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7534F" w14:textId="77777777" w:rsidR="003A2AA7" w:rsidRDefault="00337A07">
      <w:pPr>
        <w:pStyle w:val="Tittel"/>
        <w:rPr>
          <w:rFonts w:eastAsia="Times New Roman"/>
          <w:lang w:eastAsia="nb-NO"/>
        </w:rPr>
      </w:pPr>
      <w:r>
        <w:rPr>
          <w:rFonts w:eastAsia="Times New Roman"/>
          <w:lang w:eastAsia="nb-NO"/>
        </w:rPr>
        <w:t>Produktspesifikasjon for</w:t>
      </w:r>
    </w:p>
    <w:p w14:paraId="6893E10D" w14:textId="77777777" w:rsidR="003A2AA7" w:rsidRDefault="00337A07">
      <w:pPr>
        <w:pStyle w:val="Tittel"/>
        <w:rPr>
          <w:rFonts w:eastAsia="Times New Roman"/>
          <w:lang w:eastAsia="nb-NO"/>
        </w:rPr>
      </w:pPr>
      <w:r>
        <w:rPr>
          <w:rFonts w:eastAsia="Times New Roman"/>
          <w:lang w:eastAsia="nb-NO"/>
        </w:rPr>
        <w:t>Døgnhvileplass (809)</w:t>
      </w:r>
    </w:p>
    <w:p w14:paraId="0C2DAA62" w14:textId="68B66C31" w:rsidR="003A2AA7" w:rsidRDefault="00F564D1">
      <w:pPr>
        <w:jc w:val="center"/>
        <w:rPr>
          <w:lang w:eastAsia="nb-NO"/>
        </w:rPr>
      </w:pPr>
      <w:r>
        <w:rPr>
          <w:noProof/>
        </w:rPr>
        <w:drawing>
          <wp:inline distT="0" distB="0" distL="0" distR="0" wp14:anchorId="39618F22" wp14:editId="6EBCE470">
            <wp:extent cx="4561200" cy="2944800"/>
            <wp:effectExtent l="0" t="0" r="0" b="825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61200" cy="29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EE3257" w14:textId="635E5532" w:rsidR="003A2AA7" w:rsidRDefault="00337A07" w:rsidP="007E7D79">
      <w:pPr>
        <w:pStyle w:val="Bildetekst"/>
        <w:jc w:val="center"/>
      </w:pPr>
      <w:r>
        <w:t xml:space="preserve">Figur </w:t>
      </w:r>
      <w:r>
        <w:rPr>
          <w:noProof/>
        </w:rPr>
        <w:fldChar w:fldCharType="begin"/>
      </w:r>
      <w:r>
        <w:rPr>
          <w:noProof/>
        </w:rPr>
        <w:instrText xml:space="preserve"> SEQ Figur \* ARABIC </w:instrText>
      </w:r>
      <w:r>
        <w:rPr>
          <w:noProof/>
        </w:rPr>
        <w:fldChar w:fldCharType="separate"/>
      </w:r>
      <w:r w:rsidR="00C67824">
        <w:rPr>
          <w:noProof/>
        </w:rPr>
        <w:t>1</w:t>
      </w:r>
      <w:r>
        <w:rPr>
          <w:noProof/>
        </w:rPr>
        <w:fldChar w:fldCharType="end"/>
      </w:r>
      <w:r>
        <w:tab/>
      </w:r>
      <w:r w:rsidR="001817BF">
        <w:t>Døgnhvileplass</w:t>
      </w:r>
      <w:r>
        <w:t xml:space="preserve"> (Foto: </w:t>
      </w:r>
      <w:r w:rsidR="001817BF">
        <w:t>Randi Skoglund</w:t>
      </w:r>
      <w:r w:rsidR="00714E19">
        <w:t>, Statens vegvesen</w:t>
      </w:r>
      <w:r>
        <w:t>)</w:t>
      </w:r>
    </w:p>
    <w:p w14:paraId="08ABD16A" w14:textId="428D9438" w:rsidR="00923515" w:rsidRDefault="00923515" w:rsidP="00923515"/>
    <w:sdt>
      <w:sdtPr>
        <w:rPr>
          <w:rFonts w:asciiTheme="minorHAnsi" w:eastAsiaTheme="minorHAnsi" w:hAnsiTheme="minorHAnsi" w:cstheme="minorBidi"/>
          <w:color w:val="auto"/>
          <w:sz w:val="20"/>
          <w:szCs w:val="22"/>
          <w:lang w:eastAsia="en-US"/>
        </w:rPr>
        <w:id w:val="-1169404682"/>
        <w:docPartObj>
          <w:docPartGallery w:val="Table of Contents"/>
          <w:docPartUnique/>
        </w:docPartObj>
      </w:sdtPr>
      <w:sdtEndPr/>
      <w:sdtContent>
        <w:p w14:paraId="62236F0A" w14:textId="77777777" w:rsidR="000122ED" w:rsidRDefault="000122ED" w:rsidP="000122ED">
          <w:pPr>
            <w:pStyle w:val="Overskriftforinnholdsfortegnelse"/>
          </w:pPr>
          <w:r>
            <w:t>Innhold</w:t>
          </w:r>
        </w:p>
        <w:p w14:paraId="15FA437F" w14:textId="362CB5C6" w:rsidR="0066350D" w:rsidRDefault="000122ED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98244054" w:history="1">
            <w:r w:rsidR="0066350D" w:rsidRPr="00134986">
              <w:rPr>
                <w:rStyle w:val="Hyperkobling"/>
                <w:noProof/>
                <w:lang w:eastAsia="nb-NO"/>
              </w:rPr>
              <w:t>1</w:t>
            </w:r>
            <w:r w:rsidR="0066350D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66350D" w:rsidRPr="00134986">
              <w:rPr>
                <w:rStyle w:val="Hyperkobling"/>
                <w:noProof/>
                <w:lang w:eastAsia="nb-NO"/>
              </w:rPr>
              <w:t>Innledning</w:t>
            </w:r>
            <w:r w:rsidR="0066350D">
              <w:rPr>
                <w:noProof/>
                <w:webHidden/>
              </w:rPr>
              <w:tab/>
            </w:r>
            <w:r w:rsidR="0066350D">
              <w:rPr>
                <w:noProof/>
                <w:webHidden/>
              </w:rPr>
              <w:fldChar w:fldCharType="begin"/>
            </w:r>
            <w:r w:rsidR="0066350D">
              <w:rPr>
                <w:noProof/>
                <w:webHidden/>
              </w:rPr>
              <w:instrText xml:space="preserve"> PAGEREF _Toc98244054 \h </w:instrText>
            </w:r>
            <w:r w:rsidR="0066350D">
              <w:rPr>
                <w:noProof/>
                <w:webHidden/>
              </w:rPr>
            </w:r>
            <w:r w:rsidR="0066350D">
              <w:rPr>
                <w:noProof/>
                <w:webHidden/>
              </w:rPr>
              <w:fldChar w:fldCharType="separate"/>
            </w:r>
            <w:r w:rsidR="001E264E">
              <w:rPr>
                <w:noProof/>
                <w:webHidden/>
              </w:rPr>
              <w:t>2</w:t>
            </w:r>
            <w:r w:rsidR="0066350D">
              <w:rPr>
                <w:noProof/>
                <w:webHidden/>
              </w:rPr>
              <w:fldChar w:fldCharType="end"/>
            </w:r>
          </w:hyperlink>
        </w:p>
        <w:p w14:paraId="3CFC147D" w14:textId="5F66419E" w:rsidR="0066350D" w:rsidRDefault="00174408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98244055" w:history="1">
            <w:r w:rsidR="0066350D" w:rsidRPr="00134986">
              <w:rPr>
                <w:rStyle w:val="Hyperkobling"/>
                <w:noProof/>
              </w:rPr>
              <w:t>2</w:t>
            </w:r>
            <w:r w:rsidR="0066350D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66350D" w:rsidRPr="00134986">
              <w:rPr>
                <w:rStyle w:val="Hyperkobling"/>
                <w:noProof/>
              </w:rPr>
              <w:t>Om vegobjekttypen</w:t>
            </w:r>
            <w:r w:rsidR="0066350D">
              <w:rPr>
                <w:noProof/>
                <w:webHidden/>
              </w:rPr>
              <w:tab/>
            </w:r>
            <w:r w:rsidR="0066350D">
              <w:rPr>
                <w:noProof/>
                <w:webHidden/>
              </w:rPr>
              <w:fldChar w:fldCharType="begin"/>
            </w:r>
            <w:r w:rsidR="0066350D">
              <w:rPr>
                <w:noProof/>
                <w:webHidden/>
              </w:rPr>
              <w:instrText xml:space="preserve"> PAGEREF _Toc98244055 \h </w:instrText>
            </w:r>
            <w:r w:rsidR="0066350D">
              <w:rPr>
                <w:noProof/>
                <w:webHidden/>
              </w:rPr>
            </w:r>
            <w:r w:rsidR="0066350D">
              <w:rPr>
                <w:noProof/>
                <w:webHidden/>
              </w:rPr>
              <w:fldChar w:fldCharType="separate"/>
            </w:r>
            <w:r w:rsidR="001E264E">
              <w:rPr>
                <w:noProof/>
                <w:webHidden/>
              </w:rPr>
              <w:t>2</w:t>
            </w:r>
            <w:r w:rsidR="0066350D">
              <w:rPr>
                <w:noProof/>
                <w:webHidden/>
              </w:rPr>
              <w:fldChar w:fldCharType="end"/>
            </w:r>
          </w:hyperlink>
        </w:p>
        <w:p w14:paraId="2DAAD67A" w14:textId="47940ADE" w:rsidR="0066350D" w:rsidRDefault="00174408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98244056" w:history="1">
            <w:r w:rsidR="0066350D" w:rsidRPr="00134986">
              <w:rPr>
                <w:rStyle w:val="Hyperkobling"/>
                <w:noProof/>
                <w:lang w:eastAsia="nb-NO"/>
              </w:rPr>
              <w:t>3</w:t>
            </w:r>
            <w:r w:rsidR="0066350D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66350D" w:rsidRPr="00134986">
              <w:rPr>
                <w:rStyle w:val="Hyperkobling"/>
                <w:noProof/>
                <w:lang w:eastAsia="nb-NO"/>
              </w:rPr>
              <w:t>Bruksområder</w:t>
            </w:r>
            <w:r w:rsidR="0066350D">
              <w:rPr>
                <w:noProof/>
                <w:webHidden/>
              </w:rPr>
              <w:tab/>
            </w:r>
            <w:r w:rsidR="0066350D">
              <w:rPr>
                <w:noProof/>
                <w:webHidden/>
              </w:rPr>
              <w:fldChar w:fldCharType="begin"/>
            </w:r>
            <w:r w:rsidR="0066350D">
              <w:rPr>
                <w:noProof/>
                <w:webHidden/>
              </w:rPr>
              <w:instrText xml:space="preserve"> PAGEREF _Toc98244056 \h </w:instrText>
            </w:r>
            <w:r w:rsidR="0066350D">
              <w:rPr>
                <w:noProof/>
                <w:webHidden/>
              </w:rPr>
            </w:r>
            <w:r w:rsidR="0066350D">
              <w:rPr>
                <w:noProof/>
                <w:webHidden/>
              </w:rPr>
              <w:fldChar w:fldCharType="separate"/>
            </w:r>
            <w:r w:rsidR="001E264E">
              <w:rPr>
                <w:noProof/>
                <w:webHidden/>
              </w:rPr>
              <w:t>2</w:t>
            </w:r>
            <w:r w:rsidR="0066350D">
              <w:rPr>
                <w:noProof/>
                <w:webHidden/>
              </w:rPr>
              <w:fldChar w:fldCharType="end"/>
            </w:r>
          </w:hyperlink>
        </w:p>
        <w:p w14:paraId="0DF2E2B6" w14:textId="4717D6E9" w:rsidR="0066350D" w:rsidRDefault="00174408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98244057" w:history="1">
            <w:r w:rsidR="0066350D" w:rsidRPr="00134986">
              <w:rPr>
                <w:rStyle w:val="Hyperkobling"/>
                <w:noProof/>
              </w:rPr>
              <w:t>4</w:t>
            </w:r>
            <w:r w:rsidR="0066350D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66350D" w:rsidRPr="00134986">
              <w:rPr>
                <w:rStyle w:val="Hyperkobling"/>
                <w:noProof/>
              </w:rPr>
              <w:t>Registreringsregler med eksempler</w:t>
            </w:r>
            <w:r w:rsidR="0066350D">
              <w:rPr>
                <w:noProof/>
                <w:webHidden/>
              </w:rPr>
              <w:tab/>
            </w:r>
            <w:r w:rsidR="0066350D">
              <w:rPr>
                <w:noProof/>
                <w:webHidden/>
              </w:rPr>
              <w:fldChar w:fldCharType="begin"/>
            </w:r>
            <w:r w:rsidR="0066350D">
              <w:rPr>
                <w:noProof/>
                <w:webHidden/>
              </w:rPr>
              <w:instrText xml:space="preserve"> PAGEREF _Toc98244057 \h </w:instrText>
            </w:r>
            <w:r w:rsidR="0066350D">
              <w:rPr>
                <w:noProof/>
                <w:webHidden/>
              </w:rPr>
            </w:r>
            <w:r w:rsidR="0066350D">
              <w:rPr>
                <w:noProof/>
                <w:webHidden/>
              </w:rPr>
              <w:fldChar w:fldCharType="separate"/>
            </w:r>
            <w:r w:rsidR="001E264E">
              <w:rPr>
                <w:noProof/>
                <w:webHidden/>
              </w:rPr>
              <w:t>3</w:t>
            </w:r>
            <w:r w:rsidR="0066350D">
              <w:rPr>
                <w:noProof/>
                <w:webHidden/>
              </w:rPr>
              <w:fldChar w:fldCharType="end"/>
            </w:r>
          </w:hyperlink>
        </w:p>
        <w:p w14:paraId="39F0122C" w14:textId="2826D6A2" w:rsidR="0066350D" w:rsidRDefault="00174408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98244058" w:history="1">
            <w:r w:rsidR="0066350D" w:rsidRPr="00134986">
              <w:rPr>
                <w:rStyle w:val="Hyperkobling"/>
                <w:noProof/>
                <w:lang w:eastAsia="nb-NO"/>
              </w:rPr>
              <w:t>5</w:t>
            </w:r>
            <w:r w:rsidR="0066350D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66350D" w:rsidRPr="00134986">
              <w:rPr>
                <w:rStyle w:val="Hyperkobling"/>
                <w:noProof/>
                <w:lang w:eastAsia="nb-NO"/>
              </w:rPr>
              <w:t>Relasjoner</w:t>
            </w:r>
            <w:r w:rsidR="0066350D">
              <w:rPr>
                <w:noProof/>
                <w:webHidden/>
              </w:rPr>
              <w:tab/>
            </w:r>
            <w:r w:rsidR="0066350D">
              <w:rPr>
                <w:noProof/>
                <w:webHidden/>
              </w:rPr>
              <w:fldChar w:fldCharType="begin"/>
            </w:r>
            <w:r w:rsidR="0066350D">
              <w:rPr>
                <w:noProof/>
                <w:webHidden/>
              </w:rPr>
              <w:instrText xml:space="preserve"> PAGEREF _Toc98244058 \h </w:instrText>
            </w:r>
            <w:r w:rsidR="0066350D">
              <w:rPr>
                <w:noProof/>
                <w:webHidden/>
              </w:rPr>
            </w:r>
            <w:r w:rsidR="0066350D">
              <w:rPr>
                <w:noProof/>
                <w:webHidden/>
              </w:rPr>
              <w:fldChar w:fldCharType="separate"/>
            </w:r>
            <w:r w:rsidR="001E264E">
              <w:rPr>
                <w:noProof/>
                <w:webHidden/>
              </w:rPr>
              <w:t>11</w:t>
            </w:r>
            <w:r w:rsidR="0066350D">
              <w:rPr>
                <w:noProof/>
                <w:webHidden/>
              </w:rPr>
              <w:fldChar w:fldCharType="end"/>
            </w:r>
          </w:hyperlink>
        </w:p>
        <w:p w14:paraId="49F5E259" w14:textId="54A117D6" w:rsidR="0066350D" w:rsidRDefault="00174408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98244059" w:history="1">
            <w:r w:rsidR="0066350D" w:rsidRPr="00134986">
              <w:rPr>
                <w:rStyle w:val="Hyperkobling"/>
                <w:rFonts w:eastAsia="Times New Roman"/>
                <w:noProof/>
                <w:lang w:eastAsia="nb-NO"/>
              </w:rPr>
              <w:t>6</w:t>
            </w:r>
            <w:r w:rsidR="0066350D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66350D" w:rsidRPr="00134986">
              <w:rPr>
                <w:rStyle w:val="Hyperkobling"/>
                <w:rFonts w:eastAsia="Times New Roman"/>
                <w:noProof/>
                <w:lang w:eastAsia="nb-NO"/>
              </w:rPr>
              <w:t>Egenskapstyper</w:t>
            </w:r>
            <w:r w:rsidR="0066350D">
              <w:rPr>
                <w:noProof/>
                <w:webHidden/>
              </w:rPr>
              <w:tab/>
            </w:r>
            <w:r w:rsidR="0066350D">
              <w:rPr>
                <w:noProof/>
                <w:webHidden/>
              </w:rPr>
              <w:fldChar w:fldCharType="begin"/>
            </w:r>
            <w:r w:rsidR="0066350D">
              <w:rPr>
                <w:noProof/>
                <w:webHidden/>
              </w:rPr>
              <w:instrText xml:space="preserve"> PAGEREF _Toc98244059 \h </w:instrText>
            </w:r>
            <w:r w:rsidR="0066350D">
              <w:rPr>
                <w:noProof/>
                <w:webHidden/>
              </w:rPr>
            </w:r>
            <w:r w:rsidR="0066350D">
              <w:rPr>
                <w:noProof/>
                <w:webHidden/>
              </w:rPr>
              <w:fldChar w:fldCharType="separate"/>
            </w:r>
            <w:r w:rsidR="001E264E">
              <w:rPr>
                <w:noProof/>
                <w:webHidden/>
              </w:rPr>
              <w:t>12</w:t>
            </w:r>
            <w:r w:rsidR="0066350D">
              <w:rPr>
                <w:noProof/>
                <w:webHidden/>
              </w:rPr>
              <w:fldChar w:fldCharType="end"/>
            </w:r>
          </w:hyperlink>
        </w:p>
        <w:p w14:paraId="78F94B4B" w14:textId="3189F43F" w:rsidR="0066350D" w:rsidRDefault="00174408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98244060" w:history="1">
            <w:r w:rsidR="0066350D" w:rsidRPr="00134986">
              <w:rPr>
                <w:rStyle w:val="Hyperkobling"/>
                <w:noProof/>
              </w:rPr>
              <w:t>7</w:t>
            </w:r>
            <w:r w:rsidR="0066350D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66350D" w:rsidRPr="00134986">
              <w:rPr>
                <w:rStyle w:val="Hyperkobling"/>
                <w:noProof/>
              </w:rPr>
              <w:t>UML-modell</w:t>
            </w:r>
            <w:r w:rsidR="0066350D">
              <w:rPr>
                <w:noProof/>
                <w:webHidden/>
              </w:rPr>
              <w:tab/>
            </w:r>
            <w:r w:rsidR="0066350D">
              <w:rPr>
                <w:noProof/>
                <w:webHidden/>
              </w:rPr>
              <w:fldChar w:fldCharType="begin"/>
            </w:r>
            <w:r w:rsidR="0066350D">
              <w:rPr>
                <w:noProof/>
                <w:webHidden/>
              </w:rPr>
              <w:instrText xml:space="preserve"> PAGEREF _Toc98244060 \h </w:instrText>
            </w:r>
            <w:r w:rsidR="0066350D">
              <w:rPr>
                <w:noProof/>
                <w:webHidden/>
              </w:rPr>
            </w:r>
            <w:r w:rsidR="0066350D">
              <w:rPr>
                <w:noProof/>
                <w:webHidden/>
              </w:rPr>
              <w:fldChar w:fldCharType="separate"/>
            </w:r>
            <w:r w:rsidR="001E264E">
              <w:rPr>
                <w:noProof/>
                <w:webHidden/>
              </w:rPr>
              <w:t>19</w:t>
            </w:r>
            <w:r w:rsidR="0066350D">
              <w:rPr>
                <w:noProof/>
                <w:webHidden/>
              </w:rPr>
              <w:fldChar w:fldCharType="end"/>
            </w:r>
          </w:hyperlink>
        </w:p>
        <w:p w14:paraId="0D3B211D" w14:textId="0ECA69B8" w:rsidR="000122ED" w:rsidRDefault="000122ED" w:rsidP="000122ED">
          <w:pPr>
            <w:pStyle w:val="INNH1"/>
            <w:tabs>
              <w:tab w:val="right" w:leader="dot" w:pos="9735"/>
              <w:tab w:val="left" w:pos="390"/>
            </w:tabs>
            <w:rPr>
              <w:noProof/>
              <w:szCs w:val="20"/>
              <w:lang w:eastAsia="nb-NO"/>
            </w:rPr>
          </w:pPr>
          <w:r>
            <w:fldChar w:fldCharType="end"/>
          </w:r>
        </w:p>
      </w:sdtContent>
    </w:sdt>
    <w:p w14:paraId="30721B12" w14:textId="77777777" w:rsidR="000122ED" w:rsidRDefault="000122ED" w:rsidP="000122ED">
      <w:pPr>
        <w:rPr>
          <w:b/>
          <w:bCs/>
        </w:rPr>
      </w:pPr>
    </w:p>
    <w:p w14:paraId="7541090F" w14:textId="77777777" w:rsidR="00295E27" w:rsidRDefault="00295E27">
      <w:pPr>
        <w:rPr>
          <w:b/>
          <w:bCs/>
        </w:rPr>
      </w:pPr>
      <w:r>
        <w:rPr>
          <w:b/>
          <w:bCs/>
        </w:rPr>
        <w:br w:type="page"/>
      </w:r>
    </w:p>
    <w:p w14:paraId="2AD247CF" w14:textId="3B503554" w:rsidR="003A2AA7" w:rsidRDefault="00337A07">
      <w:pPr>
        <w:pStyle w:val="Overskrift1"/>
        <w:rPr>
          <w:lang w:eastAsia="nb-NO"/>
        </w:rPr>
      </w:pPr>
      <w:bookmarkStart w:id="0" w:name="_Toc95374366"/>
      <w:bookmarkStart w:id="1" w:name="_Toc98244054"/>
      <w:r w:rsidRPr="5B2C99DC">
        <w:rPr>
          <w:lang w:eastAsia="nb-NO"/>
        </w:rPr>
        <w:lastRenderedPageBreak/>
        <w:t>Innledning</w:t>
      </w:r>
      <w:bookmarkEnd w:id="0"/>
      <w:bookmarkEnd w:id="1"/>
    </w:p>
    <w:p w14:paraId="60198F4A" w14:textId="67D6B441" w:rsidR="003A2AA7" w:rsidRDefault="3E1C86EB" w:rsidP="45728263">
      <w:pPr>
        <w:rPr>
          <w:lang w:eastAsia="nb-NO"/>
        </w:rPr>
      </w:pPr>
      <w:r w:rsidRPr="45728263">
        <w:rPr>
          <w:lang w:eastAsia="nb-NO"/>
        </w:rPr>
        <w:t xml:space="preserve">Dette er en produktspesifikasjon for </w:t>
      </w:r>
      <w:proofErr w:type="spellStart"/>
      <w:r w:rsidRPr="45728263">
        <w:rPr>
          <w:lang w:eastAsia="nb-NO"/>
        </w:rPr>
        <w:t>vegobjekttypen</w:t>
      </w:r>
      <w:proofErr w:type="spellEnd"/>
      <w:r w:rsidRPr="45728263">
        <w:rPr>
          <w:lang w:eastAsia="nb-NO"/>
        </w:rPr>
        <w:t xml:space="preserve"> </w:t>
      </w:r>
      <w:r w:rsidR="11F6A222" w:rsidRPr="45728263">
        <w:rPr>
          <w:rFonts w:eastAsia="Times New Roman"/>
          <w:lang w:eastAsia="nb-NO"/>
        </w:rPr>
        <w:t>Døgnhvileplass</w:t>
      </w:r>
      <w:r w:rsidR="11F6A222" w:rsidRPr="45728263">
        <w:rPr>
          <w:lang w:eastAsia="nb-NO"/>
        </w:rPr>
        <w:t xml:space="preserve"> i NVDB. </w:t>
      </w:r>
      <w:r w:rsidR="00337A07" w:rsidRPr="45728263">
        <w:rPr>
          <w:lang w:eastAsia="nb-NO"/>
        </w:rPr>
        <w:t>Produktspesifikasjon er oppdatert i henhold til Datakatalogversjon 2.29</w:t>
      </w:r>
    </w:p>
    <w:p w14:paraId="4F9AE179" w14:textId="6E30DF7C" w:rsidR="003A2AA7" w:rsidRDefault="00337A07">
      <w:pPr>
        <w:rPr>
          <w:lang w:eastAsia="nb-NO"/>
        </w:rPr>
      </w:pPr>
      <w:r w:rsidRPr="6699899D">
        <w:rPr>
          <w:lang w:eastAsia="nb-NO"/>
        </w:rPr>
        <w:t>Sist oppdater</w:t>
      </w:r>
      <w:r w:rsidR="18B41AEA" w:rsidRPr="6699899D">
        <w:rPr>
          <w:lang w:eastAsia="nb-NO"/>
        </w:rPr>
        <w:t>t</w:t>
      </w:r>
      <w:r w:rsidRPr="6699899D">
        <w:rPr>
          <w:lang w:eastAsia="nb-NO"/>
        </w:rPr>
        <w:t xml:space="preserve"> dato: 2022.06.10</w:t>
      </w:r>
    </w:p>
    <w:p w14:paraId="03C8C5C3" w14:textId="5C0FCA4D" w:rsidR="003A2AA7" w:rsidRDefault="00337A07">
      <w:pPr>
        <w:pStyle w:val="Overskrift1"/>
      </w:pPr>
      <w:bookmarkStart w:id="2" w:name="_Toc95374367"/>
      <w:bookmarkStart w:id="3" w:name="_Toc98244055"/>
      <w:r>
        <w:t xml:space="preserve">Om </w:t>
      </w:r>
      <w:proofErr w:type="spellStart"/>
      <w:r w:rsidR="1CE61272">
        <w:t>v</w:t>
      </w:r>
      <w:r>
        <w:t>egobjekttype</w:t>
      </w:r>
      <w:r w:rsidR="60DE250F">
        <w:t>n</w:t>
      </w:r>
      <w:bookmarkEnd w:id="2"/>
      <w:bookmarkEnd w:id="3"/>
      <w:proofErr w:type="spellEnd"/>
      <w:r>
        <w:t xml:space="preserve"> </w:t>
      </w:r>
    </w:p>
    <w:p w14:paraId="48578568" w14:textId="76EC41AC" w:rsidR="003A2AA7" w:rsidRDefault="002C7D80">
      <w:r>
        <w:fldChar w:fldCharType="begin"/>
      </w:r>
      <w:r>
        <w:instrText xml:space="preserve"> REF _Ref68088032 \h </w:instrText>
      </w:r>
      <w:r>
        <w:fldChar w:fldCharType="separate"/>
      </w:r>
      <w:r w:rsidR="00C67824">
        <w:t xml:space="preserve">Tabell </w:t>
      </w:r>
      <w:r w:rsidR="00C67824">
        <w:rPr>
          <w:noProof/>
        </w:rPr>
        <w:t>2</w:t>
      </w:r>
      <w:r w:rsidR="00C67824">
        <w:noBreakHyphen/>
      </w:r>
      <w:r w:rsidR="00C67824">
        <w:rPr>
          <w:noProof/>
        </w:rPr>
        <w:t>1</w:t>
      </w:r>
      <w:r>
        <w:fldChar w:fldCharType="end"/>
      </w:r>
      <w:r w:rsidR="00337A07">
        <w:t xml:space="preserve"> </w:t>
      </w:r>
      <w:r w:rsidR="65001A14">
        <w:t xml:space="preserve">gir generell Informasjon om </w:t>
      </w:r>
      <w:proofErr w:type="spellStart"/>
      <w:r w:rsidR="00337A07">
        <w:t>vegobjekttypen</w:t>
      </w:r>
      <w:proofErr w:type="spellEnd"/>
      <w:r w:rsidR="00337A07">
        <w:t xml:space="preserve"> </w:t>
      </w:r>
      <w:r w:rsidR="2BCE7A64">
        <w:t>hentet fra Datakatalogen</w:t>
      </w:r>
    </w:p>
    <w:p w14:paraId="02744C06" w14:textId="614CB5F5" w:rsidR="002C7D80" w:rsidRDefault="002C7D80" w:rsidP="002C7D80">
      <w:pPr>
        <w:pStyle w:val="Bildetekst"/>
        <w:keepNext/>
      </w:pPr>
      <w:bookmarkStart w:id="4" w:name="_Ref68088032"/>
      <w:r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C67824">
        <w:rPr>
          <w:noProof/>
        </w:rPr>
        <w:t>2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ell \* ARABIC \s 1 </w:instrText>
      </w:r>
      <w:r>
        <w:rPr>
          <w:noProof/>
        </w:rPr>
        <w:fldChar w:fldCharType="separate"/>
      </w:r>
      <w:r w:rsidR="00C67824">
        <w:rPr>
          <w:noProof/>
        </w:rPr>
        <w:t>1</w:t>
      </w:r>
      <w:r>
        <w:rPr>
          <w:noProof/>
        </w:rPr>
        <w:fldChar w:fldCharType="end"/>
      </w:r>
      <w:bookmarkEnd w:id="4"/>
      <w:r>
        <w:tab/>
      </w:r>
      <w:r w:rsidR="3DB5F5AF">
        <w:t xml:space="preserve">Informasjon om </w:t>
      </w:r>
      <w:proofErr w:type="spellStart"/>
      <w:r w:rsidR="3DB5F5AF">
        <w:t>vegobjekttypen</w:t>
      </w:r>
      <w:proofErr w:type="spellEnd"/>
    </w:p>
    <w:tbl>
      <w:tblPr>
        <w:tblStyle w:val="Rutenettabelllys"/>
        <w:tblW w:w="5000" w:type="pct"/>
        <w:tblLook w:val="04A0" w:firstRow="1" w:lastRow="0" w:firstColumn="1" w:lastColumn="0" w:noHBand="0" w:noVBand="1"/>
      </w:tblPr>
      <w:tblGrid>
        <w:gridCol w:w="3649"/>
        <w:gridCol w:w="6087"/>
      </w:tblGrid>
      <w:tr w:rsidR="00C67824" w:rsidRPr="00C67824" w14:paraId="4DEE5A23" w14:textId="77777777" w:rsidTr="45728263">
        <w:tc>
          <w:tcPr>
            <w:tcW w:w="1874" w:type="pct"/>
            <w:hideMark/>
          </w:tcPr>
          <w:p w14:paraId="200F04E9" w14:textId="77777777" w:rsidR="00C67824" w:rsidRPr="00902799" w:rsidRDefault="00C67824" w:rsidP="00CA1A9C">
            <w:pPr>
              <w:rPr>
                <w:rFonts w:eastAsia="Times New Roman" w:cstheme="minorHAnsi"/>
                <w:b/>
                <w:bCs/>
                <w:szCs w:val="20"/>
                <w:lang w:eastAsia="nb-NO"/>
              </w:rPr>
            </w:pPr>
            <w:r w:rsidRPr="00902799">
              <w:rPr>
                <w:rFonts w:eastAsia="Times New Roman" w:cstheme="minorHAnsi"/>
                <w:b/>
                <w:bCs/>
                <w:szCs w:val="20"/>
                <w:lang w:eastAsia="nb-NO"/>
              </w:rPr>
              <w:t xml:space="preserve">Navn </w:t>
            </w:r>
            <w:proofErr w:type="spellStart"/>
            <w:r w:rsidRPr="00902799">
              <w:rPr>
                <w:rFonts w:eastAsia="Times New Roman" w:cstheme="minorHAnsi"/>
                <w:b/>
                <w:bCs/>
                <w:szCs w:val="20"/>
                <w:lang w:eastAsia="nb-NO"/>
              </w:rPr>
              <w:t>vegobjekttype</w:t>
            </w:r>
            <w:proofErr w:type="spellEnd"/>
            <w:r w:rsidRPr="00902799">
              <w:rPr>
                <w:rFonts w:eastAsia="Times New Roman" w:cstheme="minorHAnsi"/>
                <w:b/>
                <w:bCs/>
                <w:szCs w:val="20"/>
                <w:lang w:eastAsia="nb-NO"/>
              </w:rPr>
              <w:t>:</w:t>
            </w:r>
          </w:p>
        </w:tc>
        <w:tc>
          <w:tcPr>
            <w:tcW w:w="3126" w:type="pct"/>
            <w:hideMark/>
          </w:tcPr>
          <w:p w14:paraId="7B3C2898" w14:textId="77777777" w:rsidR="00C67824" w:rsidRPr="00902799" w:rsidRDefault="00C67824" w:rsidP="00CA1A9C">
            <w:pPr>
              <w:rPr>
                <w:rFonts w:eastAsia="Times New Roman" w:cstheme="minorHAnsi"/>
                <w:b/>
                <w:bCs/>
                <w:szCs w:val="20"/>
                <w:lang w:eastAsia="nb-NO"/>
              </w:rPr>
            </w:pPr>
            <w:r w:rsidRPr="00902799">
              <w:rPr>
                <w:rFonts w:eastAsia="Times New Roman" w:cstheme="minorHAnsi"/>
                <w:b/>
                <w:bCs/>
                <w:szCs w:val="20"/>
                <w:lang w:eastAsia="nb-NO"/>
              </w:rPr>
              <w:t>Døgnhvileplass</w:t>
            </w:r>
          </w:p>
        </w:tc>
      </w:tr>
      <w:tr w:rsidR="00C67824" w14:paraId="4412C97D" w14:textId="77777777" w:rsidTr="45728263">
        <w:tc>
          <w:tcPr>
            <w:tcW w:w="1874" w:type="pct"/>
            <w:hideMark/>
          </w:tcPr>
          <w:p w14:paraId="4C04C190" w14:textId="77777777" w:rsidR="00C67824" w:rsidRPr="00902799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02799">
              <w:rPr>
                <w:rFonts w:eastAsia="Times New Roman" w:cstheme="minorHAnsi"/>
                <w:szCs w:val="20"/>
                <w:lang w:eastAsia="nb-NO"/>
              </w:rPr>
              <w:t>Definisjon:</w:t>
            </w:r>
          </w:p>
        </w:tc>
        <w:tc>
          <w:tcPr>
            <w:tcW w:w="3126" w:type="pct"/>
            <w:hideMark/>
          </w:tcPr>
          <w:p w14:paraId="6D828AC6" w14:textId="77777777" w:rsidR="00C67824" w:rsidRPr="00902799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02799">
              <w:rPr>
                <w:rFonts w:eastAsia="Times New Roman" w:cstheme="minorHAnsi"/>
                <w:szCs w:val="20"/>
                <w:lang w:eastAsia="nb-NO"/>
              </w:rPr>
              <w:t>Et område som er tilrettelagt for hensetting av vogntog i langtransport slik at sjåførene kan innta normal døgnhvile.</w:t>
            </w:r>
          </w:p>
        </w:tc>
      </w:tr>
      <w:tr w:rsidR="00C67824" w14:paraId="7B66CF94" w14:textId="77777777" w:rsidTr="45728263">
        <w:tc>
          <w:tcPr>
            <w:tcW w:w="1874" w:type="pct"/>
            <w:hideMark/>
          </w:tcPr>
          <w:p w14:paraId="1FC8881E" w14:textId="77777777" w:rsidR="00C67824" w:rsidRPr="00902799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02799">
              <w:rPr>
                <w:rFonts w:eastAsia="Times New Roman" w:cstheme="minorHAnsi"/>
                <w:szCs w:val="20"/>
                <w:lang w:eastAsia="nb-NO"/>
              </w:rPr>
              <w:t>Representasjon i vegnettet:</w:t>
            </w:r>
          </w:p>
        </w:tc>
        <w:tc>
          <w:tcPr>
            <w:tcW w:w="3126" w:type="pct"/>
            <w:hideMark/>
          </w:tcPr>
          <w:p w14:paraId="6B1ABA37" w14:textId="77777777" w:rsidR="00C67824" w:rsidRPr="00902799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02799">
              <w:rPr>
                <w:rFonts w:eastAsia="Times New Roman" w:cstheme="minorHAnsi"/>
                <w:szCs w:val="20"/>
                <w:lang w:eastAsia="nb-NO"/>
              </w:rPr>
              <w:t>Punkt</w:t>
            </w:r>
          </w:p>
        </w:tc>
      </w:tr>
      <w:tr w:rsidR="00C67824" w14:paraId="3077CCA9" w14:textId="77777777" w:rsidTr="45728263">
        <w:tc>
          <w:tcPr>
            <w:tcW w:w="1874" w:type="pct"/>
            <w:shd w:val="clear" w:color="auto" w:fill="auto"/>
          </w:tcPr>
          <w:p w14:paraId="32366DDB" w14:textId="77777777" w:rsidR="00C67824" w:rsidRPr="00902799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02799">
              <w:rPr>
                <w:rFonts w:eastAsia="Times New Roman" w:cstheme="minorHAnsi"/>
                <w:szCs w:val="20"/>
                <w:lang w:eastAsia="nb-NO"/>
              </w:rPr>
              <w:t>Kategoritilhørighet</w:t>
            </w:r>
          </w:p>
        </w:tc>
        <w:tc>
          <w:tcPr>
            <w:tcW w:w="3126" w:type="pct"/>
            <w:shd w:val="clear" w:color="auto" w:fill="auto"/>
          </w:tcPr>
          <w:p w14:paraId="6D214598" w14:textId="77777777" w:rsidR="00C67824" w:rsidRPr="00902799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02799">
              <w:rPr>
                <w:rFonts w:eastAsia="Times New Roman" w:cstheme="minorHAnsi"/>
                <w:szCs w:val="20"/>
                <w:lang w:eastAsia="nb-NO"/>
              </w:rPr>
              <w:t>Kategori 1 - Nasjonale data 1</w:t>
            </w:r>
          </w:p>
        </w:tc>
      </w:tr>
      <w:tr w:rsidR="00C67824" w14:paraId="315C79CF" w14:textId="77777777" w:rsidTr="45728263">
        <w:tc>
          <w:tcPr>
            <w:tcW w:w="1874" w:type="pct"/>
            <w:hideMark/>
          </w:tcPr>
          <w:p w14:paraId="7EF32D5B" w14:textId="04989561" w:rsidR="00C67824" w:rsidRPr="00902799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02799">
              <w:rPr>
                <w:rFonts w:eastAsia="Times New Roman" w:cstheme="minorHAnsi"/>
                <w:szCs w:val="20"/>
                <w:lang w:eastAsia="nb-NO"/>
              </w:rPr>
              <w:t>Sideposisjon</w:t>
            </w:r>
            <w:r w:rsidR="00CA1A9C" w:rsidRPr="00902799">
              <w:rPr>
                <w:rFonts w:eastAsia="Times New Roman" w:cstheme="minorHAnsi"/>
                <w:szCs w:val="20"/>
                <w:lang w:eastAsia="nb-NO"/>
              </w:rPr>
              <w:t>srelevant</w:t>
            </w:r>
            <w:r w:rsidRPr="00902799">
              <w:rPr>
                <w:rFonts w:eastAsia="Times New Roman" w:cstheme="minorHAnsi"/>
                <w:szCs w:val="20"/>
                <w:lang w:eastAsia="nb-NO"/>
              </w:rPr>
              <w:t>:</w:t>
            </w:r>
          </w:p>
        </w:tc>
        <w:tc>
          <w:tcPr>
            <w:tcW w:w="3126" w:type="pct"/>
            <w:hideMark/>
          </w:tcPr>
          <w:p w14:paraId="52200494" w14:textId="77777777" w:rsidR="00C67824" w:rsidRPr="00902799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02799">
              <w:rPr>
                <w:rFonts w:eastAsia="Times New Roman" w:cstheme="minorHAnsi"/>
                <w:szCs w:val="20"/>
                <w:lang w:eastAsia="nb-NO"/>
              </w:rPr>
              <w:t>Kan</w:t>
            </w:r>
          </w:p>
        </w:tc>
      </w:tr>
      <w:tr w:rsidR="00C67824" w14:paraId="632638C2" w14:textId="77777777" w:rsidTr="45728263">
        <w:tc>
          <w:tcPr>
            <w:tcW w:w="1874" w:type="pct"/>
            <w:hideMark/>
          </w:tcPr>
          <w:p w14:paraId="43B9BE16" w14:textId="00A7A545" w:rsidR="00C67824" w:rsidRPr="00902799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02799">
              <w:rPr>
                <w:rFonts w:eastAsia="Times New Roman" w:cstheme="minorHAnsi"/>
                <w:szCs w:val="20"/>
                <w:lang w:eastAsia="nb-NO"/>
              </w:rPr>
              <w:t>Kjørefelt</w:t>
            </w:r>
            <w:r w:rsidR="00CA1A9C" w:rsidRPr="00902799">
              <w:rPr>
                <w:rFonts w:eastAsia="Times New Roman" w:cstheme="minorHAnsi"/>
                <w:szCs w:val="20"/>
                <w:lang w:eastAsia="nb-NO"/>
              </w:rPr>
              <w:t>relevant</w:t>
            </w:r>
            <w:r w:rsidRPr="00902799">
              <w:rPr>
                <w:rFonts w:eastAsia="Times New Roman" w:cstheme="minorHAnsi"/>
                <w:szCs w:val="20"/>
                <w:lang w:eastAsia="nb-NO"/>
              </w:rPr>
              <w:t>:</w:t>
            </w:r>
          </w:p>
        </w:tc>
        <w:tc>
          <w:tcPr>
            <w:tcW w:w="3126" w:type="pct"/>
            <w:hideMark/>
          </w:tcPr>
          <w:p w14:paraId="47BE1B32" w14:textId="77777777" w:rsidR="00C67824" w:rsidRPr="00902799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02799">
              <w:rPr>
                <w:rFonts w:eastAsia="Times New Roman" w:cstheme="minorHAnsi"/>
                <w:szCs w:val="20"/>
                <w:lang w:eastAsia="nb-NO"/>
              </w:rPr>
              <w:t>Nei</w:t>
            </w:r>
          </w:p>
        </w:tc>
      </w:tr>
      <w:tr w:rsidR="00C67824" w14:paraId="53DE06AD" w14:textId="77777777" w:rsidTr="45728263">
        <w:tc>
          <w:tcPr>
            <w:tcW w:w="1874" w:type="pct"/>
          </w:tcPr>
          <w:p w14:paraId="4C5C6462" w14:textId="5DF4C67F" w:rsidR="00C67824" w:rsidRPr="00902799" w:rsidRDefault="00CA1A9C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02799">
              <w:rPr>
                <w:rFonts w:eastAsia="Times New Roman" w:cstheme="minorHAnsi"/>
                <w:szCs w:val="20"/>
                <w:lang w:eastAsia="nb-NO"/>
              </w:rPr>
              <w:t xml:space="preserve">Krav om </w:t>
            </w:r>
            <w:r w:rsidR="00C67824" w:rsidRPr="00902799">
              <w:rPr>
                <w:rFonts w:eastAsia="Times New Roman" w:cstheme="minorHAnsi"/>
                <w:szCs w:val="20"/>
                <w:lang w:eastAsia="nb-NO"/>
              </w:rPr>
              <w:t>mor</w:t>
            </w:r>
            <w:r w:rsidRPr="00902799">
              <w:rPr>
                <w:rFonts w:eastAsia="Times New Roman" w:cstheme="minorHAnsi"/>
                <w:szCs w:val="20"/>
                <w:lang w:eastAsia="nb-NO"/>
              </w:rPr>
              <w:t>objekt</w:t>
            </w:r>
          </w:p>
        </w:tc>
        <w:tc>
          <w:tcPr>
            <w:tcW w:w="3126" w:type="pct"/>
          </w:tcPr>
          <w:p w14:paraId="0F83F1C0" w14:textId="77777777" w:rsidR="00C67824" w:rsidRPr="00902799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02799">
              <w:rPr>
                <w:rFonts w:eastAsia="Times New Roman" w:cstheme="minorHAnsi"/>
                <w:szCs w:val="20"/>
                <w:lang w:eastAsia="nb-NO"/>
              </w:rPr>
              <w:t>Nei</w:t>
            </w:r>
          </w:p>
        </w:tc>
      </w:tr>
      <w:tr w:rsidR="45728263" w14:paraId="7D73870D" w14:textId="77777777" w:rsidTr="45728263">
        <w:tc>
          <w:tcPr>
            <w:tcW w:w="3649" w:type="dxa"/>
          </w:tcPr>
          <w:p w14:paraId="1438491E" w14:textId="6D14DE8E" w:rsidR="5172A19F" w:rsidRPr="00902799" w:rsidRDefault="5172A19F" w:rsidP="45728263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02799">
              <w:rPr>
                <w:rFonts w:eastAsia="Times New Roman" w:cstheme="minorHAnsi"/>
                <w:szCs w:val="20"/>
                <w:lang w:eastAsia="nb-NO"/>
              </w:rPr>
              <w:t>Kan registreres på konnekteringslenke</w:t>
            </w:r>
          </w:p>
        </w:tc>
        <w:tc>
          <w:tcPr>
            <w:tcW w:w="6087" w:type="dxa"/>
          </w:tcPr>
          <w:p w14:paraId="6BEC6AAE" w14:textId="6D4B0A36" w:rsidR="5172A19F" w:rsidRPr="00902799" w:rsidRDefault="5172A19F" w:rsidP="45728263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02799">
              <w:rPr>
                <w:rFonts w:eastAsia="Times New Roman" w:cstheme="minorHAnsi"/>
                <w:szCs w:val="20"/>
                <w:lang w:eastAsia="nb-NO"/>
              </w:rPr>
              <w:t>Nei</w:t>
            </w:r>
          </w:p>
        </w:tc>
      </w:tr>
    </w:tbl>
    <w:p w14:paraId="7626E28D" w14:textId="6D025B2B" w:rsidR="00D17539" w:rsidRDefault="00D17539" w:rsidP="00D17539">
      <w:pPr>
        <w:pStyle w:val="Overskrift1"/>
        <w:rPr>
          <w:lang w:eastAsia="nb-NO"/>
        </w:rPr>
      </w:pPr>
      <w:bookmarkStart w:id="5" w:name="_Toc95374368"/>
      <w:bookmarkStart w:id="6" w:name="_Toc98244056"/>
      <w:r w:rsidRPr="5B2C99DC">
        <w:rPr>
          <w:lang w:eastAsia="nb-NO"/>
        </w:rPr>
        <w:t>Bruksområder</w:t>
      </w:r>
      <w:bookmarkEnd w:id="5"/>
      <w:bookmarkEnd w:id="6"/>
      <w:r w:rsidRPr="5B2C99DC">
        <w:rPr>
          <w:lang w:eastAsia="nb-NO"/>
        </w:rPr>
        <w:t xml:space="preserve"> </w:t>
      </w:r>
    </w:p>
    <w:p w14:paraId="4CCE2027" w14:textId="181AC7C5" w:rsidR="00D17539" w:rsidRPr="00051312" w:rsidRDefault="002C7D80" w:rsidP="00D17539">
      <w:pPr>
        <w:spacing w:after="240"/>
        <w:rPr>
          <w:rFonts w:asciiTheme="majorHAnsi" w:eastAsia="Times New Roman" w:hAnsiTheme="majorHAnsi" w:cstheme="majorHAnsi"/>
          <w:color w:val="000000"/>
          <w:szCs w:val="20"/>
          <w:lang w:eastAsia="nb-N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fldChar w:fldCharType="begin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instrText xml:space="preserve"> REF _Ref68087951 \h </w:instrTex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fldChar w:fldCharType="separate"/>
      </w:r>
      <w:r w:rsidR="00C67824">
        <w:t xml:space="preserve">Tabell </w:t>
      </w:r>
      <w:r w:rsidR="00C67824">
        <w:rPr>
          <w:noProof/>
        </w:rPr>
        <w:t>3</w:t>
      </w:r>
      <w:r w:rsidR="00C67824">
        <w:noBreakHyphen/>
      </w:r>
      <w:r w:rsidR="00C67824">
        <w:rPr>
          <w:noProof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fldChar w:fldCharType="end"/>
      </w:r>
      <w:r w:rsidR="005B1EE0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</w:t>
      </w:r>
      <w:r w:rsidR="005B1EE0" w:rsidRPr="00051312">
        <w:rPr>
          <w:rFonts w:asciiTheme="majorHAnsi" w:eastAsia="Times New Roman" w:hAnsiTheme="majorHAnsi" w:cstheme="majorHAnsi"/>
          <w:color w:val="000000"/>
          <w:szCs w:val="20"/>
          <w:lang w:eastAsia="nb-NO"/>
        </w:rPr>
        <w:t>gir oversikt over viktige bruksområder for NVDB-data. Det er markert hvi</w:t>
      </w:r>
      <w:r w:rsidR="00EE5E46" w:rsidRPr="00051312">
        <w:rPr>
          <w:rFonts w:asciiTheme="majorHAnsi" w:eastAsia="Times New Roman" w:hAnsiTheme="majorHAnsi" w:cstheme="majorHAnsi"/>
          <w:color w:val="000000"/>
          <w:szCs w:val="20"/>
          <w:lang w:eastAsia="nb-NO"/>
        </w:rPr>
        <w:t>l</w:t>
      </w:r>
      <w:r w:rsidR="005B1EE0" w:rsidRPr="00051312">
        <w:rPr>
          <w:rFonts w:asciiTheme="majorHAnsi" w:eastAsia="Times New Roman" w:hAnsiTheme="majorHAnsi" w:cstheme="majorHAnsi"/>
          <w:color w:val="000000"/>
          <w:szCs w:val="20"/>
          <w:lang w:eastAsia="nb-NO"/>
        </w:rPr>
        <w:t xml:space="preserve">ke av disse </w:t>
      </w:r>
      <w:r w:rsidR="00EE5E46" w:rsidRPr="00051312">
        <w:rPr>
          <w:rFonts w:asciiTheme="majorHAnsi" w:eastAsia="Times New Roman" w:hAnsiTheme="majorHAnsi" w:cstheme="majorHAnsi"/>
          <w:color w:val="000000"/>
          <w:szCs w:val="20"/>
          <w:lang w:eastAsia="nb-NO"/>
        </w:rPr>
        <w:t xml:space="preserve">som er aktuelt for denne </w:t>
      </w:r>
      <w:proofErr w:type="spellStart"/>
      <w:r w:rsidR="00EE5E46" w:rsidRPr="00051312">
        <w:rPr>
          <w:rFonts w:asciiTheme="majorHAnsi" w:eastAsia="Times New Roman" w:hAnsiTheme="majorHAnsi" w:cstheme="majorHAnsi"/>
          <w:color w:val="000000"/>
          <w:szCs w:val="20"/>
          <w:lang w:eastAsia="nb-NO"/>
        </w:rPr>
        <w:t>vego</w:t>
      </w:r>
      <w:r w:rsidR="005B1EE0" w:rsidRPr="00051312">
        <w:rPr>
          <w:rFonts w:asciiTheme="majorHAnsi" w:eastAsia="Times New Roman" w:hAnsiTheme="majorHAnsi" w:cstheme="majorHAnsi"/>
          <w:color w:val="000000"/>
          <w:szCs w:val="20"/>
          <w:lang w:eastAsia="nb-NO"/>
        </w:rPr>
        <w:t>bjekttypen</w:t>
      </w:r>
      <w:proofErr w:type="spellEnd"/>
      <w:r w:rsidR="007047A1" w:rsidRPr="00051312">
        <w:rPr>
          <w:rFonts w:asciiTheme="majorHAnsi" w:eastAsia="Times New Roman" w:hAnsiTheme="majorHAnsi" w:cstheme="majorHAnsi"/>
          <w:color w:val="000000"/>
          <w:szCs w:val="20"/>
          <w:lang w:eastAsia="nb-NO"/>
        </w:rPr>
        <w:t>. I noen tilfeller er det gitt mer utfyllende informasjon</w:t>
      </w:r>
      <w:r w:rsidR="00D17539" w:rsidRPr="00051312">
        <w:rPr>
          <w:rFonts w:asciiTheme="majorHAnsi" w:eastAsia="Times New Roman" w:hAnsiTheme="majorHAnsi" w:cstheme="majorHAnsi"/>
          <w:color w:val="000000"/>
          <w:szCs w:val="20"/>
          <w:lang w:eastAsia="nb-NO"/>
        </w:rPr>
        <w:t>.</w:t>
      </w:r>
    </w:p>
    <w:p w14:paraId="1454A6AA" w14:textId="519A5140" w:rsidR="002C7D80" w:rsidRDefault="002C7D80" w:rsidP="002C7D80">
      <w:pPr>
        <w:pStyle w:val="Bildetekst"/>
        <w:keepNext/>
      </w:pPr>
      <w:bookmarkStart w:id="7" w:name="_Ref68087951"/>
      <w:r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C67824">
        <w:rPr>
          <w:noProof/>
        </w:rPr>
        <w:t>3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ell \* ARABIC \s 1 </w:instrText>
      </w:r>
      <w:r>
        <w:rPr>
          <w:noProof/>
        </w:rPr>
        <w:fldChar w:fldCharType="separate"/>
      </w:r>
      <w:r w:rsidR="00C67824">
        <w:rPr>
          <w:noProof/>
        </w:rPr>
        <w:t>1</w:t>
      </w:r>
      <w:r>
        <w:rPr>
          <w:noProof/>
        </w:rPr>
        <w:fldChar w:fldCharType="end"/>
      </w:r>
      <w:bookmarkEnd w:id="7"/>
      <w:r>
        <w:tab/>
        <w:t xml:space="preserve">Oversikt over </w:t>
      </w:r>
      <w:r w:rsidR="4B903D5D">
        <w:t>bruksområder</w:t>
      </w:r>
    </w:p>
    <w:tbl>
      <w:tblPr>
        <w:tblW w:w="999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1595"/>
        <w:gridCol w:w="5181"/>
      </w:tblGrid>
      <w:tr w:rsidR="00C67824" w14:paraId="2F1BFA73" w14:textId="77777777" w:rsidTr="00CA1A9C">
        <w:trPr>
          <w:trHeight w:val="300"/>
        </w:trPr>
        <w:tc>
          <w:tcPr>
            <w:tcW w:w="3220" w:type="dxa"/>
            <w:shd w:val="clear" w:color="auto" w:fill="auto"/>
            <w:noWrap/>
            <w:vAlign w:val="bottom"/>
          </w:tcPr>
          <w:p w14:paraId="2720DD2B" w14:textId="77777777" w:rsidR="00C67824" w:rsidRPr="00FD1F89" w:rsidRDefault="00C67824" w:rsidP="00CA1A9C">
            <w:pPr>
              <w:spacing w:after="0"/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</w:pPr>
            <w:r w:rsidRPr="00FD1F89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Bruksområde</w:t>
            </w:r>
          </w:p>
        </w:tc>
        <w:tc>
          <w:tcPr>
            <w:tcW w:w="1595" w:type="dxa"/>
            <w:shd w:val="clear" w:color="auto" w:fill="auto"/>
            <w:noWrap/>
            <w:vAlign w:val="bottom"/>
          </w:tcPr>
          <w:p w14:paraId="32D179C9" w14:textId="77777777" w:rsidR="00C67824" w:rsidRPr="00FD1F89" w:rsidRDefault="00C67824" w:rsidP="00CA1A9C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</w:pPr>
            <w:r w:rsidRPr="00FD1F89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Relevant</w:t>
            </w:r>
          </w:p>
        </w:tc>
        <w:tc>
          <w:tcPr>
            <w:tcW w:w="5181" w:type="dxa"/>
            <w:shd w:val="clear" w:color="auto" w:fill="auto"/>
            <w:noWrap/>
            <w:vAlign w:val="bottom"/>
          </w:tcPr>
          <w:p w14:paraId="2939F295" w14:textId="77777777" w:rsidR="00C67824" w:rsidRPr="00FD1F89" w:rsidRDefault="00C67824" w:rsidP="00CA1A9C">
            <w:pPr>
              <w:spacing w:after="0"/>
              <w:rPr>
                <w:rFonts w:eastAsia="Times New Roman" w:cstheme="minorHAnsi"/>
                <w:b/>
                <w:bCs/>
                <w:szCs w:val="20"/>
                <w:lang w:eastAsia="nb-NO"/>
              </w:rPr>
            </w:pPr>
            <w:r w:rsidRPr="00FD1F89">
              <w:rPr>
                <w:rFonts w:eastAsia="Times New Roman" w:cstheme="minorHAnsi"/>
                <w:b/>
                <w:bCs/>
                <w:szCs w:val="20"/>
                <w:lang w:eastAsia="nb-NO"/>
              </w:rPr>
              <w:t>Utfyllende informasjon</w:t>
            </w:r>
          </w:p>
        </w:tc>
      </w:tr>
      <w:tr w:rsidR="00C67824" w14:paraId="6B5D30C8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5F63C9B8" w14:textId="77777777" w:rsidR="00C67824" w:rsidRPr="00FD1F89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FD1F89">
              <w:rPr>
                <w:rFonts w:eastAsia="Times New Roman" w:cstheme="minorHAnsi"/>
                <w:color w:val="000000"/>
                <w:szCs w:val="20"/>
                <w:lang w:eastAsia="nb-NO"/>
              </w:rPr>
              <w:t>NTP - Oversiktsplanlegging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123E7DAD" w14:textId="77777777" w:rsidR="00C67824" w:rsidRPr="00FD1F89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FD1F89">
              <w:rPr>
                <w:rFonts w:eastAsia="Times New Roman" w:cstheme="minorHAnsi"/>
                <w:color w:val="000000"/>
                <w:szCs w:val="20"/>
                <w:lang w:eastAsia="nb-NO"/>
              </w:rPr>
              <w:t>X</w:t>
            </w: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0268038F" w14:textId="7B7B7329" w:rsidR="00C67824" w:rsidRPr="00FD1F89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14:paraId="4DE7B13E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71254C76" w14:textId="77777777" w:rsidR="00C67824" w:rsidRPr="00FD1F89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FD1F89">
              <w:rPr>
                <w:rFonts w:eastAsia="Times New Roman" w:cstheme="minorHAnsi"/>
                <w:color w:val="000000"/>
                <w:szCs w:val="20"/>
                <w:lang w:eastAsia="nb-NO"/>
              </w:rPr>
              <w:t>Vegnett - navigasjon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3EF339B0" w14:textId="77777777" w:rsidR="00C67824" w:rsidRPr="00FD1F89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FD1F89">
              <w:rPr>
                <w:rFonts w:eastAsia="Times New Roman" w:cstheme="minorHAnsi"/>
                <w:color w:val="000000"/>
                <w:szCs w:val="20"/>
                <w:lang w:eastAsia="nb-NO"/>
              </w:rPr>
              <w:t>X</w:t>
            </w: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13F8E14B" w14:textId="77777777" w:rsidR="00C67824" w:rsidRPr="00FD1F89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14:paraId="14861C14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4C877DCD" w14:textId="77777777" w:rsidR="00C67824" w:rsidRPr="00FD1F89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FD1F89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Statistikk 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04F1F8FE" w14:textId="77777777" w:rsidR="00C67824" w:rsidRPr="00FD1F89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51E9E1BE" w14:textId="77777777" w:rsidR="00C67824" w:rsidRPr="00FD1F89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14:paraId="2CB24E45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77EFEDE0" w14:textId="77777777" w:rsidR="00C67824" w:rsidRPr="00FD1F89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FD1F89">
              <w:rPr>
                <w:rFonts w:eastAsia="Times New Roman" w:cstheme="minorHAnsi"/>
                <w:color w:val="000000"/>
                <w:szCs w:val="20"/>
                <w:lang w:eastAsia="nb-NO"/>
              </w:rPr>
              <w:t>Beredskap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4A859692" w14:textId="77777777" w:rsidR="00C67824" w:rsidRPr="00FD1F89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FD1F89">
              <w:rPr>
                <w:rFonts w:eastAsia="Times New Roman" w:cstheme="minorHAnsi"/>
                <w:color w:val="000000"/>
                <w:szCs w:val="20"/>
                <w:lang w:eastAsia="nb-NO"/>
              </w:rPr>
              <w:t>X</w:t>
            </w: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01EE43F9" w14:textId="77777777" w:rsidR="00C67824" w:rsidRPr="00FD1F89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14:paraId="7C2983E4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4F718A5B" w14:textId="77777777" w:rsidR="00C67824" w:rsidRPr="00FD1F89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FD1F89">
              <w:rPr>
                <w:rFonts w:eastAsia="Times New Roman" w:cstheme="minorHAnsi"/>
                <w:color w:val="000000"/>
                <w:szCs w:val="20"/>
                <w:lang w:eastAsia="nb-NO"/>
              </w:rPr>
              <w:t>Sikkerhet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51D59502" w14:textId="77777777" w:rsidR="00C67824" w:rsidRPr="00FD1F89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FD1F89">
              <w:rPr>
                <w:rFonts w:eastAsia="Times New Roman" w:cstheme="minorHAnsi"/>
                <w:color w:val="000000"/>
                <w:szCs w:val="20"/>
                <w:lang w:eastAsia="nb-NO"/>
              </w:rPr>
              <w:t>X</w:t>
            </w: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09C2404D" w14:textId="77777777" w:rsidR="00C67824" w:rsidRPr="00FD1F89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14:paraId="19955852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5FB5AB53" w14:textId="77777777" w:rsidR="00C67824" w:rsidRPr="00FD1F89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FD1F89">
              <w:rPr>
                <w:rFonts w:eastAsia="Times New Roman" w:cstheme="minorHAnsi"/>
                <w:color w:val="000000"/>
                <w:szCs w:val="20"/>
                <w:lang w:eastAsia="nb-NO"/>
              </w:rPr>
              <w:t>ITS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577A85C3" w14:textId="77777777" w:rsidR="00C67824" w:rsidRPr="00FD1F89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FD1F89">
              <w:rPr>
                <w:rFonts w:eastAsia="Times New Roman" w:cstheme="minorHAnsi"/>
                <w:color w:val="000000"/>
                <w:szCs w:val="20"/>
                <w:lang w:eastAsia="nb-NO"/>
              </w:rPr>
              <w:t>X</w:t>
            </w: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126A784A" w14:textId="77777777" w:rsidR="00C67824" w:rsidRPr="00FD1F89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14:paraId="3F2BE45D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vAlign w:val="bottom"/>
            <w:hideMark/>
          </w:tcPr>
          <w:p w14:paraId="116A066D" w14:textId="77777777" w:rsidR="00C67824" w:rsidRPr="00FD1F89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FD1F89">
              <w:rPr>
                <w:rFonts w:eastAsia="Times New Roman" w:cstheme="minorHAnsi"/>
                <w:color w:val="000000"/>
                <w:szCs w:val="20"/>
                <w:lang w:eastAsia="nb-NO"/>
              </w:rPr>
              <w:t>VTS – Info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2B8545C3" w14:textId="77777777" w:rsidR="00C67824" w:rsidRPr="00FD1F89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32D20C3A" w14:textId="77777777" w:rsidR="00C67824" w:rsidRPr="00FD1F89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14:paraId="2556F760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11E48EB7" w14:textId="77777777" w:rsidR="00C67824" w:rsidRPr="00FD1F89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FD1F89">
              <w:rPr>
                <w:rFonts w:eastAsia="Times New Roman" w:cstheme="minorHAnsi"/>
                <w:color w:val="000000"/>
                <w:szCs w:val="20"/>
                <w:lang w:eastAsia="nb-NO"/>
              </w:rPr>
              <w:t>Klima – Miljø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0843CE89" w14:textId="77777777" w:rsidR="00C67824" w:rsidRPr="00FD1F89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2C571F42" w14:textId="77777777" w:rsidR="00C67824" w:rsidRPr="00FD1F89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14:paraId="75260FD5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145CF3E5" w14:textId="77777777" w:rsidR="00C67824" w:rsidRPr="00FD1F89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proofErr w:type="spellStart"/>
            <w:r w:rsidRPr="00FD1F89">
              <w:rPr>
                <w:rFonts w:eastAsia="Times New Roman" w:cstheme="minorHAnsi"/>
                <w:color w:val="000000"/>
                <w:szCs w:val="20"/>
                <w:lang w:eastAsia="nb-NO"/>
              </w:rPr>
              <w:t>Vegliste</w:t>
            </w:r>
            <w:proofErr w:type="spellEnd"/>
            <w:r w:rsidRPr="00FD1F89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 – framkommelighet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4D055FBF" w14:textId="77777777" w:rsidR="00C67824" w:rsidRPr="00FD1F89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62370E22" w14:textId="77777777" w:rsidR="00C67824" w:rsidRPr="00FD1F89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14:paraId="6C628556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503A4448" w14:textId="77777777" w:rsidR="00C67824" w:rsidRPr="00FD1F89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FD1F89">
              <w:rPr>
                <w:rFonts w:eastAsia="Times New Roman" w:cstheme="minorHAnsi"/>
                <w:color w:val="000000"/>
                <w:szCs w:val="20"/>
                <w:lang w:eastAsia="nb-NO"/>
              </w:rPr>
              <w:t>Drift og vedlikehold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665A5931" w14:textId="77777777" w:rsidR="00C67824" w:rsidRPr="00FD1F89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FD1F89">
              <w:rPr>
                <w:rFonts w:eastAsia="Times New Roman" w:cstheme="minorHAnsi"/>
                <w:color w:val="000000"/>
                <w:szCs w:val="20"/>
                <w:lang w:eastAsia="nb-NO"/>
              </w:rPr>
              <w:t>X</w:t>
            </w: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331CA13E" w14:textId="77777777" w:rsidR="00C67824" w:rsidRPr="00FD1F89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14:paraId="2EEBD29F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</w:tcPr>
          <w:p w14:paraId="1AA22ED4" w14:textId="77777777" w:rsidR="00C67824" w:rsidRPr="00FD1F89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FD1F89">
              <w:rPr>
                <w:rFonts w:eastAsia="Times New Roman" w:cstheme="minorHAnsi"/>
                <w:color w:val="000000"/>
                <w:szCs w:val="20"/>
                <w:lang w:eastAsia="nb-NO"/>
              </w:rPr>
              <w:t>Annet bruksområde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</w:tcPr>
          <w:p w14:paraId="5AEB34C9" w14:textId="77777777" w:rsidR="00C67824" w:rsidRPr="00FD1F89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</w:tcPr>
          <w:p w14:paraId="0C54DE96" w14:textId="77777777" w:rsidR="00C67824" w:rsidRPr="00FD1F89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</w:tbl>
    <w:p w14:paraId="7D277826" w14:textId="77777777" w:rsidR="00C67824" w:rsidRDefault="00C67824" w:rsidP="00D17539">
      <w:pPr>
        <w:spacing w:after="240"/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</w:p>
    <w:p w14:paraId="7D83FDF0" w14:textId="5E779023" w:rsidR="00A83F9E" w:rsidRDefault="00211ADE" w:rsidP="00A83F9E">
      <w:pPr>
        <w:pStyle w:val="Overskrift1"/>
      </w:pPr>
      <w:bookmarkStart w:id="8" w:name="_Toc95374369"/>
      <w:bookmarkStart w:id="9" w:name="_Toc98244057"/>
      <w:r>
        <w:lastRenderedPageBreak/>
        <w:t>Registrerings</w:t>
      </w:r>
      <w:r w:rsidR="00A83F9E">
        <w:t>regler med eksempler</w:t>
      </w:r>
      <w:bookmarkEnd w:id="8"/>
      <w:bookmarkEnd w:id="9"/>
    </w:p>
    <w:p w14:paraId="4BB1EE4A" w14:textId="658FCAA2" w:rsidR="00A83F9E" w:rsidRDefault="00211ADE" w:rsidP="00A83F9E">
      <w:pPr>
        <w:pStyle w:val="Overskrift2"/>
      </w:pPr>
      <w:r>
        <w:t>Registreringsregler</w:t>
      </w:r>
    </w:p>
    <w:p w14:paraId="040F6620" w14:textId="73D2D0D1" w:rsidR="00A83F9E" w:rsidRDefault="00A83F9E" w:rsidP="00A83F9E">
      <w:r>
        <w:t xml:space="preserve">Nedenfor presenteres </w:t>
      </w:r>
      <w:r w:rsidR="00211ADE">
        <w:t xml:space="preserve">regler for registrering av data knyttet til </w:t>
      </w:r>
      <w:r>
        <w:t xml:space="preserve">gjeldende </w:t>
      </w:r>
      <w:proofErr w:type="spellStart"/>
      <w:r>
        <w:t>vegobjekttype</w:t>
      </w:r>
      <w:proofErr w:type="spellEnd"/>
      <w:r>
        <w:t xml:space="preserve">. </w:t>
      </w:r>
      <w:r w:rsidR="00B327A8">
        <w:t>For n</w:t>
      </w:r>
      <w:r>
        <w:t xml:space="preserve">oen </w:t>
      </w:r>
      <w:r w:rsidR="00B327A8">
        <w:t xml:space="preserve">regler er det i kolonne til høyre referert til utfyllende </w:t>
      </w:r>
      <w:r>
        <w:t>eksempler.</w:t>
      </w:r>
    </w:p>
    <w:tbl>
      <w:tblPr>
        <w:tblStyle w:val="Tabellrutenet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"/>
        <w:gridCol w:w="380"/>
        <w:gridCol w:w="7995"/>
        <w:gridCol w:w="952"/>
      </w:tblGrid>
      <w:tr w:rsidR="004D2BA9" w:rsidRPr="00AB11C3" w14:paraId="7699D305" w14:textId="77777777" w:rsidTr="00E462F6">
        <w:trPr>
          <w:cantSplit/>
          <w:tblHeader/>
        </w:trPr>
        <w:tc>
          <w:tcPr>
            <w:tcW w:w="405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9300" w:themeFill="accent1"/>
          </w:tcPr>
          <w:p w14:paraId="33967A01" w14:textId="656AF63A" w:rsidR="004D2BA9" w:rsidRPr="00AB11C3" w:rsidRDefault="004D2BA9" w:rsidP="00454A59">
            <w:pPr>
              <w:rPr>
                <w:b/>
                <w:bCs/>
                <w:sz w:val="28"/>
                <w:szCs w:val="28"/>
              </w:rPr>
            </w:pPr>
            <w:r w:rsidRPr="00AB11C3">
              <w:rPr>
                <w:b/>
                <w:bCs/>
                <w:sz w:val="28"/>
                <w:szCs w:val="28"/>
              </w:rPr>
              <w:t>Nr</w:t>
            </w:r>
            <w:r w:rsidR="00D871C8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10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9300" w:themeFill="accent1"/>
          </w:tcPr>
          <w:p w14:paraId="2ED34398" w14:textId="470357F9" w:rsidR="004D2BA9" w:rsidRPr="00AB11C3" w:rsidRDefault="00FA52A0" w:rsidP="00454A5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gel</w:t>
            </w:r>
          </w:p>
        </w:tc>
        <w:tc>
          <w:tcPr>
            <w:tcW w:w="48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9300" w:themeFill="accent1"/>
          </w:tcPr>
          <w:p w14:paraId="79D4DFC7" w14:textId="53750BFA" w:rsidR="004D2BA9" w:rsidRPr="00EE1CF7" w:rsidRDefault="004D2BA9" w:rsidP="00454A59">
            <w:pPr>
              <w:rPr>
                <w:b/>
                <w:bCs/>
                <w:color w:val="0000CC"/>
                <w:sz w:val="28"/>
                <w:szCs w:val="28"/>
              </w:rPr>
            </w:pPr>
            <w:r w:rsidRPr="00EE1CF7">
              <w:rPr>
                <w:b/>
                <w:bCs/>
                <w:color w:val="000000" w:themeColor="text1"/>
                <w:sz w:val="28"/>
                <w:szCs w:val="28"/>
              </w:rPr>
              <w:t>Eks</w:t>
            </w:r>
            <w:r w:rsidR="00D871C8">
              <w:rPr>
                <w:b/>
                <w:bCs/>
                <w:color w:val="000000" w:themeColor="text1"/>
                <w:sz w:val="28"/>
                <w:szCs w:val="28"/>
              </w:rPr>
              <w:t>.</w:t>
            </w:r>
          </w:p>
        </w:tc>
      </w:tr>
      <w:tr w:rsidR="00113078" w:rsidRPr="00FA52A0" w14:paraId="39413E9C" w14:textId="77777777" w:rsidTr="002C3451">
        <w:trPr>
          <w:cantSplit/>
        </w:trPr>
        <w:tc>
          <w:tcPr>
            <w:tcW w:w="21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6415F3B" w14:textId="77777777" w:rsidR="004D2BA9" w:rsidRPr="00FA52A0" w:rsidRDefault="004D2BA9" w:rsidP="00454A59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5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4EF0A04" w14:textId="77777777" w:rsidR="004D2BA9" w:rsidRPr="00FA52A0" w:rsidRDefault="004D2BA9" w:rsidP="00454A5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15FFC0B" w14:textId="3229B715" w:rsidR="004D2BA9" w:rsidRPr="00FA52A0" w:rsidRDefault="004D2BA9" w:rsidP="00454A59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G</w:t>
            </w:r>
            <w:r w:rsidR="00FA52A0" w:rsidRPr="00FA52A0">
              <w:rPr>
                <w:b/>
                <w:bCs/>
                <w:sz w:val="24"/>
                <w:szCs w:val="24"/>
              </w:rPr>
              <w:t>enerelt</w:t>
            </w:r>
          </w:p>
        </w:tc>
        <w:tc>
          <w:tcPr>
            <w:tcW w:w="48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A54FB80" w14:textId="77777777" w:rsidR="004D2BA9" w:rsidRPr="00FA52A0" w:rsidRDefault="004D2BA9" w:rsidP="00454A59">
            <w:pPr>
              <w:rPr>
                <w:b/>
                <w:bCs/>
                <w:color w:val="0000CC"/>
                <w:sz w:val="24"/>
                <w:szCs w:val="24"/>
              </w:rPr>
            </w:pPr>
          </w:p>
        </w:tc>
      </w:tr>
      <w:tr w:rsidR="001E2AB4" w14:paraId="37CE1616" w14:textId="77777777" w:rsidTr="002C3451">
        <w:trPr>
          <w:cantSplit/>
        </w:trPr>
        <w:tc>
          <w:tcPr>
            <w:tcW w:w="21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</w:tcPr>
          <w:p w14:paraId="170BA9BC" w14:textId="77777777" w:rsidR="004D2BA9" w:rsidRPr="00FE0DF9" w:rsidRDefault="004D2BA9" w:rsidP="00454A59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5FF4FDA" w14:textId="47C54D58" w:rsidR="004D2BA9" w:rsidRDefault="00C92E90" w:rsidP="00454A59">
            <w:pPr>
              <w:rPr>
                <w:szCs w:val="20"/>
              </w:rPr>
            </w:pPr>
            <w:r>
              <w:rPr>
                <w:szCs w:val="20"/>
              </w:rPr>
              <w:t>a</w:t>
            </w:r>
          </w:p>
          <w:p w14:paraId="357B5A94" w14:textId="09F8AEDE" w:rsidR="00C92E90" w:rsidRPr="00FE0DF9" w:rsidRDefault="00C92E90" w:rsidP="00454A59">
            <w:pPr>
              <w:rPr>
                <w:szCs w:val="20"/>
              </w:rPr>
            </w:pPr>
          </w:p>
        </w:tc>
        <w:tc>
          <w:tcPr>
            <w:tcW w:w="410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84EABF7" w14:textId="1131C83B" w:rsidR="00302A07" w:rsidRPr="00FE0DF9" w:rsidRDefault="00F16B3A" w:rsidP="00E72994">
            <w:pPr>
              <w:rPr>
                <w:szCs w:val="20"/>
              </w:rPr>
            </w:pPr>
            <w:r w:rsidRPr="00FE0DF9">
              <w:rPr>
                <w:szCs w:val="20"/>
              </w:rPr>
              <w:t xml:space="preserve">En forekomst av </w:t>
            </w:r>
            <w:proofErr w:type="spellStart"/>
            <w:r w:rsidRPr="00FE0DF9">
              <w:rPr>
                <w:szCs w:val="20"/>
              </w:rPr>
              <w:t>vegobjekttype</w:t>
            </w:r>
            <w:proofErr w:type="spellEnd"/>
            <w:r w:rsidRPr="00FE0DF9">
              <w:rPr>
                <w:szCs w:val="20"/>
              </w:rPr>
              <w:t xml:space="preserve"> </w:t>
            </w:r>
            <w:r w:rsidRPr="00FE0DF9">
              <w:rPr>
                <w:i/>
                <w:iCs/>
                <w:szCs w:val="20"/>
              </w:rPr>
              <w:t>Døgnhvileplass</w:t>
            </w:r>
            <w:r w:rsidRPr="00FE0DF9">
              <w:rPr>
                <w:szCs w:val="20"/>
              </w:rPr>
              <w:t xml:space="preserve"> i NVDB gjenspeiler en konkret døgnhvileplass ute i vegnettet. Eksempler viser ulike varianter av </w:t>
            </w:r>
            <w:r w:rsidRPr="00FE0DF9">
              <w:rPr>
                <w:i/>
                <w:iCs/>
                <w:szCs w:val="20"/>
              </w:rPr>
              <w:t>Døgnhvileplass</w:t>
            </w:r>
            <w:r w:rsidRPr="00FE0DF9">
              <w:rPr>
                <w:szCs w:val="20"/>
              </w:rPr>
              <w:t xml:space="preserve"> og hvordan disse skal registreres.</w:t>
            </w:r>
          </w:p>
        </w:tc>
        <w:tc>
          <w:tcPr>
            <w:tcW w:w="48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D281884" w14:textId="6C616269" w:rsidR="004468A3" w:rsidRPr="00FE0DF9" w:rsidRDefault="004468A3" w:rsidP="004468A3">
            <w:pPr>
              <w:rPr>
                <w:color w:val="0000CC"/>
                <w:szCs w:val="20"/>
              </w:rPr>
            </w:pPr>
            <w:r w:rsidRPr="00FE0DF9">
              <w:rPr>
                <w:color w:val="0000CC"/>
                <w:szCs w:val="20"/>
              </w:rPr>
              <w:fldChar w:fldCharType="begin"/>
            </w:r>
            <w:r w:rsidRPr="00FE0DF9">
              <w:rPr>
                <w:color w:val="0000CC"/>
                <w:szCs w:val="20"/>
              </w:rPr>
              <w:instrText xml:space="preserve"> REF _Ref47622352 \r \h </w:instrText>
            </w:r>
            <w:r w:rsidR="00EE1CF7" w:rsidRPr="00FE0DF9">
              <w:rPr>
                <w:color w:val="0000CC"/>
                <w:szCs w:val="20"/>
              </w:rPr>
              <w:instrText xml:space="preserve"> \* MERGEFORMAT </w:instrText>
            </w:r>
            <w:r w:rsidRPr="00FE0DF9">
              <w:rPr>
                <w:color w:val="0000CC"/>
                <w:szCs w:val="20"/>
              </w:rPr>
            </w:r>
            <w:r w:rsidRPr="00FE0DF9">
              <w:rPr>
                <w:color w:val="0000CC"/>
                <w:szCs w:val="20"/>
              </w:rPr>
              <w:fldChar w:fldCharType="separate"/>
            </w:r>
            <w:r w:rsidR="00C67824" w:rsidRPr="00FE0DF9">
              <w:rPr>
                <w:color w:val="0000CC"/>
                <w:szCs w:val="20"/>
              </w:rPr>
              <w:t>4.2.1</w:t>
            </w:r>
            <w:r w:rsidRPr="00FE0DF9">
              <w:rPr>
                <w:color w:val="0000CC"/>
                <w:szCs w:val="20"/>
              </w:rPr>
              <w:fldChar w:fldCharType="end"/>
            </w:r>
            <w:r w:rsidRPr="00FE0DF9">
              <w:rPr>
                <w:color w:val="0000CC"/>
                <w:szCs w:val="20"/>
              </w:rPr>
              <w:t xml:space="preserve"> </w:t>
            </w:r>
          </w:p>
          <w:p w14:paraId="03533722" w14:textId="56BDBEFD" w:rsidR="00EB4011" w:rsidRPr="00FE0DF9" w:rsidRDefault="00EB4011" w:rsidP="004468A3">
            <w:pPr>
              <w:rPr>
                <w:color w:val="0000CC"/>
                <w:szCs w:val="20"/>
              </w:rPr>
            </w:pPr>
            <w:r w:rsidRPr="00FE0DF9">
              <w:rPr>
                <w:color w:val="0000CC"/>
                <w:szCs w:val="20"/>
              </w:rPr>
              <w:fldChar w:fldCharType="begin"/>
            </w:r>
            <w:r w:rsidRPr="00FE0DF9">
              <w:rPr>
                <w:color w:val="0000CC"/>
                <w:szCs w:val="20"/>
              </w:rPr>
              <w:instrText xml:space="preserve"> REF _Ref83804223 \r \h </w:instrText>
            </w:r>
            <w:r w:rsidR="00FE0DF9">
              <w:rPr>
                <w:color w:val="0000CC"/>
                <w:szCs w:val="20"/>
              </w:rPr>
              <w:instrText xml:space="preserve"> \* MERGEFORMAT </w:instrText>
            </w:r>
            <w:r w:rsidRPr="00FE0DF9">
              <w:rPr>
                <w:color w:val="0000CC"/>
                <w:szCs w:val="20"/>
              </w:rPr>
            </w:r>
            <w:r w:rsidRPr="00FE0DF9">
              <w:rPr>
                <w:color w:val="0000CC"/>
                <w:szCs w:val="20"/>
              </w:rPr>
              <w:fldChar w:fldCharType="separate"/>
            </w:r>
            <w:r w:rsidRPr="00FE0DF9">
              <w:rPr>
                <w:color w:val="0000CC"/>
                <w:szCs w:val="20"/>
              </w:rPr>
              <w:t>4.2.2</w:t>
            </w:r>
            <w:r w:rsidRPr="00FE0DF9">
              <w:rPr>
                <w:color w:val="0000CC"/>
                <w:szCs w:val="20"/>
              </w:rPr>
              <w:fldChar w:fldCharType="end"/>
            </w:r>
          </w:p>
          <w:p w14:paraId="7737EEB9" w14:textId="4854C926" w:rsidR="004D2BA9" w:rsidRPr="00FE0DF9" w:rsidRDefault="00EB4011" w:rsidP="00454A59">
            <w:pPr>
              <w:rPr>
                <w:color w:val="0000CC"/>
                <w:szCs w:val="20"/>
              </w:rPr>
            </w:pPr>
            <w:r w:rsidRPr="00FE0DF9">
              <w:rPr>
                <w:color w:val="0000CC"/>
                <w:szCs w:val="20"/>
              </w:rPr>
              <w:fldChar w:fldCharType="begin"/>
            </w:r>
            <w:r w:rsidRPr="00FE0DF9">
              <w:rPr>
                <w:color w:val="0000CC"/>
                <w:szCs w:val="20"/>
              </w:rPr>
              <w:instrText xml:space="preserve"> REF _Ref85441628 \r \h </w:instrText>
            </w:r>
            <w:r w:rsidR="00FE0DF9">
              <w:rPr>
                <w:color w:val="0000CC"/>
                <w:szCs w:val="20"/>
              </w:rPr>
              <w:instrText xml:space="preserve"> \* MERGEFORMAT </w:instrText>
            </w:r>
            <w:r w:rsidRPr="00FE0DF9">
              <w:rPr>
                <w:color w:val="0000CC"/>
                <w:szCs w:val="20"/>
              </w:rPr>
            </w:r>
            <w:r w:rsidRPr="00FE0DF9">
              <w:rPr>
                <w:color w:val="0000CC"/>
                <w:szCs w:val="20"/>
              </w:rPr>
              <w:fldChar w:fldCharType="separate"/>
            </w:r>
            <w:r w:rsidRPr="00FE0DF9">
              <w:rPr>
                <w:color w:val="0000CC"/>
                <w:szCs w:val="20"/>
              </w:rPr>
              <w:t>4.2.3</w:t>
            </w:r>
            <w:r w:rsidRPr="00FE0DF9">
              <w:rPr>
                <w:color w:val="0000CC"/>
                <w:szCs w:val="20"/>
              </w:rPr>
              <w:fldChar w:fldCharType="end"/>
            </w:r>
          </w:p>
        </w:tc>
      </w:tr>
      <w:tr w:rsidR="00E72994" w14:paraId="04FDA259" w14:textId="77777777" w:rsidTr="002C3451">
        <w:trPr>
          <w:cantSplit/>
        </w:trPr>
        <w:tc>
          <w:tcPr>
            <w:tcW w:w="21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</w:tcPr>
          <w:p w14:paraId="0E976BCA" w14:textId="77777777" w:rsidR="00E72994" w:rsidRPr="00FE0DF9" w:rsidRDefault="00E72994" w:rsidP="00454A59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20ED1B6" w14:textId="1149F0EC" w:rsidR="00E72994" w:rsidRDefault="00E72994" w:rsidP="00454A59">
            <w:pPr>
              <w:rPr>
                <w:szCs w:val="20"/>
              </w:rPr>
            </w:pPr>
            <w:r>
              <w:rPr>
                <w:szCs w:val="20"/>
              </w:rPr>
              <w:t>b</w:t>
            </w:r>
          </w:p>
        </w:tc>
        <w:tc>
          <w:tcPr>
            <w:tcW w:w="410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902F32" w14:textId="05A99C46" w:rsidR="00E72994" w:rsidRPr="00FE0DF9" w:rsidRDefault="00E72994" w:rsidP="00454A59">
            <w:pPr>
              <w:rPr>
                <w:szCs w:val="20"/>
              </w:rPr>
            </w:pPr>
            <w:r>
              <w:rPr>
                <w:szCs w:val="20"/>
              </w:rPr>
              <w:t>Statens vegvesens veileder «Døgnhvileplass for tungtransporten» Håndbok V136, angir hvilke krav som må være oppfylt for at en hvileplass kan få godkjenning som døgnhvileplass med skilt og oppføring i NVDB.</w:t>
            </w:r>
          </w:p>
        </w:tc>
        <w:tc>
          <w:tcPr>
            <w:tcW w:w="48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F6F8993" w14:textId="77777777" w:rsidR="00E72994" w:rsidRPr="00FE0DF9" w:rsidRDefault="00E72994" w:rsidP="004468A3">
            <w:pPr>
              <w:rPr>
                <w:color w:val="0000CC"/>
                <w:szCs w:val="20"/>
              </w:rPr>
            </w:pPr>
          </w:p>
        </w:tc>
      </w:tr>
      <w:tr w:rsidR="004D2BA9" w:rsidRPr="00FA52A0" w14:paraId="44097634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8320C9A" w14:textId="77777777" w:rsidR="004D2BA9" w:rsidRPr="00FA52A0" w:rsidRDefault="004D2BA9" w:rsidP="00454A59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31A5C25" w14:textId="77777777" w:rsidR="004D2BA9" w:rsidRPr="00FA52A0" w:rsidRDefault="004D2BA9" w:rsidP="00454A5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54DB602" w14:textId="4AD6995D" w:rsidR="004D2BA9" w:rsidRPr="00FA52A0" w:rsidRDefault="004D2BA9" w:rsidP="00454A59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O</w:t>
            </w:r>
            <w:r w:rsidR="00FA52A0" w:rsidRPr="00FA52A0">
              <w:rPr>
                <w:b/>
                <w:bCs/>
                <w:sz w:val="24"/>
                <w:szCs w:val="24"/>
              </w:rPr>
              <w:t>mfang</w:t>
            </w:r>
            <w:r w:rsidR="0000732E">
              <w:rPr>
                <w:b/>
                <w:bCs/>
                <w:sz w:val="24"/>
                <w:szCs w:val="24"/>
              </w:rPr>
              <w:t xml:space="preserve"> – hva skal registreres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14C37E7" w14:textId="77777777" w:rsidR="004D2BA9" w:rsidRPr="00FA52A0" w:rsidRDefault="004D2BA9" w:rsidP="00454A59">
            <w:pPr>
              <w:rPr>
                <w:b/>
                <w:bCs/>
                <w:color w:val="0000CC"/>
                <w:sz w:val="24"/>
                <w:szCs w:val="24"/>
              </w:rPr>
            </w:pPr>
          </w:p>
        </w:tc>
      </w:tr>
      <w:tr w:rsidR="00A5503A" w14:paraId="0EA3700C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3A088833" w14:textId="77777777" w:rsidR="00A5503A" w:rsidRPr="00FE0DF9" w:rsidRDefault="00A5503A" w:rsidP="00A5503A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745DE829" w14:textId="77777777" w:rsidR="00A5503A" w:rsidRPr="00FE0DF9" w:rsidRDefault="00A5503A" w:rsidP="00A5503A">
            <w:pPr>
              <w:rPr>
                <w:szCs w:val="20"/>
              </w:rPr>
            </w:pPr>
            <w:r w:rsidRPr="00FE0DF9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1A072B7" w14:textId="1733D333" w:rsidR="003A524D" w:rsidRPr="00FE0DF9" w:rsidRDefault="00A5503A" w:rsidP="00A5503A">
            <w:pPr>
              <w:rPr>
                <w:szCs w:val="20"/>
              </w:rPr>
            </w:pPr>
            <w:r w:rsidRPr="00FE0DF9">
              <w:rPr>
                <w:szCs w:val="20"/>
              </w:rPr>
              <w:t xml:space="preserve">Alle offisielle døgnhvileplasser knyttet til vegnettet i Norge skal registreres i NVDB. 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5DC035" w14:textId="77777777" w:rsidR="00A5503A" w:rsidRPr="00FE0DF9" w:rsidRDefault="00A5503A" w:rsidP="00A5503A">
            <w:pPr>
              <w:rPr>
                <w:color w:val="0000CC"/>
                <w:szCs w:val="20"/>
              </w:rPr>
            </w:pPr>
          </w:p>
        </w:tc>
      </w:tr>
      <w:tr w:rsidR="00A5503A" w14:paraId="5D8D60ED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2C9F86A4" w14:textId="77777777" w:rsidR="00A5503A" w:rsidRPr="00FE0DF9" w:rsidRDefault="00A5503A" w:rsidP="00A5503A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7EFCFF77" w14:textId="46595E3B" w:rsidR="00A5503A" w:rsidRPr="00FE0DF9" w:rsidRDefault="00A5503A" w:rsidP="00A5503A">
            <w:pPr>
              <w:rPr>
                <w:szCs w:val="20"/>
              </w:rPr>
            </w:pPr>
            <w:r w:rsidRPr="00FE0DF9">
              <w:rPr>
                <w:szCs w:val="20"/>
              </w:rPr>
              <w:t>b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AE179C8" w14:textId="57CE1599" w:rsidR="00A5503A" w:rsidRPr="00FE0DF9" w:rsidRDefault="00A5503A" w:rsidP="00A5503A">
            <w:pPr>
              <w:rPr>
                <w:szCs w:val="20"/>
              </w:rPr>
            </w:pPr>
            <w:r w:rsidRPr="00FE0DF9">
              <w:rPr>
                <w:szCs w:val="20"/>
              </w:rPr>
              <w:t>Kategori-3 data knyttet til døgnhvileplass registreres ut fra egne behov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09C9BE" w14:textId="77777777" w:rsidR="00A5503A" w:rsidRPr="00FE0DF9" w:rsidRDefault="00A5503A" w:rsidP="00A5503A">
            <w:pPr>
              <w:rPr>
                <w:color w:val="0000CC"/>
                <w:szCs w:val="20"/>
              </w:rPr>
            </w:pPr>
          </w:p>
        </w:tc>
      </w:tr>
      <w:tr w:rsidR="004D2BA9" w:rsidRPr="00FA52A0" w14:paraId="53483848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3CC5B50" w14:textId="77777777" w:rsidR="004D2BA9" w:rsidRPr="00FA52A0" w:rsidRDefault="004D2BA9" w:rsidP="004D2BA9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1D7BF2A" w14:textId="77777777" w:rsidR="004D2BA9" w:rsidRPr="00FA52A0" w:rsidRDefault="004D2BA9" w:rsidP="004D2BA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CCD8373" w14:textId="46E98922" w:rsidR="004D2BA9" w:rsidRPr="00FA52A0" w:rsidRDefault="00FA52A0" w:rsidP="004D2BA9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 xml:space="preserve">Forekomster </w:t>
            </w:r>
            <w:r>
              <w:rPr>
                <w:b/>
                <w:bCs/>
                <w:sz w:val="24"/>
                <w:szCs w:val="24"/>
              </w:rPr>
              <w:t>–</w:t>
            </w:r>
            <w:r w:rsidRPr="00FA52A0">
              <w:rPr>
                <w:b/>
                <w:bCs/>
                <w:sz w:val="24"/>
                <w:szCs w:val="24"/>
              </w:rPr>
              <w:t xml:space="preserve"> oppdeling</w:t>
            </w:r>
            <w:r w:rsidR="0000732E">
              <w:rPr>
                <w:b/>
                <w:bCs/>
                <w:sz w:val="24"/>
                <w:szCs w:val="24"/>
              </w:rPr>
              <w:t xml:space="preserve"> ved registrering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338C0C6" w14:textId="77777777" w:rsidR="004D2BA9" w:rsidRPr="00FA52A0" w:rsidRDefault="004D2BA9" w:rsidP="004D2BA9">
            <w:pPr>
              <w:rPr>
                <w:b/>
                <w:bCs/>
                <w:color w:val="0000CC"/>
                <w:sz w:val="24"/>
                <w:szCs w:val="24"/>
              </w:rPr>
            </w:pPr>
          </w:p>
        </w:tc>
      </w:tr>
      <w:tr w:rsidR="004614FD" w14:paraId="24E01B69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14A3FF85" w14:textId="77777777" w:rsidR="004614FD" w:rsidRPr="00FE0DF9" w:rsidRDefault="004614FD" w:rsidP="004614FD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728E513A" w14:textId="77777777" w:rsidR="004614FD" w:rsidRPr="00FE0DF9" w:rsidRDefault="004614FD" w:rsidP="004614FD">
            <w:pPr>
              <w:rPr>
                <w:szCs w:val="20"/>
              </w:rPr>
            </w:pPr>
            <w:r w:rsidRPr="00FE0DF9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802D3A" w14:textId="04C8A680" w:rsidR="004614FD" w:rsidRPr="00FE0DF9" w:rsidRDefault="004614FD" w:rsidP="004614FD">
            <w:pPr>
              <w:rPr>
                <w:szCs w:val="20"/>
              </w:rPr>
            </w:pPr>
            <w:r w:rsidRPr="00FE0DF9">
              <w:rPr>
                <w:szCs w:val="20"/>
              </w:rPr>
              <w:t xml:space="preserve">En døgnhvileplass skal registreres som ett </w:t>
            </w:r>
            <w:proofErr w:type="spellStart"/>
            <w:r w:rsidRPr="00FE0DF9">
              <w:rPr>
                <w:szCs w:val="20"/>
              </w:rPr>
              <w:t>vegobjekt</w:t>
            </w:r>
            <w:proofErr w:type="spellEnd"/>
            <w:r w:rsidRPr="00FE0DF9">
              <w:rPr>
                <w:szCs w:val="20"/>
              </w:rPr>
              <w:t xml:space="preserve"> med en NVDBID. 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753CCAF" w14:textId="77777777" w:rsidR="004614FD" w:rsidRPr="00FE0DF9" w:rsidRDefault="004614FD" w:rsidP="004614FD">
            <w:pPr>
              <w:rPr>
                <w:color w:val="0000CC"/>
                <w:szCs w:val="20"/>
              </w:rPr>
            </w:pPr>
          </w:p>
        </w:tc>
      </w:tr>
      <w:tr w:rsidR="004614FD" w:rsidRPr="00FA52A0" w14:paraId="451DEA1E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48849B6" w14:textId="77777777" w:rsidR="004614FD" w:rsidRPr="00FA52A0" w:rsidRDefault="004614FD" w:rsidP="004614FD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B80984B" w14:textId="77777777" w:rsidR="004614FD" w:rsidRPr="00FA52A0" w:rsidRDefault="004614FD" w:rsidP="004614F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F5F5288" w14:textId="2290BB8B" w:rsidR="004614FD" w:rsidRPr="00FA52A0" w:rsidRDefault="004614FD" w:rsidP="004614FD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Egengeometri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6EE0AB8" w14:textId="77777777" w:rsidR="004614FD" w:rsidRPr="00FA52A0" w:rsidRDefault="004614FD" w:rsidP="004614FD">
            <w:pPr>
              <w:rPr>
                <w:b/>
                <w:bCs/>
                <w:color w:val="0000CC"/>
                <w:sz w:val="24"/>
                <w:szCs w:val="24"/>
              </w:rPr>
            </w:pPr>
          </w:p>
        </w:tc>
      </w:tr>
      <w:tr w:rsidR="00A648D7" w14:paraId="4D0D5BF6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27AB605C" w14:textId="77777777" w:rsidR="00A648D7" w:rsidRPr="00FE0DF9" w:rsidRDefault="00A648D7" w:rsidP="00A648D7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749C6CA1" w14:textId="77777777" w:rsidR="00A648D7" w:rsidRPr="00FE0DF9" w:rsidRDefault="00A648D7" w:rsidP="00A648D7">
            <w:pPr>
              <w:rPr>
                <w:szCs w:val="20"/>
              </w:rPr>
            </w:pPr>
            <w:r w:rsidRPr="00FE0DF9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0005A12" w14:textId="26E55F4D" w:rsidR="00A648D7" w:rsidRPr="00FE0DF9" w:rsidRDefault="00A648D7" w:rsidP="00A648D7">
            <w:pPr>
              <w:rPr>
                <w:szCs w:val="20"/>
              </w:rPr>
            </w:pPr>
            <w:r w:rsidRPr="00FE0DF9">
              <w:rPr>
                <w:szCs w:val="20"/>
              </w:rPr>
              <w:t xml:space="preserve">En døgnhvileplass skal ha egengeometri flate.  Flata avgrenser døgnhvileplassen geometrisk og måles inn i ytterkant av døgnhvileplass.  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FA86AC" w14:textId="77777777" w:rsidR="00A648D7" w:rsidRPr="00FE0DF9" w:rsidRDefault="00A648D7" w:rsidP="00A648D7">
            <w:pPr>
              <w:rPr>
                <w:color w:val="0000CC"/>
                <w:szCs w:val="20"/>
              </w:rPr>
            </w:pPr>
          </w:p>
        </w:tc>
      </w:tr>
      <w:tr w:rsidR="004614FD" w:rsidRPr="00FA52A0" w14:paraId="7E683A72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7C53FF2" w14:textId="77777777" w:rsidR="004614FD" w:rsidRPr="00FA52A0" w:rsidRDefault="004614FD" w:rsidP="004614FD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5330DB8" w14:textId="77777777" w:rsidR="004614FD" w:rsidRPr="00FA52A0" w:rsidRDefault="004614FD" w:rsidP="004614F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2A20769" w14:textId="39CB8635" w:rsidR="004614FD" w:rsidRPr="00FA52A0" w:rsidRDefault="004614FD" w:rsidP="004614FD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Egenskapsdata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D03307E" w14:textId="77777777" w:rsidR="004614FD" w:rsidRPr="00FA52A0" w:rsidRDefault="004614FD" w:rsidP="004614FD">
            <w:pPr>
              <w:rPr>
                <w:b/>
                <w:bCs/>
                <w:color w:val="0000CC"/>
                <w:sz w:val="24"/>
                <w:szCs w:val="24"/>
              </w:rPr>
            </w:pPr>
          </w:p>
        </w:tc>
      </w:tr>
      <w:tr w:rsidR="004614FD" w14:paraId="5CD4F24A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7F971E2C" w14:textId="77777777" w:rsidR="004614FD" w:rsidRPr="00FE0DF9" w:rsidRDefault="004614FD" w:rsidP="004614FD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636D7A70" w14:textId="77777777" w:rsidR="004614FD" w:rsidRPr="00FE0DF9" w:rsidRDefault="004614FD" w:rsidP="004614FD">
            <w:pPr>
              <w:rPr>
                <w:szCs w:val="20"/>
              </w:rPr>
            </w:pPr>
            <w:r w:rsidRPr="00FE0DF9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9FF0FA6" w14:textId="652A3E93" w:rsidR="00431F0F" w:rsidRPr="00FE0DF9" w:rsidRDefault="004614FD" w:rsidP="00FE0DF9">
            <w:pPr>
              <w:rPr>
                <w:szCs w:val="20"/>
              </w:rPr>
            </w:pPr>
            <w:r w:rsidRPr="00FE0DF9">
              <w:rPr>
                <w:szCs w:val="20"/>
              </w:rPr>
              <w:t xml:space="preserve">Det framkommer av oversikten i kapittel </w:t>
            </w:r>
            <w:r w:rsidRPr="00FE0DF9">
              <w:rPr>
                <w:color w:val="0000CC"/>
                <w:szCs w:val="20"/>
              </w:rPr>
              <w:fldChar w:fldCharType="begin"/>
            </w:r>
            <w:r w:rsidRPr="00FE0DF9">
              <w:rPr>
                <w:color w:val="0000CC"/>
                <w:szCs w:val="20"/>
              </w:rPr>
              <w:instrText xml:space="preserve"> REF _Ref47612010 \r \h  \* MERGEFORMAT </w:instrText>
            </w:r>
            <w:r w:rsidRPr="00FE0DF9">
              <w:rPr>
                <w:color w:val="0000CC"/>
                <w:szCs w:val="20"/>
              </w:rPr>
            </w:r>
            <w:r w:rsidRPr="00FE0DF9">
              <w:rPr>
                <w:color w:val="0000CC"/>
                <w:szCs w:val="20"/>
              </w:rPr>
              <w:fldChar w:fldCharType="separate"/>
            </w:r>
            <w:r w:rsidRPr="00FE0DF9">
              <w:rPr>
                <w:color w:val="0000CC"/>
                <w:szCs w:val="20"/>
              </w:rPr>
              <w:t>6.1</w:t>
            </w:r>
            <w:r w:rsidRPr="00FE0DF9">
              <w:rPr>
                <w:color w:val="0000CC"/>
                <w:szCs w:val="20"/>
              </w:rPr>
              <w:fldChar w:fldCharType="end"/>
            </w:r>
            <w:r w:rsidRPr="00FE0DF9">
              <w:rPr>
                <w:szCs w:val="20"/>
              </w:rPr>
              <w:t xml:space="preserve"> hvilke egenskapstyper som kan angis for denne </w:t>
            </w:r>
            <w:proofErr w:type="spellStart"/>
            <w:r w:rsidRPr="00FE0DF9">
              <w:rPr>
                <w:szCs w:val="20"/>
              </w:rPr>
              <w:t>vegobjekttypen</w:t>
            </w:r>
            <w:proofErr w:type="spellEnd"/>
            <w:r w:rsidRPr="00FE0DF9">
              <w:rPr>
                <w:szCs w:val="20"/>
              </w:rPr>
              <w:t xml:space="preserve">. Her framkommer det også hvilken informasjon som er absolutt </w:t>
            </w:r>
            <w:proofErr w:type="gramStart"/>
            <w:r w:rsidRPr="00FE0DF9">
              <w:rPr>
                <w:szCs w:val="20"/>
              </w:rPr>
              <w:t>påkrevd</w:t>
            </w:r>
            <w:proofErr w:type="gramEnd"/>
            <w:r w:rsidRPr="00FE0DF9">
              <w:rPr>
                <w:szCs w:val="20"/>
              </w:rPr>
              <w:t xml:space="preserve"> (1), påkrevd (2), betinget (3) og </w:t>
            </w:r>
            <w:proofErr w:type="spellStart"/>
            <w:r w:rsidRPr="00FE0DF9">
              <w:rPr>
                <w:szCs w:val="20"/>
              </w:rPr>
              <w:t>opsjonell</w:t>
            </w:r>
            <w:proofErr w:type="spellEnd"/>
            <w:r w:rsidRPr="00FE0DF9">
              <w:rPr>
                <w:szCs w:val="20"/>
              </w:rPr>
              <w:t xml:space="preserve"> (4). I kapittel </w:t>
            </w:r>
            <w:r w:rsidRPr="00FE0DF9">
              <w:rPr>
                <w:color w:val="0000CC"/>
                <w:szCs w:val="20"/>
              </w:rPr>
              <w:fldChar w:fldCharType="begin"/>
            </w:r>
            <w:r w:rsidRPr="00FE0DF9">
              <w:rPr>
                <w:color w:val="0000CC"/>
                <w:szCs w:val="20"/>
              </w:rPr>
              <w:instrText xml:space="preserve"> REF _Ref47622719 \r \h  \* MERGEFORMAT </w:instrText>
            </w:r>
            <w:r w:rsidRPr="00FE0DF9">
              <w:rPr>
                <w:color w:val="0000CC"/>
                <w:szCs w:val="20"/>
              </w:rPr>
            </w:r>
            <w:r w:rsidRPr="00FE0DF9">
              <w:rPr>
                <w:color w:val="0000CC"/>
                <w:szCs w:val="20"/>
              </w:rPr>
              <w:fldChar w:fldCharType="separate"/>
            </w:r>
            <w:r w:rsidRPr="00FE0DF9">
              <w:rPr>
                <w:color w:val="0000CC"/>
                <w:szCs w:val="20"/>
              </w:rPr>
              <w:t>7.3</w:t>
            </w:r>
            <w:r w:rsidRPr="00FE0DF9">
              <w:rPr>
                <w:color w:val="0000CC"/>
                <w:szCs w:val="20"/>
              </w:rPr>
              <w:fldChar w:fldCharType="end"/>
            </w:r>
            <w:r w:rsidRPr="00FE0DF9">
              <w:rPr>
                <w:color w:val="0000CC"/>
                <w:szCs w:val="20"/>
              </w:rPr>
              <w:t xml:space="preserve"> </w:t>
            </w:r>
            <w:r w:rsidRPr="00FE0DF9">
              <w:rPr>
                <w:szCs w:val="20"/>
              </w:rPr>
              <w:t>finnes UML-modell som gir oversikt over egenskaper og tilhørende tillatte verdier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0841E6" w14:textId="77777777" w:rsidR="004614FD" w:rsidRPr="00FE0DF9" w:rsidRDefault="004614FD" w:rsidP="004614FD">
            <w:pPr>
              <w:rPr>
                <w:color w:val="0000CC"/>
                <w:szCs w:val="20"/>
              </w:rPr>
            </w:pPr>
          </w:p>
        </w:tc>
      </w:tr>
      <w:tr w:rsidR="005521E3" w14:paraId="3C700853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21C7B6D8" w14:textId="77777777" w:rsidR="005521E3" w:rsidRPr="00FE0DF9" w:rsidRDefault="005521E3" w:rsidP="004614FD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05BE3AAA" w14:textId="2DE38CB4" w:rsidR="005521E3" w:rsidRPr="00FE0DF9" w:rsidRDefault="005521E3" w:rsidP="004614FD">
            <w:pPr>
              <w:rPr>
                <w:szCs w:val="20"/>
              </w:rPr>
            </w:pPr>
            <w:r>
              <w:rPr>
                <w:szCs w:val="20"/>
              </w:rPr>
              <w:t>b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DD3617" w14:textId="27CDB077" w:rsidR="005521E3" w:rsidRPr="00FE0DF9" w:rsidRDefault="005521E3" w:rsidP="00FE0DF9">
            <w:pPr>
              <w:rPr>
                <w:szCs w:val="20"/>
              </w:rPr>
            </w:pPr>
            <w:r w:rsidRPr="00FE0DF9">
              <w:rPr>
                <w:szCs w:val="20"/>
              </w:rPr>
              <w:t xml:space="preserve">Egenskapstypen </w:t>
            </w:r>
            <w:r w:rsidRPr="00FE0DF9">
              <w:rPr>
                <w:i/>
                <w:iCs/>
                <w:szCs w:val="20"/>
              </w:rPr>
              <w:t>Navn</w:t>
            </w:r>
            <w:r w:rsidRPr="00FE0DF9">
              <w:rPr>
                <w:szCs w:val="20"/>
              </w:rPr>
              <w:t xml:space="preserve"> angir stedsnavnet der døgnhvileplassen ligger.  Fortrinnsvis brukes offisielt stedsnavn, men suffiks kan angis om nødvendig.  Bruk av suffiks er mest aktuelt dersom det er flere døgnhvileplasser på et sted.  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A71023F" w14:textId="77777777" w:rsidR="005521E3" w:rsidRPr="00FE0DF9" w:rsidRDefault="005521E3" w:rsidP="004614FD">
            <w:pPr>
              <w:rPr>
                <w:color w:val="0000CC"/>
                <w:szCs w:val="20"/>
              </w:rPr>
            </w:pPr>
          </w:p>
        </w:tc>
      </w:tr>
      <w:tr w:rsidR="005521E3" w14:paraId="16536A52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182178B6" w14:textId="77777777" w:rsidR="005521E3" w:rsidRPr="00FE0DF9" w:rsidRDefault="005521E3" w:rsidP="004614FD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5720A5D3" w14:textId="5C9F13B3" w:rsidR="005521E3" w:rsidRPr="00FE0DF9" w:rsidRDefault="005521E3" w:rsidP="004614FD">
            <w:pPr>
              <w:rPr>
                <w:szCs w:val="20"/>
              </w:rPr>
            </w:pPr>
            <w:r>
              <w:rPr>
                <w:szCs w:val="20"/>
              </w:rPr>
              <w:t>c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A8662FA" w14:textId="532C0FC6" w:rsidR="005521E3" w:rsidRPr="00FE0DF9" w:rsidRDefault="00B4755C" w:rsidP="00FE0DF9">
            <w:pPr>
              <w:rPr>
                <w:szCs w:val="20"/>
              </w:rPr>
            </w:pPr>
            <w:r w:rsidRPr="00FE0DF9">
              <w:rPr>
                <w:szCs w:val="20"/>
              </w:rPr>
              <w:t xml:space="preserve">Egenskapstypen </w:t>
            </w:r>
            <w:r w:rsidRPr="00FE0DF9">
              <w:rPr>
                <w:i/>
                <w:iCs/>
                <w:szCs w:val="20"/>
              </w:rPr>
              <w:t>Lokalisert ved</w:t>
            </w:r>
            <w:r w:rsidRPr="00FE0DF9">
              <w:rPr>
                <w:szCs w:val="20"/>
              </w:rPr>
              <w:t xml:space="preserve"> angir hvor døgnhvileplass er lokalisert.  Dersom «Lokalisert ved=Annen virksomhet», skal en beskrive hva annen virksomhet er under egenskapstypen </w:t>
            </w:r>
            <w:r w:rsidRPr="00FE0DF9">
              <w:rPr>
                <w:i/>
                <w:iCs/>
                <w:szCs w:val="20"/>
              </w:rPr>
              <w:t>Merknad</w:t>
            </w:r>
            <w:r w:rsidRPr="00FE0DF9">
              <w:rPr>
                <w:szCs w:val="20"/>
              </w:rPr>
              <w:t xml:space="preserve">.  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08FC3B3" w14:textId="77777777" w:rsidR="005521E3" w:rsidRPr="00FE0DF9" w:rsidRDefault="005521E3" w:rsidP="004614FD">
            <w:pPr>
              <w:rPr>
                <w:color w:val="0000CC"/>
                <w:szCs w:val="20"/>
              </w:rPr>
            </w:pPr>
          </w:p>
        </w:tc>
      </w:tr>
      <w:tr w:rsidR="005521E3" w14:paraId="66742A1B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6C30F26E" w14:textId="77777777" w:rsidR="005521E3" w:rsidRPr="00FE0DF9" w:rsidRDefault="005521E3" w:rsidP="004614FD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2CD15442" w14:textId="33151CEF" w:rsidR="005521E3" w:rsidRPr="00FE0DF9" w:rsidRDefault="005521E3" w:rsidP="004614FD">
            <w:pPr>
              <w:rPr>
                <w:szCs w:val="20"/>
              </w:rPr>
            </w:pPr>
            <w:r>
              <w:rPr>
                <w:szCs w:val="20"/>
              </w:rPr>
              <w:t>d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59A29D6" w14:textId="3B9DD83F" w:rsidR="005521E3" w:rsidRPr="00FE0DF9" w:rsidRDefault="00B4755C" w:rsidP="00FE0DF9">
            <w:pPr>
              <w:rPr>
                <w:szCs w:val="20"/>
              </w:rPr>
            </w:pPr>
            <w:r w:rsidRPr="00FE0DF9">
              <w:rPr>
                <w:szCs w:val="20"/>
              </w:rPr>
              <w:t xml:space="preserve">Egenskapstypen </w:t>
            </w:r>
            <w:r w:rsidRPr="00FE0DF9">
              <w:rPr>
                <w:i/>
                <w:iCs/>
                <w:szCs w:val="20"/>
              </w:rPr>
              <w:t>Kontaktinfo</w:t>
            </w:r>
            <w:r w:rsidRPr="00FE0DF9">
              <w:rPr>
                <w:szCs w:val="20"/>
              </w:rPr>
              <w:t xml:space="preserve"> angir kontaktinfo til eier/ansvarlig som det er fysisk opplyst om i form av oppslag etc. på døgnhvileplassen.  Dette kan typisk være firmanavn/kontaktperson/telefonnummer.  Dersom det ikke er slik kontaktinfo, angir en dette med å legge inn «Kontaktinfo=Ingen kontaktinfo på døgnhvileplassen»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643E9FC" w14:textId="77777777" w:rsidR="005521E3" w:rsidRPr="00FE0DF9" w:rsidRDefault="005521E3" w:rsidP="004614FD">
            <w:pPr>
              <w:rPr>
                <w:color w:val="0000CC"/>
                <w:szCs w:val="20"/>
              </w:rPr>
            </w:pPr>
          </w:p>
        </w:tc>
      </w:tr>
      <w:tr w:rsidR="005521E3" w14:paraId="7FCE538A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389B87F9" w14:textId="77777777" w:rsidR="005521E3" w:rsidRPr="00FE0DF9" w:rsidRDefault="005521E3" w:rsidP="004614FD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41BC3A3E" w14:textId="48637F8B" w:rsidR="005521E3" w:rsidRPr="00FE0DF9" w:rsidRDefault="005521E3" w:rsidP="004614FD">
            <w:pPr>
              <w:rPr>
                <w:szCs w:val="20"/>
              </w:rPr>
            </w:pPr>
            <w:r>
              <w:rPr>
                <w:szCs w:val="20"/>
              </w:rPr>
              <w:t>e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132DBE" w14:textId="0537BE99" w:rsidR="005521E3" w:rsidRPr="00FE0DF9" w:rsidRDefault="00B4755C" w:rsidP="00FE0DF9">
            <w:pPr>
              <w:rPr>
                <w:szCs w:val="20"/>
              </w:rPr>
            </w:pPr>
            <w:r w:rsidRPr="00FE0DF9">
              <w:rPr>
                <w:szCs w:val="20"/>
              </w:rPr>
              <w:t xml:space="preserve">Egenskapstypen </w:t>
            </w:r>
            <w:r w:rsidRPr="00FE0DF9">
              <w:rPr>
                <w:i/>
                <w:iCs/>
                <w:szCs w:val="20"/>
              </w:rPr>
              <w:t>Driftsansvarlig</w:t>
            </w:r>
            <w:r w:rsidRPr="00FE0DF9">
              <w:rPr>
                <w:szCs w:val="20"/>
              </w:rPr>
              <w:t xml:space="preserve"> angir hvem som er ansvarlig for drift av døgnhvileplassen.  Det skal angis organisasjon/organisasjonsenhet, gjerne firmanavn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CECE55" w14:textId="77777777" w:rsidR="005521E3" w:rsidRPr="00FE0DF9" w:rsidRDefault="005521E3" w:rsidP="004614FD">
            <w:pPr>
              <w:rPr>
                <w:color w:val="0000CC"/>
                <w:szCs w:val="20"/>
              </w:rPr>
            </w:pPr>
          </w:p>
        </w:tc>
      </w:tr>
      <w:tr w:rsidR="004614FD" w14:paraId="6BE68FFB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5248DE36" w14:textId="77777777" w:rsidR="004614FD" w:rsidRPr="00FE0DF9" w:rsidRDefault="004614FD" w:rsidP="004614FD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50819A14" w14:textId="2DF5AFD5" w:rsidR="0052050C" w:rsidRPr="00FE0DF9" w:rsidRDefault="00C103B8" w:rsidP="00EB0587">
            <w:pPr>
              <w:rPr>
                <w:szCs w:val="20"/>
              </w:rPr>
            </w:pPr>
            <w:r w:rsidRPr="00FE0DF9">
              <w:rPr>
                <w:szCs w:val="20"/>
              </w:rPr>
              <w:t>f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700D0A7" w14:textId="1E3D51A9" w:rsidR="00C103B8" w:rsidRPr="00FE0DF9" w:rsidRDefault="00E23587" w:rsidP="00EB0587">
            <w:pPr>
              <w:rPr>
                <w:szCs w:val="20"/>
              </w:rPr>
            </w:pPr>
            <w:r w:rsidRPr="00FE0DF9">
              <w:rPr>
                <w:szCs w:val="20"/>
              </w:rPr>
              <w:t xml:space="preserve">Egenskapstypen </w:t>
            </w:r>
            <w:r w:rsidRPr="00FE0DF9">
              <w:rPr>
                <w:i/>
                <w:iCs/>
                <w:szCs w:val="20"/>
              </w:rPr>
              <w:t>Gebyr for strøm</w:t>
            </w:r>
            <w:r w:rsidRPr="00FE0DF9">
              <w:rPr>
                <w:szCs w:val="20"/>
              </w:rPr>
              <w:t xml:space="preserve"> skal registreres for døgnhvileplasser som har tilgang til strøm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8B63BF0" w14:textId="77777777" w:rsidR="004614FD" w:rsidRPr="00FE0DF9" w:rsidRDefault="004614FD" w:rsidP="004614FD">
            <w:pPr>
              <w:rPr>
                <w:color w:val="0000CC"/>
                <w:szCs w:val="20"/>
              </w:rPr>
            </w:pPr>
          </w:p>
          <w:p w14:paraId="155152EA" w14:textId="39AC679B" w:rsidR="007E792D" w:rsidRPr="00FE0DF9" w:rsidRDefault="007E792D" w:rsidP="004614FD">
            <w:pPr>
              <w:rPr>
                <w:color w:val="0000CC"/>
                <w:szCs w:val="20"/>
              </w:rPr>
            </w:pPr>
          </w:p>
        </w:tc>
      </w:tr>
      <w:tr w:rsidR="007D676C" w14:paraId="7DB8FFA1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24991F94" w14:textId="77777777" w:rsidR="007D676C" w:rsidRPr="00FE0DF9" w:rsidRDefault="007D676C" w:rsidP="004614FD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215D2FA2" w14:textId="14C81501" w:rsidR="007D676C" w:rsidRPr="00FE0DF9" w:rsidRDefault="00F73773" w:rsidP="004614FD">
            <w:pPr>
              <w:rPr>
                <w:szCs w:val="20"/>
              </w:rPr>
            </w:pPr>
            <w:r>
              <w:rPr>
                <w:szCs w:val="20"/>
              </w:rPr>
              <w:t>g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F91C8B" w14:textId="67206ECC" w:rsidR="007D676C" w:rsidRPr="00FE0DF9" w:rsidRDefault="00F73773" w:rsidP="00EB0587">
            <w:pPr>
              <w:rPr>
                <w:szCs w:val="20"/>
              </w:rPr>
            </w:pPr>
            <w:r w:rsidRPr="00FE0DF9">
              <w:rPr>
                <w:szCs w:val="20"/>
              </w:rPr>
              <w:t xml:space="preserve">Egenskapstypen </w:t>
            </w:r>
            <w:r w:rsidRPr="00FE0DF9">
              <w:rPr>
                <w:i/>
                <w:iCs/>
                <w:szCs w:val="20"/>
              </w:rPr>
              <w:t>Snøryddingsrampe</w:t>
            </w:r>
            <w:r w:rsidRPr="00FE0DF9">
              <w:rPr>
                <w:szCs w:val="20"/>
              </w:rPr>
              <w:t xml:space="preserve"> angir om det er et sted på døgnhvileplassen der det er lagt til rette for å kunne fjerne snø fra kjøretøyet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6763480" w14:textId="77777777" w:rsidR="00EB0587" w:rsidRPr="00FE0DF9" w:rsidRDefault="00EB0587" w:rsidP="00EB0587">
            <w:pPr>
              <w:rPr>
                <w:color w:val="0000CC"/>
                <w:szCs w:val="20"/>
              </w:rPr>
            </w:pPr>
            <w:r w:rsidRPr="00FE0DF9">
              <w:rPr>
                <w:color w:val="0000CC"/>
                <w:szCs w:val="20"/>
              </w:rPr>
              <w:fldChar w:fldCharType="begin"/>
            </w:r>
            <w:r w:rsidRPr="00FE0DF9">
              <w:rPr>
                <w:color w:val="0000CC"/>
                <w:szCs w:val="20"/>
              </w:rPr>
              <w:instrText xml:space="preserve"> REF _Ref89071510 \r \h </w:instrText>
            </w:r>
            <w:r>
              <w:rPr>
                <w:color w:val="0000CC"/>
                <w:szCs w:val="20"/>
              </w:rPr>
              <w:instrText xml:space="preserve"> \* MERGEFORMAT </w:instrText>
            </w:r>
            <w:r w:rsidRPr="00FE0DF9">
              <w:rPr>
                <w:color w:val="0000CC"/>
                <w:szCs w:val="20"/>
              </w:rPr>
            </w:r>
            <w:r w:rsidRPr="00FE0DF9">
              <w:rPr>
                <w:color w:val="0000CC"/>
                <w:szCs w:val="20"/>
              </w:rPr>
              <w:fldChar w:fldCharType="separate"/>
            </w:r>
            <w:r w:rsidRPr="00FE0DF9">
              <w:rPr>
                <w:color w:val="0000CC"/>
                <w:szCs w:val="20"/>
              </w:rPr>
              <w:t>4.2.4</w:t>
            </w:r>
            <w:r w:rsidRPr="00FE0DF9">
              <w:rPr>
                <w:color w:val="0000CC"/>
                <w:szCs w:val="20"/>
              </w:rPr>
              <w:fldChar w:fldCharType="end"/>
            </w:r>
          </w:p>
          <w:p w14:paraId="05C8A6F0" w14:textId="77777777" w:rsidR="007D676C" w:rsidRPr="00FE0DF9" w:rsidRDefault="007D676C" w:rsidP="004614FD">
            <w:pPr>
              <w:rPr>
                <w:color w:val="0000CC"/>
                <w:szCs w:val="20"/>
              </w:rPr>
            </w:pPr>
          </w:p>
        </w:tc>
      </w:tr>
      <w:tr w:rsidR="00F73773" w14:paraId="7341090C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36FB0151" w14:textId="77777777" w:rsidR="00F73773" w:rsidRPr="00FE0DF9" w:rsidRDefault="00F73773" w:rsidP="004614FD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566E5817" w14:textId="0C4DE8C5" w:rsidR="00F73773" w:rsidRPr="00FE0DF9" w:rsidRDefault="00F73773" w:rsidP="004614FD">
            <w:pPr>
              <w:rPr>
                <w:szCs w:val="20"/>
              </w:rPr>
            </w:pPr>
            <w:r>
              <w:rPr>
                <w:szCs w:val="20"/>
              </w:rPr>
              <w:t>h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2365820" w14:textId="43F38720" w:rsidR="00F73773" w:rsidRPr="00FE0DF9" w:rsidRDefault="00F73773" w:rsidP="00E23587">
            <w:pPr>
              <w:rPr>
                <w:szCs w:val="20"/>
              </w:rPr>
            </w:pPr>
            <w:r w:rsidRPr="00FE0DF9">
              <w:rPr>
                <w:szCs w:val="20"/>
              </w:rPr>
              <w:t xml:space="preserve">Egenskapstypen </w:t>
            </w:r>
            <w:r w:rsidRPr="00FE0DF9">
              <w:rPr>
                <w:i/>
                <w:iCs/>
                <w:szCs w:val="20"/>
              </w:rPr>
              <w:t>Skiltet adkomst</w:t>
            </w:r>
            <w:r w:rsidRPr="00FE0DF9">
              <w:rPr>
                <w:szCs w:val="20"/>
              </w:rPr>
              <w:t xml:space="preserve"> angir hvilken skilting det er i forbindelse med døgnhvileplass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62CEE80" w14:textId="77777777" w:rsidR="00EB0587" w:rsidRPr="00FE0DF9" w:rsidRDefault="00EB0587" w:rsidP="00EB0587">
            <w:pPr>
              <w:rPr>
                <w:color w:val="0000CC"/>
                <w:szCs w:val="20"/>
              </w:rPr>
            </w:pPr>
            <w:r w:rsidRPr="00FE0DF9">
              <w:rPr>
                <w:color w:val="0000CC"/>
                <w:szCs w:val="20"/>
              </w:rPr>
              <w:fldChar w:fldCharType="begin"/>
            </w:r>
            <w:r w:rsidRPr="00FE0DF9">
              <w:rPr>
                <w:color w:val="0000CC"/>
                <w:szCs w:val="20"/>
              </w:rPr>
              <w:instrText xml:space="preserve"> REF _Ref98243562 \r \h </w:instrText>
            </w:r>
            <w:r>
              <w:rPr>
                <w:color w:val="0000CC"/>
                <w:szCs w:val="20"/>
              </w:rPr>
              <w:instrText xml:space="preserve"> \* MERGEFORMAT </w:instrText>
            </w:r>
            <w:r w:rsidRPr="00FE0DF9">
              <w:rPr>
                <w:color w:val="0000CC"/>
                <w:szCs w:val="20"/>
              </w:rPr>
            </w:r>
            <w:r w:rsidRPr="00FE0DF9">
              <w:rPr>
                <w:color w:val="0000CC"/>
                <w:szCs w:val="20"/>
              </w:rPr>
              <w:fldChar w:fldCharType="separate"/>
            </w:r>
            <w:r w:rsidRPr="00FE0DF9">
              <w:rPr>
                <w:color w:val="0000CC"/>
                <w:szCs w:val="20"/>
              </w:rPr>
              <w:t>4.2.5</w:t>
            </w:r>
            <w:r w:rsidRPr="00FE0DF9">
              <w:rPr>
                <w:color w:val="0000CC"/>
                <w:szCs w:val="20"/>
              </w:rPr>
              <w:fldChar w:fldCharType="end"/>
            </w:r>
          </w:p>
          <w:p w14:paraId="59DFA16F" w14:textId="77777777" w:rsidR="00F73773" w:rsidRPr="00FE0DF9" w:rsidRDefault="00F73773" w:rsidP="004614FD">
            <w:pPr>
              <w:rPr>
                <w:color w:val="0000CC"/>
                <w:szCs w:val="20"/>
              </w:rPr>
            </w:pPr>
          </w:p>
        </w:tc>
      </w:tr>
      <w:tr w:rsidR="00F73773" w14:paraId="3F3B9CD1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47518175" w14:textId="77777777" w:rsidR="00F73773" w:rsidRPr="00FE0DF9" w:rsidRDefault="00F73773" w:rsidP="004614FD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1CE04CD5" w14:textId="6C6684B8" w:rsidR="00F73773" w:rsidRPr="00FE0DF9" w:rsidRDefault="00F73773" w:rsidP="004614FD">
            <w:pPr>
              <w:rPr>
                <w:szCs w:val="20"/>
              </w:rPr>
            </w:pPr>
            <w:r>
              <w:rPr>
                <w:szCs w:val="20"/>
              </w:rPr>
              <w:t>i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3F04D5C" w14:textId="70DAC477" w:rsidR="00F73773" w:rsidRPr="00FE0DF9" w:rsidRDefault="00F73773" w:rsidP="00E23587">
            <w:pPr>
              <w:rPr>
                <w:szCs w:val="20"/>
              </w:rPr>
            </w:pPr>
            <w:r w:rsidRPr="00FE0DF9">
              <w:rPr>
                <w:szCs w:val="20"/>
              </w:rPr>
              <w:t xml:space="preserve">Egenskapstypen </w:t>
            </w:r>
            <w:r w:rsidRPr="00FE0DF9">
              <w:rPr>
                <w:i/>
                <w:iCs/>
                <w:szCs w:val="20"/>
              </w:rPr>
              <w:t>Årlig tilskudd fra Statens vegvesen</w:t>
            </w:r>
            <w:r w:rsidRPr="00FE0DF9">
              <w:rPr>
                <w:szCs w:val="20"/>
              </w:rPr>
              <w:t xml:space="preserve"> har sensitivitet 2.  Dette betyr at egenskapsdata er unntatt fra offentlighet og vil ikke vises ved uttak av data.  En må ha spesielle rettigheter for å kunne registrere denne egenskapen i NVDB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4D4B54A" w14:textId="77777777" w:rsidR="00F73773" w:rsidRPr="00FE0DF9" w:rsidRDefault="00F73773" w:rsidP="004614FD">
            <w:pPr>
              <w:rPr>
                <w:color w:val="0000CC"/>
                <w:szCs w:val="20"/>
              </w:rPr>
            </w:pPr>
          </w:p>
        </w:tc>
      </w:tr>
      <w:tr w:rsidR="004614FD" w:rsidRPr="00FA52A0" w14:paraId="75D02F69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A686430" w14:textId="77777777" w:rsidR="004614FD" w:rsidRPr="00FA52A0" w:rsidRDefault="004614FD" w:rsidP="004614FD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1D829DA" w14:textId="77777777" w:rsidR="004614FD" w:rsidRPr="00FA52A0" w:rsidRDefault="004614FD" w:rsidP="004614F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CCA74AD" w14:textId="5E63F6A2" w:rsidR="004614FD" w:rsidRPr="00FA52A0" w:rsidRDefault="004614FD" w:rsidP="004614FD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Relasjoner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DEADA94" w14:textId="77777777" w:rsidR="004614FD" w:rsidRPr="00FA52A0" w:rsidRDefault="004614FD" w:rsidP="004614FD">
            <w:pPr>
              <w:rPr>
                <w:b/>
                <w:bCs/>
                <w:color w:val="0000CC"/>
                <w:sz w:val="24"/>
                <w:szCs w:val="24"/>
              </w:rPr>
            </w:pPr>
          </w:p>
        </w:tc>
      </w:tr>
      <w:tr w:rsidR="004614FD" w14:paraId="6C13F25F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4EB7D291" w14:textId="77777777" w:rsidR="004614FD" w:rsidRPr="00016497" w:rsidRDefault="004614FD" w:rsidP="004614FD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7D15F597" w14:textId="1B79A9B9" w:rsidR="004614FD" w:rsidRPr="00016497" w:rsidRDefault="00C33126" w:rsidP="004614FD">
            <w:pPr>
              <w:rPr>
                <w:szCs w:val="20"/>
              </w:rPr>
            </w:pPr>
            <w:r w:rsidRPr="00016497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E7B97CB" w14:textId="554F02E6" w:rsidR="004614FD" w:rsidRPr="00016497" w:rsidRDefault="004614FD" w:rsidP="004614FD">
            <w:pPr>
              <w:rPr>
                <w:szCs w:val="20"/>
              </w:rPr>
            </w:pPr>
            <w:r w:rsidRPr="00016497">
              <w:rPr>
                <w:szCs w:val="20"/>
              </w:rPr>
              <w:t xml:space="preserve">Det framkommer av kapittel </w:t>
            </w:r>
            <w:r w:rsidRPr="00016497">
              <w:rPr>
                <w:color w:val="0000CC"/>
                <w:szCs w:val="20"/>
              </w:rPr>
              <w:fldChar w:fldCharType="begin"/>
            </w:r>
            <w:r w:rsidRPr="00016497">
              <w:rPr>
                <w:color w:val="0000CC"/>
                <w:szCs w:val="20"/>
              </w:rPr>
              <w:instrText xml:space="preserve"> REF _Ref47612387 \r \h  \* MERGEFORMAT </w:instrText>
            </w:r>
            <w:r w:rsidRPr="00016497">
              <w:rPr>
                <w:color w:val="0000CC"/>
                <w:szCs w:val="20"/>
              </w:rPr>
            </w:r>
            <w:r w:rsidRPr="00016497">
              <w:rPr>
                <w:color w:val="0000CC"/>
                <w:szCs w:val="20"/>
              </w:rPr>
              <w:fldChar w:fldCharType="separate"/>
            </w:r>
            <w:r w:rsidRPr="00016497">
              <w:rPr>
                <w:color w:val="0000CC"/>
                <w:szCs w:val="20"/>
              </w:rPr>
              <w:t>5</w:t>
            </w:r>
            <w:r w:rsidRPr="00016497">
              <w:rPr>
                <w:color w:val="0000CC"/>
                <w:szCs w:val="20"/>
              </w:rPr>
              <w:fldChar w:fldCharType="end"/>
            </w:r>
            <w:r w:rsidRPr="00016497">
              <w:rPr>
                <w:szCs w:val="20"/>
              </w:rPr>
              <w:t xml:space="preserve"> hvilke relasjoner </w:t>
            </w:r>
            <w:proofErr w:type="spellStart"/>
            <w:r w:rsidRPr="00016497">
              <w:rPr>
                <w:szCs w:val="20"/>
              </w:rPr>
              <w:t>vegobjekttype</w:t>
            </w:r>
            <w:proofErr w:type="spellEnd"/>
            <w:r w:rsidRPr="00016497">
              <w:rPr>
                <w:szCs w:val="20"/>
              </w:rPr>
              <w:t xml:space="preserve"> kan inngå i. I kapittel </w:t>
            </w:r>
            <w:r w:rsidRPr="00016497">
              <w:rPr>
                <w:color w:val="0000CC"/>
                <w:szCs w:val="20"/>
              </w:rPr>
              <w:fldChar w:fldCharType="begin"/>
            </w:r>
            <w:r w:rsidRPr="00016497">
              <w:rPr>
                <w:color w:val="0000CC"/>
                <w:szCs w:val="20"/>
              </w:rPr>
              <w:instrText xml:space="preserve"> REF _Ref47622764 \r \h  \* MERGEFORMAT </w:instrText>
            </w:r>
            <w:r w:rsidRPr="00016497">
              <w:rPr>
                <w:color w:val="0000CC"/>
                <w:szCs w:val="20"/>
              </w:rPr>
            </w:r>
            <w:r w:rsidRPr="00016497">
              <w:rPr>
                <w:color w:val="0000CC"/>
                <w:szCs w:val="20"/>
              </w:rPr>
              <w:fldChar w:fldCharType="separate"/>
            </w:r>
            <w:r w:rsidRPr="00016497">
              <w:rPr>
                <w:color w:val="0000CC"/>
                <w:szCs w:val="20"/>
              </w:rPr>
              <w:t>7.1</w:t>
            </w:r>
            <w:r w:rsidRPr="00016497">
              <w:rPr>
                <w:color w:val="0000CC"/>
                <w:szCs w:val="20"/>
              </w:rPr>
              <w:fldChar w:fldCharType="end"/>
            </w:r>
            <w:r w:rsidRPr="00016497">
              <w:rPr>
                <w:color w:val="0000CC"/>
                <w:szCs w:val="20"/>
              </w:rPr>
              <w:t xml:space="preserve"> </w:t>
            </w:r>
            <w:r w:rsidRPr="00016497">
              <w:rPr>
                <w:szCs w:val="20"/>
              </w:rPr>
              <w:t>finnes UML-modell som gir oversikt over relasjoner</w:t>
            </w:r>
            <w:r w:rsidR="00BB2631" w:rsidRPr="00016497">
              <w:rPr>
                <w:szCs w:val="20"/>
              </w:rPr>
              <w:t>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7B1CFC" w14:textId="77777777" w:rsidR="004614FD" w:rsidRPr="00016497" w:rsidRDefault="004614FD" w:rsidP="004614FD">
            <w:pPr>
              <w:rPr>
                <w:color w:val="0000CC"/>
                <w:szCs w:val="20"/>
              </w:rPr>
            </w:pPr>
          </w:p>
        </w:tc>
      </w:tr>
      <w:tr w:rsidR="004614FD" w:rsidRPr="00FA52A0" w14:paraId="3BE98D33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697F474" w14:textId="77777777" w:rsidR="004614FD" w:rsidRPr="00FA52A0" w:rsidRDefault="004614FD" w:rsidP="004614FD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E89E991" w14:textId="77777777" w:rsidR="004614FD" w:rsidRPr="00FA52A0" w:rsidRDefault="004614FD" w:rsidP="004614F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BD2614D" w14:textId="205690BB" w:rsidR="004614FD" w:rsidRPr="00FA52A0" w:rsidRDefault="004614FD" w:rsidP="004614F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gnende</w:t>
            </w:r>
            <w:r w:rsidRPr="00FA52A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A52A0">
              <w:rPr>
                <w:b/>
                <w:bCs/>
                <w:sz w:val="24"/>
                <w:szCs w:val="24"/>
              </w:rPr>
              <w:t>vegobjekttype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 Datakatalogen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0EBAA1B" w14:textId="77777777" w:rsidR="004614FD" w:rsidRPr="00FA52A0" w:rsidRDefault="004614FD" w:rsidP="004614FD">
            <w:pPr>
              <w:rPr>
                <w:b/>
                <w:bCs/>
                <w:color w:val="0000CC"/>
                <w:sz w:val="24"/>
                <w:szCs w:val="24"/>
              </w:rPr>
            </w:pPr>
          </w:p>
        </w:tc>
      </w:tr>
      <w:tr w:rsidR="004614FD" w14:paraId="2F9BCFDD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09DAAAA2" w14:textId="77777777" w:rsidR="004614FD" w:rsidRPr="00113078" w:rsidRDefault="004614FD" w:rsidP="004614FD">
            <w:pPr>
              <w:rPr>
                <w:sz w:val="22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24D0B8CF" w14:textId="0E3DFE3F" w:rsidR="004614FD" w:rsidRPr="00113078" w:rsidRDefault="004614FD" w:rsidP="004614FD">
            <w:pPr>
              <w:rPr>
                <w:sz w:val="22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4E9A43" w14:textId="7339DF72" w:rsidR="004614FD" w:rsidRPr="00113078" w:rsidRDefault="004614FD" w:rsidP="004614FD">
            <w:pPr>
              <w:rPr>
                <w:sz w:val="22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80FDF7" w14:textId="77777777" w:rsidR="004614FD" w:rsidRPr="00EE1CF7" w:rsidRDefault="004614FD" w:rsidP="004614FD">
            <w:pPr>
              <w:rPr>
                <w:color w:val="0000CC"/>
              </w:rPr>
            </w:pPr>
          </w:p>
        </w:tc>
      </w:tr>
      <w:tr w:rsidR="004614FD" w:rsidRPr="00FA52A0" w14:paraId="095237FC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3471FA9" w14:textId="77777777" w:rsidR="004614FD" w:rsidRPr="00FA52A0" w:rsidRDefault="004614FD" w:rsidP="004614FD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A9647EC" w14:textId="77777777" w:rsidR="004614FD" w:rsidRPr="00FA52A0" w:rsidRDefault="004614FD" w:rsidP="004614F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252050C" w14:textId="2D0DF8BA" w:rsidR="004614FD" w:rsidRPr="00FA52A0" w:rsidRDefault="004614FD" w:rsidP="004614F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FA52A0">
              <w:rPr>
                <w:b/>
                <w:bCs/>
                <w:sz w:val="24"/>
                <w:szCs w:val="24"/>
              </w:rPr>
              <w:t>Stedfesting</w:t>
            </w:r>
            <w:proofErr w:type="spellEnd"/>
            <w:r w:rsidRPr="00FA52A0">
              <w:rPr>
                <w:b/>
                <w:bCs/>
                <w:sz w:val="24"/>
                <w:szCs w:val="24"/>
              </w:rPr>
              <w:t xml:space="preserve"> til vegnett</w:t>
            </w:r>
            <w:r>
              <w:rPr>
                <w:b/>
                <w:bCs/>
                <w:sz w:val="24"/>
                <w:szCs w:val="24"/>
              </w:rPr>
              <w:t>et i NVDB</w:t>
            </w:r>
            <w:r w:rsidRPr="00FA52A0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F9885D0" w14:textId="77777777" w:rsidR="004614FD" w:rsidRPr="00FA52A0" w:rsidRDefault="004614FD" w:rsidP="004614FD">
            <w:pPr>
              <w:rPr>
                <w:b/>
                <w:bCs/>
                <w:color w:val="0000CC"/>
                <w:sz w:val="24"/>
                <w:szCs w:val="24"/>
              </w:rPr>
            </w:pPr>
          </w:p>
        </w:tc>
      </w:tr>
      <w:tr w:rsidR="007168A9" w14:paraId="04DD7A59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323A7399" w14:textId="77777777" w:rsidR="007168A9" w:rsidRPr="00016497" w:rsidRDefault="007168A9" w:rsidP="007168A9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07717F24" w14:textId="1A833DCF" w:rsidR="00FB66DE" w:rsidRPr="00016497" w:rsidRDefault="007168A9" w:rsidP="00F6688F">
            <w:pPr>
              <w:rPr>
                <w:szCs w:val="20"/>
              </w:rPr>
            </w:pPr>
            <w:r w:rsidRPr="00016497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27314A" w14:textId="38B7D051" w:rsidR="00FB66DE" w:rsidRPr="00016497" w:rsidRDefault="007168A9" w:rsidP="00F6688F">
            <w:pPr>
              <w:rPr>
                <w:szCs w:val="20"/>
              </w:rPr>
            </w:pPr>
            <w:r w:rsidRPr="00016497">
              <w:rPr>
                <w:i/>
                <w:iCs/>
                <w:szCs w:val="20"/>
              </w:rPr>
              <w:t xml:space="preserve">Døgnhvileplass </w:t>
            </w:r>
            <w:r w:rsidRPr="00016497">
              <w:rPr>
                <w:szCs w:val="20"/>
              </w:rPr>
              <w:t>registreres på vegtrasenivå</w:t>
            </w:r>
            <w:r w:rsidRPr="00016497">
              <w:rPr>
                <w:i/>
                <w:iCs/>
                <w:szCs w:val="20"/>
              </w:rPr>
              <w:t>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9AB9FB" w14:textId="06CA24D1" w:rsidR="00C22430" w:rsidRPr="00016497" w:rsidRDefault="00C22430" w:rsidP="007168A9">
            <w:pPr>
              <w:rPr>
                <w:color w:val="0000CC"/>
                <w:szCs w:val="20"/>
              </w:rPr>
            </w:pPr>
          </w:p>
        </w:tc>
      </w:tr>
      <w:tr w:rsidR="00A52640" w14:paraId="22BCE1C3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0AA173D2" w14:textId="77777777" w:rsidR="00A52640" w:rsidRPr="00016497" w:rsidRDefault="00A52640" w:rsidP="007168A9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6EE4E427" w14:textId="48B3B77D" w:rsidR="00A52640" w:rsidRPr="00016497" w:rsidRDefault="001315E1" w:rsidP="007168A9">
            <w:pPr>
              <w:rPr>
                <w:szCs w:val="20"/>
              </w:rPr>
            </w:pPr>
            <w:r>
              <w:rPr>
                <w:szCs w:val="20"/>
              </w:rPr>
              <w:t>b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E119418" w14:textId="5BE8D099" w:rsidR="00A52640" w:rsidRPr="00F6688F" w:rsidRDefault="00F6688F" w:rsidP="007168A9">
            <w:pPr>
              <w:rPr>
                <w:szCs w:val="20"/>
              </w:rPr>
            </w:pPr>
            <w:r w:rsidRPr="00016497">
              <w:rPr>
                <w:i/>
                <w:iCs/>
                <w:szCs w:val="20"/>
              </w:rPr>
              <w:t>Døgnhvileplass</w:t>
            </w:r>
            <w:r w:rsidRPr="00016497">
              <w:rPr>
                <w:szCs w:val="20"/>
              </w:rPr>
              <w:t xml:space="preserve"> stedfestes som et punkt til vegnettet</w:t>
            </w:r>
            <w:r>
              <w:rPr>
                <w:szCs w:val="20"/>
              </w:rPr>
              <w:t xml:space="preserve"> på den </w:t>
            </w:r>
            <w:r w:rsidRPr="00016497">
              <w:rPr>
                <w:szCs w:val="20"/>
              </w:rPr>
              <w:t xml:space="preserve">vegen som administrativt eier døgnhvileplassen. </w:t>
            </w:r>
            <w:r>
              <w:rPr>
                <w:szCs w:val="20"/>
              </w:rPr>
              <w:t xml:space="preserve"> Dette punktet plasseres tilnærmet normalt inn på hovedvegen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36B3429" w14:textId="13F32219" w:rsidR="00A52640" w:rsidRPr="00016497" w:rsidRDefault="00F6688F" w:rsidP="007168A9">
            <w:pPr>
              <w:rPr>
                <w:color w:val="0000CC"/>
                <w:szCs w:val="20"/>
              </w:rPr>
            </w:pPr>
            <w:r>
              <w:rPr>
                <w:color w:val="0000CC"/>
                <w:szCs w:val="20"/>
              </w:rPr>
              <w:fldChar w:fldCharType="begin"/>
            </w:r>
            <w:r>
              <w:rPr>
                <w:color w:val="0000CC"/>
                <w:szCs w:val="20"/>
              </w:rPr>
              <w:instrText xml:space="preserve"> REF _Ref99001855 \r \h </w:instrText>
            </w:r>
            <w:r>
              <w:rPr>
                <w:color w:val="0000CC"/>
                <w:szCs w:val="20"/>
              </w:rPr>
            </w:r>
            <w:r>
              <w:rPr>
                <w:color w:val="0000CC"/>
                <w:szCs w:val="20"/>
              </w:rPr>
              <w:fldChar w:fldCharType="separate"/>
            </w:r>
            <w:r>
              <w:rPr>
                <w:color w:val="0000CC"/>
                <w:szCs w:val="20"/>
              </w:rPr>
              <w:t>4.2.6</w:t>
            </w:r>
            <w:r>
              <w:rPr>
                <w:color w:val="0000CC"/>
                <w:szCs w:val="20"/>
              </w:rPr>
              <w:fldChar w:fldCharType="end"/>
            </w:r>
          </w:p>
        </w:tc>
      </w:tr>
      <w:tr w:rsidR="00A52640" w14:paraId="232F987F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67528744" w14:textId="77777777" w:rsidR="00A52640" w:rsidRPr="00016497" w:rsidRDefault="00A52640" w:rsidP="007168A9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641C2AAC" w14:textId="6F6EA897" w:rsidR="00A52640" w:rsidRPr="00016497" w:rsidRDefault="001315E1" w:rsidP="007168A9">
            <w:pPr>
              <w:rPr>
                <w:szCs w:val="20"/>
              </w:rPr>
            </w:pPr>
            <w:r>
              <w:rPr>
                <w:szCs w:val="20"/>
              </w:rPr>
              <w:t>c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79DE2B3" w14:textId="51B13F49" w:rsidR="00A52640" w:rsidRPr="00F6688F" w:rsidRDefault="001315E1" w:rsidP="007168A9">
            <w:pPr>
              <w:rPr>
                <w:szCs w:val="20"/>
              </w:rPr>
            </w:pPr>
            <w:r w:rsidRPr="00016497">
              <w:rPr>
                <w:i/>
                <w:iCs/>
                <w:szCs w:val="20"/>
              </w:rPr>
              <w:t>Døgnhvileplass</w:t>
            </w:r>
            <w:r w:rsidRPr="00016497">
              <w:rPr>
                <w:szCs w:val="20"/>
              </w:rPr>
              <w:t xml:space="preserve"> stedfestes på strekning der trafikantgruppe er kjørende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F0EBB2D" w14:textId="77777777" w:rsidR="00A52640" w:rsidRPr="00016497" w:rsidRDefault="00A52640" w:rsidP="007168A9">
            <w:pPr>
              <w:rPr>
                <w:color w:val="0000CC"/>
                <w:szCs w:val="20"/>
              </w:rPr>
            </w:pPr>
          </w:p>
        </w:tc>
      </w:tr>
      <w:tr w:rsidR="00A52640" w14:paraId="7D2CF51D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28583E5A" w14:textId="77777777" w:rsidR="00A52640" w:rsidRPr="00016497" w:rsidRDefault="00A52640" w:rsidP="007168A9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5C5CC5E8" w14:textId="5477D9F0" w:rsidR="00A52640" w:rsidRPr="00016497" w:rsidRDefault="001315E1" w:rsidP="007168A9">
            <w:pPr>
              <w:rPr>
                <w:szCs w:val="20"/>
              </w:rPr>
            </w:pPr>
            <w:r>
              <w:rPr>
                <w:szCs w:val="20"/>
              </w:rPr>
              <w:t>d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232B2B4" w14:textId="77777777" w:rsidR="001315E1" w:rsidRDefault="001315E1" w:rsidP="001315E1">
            <w:pPr>
              <w:rPr>
                <w:szCs w:val="20"/>
              </w:rPr>
            </w:pPr>
            <w:r w:rsidRPr="005659BC">
              <w:rPr>
                <w:i/>
                <w:iCs/>
                <w:szCs w:val="20"/>
              </w:rPr>
              <w:t>Døgnhvileplass</w:t>
            </w:r>
            <w:r w:rsidRPr="00016497">
              <w:rPr>
                <w:szCs w:val="20"/>
              </w:rPr>
              <w:t xml:space="preserve"> </w:t>
            </w:r>
            <w:r>
              <w:rPr>
                <w:szCs w:val="20"/>
              </w:rPr>
              <w:t>skal ikke stedfestes på kryss- eller s</w:t>
            </w:r>
            <w:r w:rsidRPr="00016497">
              <w:rPr>
                <w:szCs w:val="20"/>
              </w:rPr>
              <w:t>ideanleggsdel.</w:t>
            </w:r>
          </w:p>
          <w:p w14:paraId="6E212C7F" w14:textId="77777777" w:rsidR="00A52640" w:rsidRPr="00016497" w:rsidRDefault="00A52640" w:rsidP="007168A9">
            <w:pPr>
              <w:rPr>
                <w:i/>
                <w:iCs/>
                <w:szCs w:val="20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9B4EE77" w14:textId="77777777" w:rsidR="00A52640" w:rsidRPr="00016497" w:rsidRDefault="00A52640" w:rsidP="007168A9">
            <w:pPr>
              <w:rPr>
                <w:color w:val="0000CC"/>
                <w:szCs w:val="20"/>
              </w:rPr>
            </w:pPr>
          </w:p>
        </w:tc>
      </w:tr>
    </w:tbl>
    <w:p w14:paraId="6DD94F15" w14:textId="77777777" w:rsidR="00A83F9E" w:rsidRDefault="00A83F9E" w:rsidP="004D2BA9">
      <w:pPr>
        <w:pStyle w:val="Listeavsnitt"/>
        <w:ind w:left="1440"/>
      </w:pPr>
      <w:bookmarkStart w:id="10" w:name="_Hlk47609094"/>
    </w:p>
    <w:bookmarkEnd w:id="10"/>
    <w:p w14:paraId="44BBDCBA" w14:textId="77777777" w:rsidR="007679E4" w:rsidRDefault="007679E4">
      <w:r>
        <w:br w:type="page"/>
      </w:r>
    </w:p>
    <w:p w14:paraId="760FAE66" w14:textId="2ABAFEF5" w:rsidR="00A83F9E" w:rsidRDefault="00A83F9E" w:rsidP="00A83F9E">
      <w:pPr>
        <w:pStyle w:val="Overskrift2"/>
      </w:pPr>
      <w:r>
        <w:lastRenderedPageBreak/>
        <w:t xml:space="preserve">Eksempler </w:t>
      </w:r>
    </w:p>
    <w:p w14:paraId="5CAAE1A8" w14:textId="77777777" w:rsidR="00F0790B" w:rsidRDefault="00F0790B" w:rsidP="00F0790B">
      <w:pPr>
        <w:pStyle w:val="Overskrift3"/>
      </w:pPr>
      <w:bookmarkStart w:id="11" w:name="_Ref83804226"/>
      <w:bookmarkStart w:id="12" w:name="_Ref83030389"/>
      <w:bookmarkStart w:id="13" w:name="_Ref47622352"/>
      <w:r>
        <w:t>Døgnhvileplass Buktamoen</w:t>
      </w:r>
      <w:bookmarkEnd w:id="11"/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5976"/>
        <w:gridCol w:w="3662"/>
      </w:tblGrid>
      <w:tr w:rsidR="00F0790B" w14:paraId="685A9A76" w14:textId="77777777" w:rsidTr="005440AF">
        <w:trPr>
          <w:trHeight w:val="645"/>
        </w:trPr>
        <w:tc>
          <w:tcPr>
            <w:tcW w:w="9638" w:type="dxa"/>
            <w:gridSpan w:val="2"/>
          </w:tcPr>
          <w:p w14:paraId="229FD27C" w14:textId="1B03ACEA" w:rsidR="00F0790B" w:rsidRDefault="00F0790B" w:rsidP="005440AF">
            <w:pPr>
              <w:rPr>
                <w:rFonts w:cstheme="minorHAnsi"/>
                <w:sz w:val="18"/>
                <w:szCs w:val="18"/>
              </w:rPr>
            </w:pPr>
            <w:r w:rsidRPr="00B531AA">
              <w:t>Eksemp</w:t>
            </w:r>
            <w:r>
              <w:t>e</w:t>
            </w:r>
            <w:r w:rsidRPr="00B531AA">
              <w:t xml:space="preserve">let viser </w:t>
            </w:r>
            <w:r>
              <w:t xml:space="preserve">døgnhvileplass på Buktamoen. Døgnhvileplassen er lagt inn med egengeometri flate, markert med rødt.  Den knyttes til EV6 </w:t>
            </w:r>
            <w:r w:rsidR="00F628B9">
              <w:t>der trafikantgruppe en kjørende</w:t>
            </w:r>
            <w:r w:rsidR="000077AF">
              <w:t xml:space="preserve">, </w:t>
            </w:r>
            <w:r>
              <w:t xml:space="preserve">og stedfestes </w:t>
            </w:r>
            <w:r w:rsidR="003F74B3">
              <w:t xml:space="preserve">normalt inn på </w:t>
            </w:r>
            <w:r>
              <w:t>denne vegen</w:t>
            </w:r>
            <w:r w:rsidR="00783CB9">
              <w:t xml:space="preserve">, </w:t>
            </w:r>
            <w:r>
              <w:t xml:space="preserve">markert med lyseblå prikk. Vegsystem E6 er </w:t>
            </w:r>
            <w:r w:rsidR="00A95506">
              <w:t>tegnet</w:t>
            </w:r>
            <w:r>
              <w:t xml:space="preserve"> med grå strek.</w:t>
            </w:r>
            <w:r w:rsidR="007D3352">
              <w:t xml:space="preserve">  </w:t>
            </w:r>
          </w:p>
        </w:tc>
      </w:tr>
      <w:tr w:rsidR="00F0790B" w14:paraId="58439FA5" w14:textId="77777777" w:rsidTr="005440AF">
        <w:trPr>
          <w:trHeight w:val="3148"/>
        </w:trPr>
        <w:tc>
          <w:tcPr>
            <w:tcW w:w="5976" w:type="dxa"/>
          </w:tcPr>
          <w:p w14:paraId="76E4A2A4" w14:textId="355B2EEF" w:rsidR="00F0790B" w:rsidRDefault="001A0C15" w:rsidP="005440AF">
            <w:r>
              <w:rPr>
                <w:noProof/>
              </w:rPr>
              <w:drawing>
                <wp:inline distT="0" distB="0" distL="0" distR="0" wp14:anchorId="3BBB1253" wp14:editId="2EB80AE5">
                  <wp:extent cx="3657600" cy="2980800"/>
                  <wp:effectExtent l="0" t="0" r="0" b="0"/>
                  <wp:docPr id="6" name="Bil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298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2" w:type="dxa"/>
            <w:vMerge w:val="restart"/>
          </w:tcPr>
          <w:p w14:paraId="3C405E7F" w14:textId="77777777" w:rsidR="00F0790B" w:rsidRDefault="00F0790B" w:rsidP="005440AF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STEDFESTING</w:t>
            </w:r>
          </w:p>
          <w:p w14:paraId="0C75FDCA" w14:textId="655FDCF9" w:rsidR="00F0790B" w:rsidRDefault="00F0790B" w:rsidP="005440AF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EV6 S175D1 m9</w:t>
            </w:r>
            <w:r w:rsidR="001B02C5">
              <w:rPr>
                <w:rFonts w:cstheme="minorHAnsi"/>
                <w:b/>
                <w:bCs/>
                <w:sz w:val="18"/>
                <w:szCs w:val="18"/>
              </w:rPr>
              <w:t>475</w:t>
            </w:r>
          </w:p>
          <w:p w14:paraId="2595E515" w14:textId="77777777" w:rsidR="00F0790B" w:rsidRDefault="00F0790B" w:rsidP="005440A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468A3">
              <w:rPr>
                <w:rFonts w:cstheme="minorHAnsi"/>
                <w:b/>
                <w:bCs/>
                <w:sz w:val="18"/>
                <w:szCs w:val="18"/>
              </w:rPr>
              <w:t>EGENSKAPSDATA</w:t>
            </w:r>
          </w:p>
          <w:p w14:paraId="02822109" w14:textId="77777777" w:rsidR="00F0790B" w:rsidRPr="004468A3" w:rsidRDefault="00F0790B" w:rsidP="005440AF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Døgnhvileplass</w:t>
            </w:r>
          </w:p>
          <w:p w14:paraId="553A17E8" w14:textId="77777777" w:rsidR="00F0790B" w:rsidRDefault="00F0790B" w:rsidP="005440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Navn=</w:t>
            </w:r>
            <w:proofErr w:type="spellStart"/>
            <w:r w:rsidRPr="00BD52BD">
              <w:rPr>
                <w:rFonts w:cstheme="minorHAnsi"/>
                <w:b/>
                <w:bCs/>
                <w:sz w:val="18"/>
                <w:szCs w:val="18"/>
              </w:rPr>
              <w:t>Buktamo</w:t>
            </w:r>
            <w:proofErr w:type="spellEnd"/>
          </w:p>
          <w:p w14:paraId="30B3FD9F" w14:textId="77777777" w:rsidR="00F0790B" w:rsidRDefault="00F0790B" w:rsidP="005440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Lokalisert ved=</w:t>
            </w:r>
            <w:r w:rsidRPr="00BD52BD">
              <w:rPr>
                <w:rFonts w:cstheme="minorHAnsi"/>
                <w:b/>
                <w:bCs/>
                <w:sz w:val="18"/>
                <w:szCs w:val="18"/>
              </w:rPr>
              <w:t>Bensinstasjon</w:t>
            </w:r>
          </w:p>
          <w:p w14:paraId="04157B2E" w14:textId="77777777" w:rsidR="00F0790B" w:rsidRDefault="00F0790B" w:rsidP="005440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Antall oppstillingsplasser vogntog=</w:t>
            </w:r>
            <w:r w:rsidRPr="00BD52BD">
              <w:rPr>
                <w:rFonts w:cstheme="minorHAnsi"/>
                <w:b/>
                <w:bCs/>
                <w:sz w:val="18"/>
                <w:szCs w:val="18"/>
              </w:rPr>
              <w:t xml:space="preserve">12 </w:t>
            </w:r>
            <w:proofErr w:type="spellStart"/>
            <w:r w:rsidRPr="00BD52BD">
              <w:rPr>
                <w:rFonts w:cstheme="minorHAnsi"/>
                <w:b/>
                <w:bCs/>
                <w:sz w:val="18"/>
                <w:szCs w:val="18"/>
              </w:rPr>
              <w:t>stk</w:t>
            </w:r>
            <w:proofErr w:type="spellEnd"/>
          </w:p>
          <w:p w14:paraId="472352F3" w14:textId="77777777" w:rsidR="00F0790B" w:rsidRDefault="00F0790B" w:rsidP="005440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Skiltet atkomst=</w:t>
            </w:r>
            <w:r w:rsidRPr="00BD52BD">
              <w:rPr>
                <w:rFonts w:cstheme="minorHAnsi"/>
                <w:b/>
                <w:bCs/>
                <w:sz w:val="18"/>
                <w:szCs w:val="18"/>
              </w:rPr>
              <w:t>Ja, forhåndsvarsling og varsling ved avkjøring</w:t>
            </w:r>
          </w:p>
          <w:p w14:paraId="313219CE" w14:textId="77777777" w:rsidR="00F0790B" w:rsidRDefault="00F0790B" w:rsidP="005440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Kontaktinfo=</w:t>
            </w:r>
            <w:proofErr w:type="spellStart"/>
            <w:r w:rsidRPr="00BD52BD">
              <w:rPr>
                <w:rFonts w:cstheme="minorHAnsi"/>
                <w:b/>
                <w:bCs/>
                <w:sz w:val="18"/>
                <w:szCs w:val="18"/>
              </w:rPr>
              <w:t>Mob</w:t>
            </w:r>
            <w:proofErr w:type="spellEnd"/>
            <w:r w:rsidRPr="00BD52BD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D52BD">
              <w:rPr>
                <w:rFonts w:cstheme="minorHAnsi"/>
                <w:b/>
                <w:bCs/>
                <w:sz w:val="18"/>
                <w:szCs w:val="18"/>
              </w:rPr>
              <w:t>xxxxxxxx</w:t>
            </w:r>
            <w:proofErr w:type="spellEnd"/>
          </w:p>
          <w:p w14:paraId="6A14D265" w14:textId="77777777" w:rsidR="00F0790B" w:rsidRDefault="00F0790B" w:rsidP="005440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Driftsansvarlig=</w:t>
            </w:r>
            <w:proofErr w:type="spellStart"/>
            <w:r w:rsidRPr="00BD52BD">
              <w:rPr>
                <w:rFonts w:cstheme="minorHAnsi"/>
                <w:b/>
                <w:bCs/>
                <w:sz w:val="18"/>
                <w:szCs w:val="18"/>
              </w:rPr>
              <w:t>Buktamo</w:t>
            </w:r>
            <w:proofErr w:type="spellEnd"/>
            <w:r w:rsidRPr="00BD52BD">
              <w:rPr>
                <w:rFonts w:cstheme="minorHAnsi"/>
                <w:b/>
                <w:bCs/>
                <w:sz w:val="18"/>
                <w:szCs w:val="18"/>
              </w:rPr>
              <w:t xml:space="preserve"> Eiendom AS</w:t>
            </w:r>
          </w:p>
          <w:p w14:paraId="3BD84F5F" w14:textId="77777777" w:rsidR="00F0790B" w:rsidRDefault="00F0790B" w:rsidP="005440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Areal, totalt=</w:t>
            </w:r>
            <w:r w:rsidRPr="00BD52BD">
              <w:rPr>
                <w:rFonts w:cstheme="minorHAnsi"/>
                <w:b/>
                <w:bCs/>
                <w:sz w:val="18"/>
                <w:szCs w:val="18"/>
              </w:rPr>
              <w:t>4400 m2</w:t>
            </w:r>
          </w:p>
          <w:p w14:paraId="7469D1D1" w14:textId="77777777" w:rsidR="00F0790B" w:rsidRDefault="00F0790B" w:rsidP="005440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Areal, kjørbart=</w:t>
            </w:r>
          </w:p>
          <w:p w14:paraId="1AA324C2" w14:textId="77777777" w:rsidR="00F0790B" w:rsidRDefault="00F0790B" w:rsidP="005440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Vaktordning=</w:t>
            </w:r>
            <w:r w:rsidRPr="00BD52BD">
              <w:rPr>
                <w:rFonts w:cstheme="minorHAnsi"/>
                <w:b/>
                <w:bCs/>
                <w:sz w:val="18"/>
                <w:szCs w:val="18"/>
              </w:rPr>
              <w:t>Regelmessig vakt</w:t>
            </w:r>
          </w:p>
          <w:p w14:paraId="7FC5D441" w14:textId="77777777" w:rsidR="00F0790B" w:rsidRDefault="00F0790B" w:rsidP="005440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Kameraovervåkning=</w:t>
            </w:r>
            <w:r w:rsidRPr="00BD52BD">
              <w:rPr>
                <w:rFonts w:cstheme="minorHAnsi"/>
                <w:b/>
                <w:bCs/>
                <w:sz w:val="18"/>
                <w:szCs w:val="18"/>
              </w:rPr>
              <w:t>Ja</w:t>
            </w:r>
          </w:p>
          <w:p w14:paraId="636CC124" w14:textId="77777777" w:rsidR="00F0790B" w:rsidRDefault="00F0790B" w:rsidP="005440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Belysning=</w:t>
            </w:r>
            <w:r w:rsidRPr="00BD52BD">
              <w:rPr>
                <w:rFonts w:cstheme="minorHAnsi"/>
                <w:b/>
                <w:bCs/>
                <w:sz w:val="18"/>
                <w:szCs w:val="18"/>
              </w:rPr>
              <w:t>Ja</w:t>
            </w:r>
          </w:p>
          <w:p w14:paraId="5E3A61E9" w14:textId="77777777" w:rsidR="00F0790B" w:rsidRDefault="00F0790B" w:rsidP="005440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Stengt med bommer=</w:t>
            </w:r>
            <w:r w:rsidRPr="00BD52BD">
              <w:rPr>
                <w:rFonts w:cstheme="minorHAnsi"/>
                <w:b/>
                <w:bCs/>
                <w:sz w:val="18"/>
                <w:szCs w:val="18"/>
              </w:rPr>
              <w:t>Ja</w:t>
            </w:r>
          </w:p>
          <w:p w14:paraId="00CB0DB3" w14:textId="77777777" w:rsidR="00F0790B" w:rsidRDefault="00F0790B" w:rsidP="005440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Reserveringssystem=</w:t>
            </w:r>
            <w:r w:rsidRPr="00BD52BD">
              <w:rPr>
                <w:rFonts w:cstheme="minorHAnsi"/>
                <w:b/>
                <w:bCs/>
                <w:sz w:val="18"/>
                <w:szCs w:val="18"/>
              </w:rPr>
              <w:t>Nei</w:t>
            </w:r>
          </w:p>
          <w:p w14:paraId="08D94EA4" w14:textId="77777777" w:rsidR="00F0790B" w:rsidRPr="00BD52BD" w:rsidRDefault="00F0790B" w:rsidP="005440AF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System som melder tilgjengelig kapasitet=</w:t>
            </w:r>
            <w:r w:rsidRPr="00BD52BD">
              <w:rPr>
                <w:rFonts w:cstheme="minorHAnsi"/>
                <w:b/>
                <w:bCs/>
                <w:sz w:val="18"/>
                <w:szCs w:val="18"/>
              </w:rPr>
              <w:t>Nei</w:t>
            </w:r>
          </w:p>
          <w:p w14:paraId="13AAAF6A" w14:textId="77777777" w:rsidR="00F0790B" w:rsidRDefault="00F0790B" w:rsidP="005440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Farlig gods=</w:t>
            </w:r>
            <w:r w:rsidRPr="00BD52BD">
              <w:rPr>
                <w:rFonts w:cstheme="minorHAnsi"/>
                <w:b/>
                <w:bCs/>
                <w:sz w:val="18"/>
                <w:szCs w:val="18"/>
              </w:rPr>
              <w:t>Stengt</w:t>
            </w:r>
          </w:p>
          <w:p w14:paraId="16183F94" w14:textId="77777777" w:rsidR="00F0790B" w:rsidRDefault="00F0790B" w:rsidP="005440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Drivstoffyllingsanlegg=</w:t>
            </w:r>
            <w:r w:rsidRPr="00BD52BD">
              <w:rPr>
                <w:rFonts w:cstheme="minorHAnsi"/>
                <w:b/>
                <w:bCs/>
                <w:sz w:val="18"/>
                <w:szCs w:val="18"/>
              </w:rPr>
              <w:t>Ja</w:t>
            </w:r>
          </w:p>
          <w:p w14:paraId="3B4BC63A" w14:textId="77777777" w:rsidR="00F0790B" w:rsidRDefault="00F0790B" w:rsidP="005440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Vaskeplass for trailere=</w:t>
            </w:r>
            <w:r w:rsidRPr="00BD52BD">
              <w:rPr>
                <w:rFonts w:cstheme="minorHAnsi"/>
                <w:b/>
                <w:bCs/>
                <w:sz w:val="18"/>
                <w:szCs w:val="18"/>
              </w:rPr>
              <w:t>Nei</w:t>
            </w:r>
          </w:p>
          <w:p w14:paraId="65007CC4" w14:textId="77777777" w:rsidR="00F0790B" w:rsidRDefault="00F0790B" w:rsidP="005440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Tilgang til strøm=</w:t>
            </w:r>
            <w:r w:rsidRPr="00BD52BD">
              <w:rPr>
                <w:rFonts w:cstheme="minorHAnsi"/>
                <w:b/>
                <w:bCs/>
                <w:sz w:val="18"/>
                <w:szCs w:val="18"/>
              </w:rPr>
              <w:t>Ja</w:t>
            </w:r>
          </w:p>
          <w:p w14:paraId="5EBF5DB1" w14:textId="77777777" w:rsidR="00F0790B" w:rsidRDefault="00F0790B" w:rsidP="005440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Gebyr for strøm=</w:t>
            </w:r>
            <w:r w:rsidRPr="00BD52BD">
              <w:rPr>
                <w:rFonts w:cstheme="minorHAnsi"/>
                <w:b/>
                <w:bCs/>
                <w:sz w:val="18"/>
                <w:szCs w:val="18"/>
              </w:rPr>
              <w:t>Nei</w:t>
            </w:r>
          </w:p>
          <w:p w14:paraId="6E7A3E1E" w14:textId="77777777" w:rsidR="00F0790B" w:rsidRDefault="00F0790B" w:rsidP="005440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Toalett=</w:t>
            </w:r>
            <w:r w:rsidRPr="00BD52BD">
              <w:rPr>
                <w:rFonts w:cstheme="minorHAnsi"/>
                <w:b/>
                <w:bCs/>
                <w:sz w:val="18"/>
                <w:szCs w:val="18"/>
              </w:rPr>
              <w:t>Ja</w:t>
            </w:r>
          </w:p>
          <w:p w14:paraId="62ADF789" w14:textId="77777777" w:rsidR="00F0790B" w:rsidRDefault="00F0790B" w:rsidP="005440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Dusj=</w:t>
            </w:r>
            <w:r w:rsidRPr="00BD52BD">
              <w:rPr>
                <w:rFonts w:cstheme="minorHAnsi"/>
                <w:b/>
                <w:bCs/>
                <w:sz w:val="18"/>
                <w:szCs w:val="18"/>
              </w:rPr>
              <w:t>Ja</w:t>
            </w:r>
          </w:p>
          <w:p w14:paraId="46FE3FAD" w14:textId="77777777" w:rsidR="00F0790B" w:rsidRDefault="00F0790B" w:rsidP="005440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Kiosk=</w:t>
            </w:r>
            <w:r w:rsidRPr="00BD52BD">
              <w:rPr>
                <w:rFonts w:cstheme="minorHAnsi"/>
                <w:b/>
                <w:bCs/>
                <w:sz w:val="18"/>
                <w:szCs w:val="18"/>
              </w:rPr>
              <w:t>Ja</w:t>
            </w:r>
          </w:p>
          <w:p w14:paraId="22DDA1D2" w14:textId="77777777" w:rsidR="00F0790B" w:rsidRDefault="00F0790B" w:rsidP="005440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Kafeteria=</w:t>
            </w:r>
            <w:r w:rsidRPr="00BD52BD">
              <w:rPr>
                <w:rFonts w:cstheme="minorHAnsi"/>
                <w:b/>
                <w:bCs/>
                <w:sz w:val="18"/>
                <w:szCs w:val="18"/>
              </w:rPr>
              <w:t>Nei</w:t>
            </w:r>
          </w:p>
          <w:p w14:paraId="2B95C431" w14:textId="77777777" w:rsidR="00F0790B" w:rsidRDefault="00F0790B" w:rsidP="005440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Oppholdsrom=</w:t>
            </w:r>
            <w:r w:rsidRPr="00BD52BD">
              <w:rPr>
                <w:rFonts w:cstheme="minorHAnsi"/>
                <w:b/>
                <w:bCs/>
                <w:sz w:val="18"/>
                <w:szCs w:val="18"/>
              </w:rPr>
              <w:t>Ja</w:t>
            </w:r>
          </w:p>
          <w:p w14:paraId="2B94498B" w14:textId="77777777" w:rsidR="00F0790B" w:rsidRDefault="00F0790B" w:rsidP="005440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Trådløst internett=</w:t>
            </w:r>
            <w:r w:rsidRPr="00BD52BD">
              <w:rPr>
                <w:rFonts w:cstheme="minorHAnsi"/>
                <w:b/>
                <w:bCs/>
                <w:sz w:val="18"/>
                <w:szCs w:val="18"/>
              </w:rPr>
              <w:t>Nei</w:t>
            </w:r>
          </w:p>
          <w:p w14:paraId="72D626BF" w14:textId="77777777" w:rsidR="00F0790B" w:rsidRDefault="00F0790B" w:rsidP="005440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Kollektivtilbud til sentrum=</w:t>
            </w:r>
            <w:r w:rsidRPr="00BD52BD">
              <w:rPr>
                <w:rFonts w:cstheme="minorHAnsi"/>
                <w:b/>
                <w:bCs/>
                <w:sz w:val="18"/>
                <w:szCs w:val="18"/>
              </w:rPr>
              <w:t>Nei</w:t>
            </w:r>
          </w:p>
          <w:p w14:paraId="1C9951A5" w14:textId="77777777" w:rsidR="00F0790B" w:rsidRDefault="00F0790B" w:rsidP="005440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Gangavstand til servicetilbud=</w:t>
            </w:r>
            <w:r w:rsidRPr="00BD52BD">
              <w:rPr>
                <w:rFonts w:cstheme="minorHAnsi"/>
                <w:b/>
                <w:bCs/>
                <w:sz w:val="18"/>
                <w:szCs w:val="18"/>
              </w:rPr>
              <w:t>Ja</w:t>
            </w:r>
          </w:p>
          <w:p w14:paraId="40DDDBEA" w14:textId="77777777" w:rsidR="00F0790B" w:rsidRDefault="00F0790B" w:rsidP="005440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Terminal/logistikkområde=</w:t>
            </w:r>
            <w:r w:rsidRPr="00BD52BD">
              <w:rPr>
                <w:rFonts w:cstheme="minorHAnsi"/>
                <w:b/>
                <w:bCs/>
                <w:sz w:val="18"/>
                <w:szCs w:val="18"/>
              </w:rPr>
              <w:t>Nei</w:t>
            </w:r>
          </w:p>
          <w:p w14:paraId="1A4A89F6" w14:textId="77777777" w:rsidR="00F0790B" w:rsidRDefault="00F0790B" w:rsidP="005440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Årlig tilskudd fra Statens vegvesen= ‘er sensitive data’</w:t>
            </w:r>
          </w:p>
          <w:p w14:paraId="389B4FB3" w14:textId="77777777" w:rsidR="00F0790B" w:rsidRDefault="00F0790B" w:rsidP="005440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Merknad=</w:t>
            </w:r>
            <w:r w:rsidRPr="00BD52BD">
              <w:rPr>
                <w:rFonts w:cstheme="minorHAnsi"/>
                <w:b/>
                <w:bCs/>
                <w:sz w:val="18"/>
                <w:szCs w:val="18"/>
              </w:rPr>
              <w:t>Åpningsdato 20151023</w:t>
            </w:r>
          </w:p>
          <w:p w14:paraId="394D5BBF" w14:textId="77777777" w:rsidR="00F0790B" w:rsidRDefault="00F0790B" w:rsidP="005440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Prisnivå=</w:t>
            </w:r>
            <w:r w:rsidRPr="00BD52BD">
              <w:rPr>
                <w:rFonts w:cstheme="minorHAnsi"/>
                <w:b/>
                <w:bCs/>
                <w:sz w:val="18"/>
                <w:szCs w:val="18"/>
              </w:rPr>
              <w:t>2016</w:t>
            </w:r>
          </w:p>
          <w:p w14:paraId="67C5806E" w14:textId="77777777" w:rsidR="00F0790B" w:rsidRDefault="00F0790B" w:rsidP="005440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Etableringsår=</w:t>
            </w:r>
            <w:r w:rsidRPr="00BD52BD">
              <w:rPr>
                <w:rFonts w:cstheme="minorHAnsi"/>
                <w:b/>
                <w:bCs/>
                <w:sz w:val="18"/>
                <w:szCs w:val="18"/>
              </w:rPr>
              <w:t>2015</w:t>
            </w:r>
          </w:p>
          <w:p w14:paraId="1EDCF832" w14:textId="77777777" w:rsidR="00F0790B" w:rsidRPr="00727D57" w:rsidRDefault="00F0790B" w:rsidP="005440AF">
            <w:pPr>
              <w:rPr>
                <w:b/>
                <w:bCs/>
                <w:sz w:val="18"/>
                <w:szCs w:val="18"/>
              </w:rPr>
            </w:pPr>
            <w:r w:rsidRPr="00727D57">
              <w:rPr>
                <w:sz w:val="18"/>
                <w:szCs w:val="18"/>
              </w:rPr>
              <w:t>- Eier=</w:t>
            </w:r>
            <w:r w:rsidRPr="00727D57">
              <w:rPr>
                <w:b/>
                <w:bCs/>
                <w:sz w:val="18"/>
                <w:szCs w:val="18"/>
              </w:rPr>
              <w:t>Privat</w:t>
            </w:r>
          </w:p>
          <w:p w14:paraId="1E2A4FC9" w14:textId="77777777" w:rsidR="00F0790B" w:rsidRDefault="00F0790B" w:rsidP="005440AF">
            <w:r w:rsidRPr="00727D57">
              <w:rPr>
                <w:sz w:val="18"/>
                <w:szCs w:val="18"/>
              </w:rPr>
              <w:t xml:space="preserve">- </w:t>
            </w:r>
            <w:proofErr w:type="spellStart"/>
            <w:r w:rsidRPr="00727D57">
              <w:rPr>
                <w:sz w:val="18"/>
                <w:szCs w:val="18"/>
              </w:rPr>
              <w:t>Vedlikeholdsansvarlig</w:t>
            </w:r>
            <w:proofErr w:type="spellEnd"/>
            <w:r w:rsidRPr="00727D57">
              <w:rPr>
                <w:sz w:val="18"/>
                <w:szCs w:val="18"/>
              </w:rPr>
              <w:t>=</w:t>
            </w:r>
            <w:r w:rsidRPr="00727D57">
              <w:rPr>
                <w:b/>
                <w:bCs/>
                <w:sz w:val="18"/>
                <w:szCs w:val="18"/>
              </w:rPr>
              <w:t>Privat</w:t>
            </w:r>
          </w:p>
        </w:tc>
      </w:tr>
      <w:tr w:rsidR="00F0790B" w14:paraId="4A8065D9" w14:textId="77777777" w:rsidTr="005440AF">
        <w:tc>
          <w:tcPr>
            <w:tcW w:w="5976" w:type="dxa"/>
          </w:tcPr>
          <w:p w14:paraId="35505DAD" w14:textId="77777777" w:rsidR="00F0790B" w:rsidRDefault="00F0790B" w:rsidP="005440AF">
            <w:pPr>
              <w:rPr>
                <w:i/>
              </w:rPr>
            </w:pPr>
            <w:r>
              <w:rPr>
                <w:i/>
              </w:rPr>
              <w:t>Foto: Vegkart</w:t>
            </w:r>
          </w:p>
        </w:tc>
        <w:tc>
          <w:tcPr>
            <w:tcW w:w="3662" w:type="dxa"/>
            <w:vMerge/>
          </w:tcPr>
          <w:p w14:paraId="67267C6E" w14:textId="77777777" w:rsidR="00F0790B" w:rsidRDefault="00F0790B" w:rsidP="005440AF"/>
        </w:tc>
      </w:tr>
    </w:tbl>
    <w:p w14:paraId="3AD00029" w14:textId="77777777" w:rsidR="00F0790B" w:rsidRDefault="00F0790B" w:rsidP="00F0790B">
      <w:pPr>
        <w:pStyle w:val="Overskrift3"/>
      </w:pPr>
      <w:bookmarkStart w:id="14" w:name="_Ref83030363"/>
      <w:bookmarkStart w:id="15" w:name="_Ref83804223"/>
      <w:bookmarkStart w:id="16" w:name="_Ref83804237"/>
      <w:r>
        <w:lastRenderedPageBreak/>
        <w:t xml:space="preserve">Døgnhvileplass </w:t>
      </w:r>
      <w:bookmarkEnd w:id="14"/>
      <w:r>
        <w:t>Klett</w:t>
      </w:r>
      <w:bookmarkEnd w:id="15"/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5976"/>
        <w:gridCol w:w="3662"/>
      </w:tblGrid>
      <w:tr w:rsidR="00F0790B" w14:paraId="0127378F" w14:textId="77777777" w:rsidTr="005440AF">
        <w:trPr>
          <w:trHeight w:val="645"/>
        </w:trPr>
        <w:tc>
          <w:tcPr>
            <w:tcW w:w="9638" w:type="dxa"/>
            <w:gridSpan w:val="2"/>
          </w:tcPr>
          <w:p w14:paraId="58A305ED" w14:textId="1BAC5322" w:rsidR="00F0790B" w:rsidRDefault="00F0790B" w:rsidP="005440AF">
            <w:pPr>
              <w:rPr>
                <w:rFonts w:cstheme="minorHAnsi"/>
                <w:sz w:val="18"/>
                <w:szCs w:val="18"/>
              </w:rPr>
            </w:pPr>
            <w:r w:rsidRPr="00B531AA">
              <w:t>Eksemp</w:t>
            </w:r>
            <w:r>
              <w:t>e</w:t>
            </w:r>
            <w:r w:rsidRPr="00B531AA">
              <w:t xml:space="preserve">let viser </w:t>
            </w:r>
            <w:r>
              <w:t>døgnhvileplass på Klett. Døgnhvileplassen er lagt inn med egengeometri flate, markert med rødt.  Den er knyttet til EV39 da den tilhører denne vegen</w:t>
            </w:r>
            <w:r w:rsidR="00660286">
              <w:t>,</w:t>
            </w:r>
            <w:r w:rsidR="00F35C1C">
              <w:t xml:space="preserve"> </w:t>
            </w:r>
            <w:r w:rsidR="000E4409">
              <w:t>og stedfestes til hovedvegen</w:t>
            </w:r>
            <w:r w:rsidR="0091306E">
              <w:t>,</w:t>
            </w:r>
            <w:r w:rsidR="000E4409">
              <w:t xml:space="preserve"> ikke gang-/sykkelveg eller kryssdel</w:t>
            </w:r>
            <w:r w:rsidR="005C0E02">
              <w:t>.  Punktet er</w:t>
            </w:r>
            <w:r w:rsidR="00660286">
              <w:t xml:space="preserve"> </w:t>
            </w:r>
            <w:r>
              <w:t>markert med lyseblå prikk i eksempelet.  Vegsystem E39 er markert med grå strek.</w:t>
            </w:r>
          </w:p>
        </w:tc>
      </w:tr>
      <w:tr w:rsidR="00F0790B" w14:paraId="559CA632" w14:textId="77777777" w:rsidTr="005440AF">
        <w:trPr>
          <w:trHeight w:val="3148"/>
        </w:trPr>
        <w:tc>
          <w:tcPr>
            <w:tcW w:w="5976" w:type="dxa"/>
          </w:tcPr>
          <w:p w14:paraId="588B0FFC" w14:textId="318AA7BE" w:rsidR="00F0790B" w:rsidRDefault="00265D48" w:rsidP="005440AF">
            <w:r>
              <w:rPr>
                <w:noProof/>
              </w:rPr>
              <w:drawing>
                <wp:inline distT="0" distB="0" distL="0" distR="0" wp14:anchorId="54B4DEA2" wp14:editId="2F5202D8">
                  <wp:extent cx="3657600" cy="2750400"/>
                  <wp:effectExtent l="0" t="0" r="0" b="0"/>
                  <wp:docPr id="14" name="Bild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275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2" w:type="dxa"/>
            <w:vMerge w:val="restart"/>
          </w:tcPr>
          <w:p w14:paraId="69F128BD" w14:textId="77777777" w:rsidR="00F0790B" w:rsidRPr="00F35C1C" w:rsidRDefault="00F0790B" w:rsidP="005440A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35C1C">
              <w:rPr>
                <w:rFonts w:cstheme="minorHAnsi"/>
                <w:b/>
                <w:bCs/>
                <w:sz w:val="18"/>
                <w:szCs w:val="18"/>
              </w:rPr>
              <w:t>STEDFESTING</w:t>
            </w:r>
          </w:p>
          <w:p w14:paraId="63B4B911" w14:textId="44A86C23" w:rsidR="00F0790B" w:rsidRPr="00F35C1C" w:rsidRDefault="00F0790B" w:rsidP="005440A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35C1C">
              <w:rPr>
                <w:rFonts w:cstheme="minorHAnsi"/>
                <w:b/>
                <w:bCs/>
                <w:sz w:val="18"/>
                <w:szCs w:val="18"/>
              </w:rPr>
              <w:t>EV39 S1D1 m</w:t>
            </w:r>
            <w:r w:rsidR="00482C8D" w:rsidRPr="00F35C1C">
              <w:rPr>
                <w:rFonts w:cstheme="minorHAnsi"/>
                <w:b/>
                <w:bCs/>
                <w:sz w:val="18"/>
                <w:szCs w:val="18"/>
              </w:rPr>
              <w:t>1</w:t>
            </w:r>
            <w:r w:rsidRPr="00F35C1C">
              <w:rPr>
                <w:rFonts w:cstheme="minorHAnsi"/>
                <w:b/>
                <w:bCs/>
                <w:sz w:val="18"/>
                <w:szCs w:val="18"/>
              </w:rPr>
              <w:t xml:space="preserve">0 </w:t>
            </w:r>
          </w:p>
          <w:p w14:paraId="272CBC49" w14:textId="77777777" w:rsidR="00F0790B" w:rsidRDefault="00F0790B" w:rsidP="005440A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468A3">
              <w:rPr>
                <w:rFonts w:cstheme="minorHAnsi"/>
                <w:b/>
                <w:bCs/>
                <w:sz w:val="18"/>
                <w:szCs w:val="18"/>
              </w:rPr>
              <w:t>EGENSKAPSDATA</w:t>
            </w:r>
          </w:p>
          <w:p w14:paraId="7A4000B3" w14:textId="77777777" w:rsidR="00F0790B" w:rsidRPr="004468A3" w:rsidRDefault="00F0790B" w:rsidP="005440AF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Døgnhvileplass</w:t>
            </w:r>
          </w:p>
          <w:p w14:paraId="0467DE79" w14:textId="24C299F4" w:rsidR="00F0790B" w:rsidRDefault="00F0790B" w:rsidP="005440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Navn=</w:t>
            </w:r>
            <w:r w:rsidRPr="00BD2F6E">
              <w:rPr>
                <w:rFonts w:cstheme="minorHAnsi"/>
                <w:b/>
                <w:bCs/>
                <w:sz w:val="18"/>
                <w:szCs w:val="18"/>
              </w:rPr>
              <w:t>Klett</w:t>
            </w:r>
          </w:p>
          <w:p w14:paraId="1FCE7CC9" w14:textId="77777777" w:rsidR="00F0790B" w:rsidRDefault="00F0790B" w:rsidP="005440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Lokalisert ved=</w:t>
            </w:r>
            <w:r w:rsidRPr="00BD2F6E">
              <w:rPr>
                <w:rFonts w:cstheme="minorHAnsi"/>
                <w:b/>
                <w:bCs/>
                <w:sz w:val="18"/>
                <w:szCs w:val="18"/>
              </w:rPr>
              <w:t>Bensinstasjon</w:t>
            </w:r>
          </w:p>
          <w:p w14:paraId="2A0B0235" w14:textId="77777777" w:rsidR="00D2225F" w:rsidRDefault="00F0790B" w:rsidP="005440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="007615E6">
              <w:rPr>
                <w:rFonts w:cstheme="minorHAnsi"/>
                <w:sz w:val="18"/>
                <w:szCs w:val="18"/>
              </w:rPr>
              <w:t>Skiltet atkomst=</w:t>
            </w:r>
            <w:r w:rsidR="007615E6" w:rsidRPr="00BD2F6E">
              <w:rPr>
                <w:rFonts w:cstheme="minorHAnsi"/>
                <w:b/>
                <w:bCs/>
                <w:sz w:val="18"/>
                <w:szCs w:val="18"/>
              </w:rPr>
              <w:t>Ja, forhåndsvarsling og varsling ved avkjøring</w:t>
            </w:r>
            <w:r w:rsidR="007615E6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4F95E0AB" w14:textId="7B3C17F5" w:rsidR="00F0790B" w:rsidRDefault="00D2225F" w:rsidP="005440AF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="00F0790B">
              <w:rPr>
                <w:rFonts w:cstheme="minorHAnsi"/>
                <w:sz w:val="18"/>
                <w:szCs w:val="18"/>
              </w:rPr>
              <w:t>Antall oppstillingsplasser vogntog=</w:t>
            </w:r>
            <w:r w:rsidR="00F0790B" w:rsidRPr="00BD2F6E">
              <w:rPr>
                <w:rFonts w:cstheme="minorHAnsi"/>
                <w:b/>
                <w:bCs/>
                <w:sz w:val="18"/>
                <w:szCs w:val="18"/>
              </w:rPr>
              <w:t>22</w:t>
            </w:r>
            <w:r w:rsidR="008840FF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8840FF">
              <w:rPr>
                <w:rFonts w:cstheme="minorHAnsi"/>
                <w:b/>
                <w:bCs/>
                <w:sz w:val="18"/>
                <w:szCs w:val="18"/>
              </w:rPr>
              <w:t>stk</w:t>
            </w:r>
            <w:proofErr w:type="spellEnd"/>
          </w:p>
          <w:p w14:paraId="3CBEFC5C" w14:textId="7BA5BBDE" w:rsidR="008840FF" w:rsidRDefault="008840FF" w:rsidP="005440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Tilrettelagt for modulvogntog=</w:t>
            </w:r>
            <w:r w:rsidRPr="008840FF">
              <w:rPr>
                <w:rFonts w:cstheme="minorHAnsi"/>
                <w:b/>
                <w:bCs/>
                <w:sz w:val="18"/>
                <w:szCs w:val="18"/>
              </w:rPr>
              <w:t>Nei</w:t>
            </w:r>
          </w:p>
          <w:p w14:paraId="5EDE5AAF" w14:textId="0B267219" w:rsidR="00D310B6" w:rsidRPr="006A0827" w:rsidRDefault="00D310B6" w:rsidP="005440AF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Kontaktinfo=</w:t>
            </w:r>
            <w:proofErr w:type="spellStart"/>
            <w:r w:rsidRPr="006A0827">
              <w:rPr>
                <w:rFonts w:cstheme="minorHAnsi"/>
                <w:b/>
                <w:bCs/>
                <w:sz w:val="18"/>
                <w:szCs w:val="18"/>
              </w:rPr>
              <w:t>Circle</w:t>
            </w:r>
            <w:proofErr w:type="spellEnd"/>
            <w:r w:rsidRPr="006A0827">
              <w:rPr>
                <w:rFonts w:cstheme="minorHAnsi"/>
                <w:b/>
                <w:bCs/>
                <w:sz w:val="18"/>
                <w:szCs w:val="18"/>
              </w:rPr>
              <w:t xml:space="preserve"> K Klett </w:t>
            </w:r>
            <w:proofErr w:type="spellStart"/>
            <w:r w:rsidRPr="006A0827">
              <w:rPr>
                <w:rFonts w:cstheme="minorHAnsi"/>
                <w:b/>
                <w:bCs/>
                <w:sz w:val="18"/>
                <w:szCs w:val="18"/>
              </w:rPr>
              <w:t>tlf</w:t>
            </w:r>
            <w:proofErr w:type="spellEnd"/>
            <w:r w:rsidRPr="006A0827">
              <w:rPr>
                <w:rFonts w:cstheme="minorHAnsi"/>
                <w:b/>
                <w:bCs/>
                <w:sz w:val="18"/>
                <w:szCs w:val="18"/>
              </w:rPr>
              <w:t>: 72846790</w:t>
            </w:r>
          </w:p>
          <w:p w14:paraId="717F006A" w14:textId="5ABEA575" w:rsidR="00F0790B" w:rsidRPr="00BD2F6E" w:rsidRDefault="00F0790B" w:rsidP="005440AF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Driftsansvarlig=</w:t>
            </w:r>
            <w:proofErr w:type="spellStart"/>
            <w:r w:rsidR="00216618">
              <w:rPr>
                <w:rFonts w:cstheme="minorHAnsi"/>
                <w:b/>
                <w:bCs/>
                <w:sz w:val="18"/>
                <w:szCs w:val="18"/>
              </w:rPr>
              <w:t>Cir</w:t>
            </w:r>
            <w:r w:rsidR="001103A9">
              <w:rPr>
                <w:rFonts w:cstheme="minorHAnsi"/>
                <w:b/>
                <w:bCs/>
                <w:sz w:val="18"/>
                <w:szCs w:val="18"/>
              </w:rPr>
              <w:t>cle</w:t>
            </w:r>
            <w:proofErr w:type="spellEnd"/>
            <w:r w:rsidR="001103A9">
              <w:rPr>
                <w:rFonts w:cstheme="minorHAnsi"/>
                <w:b/>
                <w:bCs/>
                <w:sz w:val="18"/>
                <w:szCs w:val="18"/>
              </w:rPr>
              <w:t xml:space="preserve"> K</w:t>
            </w:r>
            <w:r w:rsidRPr="00BD2F6E">
              <w:rPr>
                <w:rFonts w:cstheme="minorHAnsi"/>
                <w:b/>
                <w:bCs/>
                <w:sz w:val="18"/>
                <w:szCs w:val="18"/>
              </w:rPr>
              <w:t xml:space="preserve"> Norge AS</w:t>
            </w:r>
          </w:p>
          <w:p w14:paraId="583A3AB9" w14:textId="79C339AF" w:rsidR="00722BBF" w:rsidRDefault="00F0790B" w:rsidP="005440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="00722BBF">
              <w:rPr>
                <w:rFonts w:cstheme="minorHAnsi"/>
                <w:sz w:val="18"/>
                <w:szCs w:val="18"/>
              </w:rPr>
              <w:t>Vaktordning=</w:t>
            </w:r>
            <w:r w:rsidR="00722BBF" w:rsidRPr="00722BBF">
              <w:rPr>
                <w:rFonts w:cstheme="minorHAnsi"/>
                <w:b/>
                <w:bCs/>
                <w:sz w:val="18"/>
                <w:szCs w:val="18"/>
              </w:rPr>
              <w:t>Regelmessig vakt</w:t>
            </w:r>
          </w:p>
          <w:p w14:paraId="303FE1F6" w14:textId="0915F8CA" w:rsidR="00F0790B" w:rsidRDefault="00722BBF" w:rsidP="005440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="00F0790B">
              <w:rPr>
                <w:rFonts w:cstheme="minorHAnsi"/>
                <w:sz w:val="18"/>
                <w:szCs w:val="18"/>
              </w:rPr>
              <w:t>Belysning=</w:t>
            </w:r>
            <w:r w:rsidR="00F0790B" w:rsidRPr="00BD2F6E">
              <w:rPr>
                <w:rFonts w:cstheme="minorHAnsi"/>
                <w:b/>
                <w:bCs/>
                <w:sz w:val="18"/>
                <w:szCs w:val="18"/>
              </w:rPr>
              <w:t>Ja</w:t>
            </w:r>
          </w:p>
          <w:p w14:paraId="1DCC7329" w14:textId="77777777" w:rsidR="00F0790B" w:rsidRDefault="00F0790B" w:rsidP="005440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Stengt med bommer=</w:t>
            </w:r>
            <w:r w:rsidRPr="00BD2F6E">
              <w:rPr>
                <w:rFonts w:cstheme="minorHAnsi"/>
                <w:b/>
                <w:bCs/>
                <w:sz w:val="18"/>
                <w:szCs w:val="18"/>
              </w:rPr>
              <w:t>Nei</w:t>
            </w:r>
          </w:p>
          <w:p w14:paraId="476AA8BC" w14:textId="77777777" w:rsidR="00F0790B" w:rsidRDefault="00F0790B" w:rsidP="005440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Reserveringssystem=</w:t>
            </w:r>
            <w:r w:rsidRPr="00BD2F6E">
              <w:rPr>
                <w:rFonts w:cstheme="minorHAnsi"/>
                <w:b/>
                <w:bCs/>
                <w:sz w:val="18"/>
                <w:szCs w:val="18"/>
              </w:rPr>
              <w:t>Nei</w:t>
            </w:r>
          </w:p>
          <w:p w14:paraId="61D82104" w14:textId="77777777" w:rsidR="00F0790B" w:rsidRDefault="00F0790B" w:rsidP="005440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System som melder tilgjengelig kapasitet=</w:t>
            </w:r>
            <w:r w:rsidRPr="00BD2F6E">
              <w:rPr>
                <w:rFonts w:cstheme="minorHAnsi"/>
                <w:b/>
                <w:bCs/>
                <w:sz w:val="18"/>
                <w:szCs w:val="18"/>
              </w:rPr>
              <w:t>Nei</w:t>
            </w:r>
          </w:p>
          <w:p w14:paraId="7936F5A4" w14:textId="4C314CFE" w:rsidR="003475A8" w:rsidRDefault="00F0790B" w:rsidP="005440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="003475A8">
              <w:rPr>
                <w:rFonts w:cstheme="minorHAnsi"/>
                <w:sz w:val="18"/>
                <w:szCs w:val="18"/>
              </w:rPr>
              <w:t>Farlig gods=</w:t>
            </w:r>
            <w:r w:rsidR="003475A8" w:rsidRPr="005C080B">
              <w:rPr>
                <w:rFonts w:cstheme="minorHAnsi"/>
                <w:b/>
                <w:bCs/>
                <w:sz w:val="18"/>
                <w:szCs w:val="18"/>
              </w:rPr>
              <w:t>Ikke tilrettelagt spesielt</w:t>
            </w:r>
          </w:p>
          <w:p w14:paraId="3B7785CC" w14:textId="135D5FEC" w:rsidR="00F0790B" w:rsidRDefault="003475A8" w:rsidP="005440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="00F0790B">
              <w:rPr>
                <w:rFonts w:cstheme="minorHAnsi"/>
                <w:sz w:val="18"/>
                <w:szCs w:val="18"/>
              </w:rPr>
              <w:t>Drivstoffyllingsanlegg=</w:t>
            </w:r>
            <w:r w:rsidR="00F0790B" w:rsidRPr="00BD2F6E">
              <w:rPr>
                <w:rFonts w:cstheme="minorHAnsi"/>
                <w:b/>
                <w:bCs/>
                <w:sz w:val="18"/>
                <w:szCs w:val="18"/>
              </w:rPr>
              <w:t>Ja</w:t>
            </w:r>
          </w:p>
          <w:p w14:paraId="499510D3" w14:textId="444ACCDC" w:rsidR="00CB0797" w:rsidRDefault="00F0790B" w:rsidP="005440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="00CB0797">
              <w:rPr>
                <w:rFonts w:cstheme="minorHAnsi"/>
                <w:sz w:val="18"/>
                <w:szCs w:val="18"/>
              </w:rPr>
              <w:t>Vaskeplass for trailere=</w:t>
            </w:r>
            <w:r w:rsidR="00CB0797" w:rsidRPr="00CB0797">
              <w:rPr>
                <w:rFonts w:cstheme="minorHAnsi"/>
                <w:b/>
                <w:bCs/>
                <w:sz w:val="18"/>
                <w:szCs w:val="18"/>
              </w:rPr>
              <w:t>Nei</w:t>
            </w:r>
          </w:p>
          <w:p w14:paraId="1601B977" w14:textId="63C04235" w:rsidR="000C504A" w:rsidRDefault="00CB0797" w:rsidP="005440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="000C504A">
              <w:rPr>
                <w:rFonts w:cstheme="minorHAnsi"/>
                <w:sz w:val="18"/>
                <w:szCs w:val="18"/>
              </w:rPr>
              <w:t>Snøryddingsrampe=</w:t>
            </w:r>
            <w:r w:rsidR="000C504A" w:rsidRPr="000C504A">
              <w:rPr>
                <w:rFonts w:cstheme="minorHAnsi"/>
                <w:b/>
                <w:bCs/>
                <w:sz w:val="18"/>
                <w:szCs w:val="18"/>
              </w:rPr>
              <w:t>Nei</w:t>
            </w:r>
          </w:p>
          <w:p w14:paraId="7354B9CC" w14:textId="1518EF7E" w:rsidR="00F0790B" w:rsidRDefault="000C504A" w:rsidP="005440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="00F0790B">
              <w:rPr>
                <w:rFonts w:cstheme="minorHAnsi"/>
                <w:sz w:val="18"/>
                <w:szCs w:val="18"/>
              </w:rPr>
              <w:t>Tilgang til strøm=</w:t>
            </w:r>
            <w:r w:rsidR="00F0790B" w:rsidRPr="00BD2F6E">
              <w:rPr>
                <w:rFonts w:cstheme="minorHAnsi"/>
                <w:b/>
                <w:bCs/>
                <w:sz w:val="18"/>
                <w:szCs w:val="18"/>
              </w:rPr>
              <w:t>Ja</w:t>
            </w:r>
          </w:p>
          <w:p w14:paraId="594BEBED" w14:textId="54AE6532" w:rsidR="009E4140" w:rsidRDefault="00F0790B" w:rsidP="005440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="009E4140">
              <w:rPr>
                <w:rFonts w:cstheme="minorHAnsi"/>
                <w:sz w:val="18"/>
                <w:szCs w:val="18"/>
              </w:rPr>
              <w:t>Gebyr for strøm=</w:t>
            </w:r>
            <w:r w:rsidR="009E4140" w:rsidRPr="009E4140">
              <w:rPr>
                <w:rFonts w:cstheme="minorHAnsi"/>
                <w:b/>
                <w:bCs/>
                <w:sz w:val="18"/>
                <w:szCs w:val="18"/>
              </w:rPr>
              <w:t>Nei</w:t>
            </w:r>
          </w:p>
          <w:p w14:paraId="1468CD62" w14:textId="54E151A0" w:rsidR="00F0790B" w:rsidRDefault="001E661B" w:rsidP="005440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="00F0790B">
              <w:rPr>
                <w:rFonts w:cstheme="minorHAnsi"/>
                <w:sz w:val="18"/>
                <w:szCs w:val="18"/>
              </w:rPr>
              <w:t>Toalett=</w:t>
            </w:r>
            <w:r w:rsidR="00F0790B" w:rsidRPr="00BD2F6E">
              <w:rPr>
                <w:rFonts w:cstheme="minorHAnsi"/>
                <w:b/>
                <w:bCs/>
                <w:sz w:val="18"/>
                <w:szCs w:val="18"/>
              </w:rPr>
              <w:t>Ja</w:t>
            </w:r>
          </w:p>
          <w:p w14:paraId="139BEF43" w14:textId="77777777" w:rsidR="00F0790B" w:rsidRPr="00BD2F6E" w:rsidRDefault="00F0790B" w:rsidP="005440AF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Dusj=</w:t>
            </w:r>
            <w:r w:rsidRPr="00BD2F6E">
              <w:rPr>
                <w:rFonts w:cstheme="minorHAnsi"/>
                <w:b/>
                <w:bCs/>
                <w:sz w:val="18"/>
                <w:szCs w:val="18"/>
              </w:rPr>
              <w:t>Ja</w:t>
            </w:r>
          </w:p>
          <w:p w14:paraId="60369BD4" w14:textId="77777777" w:rsidR="00F0790B" w:rsidRDefault="00F0790B" w:rsidP="005440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Kiosk=</w:t>
            </w:r>
            <w:r w:rsidRPr="00BD2F6E">
              <w:rPr>
                <w:rFonts w:cstheme="minorHAnsi"/>
                <w:b/>
                <w:bCs/>
                <w:sz w:val="18"/>
                <w:szCs w:val="18"/>
              </w:rPr>
              <w:t>Ja</w:t>
            </w:r>
          </w:p>
          <w:p w14:paraId="0D2154E4" w14:textId="6E9DFAD9" w:rsidR="005C0E02" w:rsidRPr="005C0E02" w:rsidRDefault="00F0790B" w:rsidP="005440AF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Kafeteria=</w:t>
            </w:r>
            <w:r w:rsidR="00793DAE" w:rsidRPr="00265FC2">
              <w:rPr>
                <w:rFonts w:cstheme="minorHAnsi"/>
                <w:b/>
                <w:bCs/>
                <w:sz w:val="18"/>
                <w:szCs w:val="18"/>
              </w:rPr>
              <w:t>Ja</w:t>
            </w:r>
          </w:p>
          <w:p w14:paraId="1CF45BE7" w14:textId="77777777" w:rsidR="00F0790B" w:rsidRDefault="00F0790B" w:rsidP="005440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Oppholdsrom=</w:t>
            </w:r>
            <w:r w:rsidRPr="00BD2F6E">
              <w:rPr>
                <w:rFonts w:cstheme="minorHAnsi"/>
                <w:b/>
                <w:bCs/>
                <w:sz w:val="18"/>
                <w:szCs w:val="18"/>
              </w:rPr>
              <w:t>Nei</w:t>
            </w:r>
          </w:p>
          <w:p w14:paraId="6576657D" w14:textId="77777777" w:rsidR="00F0790B" w:rsidRDefault="00F0790B" w:rsidP="005440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Trådløst internett=</w:t>
            </w:r>
            <w:r w:rsidRPr="00BD2F6E">
              <w:rPr>
                <w:rFonts w:cstheme="minorHAnsi"/>
                <w:b/>
                <w:bCs/>
                <w:sz w:val="18"/>
                <w:szCs w:val="18"/>
              </w:rPr>
              <w:t>Nei</w:t>
            </w:r>
          </w:p>
          <w:p w14:paraId="0A204B93" w14:textId="77777777" w:rsidR="00F0790B" w:rsidRDefault="00F0790B" w:rsidP="005440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Kollektivtilbud til sentrum=</w:t>
            </w:r>
            <w:r w:rsidRPr="00BD2F6E">
              <w:rPr>
                <w:rFonts w:cstheme="minorHAnsi"/>
                <w:b/>
                <w:bCs/>
                <w:sz w:val="18"/>
                <w:szCs w:val="18"/>
              </w:rPr>
              <w:t>Ja</w:t>
            </w:r>
          </w:p>
          <w:p w14:paraId="43389769" w14:textId="0A162050" w:rsidR="003D1821" w:rsidRDefault="00F0790B" w:rsidP="005440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  <w:r w:rsidR="003D1821">
              <w:rPr>
                <w:rFonts w:cstheme="minorHAnsi"/>
                <w:sz w:val="18"/>
                <w:szCs w:val="18"/>
              </w:rPr>
              <w:t xml:space="preserve"> Gangavstand til servicetilbud=</w:t>
            </w:r>
            <w:r w:rsidR="003D1821" w:rsidRPr="003D1821">
              <w:rPr>
                <w:rFonts w:cstheme="minorHAnsi"/>
                <w:b/>
                <w:bCs/>
                <w:sz w:val="18"/>
                <w:szCs w:val="18"/>
              </w:rPr>
              <w:t>Ja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13FFEDBE" w14:textId="41210E4F" w:rsidR="00F0790B" w:rsidRDefault="003D1821" w:rsidP="005440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="00F0790B">
              <w:rPr>
                <w:rFonts w:cstheme="minorHAnsi"/>
                <w:sz w:val="18"/>
                <w:szCs w:val="18"/>
              </w:rPr>
              <w:t>Terminal/logistikkområde=</w:t>
            </w:r>
            <w:r w:rsidR="00F0790B" w:rsidRPr="00BD2F6E">
              <w:rPr>
                <w:rFonts w:cstheme="minorHAnsi"/>
                <w:b/>
                <w:bCs/>
                <w:sz w:val="18"/>
                <w:szCs w:val="18"/>
              </w:rPr>
              <w:t>Ja</w:t>
            </w:r>
          </w:p>
          <w:p w14:paraId="5C50535C" w14:textId="77777777" w:rsidR="00F0790B" w:rsidRDefault="00F0790B" w:rsidP="005440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Årlig tilskudd fra Statens vegvesen= ‘er sensitive data’</w:t>
            </w:r>
          </w:p>
          <w:p w14:paraId="109AD940" w14:textId="77777777" w:rsidR="00F0790B" w:rsidRPr="00BD2F6E" w:rsidRDefault="00F0790B" w:rsidP="005440AF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Prisnivå=</w:t>
            </w:r>
            <w:r w:rsidRPr="00BD2F6E">
              <w:rPr>
                <w:rFonts w:cstheme="minorHAnsi"/>
                <w:b/>
                <w:bCs/>
                <w:sz w:val="18"/>
                <w:szCs w:val="18"/>
              </w:rPr>
              <w:t>2016</w:t>
            </w:r>
          </w:p>
          <w:p w14:paraId="1F8D2426" w14:textId="77777777" w:rsidR="00F0790B" w:rsidRPr="00727D57" w:rsidRDefault="00F0790B" w:rsidP="005440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Pr="00727D57">
              <w:rPr>
                <w:rFonts w:cstheme="minorHAnsi"/>
                <w:sz w:val="18"/>
                <w:szCs w:val="18"/>
              </w:rPr>
              <w:t>Etableringsår=</w:t>
            </w:r>
            <w:r w:rsidRPr="00727D57">
              <w:rPr>
                <w:rFonts w:cstheme="minorHAnsi"/>
                <w:b/>
                <w:bCs/>
                <w:sz w:val="18"/>
                <w:szCs w:val="18"/>
              </w:rPr>
              <w:t>2016</w:t>
            </w:r>
          </w:p>
          <w:p w14:paraId="04B08C9E" w14:textId="77777777" w:rsidR="00F0790B" w:rsidRPr="00727D57" w:rsidRDefault="00F0790B" w:rsidP="005440AF">
            <w:pPr>
              <w:rPr>
                <w:sz w:val="18"/>
                <w:szCs w:val="18"/>
              </w:rPr>
            </w:pPr>
            <w:r w:rsidRPr="00727D57">
              <w:rPr>
                <w:sz w:val="18"/>
                <w:szCs w:val="18"/>
              </w:rPr>
              <w:t>- Eier=</w:t>
            </w:r>
            <w:r w:rsidRPr="00727D57">
              <w:rPr>
                <w:b/>
                <w:bCs/>
                <w:sz w:val="18"/>
                <w:szCs w:val="18"/>
              </w:rPr>
              <w:t>Privat</w:t>
            </w:r>
          </w:p>
          <w:p w14:paraId="040F2F77" w14:textId="77777777" w:rsidR="00F0790B" w:rsidRDefault="00F0790B" w:rsidP="005440AF">
            <w:r w:rsidRPr="00727D57">
              <w:rPr>
                <w:sz w:val="18"/>
                <w:szCs w:val="18"/>
              </w:rPr>
              <w:t xml:space="preserve">- </w:t>
            </w:r>
            <w:proofErr w:type="spellStart"/>
            <w:r w:rsidRPr="00727D57">
              <w:rPr>
                <w:sz w:val="18"/>
                <w:szCs w:val="18"/>
              </w:rPr>
              <w:t>Vedlikeholdsansvarlig</w:t>
            </w:r>
            <w:proofErr w:type="spellEnd"/>
            <w:r w:rsidRPr="00727D57">
              <w:rPr>
                <w:sz w:val="18"/>
                <w:szCs w:val="18"/>
              </w:rPr>
              <w:t>=</w:t>
            </w:r>
            <w:r w:rsidRPr="00727D57">
              <w:rPr>
                <w:b/>
                <w:bCs/>
                <w:sz w:val="18"/>
                <w:szCs w:val="18"/>
              </w:rPr>
              <w:t>Privat</w:t>
            </w:r>
          </w:p>
        </w:tc>
      </w:tr>
      <w:tr w:rsidR="00F0790B" w14:paraId="7BCC8A98" w14:textId="77777777" w:rsidTr="005440AF">
        <w:tc>
          <w:tcPr>
            <w:tcW w:w="5976" w:type="dxa"/>
          </w:tcPr>
          <w:p w14:paraId="75A0AE51" w14:textId="77777777" w:rsidR="00F0790B" w:rsidRDefault="00F0790B" w:rsidP="005440AF">
            <w:pPr>
              <w:rPr>
                <w:i/>
              </w:rPr>
            </w:pPr>
            <w:r>
              <w:rPr>
                <w:i/>
              </w:rPr>
              <w:t>Foto: Vegkart</w:t>
            </w:r>
          </w:p>
        </w:tc>
        <w:tc>
          <w:tcPr>
            <w:tcW w:w="3662" w:type="dxa"/>
            <w:vMerge/>
          </w:tcPr>
          <w:p w14:paraId="304C57AE" w14:textId="77777777" w:rsidR="00F0790B" w:rsidRDefault="00F0790B" w:rsidP="005440AF"/>
        </w:tc>
      </w:tr>
    </w:tbl>
    <w:p w14:paraId="71EA085C" w14:textId="77777777" w:rsidR="00F0790B" w:rsidRDefault="00F0790B" w:rsidP="00F0790B">
      <w:pPr>
        <w:pStyle w:val="Overskrift3"/>
      </w:pPr>
      <w:bookmarkStart w:id="17" w:name="_Ref85441628"/>
      <w:r>
        <w:lastRenderedPageBreak/>
        <w:t>Døgnhvileplass</w:t>
      </w:r>
      <w:bookmarkEnd w:id="12"/>
      <w:r>
        <w:t xml:space="preserve"> </w:t>
      </w:r>
      <w:proofErr w:type="spellStart"/>
      <w:r>
        <w:t>Livold</w:t>
      </w:r>
      <w:bookmarkEnd w:id="16"/>
      <w:bookmarkEnd w:id="17"/>
      <w:proofErr w:type="spellEnd"/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5976"/>
        <w:gridCol w:w="3662"/>
      </w:tblGrid>
      <w:tr w:rsidR="00F0790B" w14:paraId="1E8C16CE" w14:textId="77777777" w:rsidTr="005440AF">
        <w:trPr>
          <w:trHeight w:val="645"/>
        </w:trPr>
        <w:tc>
          <w:tcPr>
            <w:tcW w:w="9638" w:type="dxa"/>
            <w:gridSpan w:val="2"/>
          </w:tcPr>
          <w:p w14:paraId="3A4FB2D3" w14:textId="614652BD" w:rsidR="00F0790B" w:rsidRDefault="00F0790B" w:rsidP="005440AF">
            <w:pPr>
              <w:rPr>
                <w:rFonts w:cstheme="minorHAnsi"/>
                <w:sz w:val="18"/>
                <w:szCs w:val="18"/>
              </w:rPr>
            </w:pPr>
            <w:r>
              <w:t xml:space="preserve">Eksempelet viser døgnhvileplass </w:t>
            </w:r>
            <w:proofErr w:type="spellStart"/>
            <w:r>
              <w:t>Livold</w:t>
            </w:r>
            <w:proofErr w:type="spellEnd"/>
            <w:r>
              <w:t xml:space="preserve">.  Døgnhvileplassen er lagt inn med egengeometri flate, markert med rødt.  Den </w:t>
            </w:r>
            <w:r w:rsidR="00C9722E">
              <w:t xml:space="preserve">ligger </w:t>
            </w:r>
            <w:r>
              <w:t xml:space="preserve">på </w:t>
            </w:r>
            <w:r w:rsidR="00C9722E">
              <w:t xml:space="preserve">en </w:t>
            </w:r>
            <w:r>
              <w:t>sideanleggsdel til EV39</w:t>
            </w:r>
            <w:r w:rsidR="00C9722E">
              <w:t xml:space="preserve">, men stedfestes til </w:t>
            </w:r>
            <w:r w:rsidR="009154FC">
              <w:t>hovedvegen.  D</w:t>
            </w:r>
            <w:r>
              <w:t>ette er markert med lyseblå prikk.  Vegsystem E39 er markert med grå strek.</w:t>
            </w:r>
          </w:p>
        </w:tc>
      </w:tr>
      <w:tr w:rsidR="00F0790B" w14:paraId="4F17D268" w14:textId="77777777" w:rsidTr="005440AF">
        <w:trPr>
          <w:trHeight w:val="3148"/>
        </w:trPr>
        <w:tc>
          <w:tcPr>
            <w:tcW w:w="5953" w:type="dxa"/>
          </w:tcPr>
          <w:p w14:paraId="7F53A19E" w14:textId="45D8D68C" w:rsidR="00F0790B" w:rsidRDefault="000F66B0" w:rsidP="005440AF">
            <w:r>
              <w:rPr>
                <w:noProof/>
              </w:rPr>
              <w:drawing>
                <wp:inline distT="0" distB="0" distL="0" distR="0" wp14:anchorId="2F989046" wp14:editId="2AAB8D28">
                  <wp:extent cx="3657600" cy="2336400"/>
                  <wp:effectExtent l="0" t="0" r="0" b="6985"/>
                  <wp:docPr id="15" name="Bild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233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Merge w:val="restart"/>
          </w:tcPr>
          <w:p w14:paraId="466C20DC" w14:textId="77777777" w:rsidR="00F0790B" w:rsidRPr="00F35C1C" w:rsidRDefault="00F0790B" w:rsidP="005440A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35C1C">
              <w:rPr>
                <w:rFonts w:cstheme="minorHAnsi"/>
                <w:b/>
                <w:bCs/>
                <w:sz w:val="18"/>
                <w:szCs w:val="18"/>
              </w:rPr>
              <w:t>STEDFESTING</w:t>
            </w:r>
          </w:p>
          <w:p w14:paraId="3D357881" w14:textId="6FAC429E" w:rsidR="00F0790B" w:rsidRPr="00F35C1C" w:rsidRDefault="00F0790B" w:rsidP="005440A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35C1C">
              <w:rPr>
                <w:rFonts w:cstheme="minorHAnsi"/>
                <w:b/>
                <w:bCs/>
                <w:sz w:val="18"/>
                <w:szCs w:val="18"/>
              </w:rPr>
              <w:t>EV39 S120D1 m50</w:t>
            </w:r>
            <w:r w:rsidR="00675DF5" w:rsidRPr="00F35C1C">
              <w:rPr>
                <w:rFonts w:cstheme="minorHAnsi"/>
                <w:b/>
                <w:bCs/>
                <w:sz w:val="18"/>
                <w:szCs w:val="18"/>
              </w:rPr>
              <w:t>90</w:t>
            </w:r>
          </w:p>
          <w:p w14:paraId="475CCBDF" w14:textId="77777777" w:rsidR="00F0790B" w:rsidRDefault="00F0790B" w:rsidP="005440A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468A3">
              <w:rPr>
                <w:rFonts w:cstheme="minorHAnsi"/>
                <w:b/>
                <w:bCs/>
                <w:sz w:val="18"/>
                <w:szCs w:val="18"/>
              </w:rPr>
              <w:t>EGENSKAPSDATA</w:t>
            </w:r>
          </w:p>
          <w:p w14:paraId="4E061023" w14:textId="77777777" w:rsidR="00F0790B" w:rsidRPr="004468A3" w:rsidRDefault="00F0790B" w:rsidP="005440AF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Døgnhvileplass</w:t>
            </w:r>
          </w:p>
          <w:p w14:paraId="59A5FEA8" w14:textId="443B0FB7" w:rsidR="00F0790B" w:rsidRDefault="00F0790B" w:rsidP="005440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Navn=</w:t>
            </w:r>
            <w:proofErr w:type="spellStart"/>
            <w:r>
              <w:rPr>
                <w:rFonts w:cstheme="minorHAnsi"/>
                <w:b/>
                <w:bCs/>
                <w:sz w:val="18"/>
                <w:szCs w:val="18"/>
              </w:rPr>
              <w:t>Livold</w:t>
            </w:r>
            <w:proofErr w:type="spellEnd"/>
          </w:p>
          <w:p w14:paraId="50275B1B" w14:textId="77777777" w:rsidR="00F0790B" w:rsidRDefault="00F0790B" w:rsidP="005440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Lokalisert ved=</w:t>
            </w:r>
            <w:r>
              <w:rPr>
                <w:rFonts w:cstheme="minorHAnsi"/>
                <w:b/>
                <w:bCs/>
                <w:sz w:val="18"/>
                <w:szCs w:val="18"/>
              </w:rPr>
              <w:t>Bensinstasjon</w:t>
            </w:r>
          </w:p>
          <w:p w14:paraId="42781E4E" w14:textId="77777777" w:rsidR="005F3525" w:rsidRDefault="00F0790B" w:rsidP="005F352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="005F3525">
              <w:rPr>
                <w:rFonts w:cstheme="minorHAnsi"/>
                <w:sz w:val="18"/>
                <w:szCs w:val="18"/>
              </w:rPr>
              <w:t>Skiltet atkomst=</w:t>
            </w:r>
            <w:r w:rsidR="005F3525" w:rsidRPr="0070316C">
              <w:rPr>
                <w:rFonts w:cstheme="minorHAnsi"/>
                <w:b/>
                <w:bCs/>
                <w:sz w:val="18"/>
                <w:szCs w:val="18"/>
              </w:rPr>
              <w:t>Ja, varsling ved avkjøring</w:t>
            </w:r>
          </w:p>
          <w:p w14:paraId="10DF001D" w14:textId="533596BF" w:rsidR="00F0790B" w:rsidRDefault="00EB54ED" w:rsidP="005440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="00F0790B">
              <w:rPr>
                <w:rFonts w:cstheme="minorHAnsi"/>
                <w:sz w:val="18"/>
                <w:szCs w:val="18"/>
              </w:rPr>
              <w:t>Antall oppstillingsplasser vogntog=</w:t>
            </w:r>
            <w:r w:rsidR="00F0790B">
              <w:rPr>
                <w:rFonts w:cstheme="minorHAnsi"/>
                <w:b/>
                <w:bCs/>
                <w:sz w:val="18"/>
                <w:szCs w:val="18"/>
              </w:rPr>
              <w:t>10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18"/>
                <w:szCs w:val="18"/>
              </w:rPr>
              <w:t>stk</w:t>
            </w:r>
            <w:proofErr w:type="spellEnd"/>
          </w:p>
          <w:p w14:paraId="0E3F74EE" w14:textId="18F12EA7" w:rsidR="00D81330" w:rsidRDefault="00D81330" w:rsidP="00D8133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Tilrettelagt for modulvogntog=</w:t>
            </w:r>
            <w:r>
              <w:rPr>
                <w:rFonts w:cstheme="minorHAnsi"/>
                <w:b/>
                <w:bCs/>
                <w:sz w:val="18"/>
                <w:szCs w:val="18"/>
              </w:rPr>
              <w:t>Ja</w:t>
            </w:r>
          </w:p>
          <w:p w14:paraId="337583F6" w14:textId="537949A6" w:rsidR="00D81330" w:rsidRPr="006A0827" w:rsidRDefault="00D81330" w:rsidP="00D81330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Kontaktinfo=</w:t>
            </w:r>
            <w:r w:rsidR="00E53B0C">
              <w:rPr>
                <w:rFonts w:cstheme="minorHAnsi"/>
                <w:b/>
                <w:bCs/>
                <w:sz w:val="18"/>
                <w:szCs w:val="18"/>
              </w:rPr>
              <w:t>Nei</w:t>
            </w:r>
          </w:p>
          <w:p w14:paraId="3E54425E" w14:textId="727A6E11" w:rsidR="00D81330" w:rsidRPr="00BD2F6E" w:rsidRDefault="00D81330" w:rsidP="00D81330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Driftsansvarlig=</w:t>
            </w:r>
            <w:proofErr w:type="spellStart"/>
            <w:r w:rsidR="00E53B0C">
              <w:rPr>
                <w:rFonts w:cstheme="minorHAnsi"/>
                <w:b/>
                <w:bCs/>
                <w:sz w:val="18"/>
                <w:szCs w:val="18"/>
              </w:rPr>
              <w:t>Livold</w:t>
            </w:r>
            <w:proofErr w:type="spellEnd"/>
            <w:r w:rsidR="00E53B0C">
              <w:rPr>
                <w:rFonts w:cstheme="minorHAnsi"/>
                <w:b/>
                <w:bCs/>
                <w:sz w:val="18"/>
                <w:szCs w:val="18"/>
              </w:rPr>
              <w:t xml:space="preserve"> Eiendom</w:t>
            </w:r>
          </w:p>
          <w:p w14:paraId="4182ED5C" w14:textId="2C53A77F" w:rsidR="00D81330" w:rsidRDefault="00D81330" w:rsidP="00D8133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Vaktordning=</w:t>
            </w:r>
            <w:r w:rsidR="00E53B0C">
              <w:rPr>
                <w:rFonts w:cstheme="minorHAnsi"/>
                <w:b/>
                <w:bCs/>
                <w:sz w:val="18"/>
                <w:szCs w:val="18"/>
              </w:rPr>
              <w:t>Ingen</w:t>
            </w:r>
            <w:r w:rsidRPr="00722BBF">
              <w:rPr>
                <w:rFonts w:cstheme="minorHAnsi"/>
                <w:b/>
                <w:bCs/>
                <w:sz w:val="18"/>
                <w:szCs w:val="18"/>
              </w:rPr>
              <w:t xml:space="preserve"> vakt</w:t>
            </w:r>
          </w:p>
          <w:p w14:paraId="72D63BA9" w14:textId="5143F884" w:rsidR="00937DFE" w:rsidRDefault="00D81330" w:rsidP="00D8133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="00937DFE">
              <w:rPr>
                <w:rFonts w:cstheme="minorHAnsi"/>
                <w:sz w:val="18"/>
                <w:szCs w:val="18"/>
              </w:rPr>
              <w:t>Kameraovervåking=</w:t>
            </w:r>
            <w:r w:rsidR="00937DFE" w:rsidRPr="00937DFE">
              <w:rPr>
                <w:rFonts w:cstheme="minorHAnsi"/>
                <w:b/>
                <w:bCs/>
                <w:sz w:val="18"/>
                <w:szCs w:val="18"/>
              </w:rPr>
              <w:t>Nei</w:t>
            </w:r>
          </w:p>
          <w:p w14:paraId="56D8BAC3" w14:textId="0075E14C" w:rsidR="00D81330" w:rsidRDefault="00937DFE" w:rsidP="00D8133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="00D81330">
              <w:rPr>
                <w:rFonts w:cstheme="minorHAnsi"/>
                <w:sz w:val="18"/>
                <w:szCs w:val="18"/>
              </w:rPr>
              <w:t>Belysning=</w:t>
            </w:r>
            <w:r w:rsidR="00D81330" w:rsidRPr="00BD2F6E">
              <w:rPr>
                <w:rFonts w:cstheme="minorHAnsi"/>
                <w:b/>
                <w:bCs/>
                <w:sz w:val="18"/>
                <w:szCs w:val="18"/>
              </w:rPr>
              <w:t>Ja</w:t>
            </w:r>
          </w:p>
          <w:p w14:paraId="5381AA99" w14:textId="77777777" w:rsidR="00D81330" w:rsidRDefault="00D81330" w:rsidP="00D8133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Stengt med bommer=</w:t>
            </w:r>
            <w:r w:rsidRPr="00BD2F6E">
              <w:rPr>
                <w:rFonts w:cstheme="minorHAnsi"/>
                <w:b/>
                <w:bCs/>
                <w:sz w:val="18"/>
                <w:szCs w:val="18"/>
              </w:rPr>
              <w:t>Nei</w:t>
            </w:r>
          </w:p>
          <w:p w14:paraId="307A8EAB" w14:textId="77777777" w:rsidR="00D81330" w:rsidRDefault="00D81330" w:rsidP="00D8133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Reserveringssystem=</w:t>
            </w:r>
            <w:r w:rsidRPr="00BD2F6E">
              <w:rPr>
                <w:rFonts w:cstheme="minorHAnsi"/>
                <w:b/>
                <w:bCs/>
                <w:sz w:val="18"/>
                <w:szCs w:val="18"/>
              </w:rPr>
              <w:t>Nei</w:t>
            </w:r>
          </w:p>
          <w:p w14:paraId="68BFFCDA" w14:textId="77777777" w:rsidR="00D81330" w:rsidRDefault="00D81330" w:rsidP="00D8133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System som melder tilgjengelig kapasitet=</w:t>
            </w:r>
            <w:r w:rsidRPr="00BD2F6E">
              <w:rPr>
                <w:rFonts w:cstheme="minorHAnsi"/>
                <w:b/>
                <w:bCs/>
                <w:sz w:val="18"/>
                <w:szCs w:val="18"/>
              </w:rPr>
              <w:t>Nei</w:t>
            </w:r>
          </w:p>
          <w:p w14:paraId="28542305" w14:textId="77777777" w:rsidR="00D81330" w:rsidRDefault="00D81330" w:rsidP="00D8133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Farlig gods=</w:t>
            </w:r>
            <w:r w:rsidRPr="005C080B">
              <w:rPr>
                <w:rFonts w:cstheme="minorHAnsi"/>
                <w:b/>
                <w:bCs/>
                <w:sz w:val="18"/>
                <w:szCs w:val="18"/>
              </w:rPr>
              <w:t>Ikke tilrettelagt spesielt</w:t>
            </w:r>
          </w:p>
          <w:p w14:paraId="3ED038E7" w14:textId="77777777" w:rsidR="00D81330" w:rsidRDefault="00D81330" w:rsidP="00D8133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Drivstoffyllingsanlegg=</w:t>
            </w:r>
            <w:r w:rsidRPr="00BD2F6E">
              <w:rPr>
                <w:rFonts w:cstheme="minorHAnsi"/>
                <w:b/>
                <w:bCs/>
                <w:sz w:val="18"/>
                <w:szCs w:val="18"/>
              </w:rPr>
              <w:t>Ja</w:t>
            </w:r>
          </w:p>
          <w:p w14:paraId="5523D7B3" w14:textId="77777777" w:rsidR="00D81330" w:rsidRDefault="00D81330" w:rsidP="00D8133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Vaskeplass for trailere=</w:t>
            </w:r>
            <w:r w:rsidRPr="00CB0797">
              <w:rPr>
                <w:rFonts w:cstheme="minorHAnsi"/>
                <w:b/>
                <w:bCs/>
                <w:sz w:val="18"/>
                <w:szCs w:val="18"/>
              </w:rPr>
              <w:t>Nei</w:t>
            </w:r>
          </w:p>
          <w:p w14:paraId="5B16C970" w14:textId="77777777" w:rsidR="00D81330" w:rsidRDefault="00D81330" w:rsidP="00D8133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Snøryddingsrampe=</w:t>
            </w:r>
            <w:r w:rsidRPr="000C504A">
              <w:rPr>
                <w:rFonts w:cstheme="minorHAnsi"/>
                <w:b/>
                <w:bCs/>
                <w:sz w:val="18"/>
                <w:szCs w:val="18"/>
              </w:rPr>
              <w:t>Nei</w:t>
            </w:r>
          </w:p>
          <w:p w14:paraId="143ABE9C" w14:textId="3D790BD9" w:rsidR="00D81330" w:rsidRDefault="00D81330" w:rsidP="00D8133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Tilgang til strøm</w:t>
            </w:r>
            <w:r w:rsidR="00871EC7">
              <w:rPr>
                <w:rFonts w:cstheme="minorHAnsi"/>
                <w:sz w:val="18"/>
                <w:szCs w:val="18"/>
              </w:rPr>
              <w:t>=</w:t>
            </w:r>
            <w:r w:rsidR="00871EC7" w:rsidRPr="00871EC7">
              <w:rPr>
                <w:rFonts w:cstheme="minorHAnsi"/>
                <w:b/>
                <w:bCs/>
                <w:sz w:val="18"/>
                <w:szCs w:val="18"/>
              </w:rPr>
              <w:t>Nei</w:t>
            </w:r>
          </w:p>
          <w:p w14:paraId="2CAF0FE2" w14:textId="77777777" w:rsidR="00D81330" w:rsidRDefault="00D81330" w:rsidP="00D8133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Gebyr for strøm=</w:t>
            </w:r>
            <w:r w:rsidRPr="009E4140">
              <w:rPr>
                <w:rFonts w:cstheme="minorHAnsi"/>
                <w:b/>
                <w:bCs/>
                <w:sz w:val="18"/>
                <w:szCs w:val="18"/>
              </w:rPr>
              <w:t>Nei</w:t>
            </w:r>
          </w:p>
          <w:p w14:paraId="53012731" w14:textId="77777777" w:rsidR="00D81330" w:rsidRDefault="00D81330" w:rsidP="00D8133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Toalett=</w:t>
            </w:r>
            <w:r w:rsidRPr="00BD2F6E">
              <w:rPr>
                <w:rFonts w:cstheme="minorHAnsi"/>
                <w:b/>
                <w:bCs/>
                <w:sz w:val="18"/>
                <w:szCs w:val="18"/>
              </w:rPr>
              <w:t>Ja</w:t>
            </w:r>
          </w:p>
          <w:p w14:paraId="6E4977B0" w14:textId="77777777" w:rsidR="00D81330" w:rsidRPr="00BD2F6E" w:rsidRDefault="00D81330" w:rsidP="00D81330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Dusj=</w:t>
            </w:r>
            <w:r w:rsidRPr="00BD2F6E">
              <w:rPr>
                <w:rFonts w:cstheme="minorHAnsi"/>
                <w:b/>
                <w:bCs/>
                <w:sz w:val="18"/>
                <w:szCs w:val="18"/>
              </w:rPr>
              <w:t>Ja</w:t>
            </w:r>
          </w:p>
          <w:p w14:paraId="13818291" w14:textId="17145615" w:rsidR="00D81330" w:rsidRDefault="00D81330" w:rsidP="00D8133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Kiosk=</w:t>
            </w:r>
            <w:r w:rsidR="00871EC7">
              <w:rPr>
                <w:rFonts w:cstheme="minorHAnsi"/>
                <w:b/>
                <w:bCs/>
                <w:sz w:val="18"/>
                <w:szCs w:val="18"/>
              </w:rPr>
              <w:t>Nei</w:t>
            </w:r>
          </w:p>
          <w:p w14:paraId="6A7AB03E" w14:textId="0E8E07E3" w:rsidR="00D81330" w:rsidRDefault="00D81330" w:rsidP="00D8133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Kafeteria=</w:t>
            </w:r>
            <w:r w:rsidR="00871EC7" w:rsidRPr="00871EC7">
              <w:rPr>
                <w:rFonts w:cstheme="minorHAnsi"/>
                <w:b/>
                <w:bCs/>
                <w:sz w:val="18"/>
                <w:szCs w:val="18"/>
              </w:rPr>
              <w:t>Nei</w:t>
            </w:r>
          </w:p>
          <w:p w14:paraId="7FC823DE" w14:textId="77777777" w:rsidR="00D81330" w:rsidRDefault="00D81330" w:rsidP="00D8133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Oppholdsrom=</w:t>
            </w:r>
            <w:r w:rsidRPr="00BD2F6E">
              <w:rPr>
                <w:rFonts w:cstheme="minorHAnsi"/>
                <w:b/>
                <w:bCs/>
                <w:sz w:val="18"/>
                <w:szCs w:val="18"/>
              </w:rPr>
              <w:t>Nei</w:t>
            </w:r>
          </w:p>
          <w:p w14:paraId="3C150AB0" w14:textId="77777777" w:rsidR="00D81330" w:rsidRDefault="00D81330" w:rsidP="00D8133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Trådløst internett=</w:t>
            </w:r>
            <w:r w:rsidRPr="00BD2F6E">
              <w:rPr>
                <w:rFonts w:cstheme="minorHAnsi"/>
                <w:b/>
                <w:bCs/>
                <w:sz w:val="18"/>
                <w:szCs w:val="18"/>
              </w:rPr>
              <w:t>Nei</w:t>
            </w:r>
          </w:p>
          <w:p w14:paraId="0E47D257" w14:textId="74D19821" w:rsidR="00D81330" w:rsidRDefault="00D81330" w:rsidP="00D8133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Kollektivtilbud til sentrum=</w:t>
            </w:r>
            <w:r w:rsidR="0003402F">
              <w:rPr>
                <w:rFonts w:cstheme="minorHAnsi"/>
                <w:b/>
                <w:bCs/>
                <w:sz w:val="18"/>
                <w:szCs w:val="18"/>
              </w:rPr>
              <w:t>Nei</w:t>
            </w:r>
          </w:p>
          <w:p w14:paraId="745D0342" w14:textId="77777777" w:rsidR="00D81330" w:rsidRDefault="00D81330" w:rsidP="00D8133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Gangavstand til servicetilbud=</w:t>
            </w:r>
            <w:r w:rsidRPr="003D1821">
              <w:rPr>
                <w:rFonts w:cstheme="minorHAnsi"/>
                <w:b/>
                <w:bCs/>
                <w:sz w:val="18"/>
                <w:szCs w:val="18"/>
              </w:rPr>
              <w:t>Ja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2F52E8E6" w14:textId="7AC35F88" w:rsidR="00D81330" w:rsidRDefault="00D81330" w:rsidP="00D8133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Terminal/logistikkområde=</w:t>
            </w:r>
            <w:r w:rsidR="0003402F">
              <w:rPr>
                <w:rFonts w:cstheme="minorHAnsi"/>
                <w:b/>
                <w:bCs/>
                <w:sz w:val="18"/>
                <w:szCs w:val="18"/>
              </w:rPr>
              <w:t>Nei</w:t>
            </w:r>
          </w:p>
          <w:p w14:paraId="1ABD8504" w14:textId="77777777" w:rsidR="00D81330" w:rsidRDefault="00D81330" w:rsidP="00D8133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Årlig tilskudd fra Statens vegvesen= ‘er sensitive data’</w:t>
            </w:r>
          </w:p>
          <w:p w14:paraId="73A4AC89" w14:textId="77777777" w:rsidR="00D81330" w:rsidRPr="00BD2F6E" w:rsidRDefault="00D81330" w:rsidP="00D81330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Prisnivå=</w:t>
            </w:r>
            <w:r w:rsidRPr="00BD2F6E">
              <w:rPr>
                <w:rFonts w:cstheme="minorHAnsi"/>
                <w:b/>
                <w:bCs/>
                <w:sz w:val="18"/>
                <w:szCs w:val="18"/>
              </w:rPr>
              <w:t>2016</w:t>
            </w:r>
          </w:p>
          <w:p w14:paraId="0F7C0BEB" w14:textId="28802C1B" w:rsidR="00D81330" w:rsidRPr="00727D57" w:rsidRDefault="00D81330" w:rsidP="00D8133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Pr="00727D57">
              <w:rPr>
                <w:rFonts w:cstheme="minorHAnsi"/>
                <w:sz w:val="18"/>
                <w:szCs w:val="18"/>
              </w:rPr>
              <w:t>Etableringsår=</w:t>
            </w:r>
            <w:r w:rsidRPr="00727D57">
              <w:rPr>
                <w:rFonts w:cstheme="minorHAnsi"/>
                <w:b/>
                <w:bCs/>
                <w:sz w:val="18"/>
                <w:szCs w:val="18"/>
              </w:rPr>
              <w:t>201</w:t>
            </w:r>
            <w:r w:rsidR="00E72E90">
              <w:rPr>
                <w:rFonts w:cstheme="minorHAnsi"/>
                <w:b/>
                <w:bCs/>
                <w:sz w:val="18"/>
                <w:szCs w:val="18"/>
              </w:rPr>
              <w:t>8</w:t>
            </w:r>
          </w:p>
          <w:p w14:paraId="24E1EB7F" w14:textId="480174E6" w:rsidR="00D81330" w:rsidRPr="00727D57" w:rsidRDefault="00D81330" w:rsidP="00D81330">
            <w:pPr>
              <w:rPr>
                <w:sz w:val="18"/>
                <w:szCs w:val="18"/>
              </w:rPr>
            </w:pPr>
            <w:r w:rsidRPr="00727D57">
              <w:rPr>
                <w:sz w:val="18"/>
                <w:szCs w:val="18"/>
              </w:rPr>
              <w:t>- Eier=</w:t>
            </w:r>
            <w:r w:rsidR="00E72E90">
              <w:rPr>
                <w:b/>
                <w:bCs/>
                <w:sz w:val="18"/>
                <w:szCs w:val="18"/>
              </w:rPr>
              <w:t>Stat, Statens vegvesen</w:t>
            </w:r>
          </w:p>
          <w:p w14:paraId="6A04A416" w14:textId="0A1438AA" w:rsidR="00F0790B" w:rsidRDefault="00D81330" w:rsidP="00D81330">
            <w:r w:rsidRPr="00727D57">
              <w:rPr>
                <w:sz w:val="18"/>
                <w:szCs w:val="18"/>
              </w:rPr>
              <w:t xml:space="preserve">- </w:t>
            </w:r>
            <w:proofErr w:type="spellStart"/>
            <w:r w:rsidRPr="00727D57">
              <w:rPr>
                <w:sz w:val="18"/>
                <w:szCs w:val="18"/>
              </w:rPr>
              <w:t>Vedlikeholdsansvarlig</w:t>
            </w:r>
            <w:proofErr w:type="spellEnd"/>
            <w:r w:rsidRPr="00727D57">
              <w:rPr>
                <w:sz w:val="18"/>
                <w:szCs w:val="18"/>
              </w:rPr>
              <w:t>=</w:t>
            </w:r>
            <w:r w:rsidRPr="00727D57">
              <w:rPr>
                <w:b/>
                <w:bCs/>
                <w:sz w:val="18"/>
                <w:szCs w:val="18"/>
              </w:rPr>
              <w:t>Privat</w:t>
            </w:r>
          </w:p>
        </w:tc>
      </w:tr>
      <w:tr w:rsidR="00F0790B" w14:paraId="4B280744" w14:textId="77777777" w:rsidTr="005440AF">
        <w:tc>
          <w:tcPr>
            <w:tcW w:w="5953" w:type="dxa"/>
          </w:tcPr>
          <w:p w14:paraId="5FEFC7A1" w14:textId="77777777" w:rsidR="00F0790B" w:rsidRDefault="00F0790B" w:rsidP="005440AF">
            <w:pPr>
              <w:rPr>
                <w:i/>
              </w:rPr>
            </w:pPr>
            <w:r>
              <w:rPr>
                <w:i/>
              </w:rPr>
              <w:t>Foto: Vegkart</w:t>
            </w:r>
          </w:p>
        </w:tc>
        <w:tc>
          <w:tcPr>
            <w:tcW w:w="3685" w:type="dxa"/>
            <w:vMerge/>
          </w:tcPr>
          <w:p w14:paraId="0CCA6241" w14:textId="77777777" w:rsidR="00F0790B" w:rsidRDefault="00F0790B" w:rsidP="005440AF"/>
        </w:tc>
      </w:tr>
    </w:tbl>
    <w:p w14:paraId="59ABA99F" w14:textId="77777777" w:rsidR="00F0790B" w:rsidRDefault="00F0790B" w:rsidP="00F0790B"/>
    <w:p w14:paraId="29972483" w14:textId="77777777" w:rsidR="00F0790B" w:rsidRDefault="00F0790B" w:rsidP="00F0790B">
      <w:pPr>
        <w:pStyle w:val="Overskrift3"/>
      </w:pPr>
      <w:bookmarkStart w:id="18" w:name="_Ref89071510"/>
      <w:r>
        <w:lastRenderedPageBreak/>
        <w:t>Snøryddingsrampe</w:t>
      </w:r>
      <w:bookmarkEnd w:id="18"/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9638"/>
      </w:tblGrid>
      <w:tr w:rsidR="00F0790B" w14:paraId="4DD5C912" w14:textId="77777777" w:rsidTr="005440AF">
        <w:trPr>
          <w:trHeight w:val="645"/>
        </w:trPr>
        <w:tc>
          <w:tcPr>
            <w:tcW w:w="9638" w:type="dxa"/>
          </w:tcPr>
          <w:p w14:paraId="266070B6" w14:textId="77777777" w:rsidR="00F0790B" w:rsidRDefault="00F0790B" w:rsidP="005440AF">
            <w:r>
              <w:t xml:space="preserve">Eksempelet viser utforming av snøryddingsrampen som står på døgnhvileplass ved E6 på Biri, </w:t>
            </w:r>
          </w:p>
          <w:p w14:paraId="5CD0B5A8" w14:textId="77777777" w:rsidR="00F0790B" w:rsidRDefault="00F0790B" w:rsidP="005440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nøryddingsrampe=</w:t>
            </w:r>
            <w:r w:rsidRPr="0070316C">
              <w:rPr>
                <w:rFonts w:cstheme="minorHAnsi"/>
                <w:b/>
                <w:bCs/>
                <w:sz w:val="18"/>
                <w:szCs w:val="18"/>
              </w:rPr>
              <w:t>Ja</w:t>
            </w:r>
          </w:p>
        </w:tc>
      </w:tr>
      <w:tr w:rsidR="00F0790B" w14:paraId="2605BC37" w14:textId="77777777" w:rsidTr="005440AF">
        <w:trPr>
          <w:trHeight w:val="3148"/>
        </w:trPr>
        <w:tc>
          <w:tcPr>
            <w:tcW w:w="9638" w:type="dxa"/>
          </w:tcPr>
          <w:p w14:paraId="1D8F859E" w14:textId="77777777" w:rsidR="00F0790B" w:rsidRDefault="00F0790B" w:rsidP="005440AF">
            <w:r>
              <w:t xml:space="preserve">                           </w:t>
            </w:r>
            <w:r>
              <w:rPr>
                <w:noProof/>
              </w:rPr>
              <w:drawing>
                <wp:inline distT="0" distB="0" distL="0" distR="0" wp14:anchorId="31A85ADF" wp14:editId="22B2D86F">
                  <wp:extent cx="3600000" cy="2433600"/>
                  <wp:effectExtent l="0" t="0" r="635" b="5080"/>
                  <wp:docPr id="3" name="Bil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4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790B" w14:paraId="6CB4AAA8" w14:textId="77777777" w:rsidTr="005440AF">
        <w:tc>
          <w:tcPr>
            <w:tcW w:w="9638" w:type="dxa"/>
          </w:tcPr>
          <w:p w14:paraId="45125E33" w14:textId="77777777" w:rsidR="00F0790B" w:rsidRDefault="00F0790B" w:rsidP="005440AF">
            <w:r>
              <w:rPr>
                <w:i/>
              </w:rPr>
              <w:t>Foto: Eli Ramstad, Statens vegvesen</w:t>
            </w:r>
          </w:p>
        </w:tc>
      </w:tr>
    </w:tbl>
    <w:p w14:paraId="6A03F0F4" w14:textId="77777777" w:rsidR="00F0790B" w:rsidRDefault="00F0790B" w:rsidP="00F0790B"/>
    <w:p w14:paraId="27794C2C" w14:textId="4E0F2954" w:rsidR="001C433F" w:rsidRDefault="001C433F" w:rsidP="001C433F">
      <w:pPr>
        <w:pStyle w:val="Overskrift3"/>
      </w:pPr>
      <w:bookmarkStart w:id="19" w:name="_Ref98243562"/>
      <w:r>
        <w:t>S</w:t>
      </w:r>
      <w:r w:rsidR="000061D4">
        <w:t>kilting</w:t>
      </w:r>
      <w:r w:rsidR="002271B2">
        <w:t xml:space="preserve"> av døgnhvileplass</w:t>
      </w:r>
      <w:bookmarkEnd w:id="19"/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9638"/>
      </w:tblGrid>
      <w:tr w:rsidR="001C433F" w14:paraId="43953CBE" w14:textId="77777777" w:rsidTr="006D22E4">
        <w:trPr>
          <w:trHeight w:val="645"/>
        </w:trPr>
        <w:tc>
          <w:tcPr>
            <w:tcW w:w="9638" w:type="dxa"/>
          </w:tcPr>
          <w:p w14:paraId="0F72D655" w14:textId="027FCCB6" w:rsidR="001C433F" w:rsidRDefault="001C433F" w:rsidP="00D05031">
            <w:pPr>
              <w:rPr>
                <w:rFonts w:cstheme="minorHAnsi"/>
                <w:sz w:val="18"/>
                <w:szCs w:val="18"/>
              </w:rPr>
            </w:pPr>
            <w:r>
              <w:t xml:space="preserve">Eksempelet viser </w:t>
            </w:r>
            <w:r w:rsidR="00AA5E17">
              <w:t>skilting av døgnhvileplass</w:t>
            </w:r>
            <w:r w:rsidR="00FD54C4">
              <w:t>.  Skilting av døgnhvileplass gjøres ved hjelp av symbol 807.4 Vogntog sammen med symbol 767 Parkering</w:t>
            </w:r>
            <w:r w:rsidR="00D05031">
              <w:t xml:space="preserve">.  </w:t>
            </w:r>
            <w:r w:rsidR="00FD54C4">
              <w:t xml:space="preserve">Kombinasjonen </w:t>
            </w:r>
            <w:r w:rsidR="00D05031">
              <w:t>er forbeholdt døgnhvileplasser som tilfredsstiller Statens vegvesen sine krav til en døgnhvileplass</w:t>
            </w:r>
            <w:r w:rsidR="008D2ECA">
              <w:t xml:space="preserve"> (Håndbok V136</w:t>
            </w:r>
            <w:r w:rsidR="00F650EC">
              <w:t>, Døgnhvileplasser for tungtransporten</w:t>
            </w:r>
            <w:r w:rsidR="008D2ECA">
              <w:t>)</w:t>
            </w:r>
            <w:r w:rsidR="00D05031">
              <w:t>.</w:t>
            </w:r>
            <w:r w:rsidR="009303EE">
              <w:t xml:space="preserve">  </w:t>
            </w:r>
          </w:p>
        </w:tc>
      </w:tr>
      <w:tr w:rsidR="001C433F" w14:paraId="1AE38C55" w14:textId="77777777" w:rsidTr="006D22E4">
        <w:trPr>
          <w:trHeight w:val="3148"/>
        </w:trPr>
        <w:tc>
          <w:tcPr>
            <w:tcW w:w="9638" w:type="dxa"/>
          </w:tcPr>
          <w:p w14:paraId="4F4811E6" w14:textId="22D98F8B" w:rsidR="001C433F" w:rsidRDefault="001C433F" w:rsidP="006D22E4">
            <w:r>
              <w:t xml:space="preserve">                           </w:t>
            </w:r>
            <w:r w:rsidR="007343C0">
              <w:rPr>
                <w:noProof/>
              </w:rPr>
              <w:drawing>
                <wp:inline distT="0" distB="0" distL="0" distR="0" wp14:anchorId="38D1E3BF" wp14:editId="0F6493DA">
                  <wp:extent cx="3600000" cy="2307600"/>
                  <wp:effectExtent l="0" t="0" r="635" b="0"/>
                  <wp:docPr id="12" name="Bild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30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433F" w14:paraId="4C474AD6" w14:textId="77777777" w:rsidTr="006D22E4">
        <w:tc>
          <w:tcPr>
            <w:tcW w:w="9638" w:type="dxa"/>
          </w:tcPr>
          <w:p w14:paraId="268B624F" w14:textId="165A7DD0" w:rsidR="001C433F" w:rsidRDefault="001C433F" w:rsidP="006D22E4">
            <w:r>
              <w:rPr>
                <w:i/>
              </w:rPr>
              <w:t xml:space="preserve">Foto: </w:t>
            </w:r>
            <w:proofErr w:type="spellStart"/>
            <w:r w:rsidR="004B2F7F">
              <w:rPr>
                <w:i/>
              </w:rPr>
              <w:t>Vegbilder</w:t>
            </w:r>
            <w:proofErr w:type="spellEnd"/>
            <w:r w:rsidR="004B2F7F">
              <w:rPr>
                <w:i/>
              </w:rPr>
              <w:t xml:space="preserve">, </w:t>
            </w:r>
            <w:r>
              <w:rPr>
                <w:i/>
              </w:rPr>
              <w:t>Statens vegvesen</w:t>
            </w:r>
          </w:p>
        </w:tc>
      </w:tr>
    </w:tbl>
    <w:p w14:paraId="660EE149" w14:textId="77777777" w:rsidR="001C433F" w:rsidRDefault="001C433F" w:rsidP="001C433F"/>
    <w:p w14:paraId="47BACB14" w14:textId="77777777" w:rsidR="00696BC8" w:rsidRDefault="00696BC8">
      <w:pPr>
        <w:rPr>
          <w:rFonts w:asciiTheme="majorHAnsi" w:eastAsiaTheme="majorEastAsia" w:hAnsiTheme="majorHAnsi" w:cstheme="majorBidi"/>
          <w:b/>
          <w:bCs/>
          <w:color w:val="ED9300" w:themeColor="accent1"/>
          <w:sz w:val="22"/>
        </w:rPr>
      </w:pPr>
      <w:bookmarkStart w:id="20" w:name="_Ref97813456"/>
      <w:bookmarkStart w:id="21" w:name="_Ref98243593"/>
      <w:bookmarkEnd w:id="13"/>
      <w:r>
        <w:br w:type="page"/>
      </w:r>
    </w:p>
    <w:p w14:paraId="3B108F73" w14:textId="2400A4B0" w:rsidR="00897343" w:rsidRDefault="00122B70" w:rsidP="00897343">
      <w:pPr>
        <w:pStyle w:val="Overskrift3"/>
      </w:pPr>
      <w:bookmarkStart w:id="22" w:name="_Ref99001855"/>
      <w:proofErr w:type="spellStart"/>
      <w:r>
        <w:lastRenderedPageBreak/>
        <w:t>Stedfesting</w:t>
      </w:r>
      <w:bookmarkEnd w:id="20"/>
      <w:proofErr w:type="spellEnd"/>
      <w:r w:rsidR="00E60AD4">
        <w:t xml:space="preserve"> av døgnhvileplass</w:t>
      </w:r>
      <w:bookmarkEnd w:id="21"/>
      <w:bookmarkEnd w:id="22"/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6024"/>
        <w:gridCol w:w="3614"/>
      </w:tblGrid>
      <w:tr w:rsidR="0048399F" w14:paraId="2BCC2848" w14:textId="77777777" w:rsidTr="00D11A2B">
        <w:trPr>
          <w:trHeight w:val="630"/>
        </w:trPr>
        <w:tc>
          <w:tcPr>
            <w:tcW w:w="9638" w:type="dxa"/>
            <w:gridSpan w:val="2"/>
          </w:tcPr>
          <w:p w14:paraId="388A46D5" w14:textId="381D5F13" w:rsidR="0048399F" w:rsidRDefault="0048399F" w:rsidP="009F2F55">
            <w:pPr>
              <w:spacing w:after="200"/>
              <w:rPr>
                <w:rFonts w:ascii="Lucida Sans Unicode" w:eastAsia="Lucida Sans Unicode" w:hAnsi="Lucida Sans Unicode" w:cs="Lucida Sans Unicode"/>
              </w:rPr>
            </w:pPr>
            <w:r w:rsidRPr="77DD42E4">
              <w:rPr>
                <w:rFonts w:ascii="Lucida Sans Unicode" w:eastAsia="Lucida Sans Unicode" w:hAnsi="Lucida Sans Unicode" w:cs="Lucida Sans Unicode"/>
              </w:rPr>
              <w:t xml:space="preserve">Eksempelet viser </w:t>
            </w:r>
            <w:r w:rsidR="00D11A2B">
              <w:rPr>
                <w:rFonts w:ascii="Lucida Sans Unicode" w:eastAsia="Lucida Sans Unicode" w:hAnsi="Lucida Sans Unicode" w:cs="Lucida Sans Unicode"/>
              </w:rPr>
              <w:t xml:space="preserve">hvordan en skal stedfeste </w:t>
            </w:r>
            <w:r w:rsidR="00FC37F0" w:rsidRPr="00FC37F0">
              <w:rPr>
                <w:rFonts w:ascii="Lucida Sans Unicode" w:eastAsia="Lucida Sans Unicode" w:hAnsi="Lucida Sans Unicode" w:cs="Lucida Sans Unicode"/>
                <w:i/>
                <w:iCs/>
              </w:rPr>
              <w:t>Døgnhvileplass</w:t>
            </w:r>
            <w:r w:rsidR="00FC37F0">
              <w:rPr>
                <w:rFonts w:ascii="Lucida Sans Unicode" w:eastAsia="Lucida Sans Unicode" w:hAnsi="Lucida Sans Unicode" w:cs="Lucida Sans Unicode"/>
              </w:rPr>
              <w:t xml:space="preserve"> </w:t>
            </w:r>
            <w:r w:rsidR="00C82F90">
              <w:rPr>
                <w:rFonts w:ascii="Lucida Sans Unicode" w:eastAsia="Lucida Sans Unicode" w:hAnsi="Lucida Sans Unicode" w:cs="Lucida Sans Unicode"/>
              </w:rPr>
              <w:t xml:space="preserve">til vegnettet </w:t>
            </w:r>
            <w:r w:rsidR="00FC37F0">
              <w:rPr>
                <w:rFonts w:ascii="Lucida Sans Unicode" w:eastAsia="Lucida Sans Unicode" w:hAnsi="Lucida Sans Unicode" w:cs="Lucida Sans Unicode"/>
              </w:rPr>
              <w:t xml:space="preserve">i ulike situasjoner. </w:t>
            </w:r>
            <w:r w:rsidR="00A24E98">
              <w:rPr>
                <w:rFonts w:ascii="Lucida Sans Unicode" w:eastAsia="Lucida Sans Unicode" w:hAnsi="Lucida Sans Unicode" w:cs="Lucida Sans Unicode"/>
              </w:rPr>
              <w:t xml:space="preserve"> Døgnhvileplassen er markert med rød flate i kartet, mens </w:t>
            </w:r>
            <w:proofErr w:type="spellStart"/>
            <w:r w:rsidR="00A24E98">
              <w:rPr>
                <w:rFonts w:ascii="Lucida Sans Unicode" w:eastAsia="Lucida Sans Unicode" w:hAnsi="Lucida Sans Unicode" w:cs="Lucida Sans Unicode"/>
              </w:rPr>
              <w:t>stedfestingen</w:t>
            </w:r>
            <w:proofErr w:type="spellEnd"/>
            <w:r w:rsidR="00A24E98">
              <w:rPr>
                <w:rFonts w:ascii="Lucida Sans Unicode" w:eastAsia="Lucida Sans Unicode" w:hAnsi="Lucida Sans Unicode" w:cs="Lucida Sans Unicode"/>
              </w:rPr>
              <w:t xml:space="preserve"> er markert med lyseblå prikk</w:t>
            </w:r>
            <w:r w:rsidR="00C82F90">
              <w:rPr>
                <w:rFonts w:ascii="Lucida Sans Unicode" w:eastAsia="Lucida Sans Unicode" w:hAnsi="Lucida Sans Unicode" w:cs="Lucida Sans Unicode"/>
              </w:rPr>
              <w:t>.</w:t>
            </w:r>
            <w:r w:rsidR="00C95AF1">
              <w:rPr>
                <w:rFonts w:ascii="Lucida Sans Unicode" w:eastAsia="Lucida Sans Unicode" w:hAnsi="Lucida Sans Unicode" w:cs="Lucida Sans Unicode"/>
              </w:rPr>
              <w:t xml:space="preserve">  </w:t>
            </w:r>
            <w:r w:rsidR="00946CF6">
              <w:rPr>
                <w:rFonts w:ascii="Lucida Sans Unicode" w:eastAsia="Lucida Sans Unicode" w:hAnsi="Lucida Sans Unicode" w:cs="Lucida Sans Unicode"/>
              </w:rPr>
              <w:t>Vegen som administrativt eier døgnhvileplassen er markert med grå strek</w:t>
            </w:r>
            <w:r w:rsidR="00A63DEE">
              <w:rPr>
                <w:rFonts w:ascii="Lucida Sans Unicode" w:eastAsia="Lucida Sans Unicode" w:hAnsi="Lucida Sans Unicode" w:cs="Lucida Sans Unicode"/>
              </w:rPr>
              <w:t>.</w:t>
            </w:r>
          </w:p>
        </w:tc>
      </w:tr>
      <w:tr w:rsidR="0048399F" w14:paraId="66A3F229" w14:textId="77777777" w:rsidTr="003F7000">
        <w:trPr>
          <w:trHeight w:val="2310"/>
        </w:trPr>
        <w:tc>
          <w:tcPr>
            <w:tcW w:w="602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320FE5" w14:textId="08BB9524" w:rsidR="0048399F" w:rsidRDefault="00FF347A" w:rsidP="002974F5">
            <w:pPr>
              <w:spacing w:after="200"/>
              <w:rPr>
                <w:rFonts w:ascii="Lucida Sans Unicode" w:eastAsia="Lucida Sans Unicode" w:hAnsi="Lucida Sans Unicode" w:cs="Lucida Sans Unicode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AE65109" wp14:editId="4B6FACFA">
                  <wp:extent cx="3704400" cy="2959200"/>
                  <wp:effectExtent l="0" t="0" r="0" b="0"/>
                  <wp:docPr id="16" name="Bild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4400" cy="295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4" w:type="dxa"/>
            <w:vMerge w:val="restart"/>
          </w:tcPr>
          <w:p w14:paraId="6598B7CE" w14:textId="71EBB467" w:rsidR="0048399F" w:rsidRDefault="002813B0" w:rsidP="009F2F55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STEDFESTING</w:t>
            </w:r>
            <w:r w:rsidR="0048399F" w:rsidRPr="0FA9305E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:</w:t>
            </w:r>
          </w:p>
          <w:p w14:paraId="1CC25783" w14:textId="1CB321E4" w:rsidR="0048399F" w:rsidRDefault="00FB40AE" w:rsidP="009F2F55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D</w:t>
            </w:r>
            <w:r w:rsidR="000276E0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øgnhvileplass</w:t>
            </w:r>
            <w:r w:rsidR="007B02C0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en</w:t>
            </w:r>
            <w:r w:rsidR="000276E0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 </w:t>
            </w:r>
            <w:r w:rsidR="00BD1F26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stedfestes</w:t>
            </w:r>
            <w:r w:rsidR="00527646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 normalt inn på vegen som administrativt</w:t>
            </w:r>
            <w:r w:rsidR="0079756B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 eier</w:t>
            </w:r>
            <w:r w:rsidR="002E44B8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 </w:t>
            </w:r>
            <w:r w:rsidR="0067626D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d</w:t>
            </w:r>
            <w:r w:rsidR="003200DF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øgnhvil</w:t>
            </w:r>
            <w:r w:rsidR="002E44B8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e</w:t>
            </w:r>
            <w:r w:rsidR="003200DF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plass</w:t>
            </w:r>
            <w:r w:rsidR="0067626D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en</w:t>
            </w:r>
            <w:r w:rsidR="00BD1F26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.</w:t>
            </w:r>
            <w:r w:rsidR="002E44B8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 </w:t>
            </w:r>
            <w:r w:rsidR="003200DF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 </w:t>
            </w:r>
            <w:r w:rsidR="002D4F22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Den </w:t>
            </w:r>
            <w:r w:rsidR="00495700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tilknyttes strekning der trafikantgruppe er kjørende, ikke på gang</w:t>
            </w:r>
            <w:r w:rsidR="003F2A00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-/sykkelveg.</w:t>
            </w:r>
          </w:p>
        </w:tc>
      </w:tr>
      <w:tr w:rsidR="0048399F" w14:paraId="7149F99B" w14:textId="77777777" w:rsidTr="003F7000">
        <w:trPr>
          <w:trHeight w:val="300"/>
        </w:trPr>
        <w:tc>
          <w:tcPr>
            <w:tcW w:w="6024" w:type="dxa"/>
          </w:tcPr>
          <w:p w14:paraId="3A8E0A3A" w14:textId="20994E14" w:rsidR="0048399F" w:rsidRPr="00D30CB6" w:rsidRDefault="0048399F" w:rsidP="009F2F55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 w:rsidRPr="00D30CB6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 xml:space="preserve">Foto: </w:t>
            </w:r>
            <w:r w:rsidR="00E342E4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Vegkart</w:t>
            </w:r>
          </w:p>
        </w:tc>
        <w:tc>
          <w:tcPr>
            <w:tcW w:w="3614" w:type="dxa"/>
            <w:vMerge/>
          </w:tcPr>
          <w:p w14:paraId="762B2C28" w14:textId="77777777" w:rsidR="0048399F" w:rsidRDefault="0048399F" w:rsidP="009F2F55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</w:p>
        </w:tc>
      </w:tr>
      <w:tr w:rsidR="0048399F" w14:paraId="3BDAD9A8" w14:textId="77777777" w:rsidTr="003F7000">
        <w:trPr>
          <w:trHeight w:val="3135"/>
        </w:trPr>
        <w:tc>
          <w:tcPr>
            <w:tcW w:w="602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F9B1E9" w14:textId="493E1979" w:rsidR="0048399F" w:rsidRDefault="003E1F91" w:rsidP="002974F5">
            <w:pPr>
              <w:spacing w:after="200"/>
              <w:jc w:val="both"/>
              <w:rPr>
                <w:rFonts w:ascii="Lucida Sans Unicode" w:eastAsia="Lucida Sans Unicode" w:hAnsi="Lucida Sans Unicode" w:cs="Lucida Sans Unicode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33719AF" wp14:editId="6E64004F">
                  <wp:extent cx="3704400" cy="2476800"/>
                  <wp:effectExtent l="0" t="0" r="0" b="0"/>
                  <wp:docPr id="22" name="Bild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4400" cy="247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4" w:type="dxa"/>
            <w:vMerge w:val="restart"/>
          </w:tcPr>
          <w:p w14:paraId="2F2B0233" w14:textId="3D4DB5E2" w:rsidR="0048399F" w:rsidRDefault="00D230DB" w:rsidP="009F2F55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STEDFESTING</w:t>
            </w:r>
            <w:r w:rsidR="0048399F" w:rsidRPr="0FA9305E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:</w:t>
            </w:r>
          </w:p>
          <w:p w14:paraId="001189A9" w14:textId="1A1EE1F1" w:rsidR="0048399F" w:rsidRDefault="00302D54" w:rsidP="009F2F55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I </w:t>
            </w:r>
            <w:r w:rsidR="00FD75D6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noen tilfeller </w:t>
            </w:r>
            <w:r w:rsidR="00434D7C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ligger døgnhvileplass </w:t>
            </w:r>
            <w:r w:rsidR="008E7350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med direkte avkjøring fra fylkesveg</w:t>
            </w:r>
            <w:r w:rsidR="008B57E6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, mens det er europavegen som eier døgnhvileplassen</w:t>
            </w:r>
            <w:r w:rsidR="001E553C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.  </w:t>
            </w:r>
            <w:r w:rsidR="009069F3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Dø</w:t>
            </w:r>
            <w:r w:rsidR="00902BD1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gnhvileplass</w:t>
            </w:r>
            <w:r w:rsidR="00A2202E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en</w:t>
            </w:r>
            <w:r w:rsidR="00902BD1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 </w:t>
            </w:r>
            <w:r w:rsidR="009069F3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skal stedfestes </w:t>
            </w:r>
            <w:r w:rsidR="003B46B0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normalt inn på vegen</w:t>
            </w:r>
            <w:r w:rsidR="00854A3E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 som </w:t>
            </w:r>
            <w:r w:rsidR="008119C4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administrativt </w:t>
            </w:r>
            <w:r w:rsidR="00854A3E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eier døgnhvileplassen</w:t>
            </w:r>
            <w:r w:rsidR="003F3753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, i dette tilfelle europavegen.</w:t>
            </w:r>
          </w:p>
        </w:tc>
      </w:tr>
      <w:tr w:rsidR="0048399F" w14:paraId="4E6B3CBA" w14:textId="77777777" w:rsidTr="003F7000">
        <w:trPr>
          <w:trHeight w:val="360"/>
        </w:trPr>
        <w:tc>
          <w:tcPr>
            <w:tcW w:w="6024" w:type="dxa"/>
          </w:tcPr>
          <w:p w14:paraId="55DCE3E3" w14:textId="3E4954FC" w:rsidR="0048399F" w:rsidRPr="00D30CB6" w:rsidRDefault="0048399F" w:rsidP="009F2F55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 w:rsidRPr="00D30CB6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 xml:space="preserve">Foto: </w:t>
            </w:r>
            <w:r w:rsidR="00D11A2B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Vegkart</w:t>
            </w:r>
          </w:p>
        </w:tc>
        <w:tc>
          <w:tcPr>
            <w:tcW w:w="3614" w:type="dxa"/>
            <w:vMerge/>
          </w:tcPr>
          <w:p w14:paraId="161F6B7C" w14:textId="77777777" w:rsidR="0048399F" w:rsidRDefault="0048399F" w:rsidP="009F2F55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</w:p>
        </w:tc>
      </w:tr>
      <w:tr w:rsidR="0048399F" w14:paraId="759DBB42" w14:textId="77777777" w:rsidTr="003F7000">
        <w:trPr>
          <w:trHeight w:val="2250"/>
        </w:trPr>
        <w:tc>
          <w:tcPr>
            <w:tcW w:w="602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058CC2" w14:textId="27A1C5C7" w:rsidR="0048399F" w:rsidRDefault="00006F3A" w:rsidP="009F2F55">
            <w:pPr>
              <w:spacing w:after="200"/>
              <w:rPr>
                <w:rFonts w:ascii="Lucida Sans Unicode" w:eastAsia="Lucida Sans Unicode" w:hAnsi="Lucida Sans Unicode" w:cs="Lucida Sans Unicode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5D6AB6A" wp14:editId="042D2F6D">
                  <wp:extent cx="3704400" cy="2271600"/>
                  <wp:effectExtent l="0" t="0" r="0" b="0"/>
                  <wp:docPr id="24" name="Bild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4400" cy="22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4" w:type="dxa"/>
            <w:vMerge w:val="restart"/>
          </w:tcPr>
          <w:p w14:paraId="06F59225" w14:textId="7273CFB3" w:rsidR="0048399F" w:rsidRDefault="00D230DB" w:rsidP="009F2F55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STEDFESTING</w:t>
            </w:r>
            <w:r w:rsidR="0048399F" w:rsidRPr="0FA9305E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:</w:t>
            </w:r>
          </w:p>
          <w:p w14:paraId="172806E8" w14:textId="2B1056ED" w:rsidR="0048399F" w:rsidRDefault="00BB6256" w:rsidP="00367DC4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Døgnhvileplass skal stedfestes </w:t>
            </w:r>
            <w:r w:rsidR="00087FE9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på strekning der trafikantgruppe er kjørende.  </w:t>
            </w:r>
            <w:r w:rsidR="002A5652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I </w:t>
            </w:r>
            <w:r w:rsidR="00087FE9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dette eksempelet </w:t>
            </w:r>
            <w:r w:rsidR="00E046E0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ser vi at gang</w:t>
            </w:r>
            <w:r w:rsidR="00C12DA4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-</w:t>
            </w:r>
            <w:r w:rsidR="005F34FD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/ og </w:t>
            </w:r>
            <w:r w:rsidR="00E046E0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sykkelvegen strekning</w:t>
            </w:r>
            <w:r w:rsidR="008D7085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 med </w:t>
            </w:r>
            <w:r w:rsidR="0019279E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trafikantgruppe gående og syklende</w:t>
            </w:r>
            <w:r w:rsidR="004F1AB8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,</w:t>
            </w:r>
            <w:r w:rsidR="0019279E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 ligger nærmest </w:t>
            </w:r>
            <w:r w:rsidR="00797437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døgnhvileplassen,</w:t>
            </w:r>
            <w:r w:rsidR="00367DC4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 men døgnhvileplassen skal altså stedfestes til bilvegen.</w:t>
            </w:r>
            <w:r w:rsidR="00797437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 </w:t>
            </w:r>
          </w:p>
        </w:tc>
      </w:tr>
      <w:tr w:rsidR="0048399F" w14:paraId="3537D274" w14:textId="77777777" w:rsidTr="003F7000">
        <w:trPr>
          <w:trHeight w:val="300"/>
        </w:trPr>
        <w:tc>
          <w:tcPr>
            <w:tcW w:w="6024" w:type="dxa"/>
          </w:tcPr>
          <w:p w14:paraId="3F25D008" w14:textId="2FB91B7C" w:rsidR="0048399F" w:rsidRPr="00D30CB6" w:rsidRDefault="0048399F" w:rsidP="009F2F55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 w:rsidRPr="00D30CB6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 xml:space="preserve">Foto: </w:t>
            </w:r>
            <w:r w:rsidR="003A2D04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Vegkart</w:t>
            </w:r>
          </w:p>
        </w:tc>
        <w:tc>
          <w:tcPr>
            <w:tcW w:w="3614" w:type="dxa"/>
            <w:vMerge/>
          </w:tcPr>
          <w:p w14:paraId="28AAA2E4" w14:textId="77777777" w:rsidR="0048399F" w:rsidRDefault="0048399F" w:rsidP="009F2F55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</w:p>
        </w:tc>
      </w:tr>
      <w:tr w:rsidR="0048399F" w14:paraId="62C11BF7" w14:textId="77777777" w:rsidTr="003F7000">
        <w:trPr>
          <w:trHeight w:val="3135"/>
        </w:trPr>
        <w:tc>
          <w:tcPr>
            <w:tcW w:w="602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918CE0" w14:textId="157322D4" w:rsidR="0048399F" w:rsidRDefault="0024523B" w:rsidP="009F2F55">
            <w:pPr>
              <w:spacing w:after="200"/>
              <w:rPr>
                <w:rFonts w:ascii="Lucida Sans Unicode" w:eastAsia="Lucida Sans Unicode" w:hAnsi="Lucida Sans Unicode" w:cs="Lucida Sans Unicode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14DEF2C" wp14:editId="7D0BD376">
                  <wp:extent cx="3704400" cy="2167200"/>
                  <wp:effectExtent l="0" t="0" r="0" b="5080"/>
                  <wp:docPr id="25" name="Bild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4400" cy="216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4" w:type="dxa"/>
            <w:vMerge w:val="restart"/>
          </w:tcPr>
          <w:p w14:paraId="1FD633F6" w14:textId="2D63D0D8" w:rsidR="0048399F" w:rsidRDefault="00D230DB" w:rsidP="009F2F55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STEDFESTING</w:t>
            </w:r>
            <w:r w:rsidR="0048399F" w:rsidRPr="0FA9305E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:</w:t>
            </w:r>
          </w:p>
          <w:p w14:paraId="57D35DC4" w14:textId="285749ED" w:rsidR="0048399F" w:rsidRDefault="00FE25DA" w:rsidP="00CE4D67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Noen </w:t>
            </w:r>
            <w:r w:rsidR="000276E0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døgnhvileplasse</w:t>
            </w: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r</w:t>
            </w:r>
            <w:r w:rsidR="000276E0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 </w:t>
            </w:r>
            <w:r w:rsidR="009A2F08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har eget vegnett</w:t>
            </w:r>
            <w:r w:rsidR="00A01375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.</w:t>
            </w:r>
            <w:r w:rsidR="00043591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  Der</w:t>
            </w:r>
            <w:r w:rsidR="00820E08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 dette vegnettet </w:t>
            </w:r>
            <w:r w:rsidR="00DE05DC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er en sideanleggsdel som tilhører </w:t>
            </w:r>
            <w:r w:rsidR="00D4323A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vegen som </w:t>
            </w:r>
            <w:r w:rsidR="00BF4CC3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administrativt </w:t>
            </w:r>
            <w:r w:rsidR="00D4323A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eier døgnhvileplassen</w:t>
            </w:r>
            <w:r w:rsidR="007E3B85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, </w:t>
            </w:r>
            <w:r w:rsidR="00AE1F4C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stedfestes </w:t>
            </w:r>
            <w:r w:rsidR="007B02C0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d</w:t>
            </w:r>
            <w:r w:rsidR="00AE1F4C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øgnhvileplass</w:t>
            </w:r>
            <w:r w:rsidR="007B02C0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en</w:t>
            </w:r>
            <w:r w:rsidR="00AE1F4C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 </w:t>
            </w:r>
            <w:r w:rsidR="00C32072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allike</w:t>
            </w:r>
            <w:r w:rsidR="00F16DA3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vel ikke </w:t>
            </w:r>
            <w:r w:rsidR="0048399F" w:rsidRPr="0FA9305E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til </w:t>
            </w:r>
            <w:r w:rsidR="00AE1F4C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dette sideanlegget</w:t>
            </w:r>
            <w:r w:rsidR="0048399F" w:rsidRPr="0FA9305E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.</w:t>
            </w:r>
          </w:p>
        </w:tc>
      </w:tr>
      <w:tr w:rsidR="0048399F" w14:paraId="35C043F9" w14:textId="77777777" w:rsidTr="003F7000">
        <w:trPr>
          <w:trHeight w:val="340"/>
        </w:trPr>
        <w:tc>
          <w:tcPr>
            <w:tcW w:w="6024" w:type="dxa"/>
          </w:tcPr>
          <w:p w14:paraId="255AC4EC" w14:textId="14D66D79" w:rsidR="0048399F" w:rsidRPr="00D30CB6" w:rsidRDefault="0048399F" w:rsidP="009F2F55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 w:rsidRPr="00D30CB6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 xml:space="preserve">Foto: </w:t>
            </w:r>
            <w:r w:rsidR="00185CCC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Vegkart</w:t>
            </w:r>
          </w:p>
        </w:tc>
        <w:tc>
          <w:tcPr>
            <w:tcW w:w="3614" w:type="dxa"/>
            <w:vMerge/>
          </w:tcPr>
          <w:p w14:paraId="264164AF" w14:textId="77777777" w:rsidR="0048399F" w:rsidRDefault="0048399F" w:rsidP="009F2F55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</w:p>
        </w:tc>
      </w:tr>
      <w:tr w:rsidR="00A04D00" w14:paraId="63D7E1C5" w14:textId="77777777" w:rsidTr="003F7000">
        <w:trPr>
          <w:trHeight w:val="3135"/>
        </w:trPr>
        <w:tc>
          <w:tcPr>
            <w:tcW w:w="602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FD35DE" w14:textId="26A1C152" w:rsidR="00A04D00" w:rsidRDefault="00117C0F" w:rsidP="009F2F55">
            <w:pPr>
              <w:spacing w:after="200"/>
              <w:rPr>
                <w:rFonts w:ascii="Lucida Sans Unicode" w:eastAsia="Lucida Sans Unicode" w:hAnsi="Lucida Sans Unicode" w:cs="Lucida Sans Unicode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9154FA3" wp14:editId="2682274E">
                  <wp:extent cx="3704400" cy="2491200"/>
                  <wp:effectExtent l="0" t="0" r="0" b="4445"/>
                  <wp:docPr id="23" name="Bild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4400" cy="249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4" w:type="dxa"/>
            <w:vMerge w:val="restart"/>
          </w:tcPr>
          <w:p w14:paraId="33085C0B" w14:textId="311E1A67" w:rsidR="00A04D00" w:rsidRDefault="00D230DB" w:rsidP="009F2F55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STEDFESTING</w:t>
            </w:r>
            <w:r w:rsidR="00A04D00" w:rsidRPr="0FA9305E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:</w:t>
            </w:r>
          </w:p>
          <w:p w14:paraId="5DCEDBEC" w14:textId="30403A7B" w:rsidR="00A04D00" w:rsidRDefault="00033451" w:rsidP="00DF1DB5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D</w:t>
            </w:r>
            <w:r w:rsidR="00D4323A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ette eksempelet </w:t>
            </w: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viser en døgnhvileplass som ligger på et </w:t>
            </w:r>
            <w:r w:rsidR="00A5178F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s</w:t>
            </w: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ideanlegg som </w:t>
            </w:r>
            <w:r w:rsidR="00A72A4B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tilhører fylkesvegen</w:t>
            </w:r>
            <w:r w:rsidR="003A0AB6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, men det er </w:t>
            </w:r>
            <w:r w:rsidR="00946CF6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europa</w:t>
            </w:r>
            <w:r w:rsidR="003A0AB6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vegen </w:t>
            </w:r>
            <w:r w:rsidR="00AA795B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som </w:t>
            </w:r>
            <w:r w:rsidR="00423D97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administrativt </w:t>
            </w:r>
            <w:r w:rsidR="00AA795B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eier</w:t>
            </w:r>
            <w:r w:rsidR="00423D97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 døgnhvileplassen</w:t>
            </w:r>
            <w:r w:rsidR="00AA795B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.</w:t>
            </w:r>
            <w:r w:rsidR="00E006CD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 </w:t>
            </w:r>
            <w:r w:rsidR="00946CF6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D</w:t>
            </w:r>
            <w:r w:rsidR="001F5D17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øgnhvileplassen </w:t>
            </w:r>
            <w:r w:rsidR="00946CF6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stedfestes derfor </w:t>
            </w:r>
            <w:r w:rsidR="001F5D17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til </w:t>
            </w:r>
            <w:r w:rsidR="00946CF6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europa</w:t>
            </w:r>
            <w:r w:rsidR="00AE6CCF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vege</w:t>
            </w:r>
            <w:r w:rsidR="00946CF6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n</w:t>
            </w:r>
            <w:r w:rsidR="00AE6CCF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.</w:t>
            </w:r>
          </w:p>
        </w:tc>
      </w:tr>
      <w:tr w:rsidR="00A04D00" w14:paraId="18E5AE14" w14:textId="77777777" w:rsidTr="003F7000">
        <w:trPr>
          <w:trHeight w:val="340"/>
        </w:trPr>
        <w:tc>
          <w:tcPr>
            <w:tcW w:w="6024" w:type="dxa"/>
          </w:tcPr>
          <w:p w14:paraId="6BFD3820" w14:textId="15F11453" w:rsidR="00A04D00" w:rsidRPr="00D30CB6" w:rsidRDefault="00A04D00" w:rsidP="009F2F55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 w:rsidRPr="00D30CB6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 xml:space="preserve">Foto: </w:t>
            </w:r>
            <w:r w:rsidR="00185CCC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Vegkart</w:t>
            </w:r>
          </w:p>
        </w:tc>
        <w:tc>
          <w:tcPr>
            <w:tcW w:w="3614" w:type="dxa"/>
            <w:vMerge/>
          </w:tcPr>
          <w:p w14:paraId="6C5F239A" w14:textId="77777777" w:rsidR="00A04D00" w:rsidRDefault="00A04D00" w:rsidP="009F2F55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</w:p>
        </w:tc>
      </w:tr>
    </w:tbl>
    <w:p w14:paraId="44BC87B0" w14:textId="77777777" w:rsidR="00A04D00" w:rsidRDefault="00A04D00" w:rsidP="00A04D00"/>
    <w:p w14:paraId="7354AB41" w14:textId="640DA19E" w:rsidR="00A83F9E" w:rsidRDefault="00A83F9E" w:rsidP="00A83F9E">
      <w:pPr>
        <w:pStyle w:val="Overskrift1"/>
        <w:rPr>
          <w:lang w:eastAsia="nb-NO"/>
        </w:rPr>
      </w:pPr>
      <w:bookmarkStart w:id="23" w:name="_Toc95374370"/>
      <w:bookmarkStart w:id="24" w:name="_Toc98244058"/>
      <w:bookmarkStart w:id="25" w:name="_Ref47612387"/>
      <w:r w:rsidRPr="5B2C99DC">
        <w:rPr>
          <w:lang w:eastAsia="nb-NO"/>
        </w:rPr>
        <w:lastRenderedPageBreak/>
        <w:t>Relasjoner</w:t>
      </w:r>
      <w:bookmarkEnd w:id="23"/>
      <w:bookmarkEnd w:id="24"/>
      <w:r w:rsidRPr="5B2C99DC">
        <w:rPr>
          <w:lang w:eastAsia="nb-NO"/>
        </w:rPr>
        <w:t xml:space="preserve"> </w:t>
      </w:r>
      <w:bookmarkEnd w:id="25"/>
    </w:p>
    <w:p w14:paraId="123AD63A" w14:textId="33EFD60C" w:rsidR="003E56EA" w:rsidRDefault="00A83F9E" w:rsidP="003E56EA">
      <w:r>
        <w:t xml:space="preserve">Nedenfor er det listet opp relasjoner som kan settes opp </w:t>
      </w:r>
      <w:r w:rsidRPr="004B63C9">
        <w:t xml:space="preserve">mellom </w:t>
      </w:r>
      <w:r w:rsidRPr="004B63C9">
        <w:rPr>
          <w:i/>
          <w:iCs/>
        </w:rPr>
        <w:t>Døgnhvileplass</w:t>
      </w:r>
      <w:r>
        <w:t xml:space="preserve"> og andre </w:t>
      </w:r>
      <w:proofErr w:type="spellStart"/>
      <w:r>
        <w:t>vegobjekttyper</w:t>
      </w:r>
      <w:proofErr w:type="spellEnd"/>
      <w:r>
        <w:t>.</w:t>
      </w:r>
      <w:r w:rsidR="003E56EA">
        <w:t xml:space="preserve"> </w:t>
      </w:r>
      <w:r w:rsidR="0000732E">
        <w:t xml:space="preserve">Som alternativ til begrepet relasjon benyttes «Mor-datter», «Assosiasjoner» og «Tillatt sammenheng». </w:t>
      </w:r>
      <w:r w:rsidR="00EA59C4">
        <w:t xml:space="preserve">Det vises både relasjoner der </w:t>
      </w:r>
      <w:r w:rsidR="00EA59C4" w:rsidRPr="004B63C9">
        <w:t>Døgnhvileplass inngår</w:t>
      </w:r>
      <w:r w:rsidR="00EA59C4">
        <w:t xml:space="preserve"> som morobjekt og der </w:t>
      </w:r>
      <w:r w:rsidR="00EA59C4" w:rsidRPr="004B63C9">
        <w:t>Døgnhvileplass inngår</w:t>
      </w:r>
      <w:r w:rsidR="00EA59C4">
        <w:t xml:space="preserve"> som datterobjekt. </w:t>
      </w:r>
      <w:r w:rsidR="00A26DD5">
        <w:t xml:space="preserve">Det skilles mellom følgende relasjonstyper: </w:t>
      </w:r>
    </w:p>
    <w:p w14:paraId="76391B0D" w14:textId="6FA913B7" w:rsidR="00A26DD5" w:rsidRDefault="003E56EA" w:rsidP="003E56EA">
      <w:r>
        <w:t xml:space="preserve">1 </w:t>
      </w:r>
      <w:r w:rsidR="00A26DD5">
        <w:t>–</w:t>
      </w:r>
      <w:r>
        <w:t xml:space="preserve"> </w:t>
      </w:r>
      <w:r w:rsidR="00A26DD5">
        <w:t xml:space="preserve">Komposisjon – </w:t>
      </w:r>
      <w:r w:rsidR="004111C6">
        <w:t xml:space="preserve">Komp - </w:t>
      </w:r>
      <w:r w:rsidR="00A26DD5">
        <w:t>Består av/er del av</w:t>
      </w:r>
      <w:r w:rsidR="00A26DD5">
        <w:br/>
        <w:t xml:space="preserve">2 – Aggregering – </w:t>
      </w:r>
      <w:proofErr w:type="spellStart"/>
      <w:r w:rsidR="004111C6">
        <w:t>Agr</w:t>
      </w:r>
      <w:proofErr w:type="spellEnd"/>
      <w:r w:rsidR="004111C6">
        <w:t xml:space="preserve"> - </w:t>
      </w:r>
      <w:r w:rsidR="00A26DD5">
        <w:t>Har/tilhører</w:t>
      </w:r>
      <w:r w:rsidR="00A26DD5">
        <w:br/>
        <w:t xml:space="preserve">3 – Assosiasjon – </w:t>
      </w:r>
      <w:proofErr w:type="spellStart"/>
      <w:r w:rsidR="004111C6">
        <w:t>Asso</w:t>
      </w:r>
      <w:proofErr w:type="spellEnd"/>
      <w:r w:rsidR="004111C6">
        <w:t xml:space="preserve"> - </w:t>
      </w:r>
      <w:r w:rsidR="00A26DD5">
        <w:t>Har tilkoplet/er koplet til</w:t>
      </w:r>
    </w:p>
    <w:p w14:paraId="07CFB378" w14:textId="3C112C8A" w:rsidR="003E56EA" w:rsidRPr="00A26DD5" w:rsidRDefault="00A26DD5" w:rsidP="003E56EA">
      <w:r w:rsidRPr="00A26DD5">
        <w:t xml:space="preserve">«B inf A» angir om </w:t>
      </w:r>
      <w:r>
        <w:t xml:space="preserve">det er krav til at </w:t>
      </w:r>
      <w:proofErr w:type="spellStart"/>
      <w:r>
        <w:t>stedfe</w:t>
      </w:r>
      <w:r w:rsidR="00334434">
        <w:t>stingen</w:t>
      </w:r>
      <w:proofErr w:type="spellEnd"/>
      <w:r w:rsidR="00334434">
        <w:t xml:space="preserve"> </w:t>
      </w:r>
      <w:r w:rsidR="00B327A8">
        <w:t>til vegnettet for</w:t>
      </w:r>
      <w:r w:rsidR="00334434">
        <w:t xml:space="preserve"> datterobjekt skal være innenfor </w:t>
      </w:r>
      <w:proofErr w:type="spellStart"/>
      <w:r w:rsidR="00334434">
        <w:t>stedfesting</w:t>
      </w:r>
      <w:proofErr w:type="spellEnd"/>
      <w:r w:rsidR="00334434">
        <w:t xml:space="preserve"> til morobjekt. «Delvis» betyr at utstrekning må være innenfor, men sideposisjon og/eller feltkode kan avvike.</w:t>
      </w:r>
    </w:p>
    <w:p w14:paraId="4624ABE1" w14:textId="5BECD280" w:rsidR="00A83F9E" w:rsidRDefault="00A83F9E" w:rsidP="00A83F9E">
      <w:pPr>
        <w:rPr>
          <w:b/>
        </w:rPr>
      </w:pPr>
      <w:r>
        <w:rPr>
          <w:b/>
        </w:rPr>
        <w:t>Mulige morobjekt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08"/>
        <w:gridCol w:w="2292"/>
        <w:gridCol w:w="607"/>
        <w:gridCol w:w="1450"/>
        <w:gridCol w:w="469"/>
        <w:gridCol w:w="1940"/>
        <w:gridCol w:w="1134"/>
        <w:gridCol w:w="712"/>
      </w:tblGrid>
      <w:tr w:rsidR="00C67824" w14:paraId="3C582C68" w14:textId="77777777" w:rsidTr="00CA1A9C">
        <w:tc>
          <w:tcPr>
            <w:tcW w:w="2900" w:type="dxa"/>
            <w:gridSpan w:val="2"/>
            <w:shd w:val="clear" w:color="auto" w:fill="D9D9D9" w:themeFill="background1" w:themeFillShade="D9"/>
          </w:tcPr>
          <w:p w14:paraId="7476AA62" w14:textId="2709C6E8" w:rsidR="00C67824" w:rsidRDefault="00D46506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Morobjekt</w:t>
            </w:r>
          </w:p>
        </w:tc>
        <w:tc>
          <w:tcPr>
            <w:tcW w:w="2057" w:type="dxa"/>
            <w:gridSpan w:val="2"/>
            <w:shd w:val="clear" w:color="auto" w:fill="D9D9D9" w:themeFill="background1" w:themeFillShade="D9"/>
          </w:tcPr>
          <w:p w14:paraId="0773733B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Relasjonstype</w:t>
            </w:r>
          </w:p>
        </w:tc>
        <w:tc>
          <w:tcPr>
            <w:tcW w:w="2409" w:type="dxa"/>
            <w:gridSpan w:val="2"/>
            <w:shd w:val="clear" w:color="auto" w:fill="D9D9D9" w:themeFill="background1" w:themeFillShade="D9"/>
          </w:tcPr>
          <w:p w14:paraId="73185B33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Datterobjekt</w:t>
            </w:r>
          </w:p>
        </w:tc>
        <w:tc>
          <w:tcPr>
            <w:tcW w:w="1846" w:type="dxa"/>
            <w:gridSpan w:val="2"/>
            <w:shd w:val="clear" w:color="auto" w:fill="D9D9D9" w:themeFill="background1" w:themeFillShade="D9"/>
          </w:tcPr>
          <w:p w14:paraId="086F9949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Relasjonsinfo</w:t>
            </w:r>
          </w:p>
        </w:tc>
      </w:tr>
      <w:tr w:rsidR="00C67824" w14:paraId="6646CB35" w14:textId="77777777" w:rsidTr="00CA1A9C">
        <w:tc>
          <w:tcPr>
            <w:tcW w:w="608" w:type="dxa"/>
            <w:shd w:val="clear" w:color="auto" w:fill="D9D9D9" w:themeFill="background1" w:themeFillShade="D9"/>
          </w:tcPr>
          <w:p w14:paraId="1DAC760A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  <w:tc>
          <w:tcPr>
            <w:tcW w:w="2292" w:type="dxa"/>
            <w:shd w:val="clear" w:color="auto" w:fill="D9D9D9" w:themeFill="background1" w:themeFillShade="D9"/>
          </w:tcPr>
          <w:p w14:paraId="7C391274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Navn</w:t>
            </w:r>
          </w:p>
        </w:tc>
        <w:tc>
          <w:tcPr>
            <w:tcW w:w="607" w:type="dxa"/>
            <w:shd w:val="clear" w:color="auto" w:fill="D9D9D9" w:themeFill="background1" w:themeFillShade="D9"/>
          </w:tcPr>
          <w:p w14:paraId="3485EE84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  <w:tc>
          <w:tcPr>
            <w:tcW w:w="1450" w:type="dxa"/>
            <w:shd w:val="clear" w:color="auto" w:fill="D9D9D9" w:themeFill="background1" w:themeFillShade="D9"/>
          </w:tcPr>
          <w:p w14:paraId="111C19E5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Navn</w:t>
            </w:r>
          </w:p>
        </w:tc>
        <w:tc>
          <w:tcPr>
            <w:tcW w:w="469" w:type="dxa"/>
            <w:shd w:val="clear" w:color="auto" w:fill="D9D9D9" w:themeFill="background1" w:themeFillShade="D9"/>
          </w:tcPr>
          <w:p w14:paraId="7E1A14CB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  <w:tc>
          <w:tcPr>
            <w:tcW w:w="1940" w:type="dxa"/>
            <w:shd w:val="clear" w:color="auto" w:fill="D9D9D9" w:themeFill="background1" w:themeFillShade="D9"/>
          </w:tcPr>
          <w:p w14:paraId="499CAF33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Navn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AFA1052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B inf A</w:t>
            </w:r>
          </w:p>
        </w:tc>
        <w:tc>
          <w:tcPr>
            <w:tcW w:w="712" w:type="dxa"/>
            <w:shd w:val="clear" w:color="auto" w:fill="D9D9D9" w:themeFill="background1" w:themeFillShade="D9"/>
          </w:tcPr>
          <w:p w14:paraId="0650D6A2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</w:tr>
      <w:tr w:rsidR="00C67824" w14:paraId="47117D7F" w14:textId="77777777" w:rsidTr="00CA1A9C">
        <w:tc>
          <w:tcPr>
            <w:tcW w:w="608" w:type="dxa"/>
            <w:shd w:val="clear" w:color="auto" w:fill="F2F2F2" w:themeFill="background1" w:themeFillShade="F2"/>
          </w:tcPr>
          <w:p w14:paraId="44EE9F99" w14:textId="77777777" w:rsidR="00C67824" w:rsidRDefault="00C67824" w:rsidP="00CA1A9C">
            <w:pPr>
              <w:rPr>
                <w:b/>
                <w:bCs/>
                <w:lang w:eastAsia="nb-NO"/>
              </w:rPr>
            </w:pPr>
          </w:p>
        </w:tc>
        <w:tc>
          <w:tcPr>
            <w:tcW w:w="2292" w:type="dxa"/>
            <w:shd w:val="clear" w:color="auto" w:fill="F2F2F2" w:themeFill="background1" w:themeFillShade="F2"/>
          </w:tcPr>
          <w:p w14:paraId="116D8747" w14:textId="77777777" w:rsidR="00C67824" w:rsidRDefault="00C67824" w:rsidP="00CA1A9C">
            <w:pPr>
              <w:rPr>
                <w:b/>
                <w:bCs/>
                <w:lang w:eastAsia="nb-NO"/>
              </w:rPr>
            </w:pPr>
          </w:p>
        </w:tc>
        <w:tc>
          <w:tcPr>
            <w:tcW w:w="607" w:type="dxa"/>
            <w:shd w:val="clear" w:color="auto" w:fill="F2F2F2" w:themeFill="background1" w:themeFillShade="F2"/>
          </w:tcPr>
          <w:p w14:paraId="31EB6857" w14:textId="77777777" w:rsidR="00C67824" w:rsidRDefault="00C67824" w:rsidP="00CA1A9C">
            <w:pPr>
              <w:rPr>
                <w:lang w:eastAsia="nb-NO"/>
              </w:rPr>
            </w:pPr>
          </w:p>
        </w:tc>
        <w:tc>
          <w:tcPr>
            <w:tcW w:w="1450" w:type="dxa"/>
            <w:shd w:val="clear" w:color="auto" w:fill="F2F2F2" w:themeFill="background1" w:themeFillShade="F2"/>
          </w:tcPr>
          <w:p w14:paraId="2F0E9844" w14:textId="77777777" w:rsidR="00C67824" w:rsidRDefault="00C67824" w:rsidP="00CA1A9C">
            <w:pPr>
              <w:rPr>
                <w:lang w:eastAsia="nb-NO"/>
              </w:rPr>
            </w:pPr>
          </w:p>
        </w:tc>
        <w:tc>
          <w:tcPr>
            <w:tcW w:w="469" w:type="dxa"/>
            <w:shd w:val="clear" w:color="auto" w:fill="F2F2F2" w:themeFill="background1" w:themeFillShade="F2"/>
          </w:tcPr>
          <w:p w14:paraId="5DF42731" w14:textId="77777777" w:rsidR="00C67824" w:rsidRDefault="00C67824" w:rsidP="00CA1A9C">
            <w:pPr>
              <w:rPr>
                <w:lang w:eastAsia="nb-NO"/>
              </w:rPr>
            </w:pPr>
          </w:p>
        </w:tc>
        <w:tc>
          <w:tcPr>
            <w:tcW w:w="1940" w:type="dxa"/>
            <w:shd w:val="clear" w:color="auto" w:fill="F2F2F2" w:themeFill="background1" w:themeFillShade="F2"/>
          </w:tcPr>
          <w:p w14:paraId="7A906F5E" w14:textId="77777777" w:rsidR="00C67824" w:rsidRDefault="00C67824" w:rsidP="00CA1A9C">
            <w:pPr>
              <w:rPr>
                <w:bCs/>
                <w:lang w:eastAsia="nb-NO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120D70EC" w14:textId="77777777" w:rsidR="00C67824" w:rsidRDefault="00C67824" w:rsidP="00CA1A9C">
            <w:pPr>
              <w:rPr>
                <w:lang w:eastAsia="nb-NO"/>
              </w:rPr>
            </w:pPr>
          </w:p>
        </w:tc>
        <w:tc>
          <w:tcPr>
            <w:tcW w:w="712" w:type="dxa"/>
            <w:shd w:val="clear" w:color="auto" w:fill="F2F2F2" w:themeFill="background1" w:themeFillShade="F2"/>
          </w:tcPr>
          <w:p w14:paraId="28B1C64F" w14:textId="77777777" w:rsidR="00C67824" w:rsidRDefault="00C67824" w:rsidP="00CA1A9C">
            <w:pPr>
              <w:rPr>
                <w:b/>
                <w:lang w:eastAsia="nb-NO"/>
              </w:rPr>
            </w:pPr>
          </w:p>
        </w:tc>
      </w:tr>
      <w:tr w:rsidR="00C67824" w14:paraId="10E71F25" w14:textId="77777777" w:rsidTr="00CA1A9C">
        <w:tc>
          <w:tcPr>
            <w:tcW w:w="608" w:type="dxa"/>
            <w:shd w:val="clear" w:color="auto" w:fill="F2F2F2" w:themeFill="background1" w:themeFillShade="F2"/>
          </w:tcPr>
          <w:p w14:paraId="05083ED7" w14:textId="77777777" w:rsidR="00C67824" w:rsidRDefault="00C67824" w:rsidP="00CA1A9C">
            <w:pPr>
              <w:rPr>
                <w:highlight w:val="yellow"/>
                <w:lang w:eastAsia="nb-NO"/>
              </w:rPr>
            </w:pPr>
          </w:p>
        </w:tc>
        <w:tc>
          <w:tcPr>
            <w:tcW w:w="2292" w:type="dxa"/>
            <w:shd w:val="clear" w:color="auto" w:fill="F2F2F2" w:themeFill="background1" w:themeFillShade="F2"/>
          </w:tcPr>
          <w:p w14:paraId="285F7F72" w14:textId="77777777" w:rsidR="00C67824" w:rsidRDefault="00C67824" w:rsidP="00CA1A9C">
            <w:pPr>
              <w:rPr>
                <w:highlight w:val="yellow"/>
                <w:lang w:eastAsia="nb-NO"/>
              </w:rPr>
            </w:pPr>
          </w:p>
        </w:tc>
        <w:tc>
          <w:tcPr>
            <w:tcW w:w="607" w:type="dxa"/>
            <w:shd w:val="clear" w:color="auto" w:fill="F2F2F2" w:themeFill="background1" w:themeFillShade="F2"/>
          </w:tcPr>
          <w:p w14:paraId="72A8FADF" w14:textId="77777777" w:rsidR="00C67824" w:rsidRDefault="00C67824" w:rsidP="00CA1A9C">
            <w:pPr>
              <w:rPr>
                <w:highlight w:val="yellow"/>
                <w:lang w:eastAsia="nb-NO"/>
              </w:rPr>
            </w:pPr>
          </w:p>
        </w:tc>
        <w:tc>
          <w:tcPr>
            <w:tcW w:w="1450" w:type="dxa"/>
            <w:shd w:val="clear" w:color="auto" w:fill="F2F2F2" w:themeFill="background1" w:themeFillShade="F2"/>
          </w:tcPr>
          <w:p w14:paraId="57AD41A2" w14:textId="77777777" w:rsidR="00C67824" w:rsidRDefault="00C67824" w:rsidP="00CA1A9C">
            <w:pPr>
              <w:rPr>
                <w:highlight w:val="yellow"/>
                <w:lang w:eastAsia="nb-NO"/>
              </w:rPr>
            </w:pPr>
          </w:p>
        </w:tc>
        <w:tc>
          <w:tcPr>
            <w:tcW w:w="469" w:type="dxa"/>
            <w:shd w:val="clear" w:color="auto" w:fill="F2F2F2" w:themeFill="background1" w:themeFillShade="F2"/>
          </w:tcPr>
          <w:p w14:paraId="2CBBD12C" w14:textId="77777777" w:rsidR="00C67824" w:rsidRDefault="00C67824" w:rsidP="00CA1A9C">
            <w:pPr>
              <w:rPr>
                <w:highlight w:val="yellow"/>
                <w:lang w:eastAsia="nb-NO"/>
              </w:rPr>
            </w:pPr>
          </w:p>
        </w:tc>
        <w:tc>
          <w:tcPr>
            <w:tcW w:w="1940" w:type="dxa"/>
            <w:shd w:val="clear" w:color="auto" w:fill="F2F2F2" w:themeFill="background1" w:themeFillShade="F2"/>
          </w:tcPr>
          <w:p w14:paraId="3C545F59" w14:textId="77777777" w:rsidR="00C67824" w:rsidRDefault="00C67824" w:rsidP="00CA1A9C">
            <w:pPr>
              <w:rPr>
                <w:highlight w:val="yellow"/>
                <w:lang w:eastAsia="nb-NO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0BDAB56C" w14:textId="77777777" w:rsidR="00C67824" w:rsidRDefault="00C67824" w:rsidP="00CA1A9C">
            <w:pPr>
              <w:rPr>
                <w:highlight w:val="yellow"/>
                <w:lang w:eastAsia="nb-NO"/>
              </w:rPr>
            </w:pPr>
          </w:p>
        </w:tc>
        <w:tc>
          <w:tcPr>
            <w:tcW w:w="712" w:type="dxa"/>
            <w:shd w:val="clear" w:color="auto" w:fill="F2F2F2" w:themeFill="background1" w:themeFillShade="F2"/>
          </w:tcPr>
          <w:p w14:paraId="606EACC6" w14:textId="77777777" w:rsidR="00C67824" w:rsidRDefault="00C67824" w:rsidP="00CA1A9C">
            <w:pPr>
              <w:rPr>
                <w:highlight w:val="yellow"/>
                <w:lang w:eastAsia="nb-NO"/>
              </w:rPr>
            </w:pPr>
          </w:p>
        </w:tc>
      </w:tr>
    </w:tbl>
    <w:p w14:paraId="6C6BA871" w14:textId="47E37068" w:rsidR="00A83F9E" w:rsidRDefault="00A83F9E" w:rsidP="00A83F9E">
      <w:pPr>
        <w:pStyle w:val="Bildetekst"/>
      </w:pPr>
      <w:r>
        <w:t xml:space="preserve">Figur </w:t>
      </w:r>
      <w:r>
        <w:rPr>
          <w:noProof/>
        </w:rPr>
        <w:fldChar w:fldCharType="begin"/>
      </w:r>
      <w:r>
        <w:rPr>
          <w:noProof/>
        </w:rPr>
        <w:instrText xml:space="preserve"> SEQ Figur \* ARABIC </w:instrText>
      </w:r>
      <w:r>
        <w:rPr>
          <w:noProof/>
        </w:rPr>
        <w:fldChar w:fldCharType="separate"/>
      </w:r>
      <w:r w:rsidR="00C67824">
        <w:rPr>
          <w:noProof/>
        </w:rPr>
        <w:t>2</w:t>
      </w:r>
      <w:r>
        <w:rPr>
          <w:noProof/>
        </w:rPr>
        <w:fldChar w:fldCharType="end"/>
      </w:r>
      <w:r>
        <w:tab/>
        <w:t xml:space="preserve">Mulige «morobjekt» for </w:t>
      </w:r>
      <w:proofErr w:type="spellStart"/>
      <w:r>
        <w:t>vegobjekttype</w:t>
      </w:r>
      <w:proofErr w:type="spellEnd"/>
    </w:p>
    <w:p w14:paraId="7929EBDC" w14:textId="77777777" w:rsidR="00A83F9E" w:rsidRDefault="00A83F9E" w:rsidP="00A83F9E">
      <w:pPr>
        <w:rPr>
          <w:b/>
          <w:lang w:eastAsia="nb-NO"/>
        </w:rPr>
      </w:pPr>
    </w:p>
    <w:p w14:paraId="584A5E04" w14:textId="1241D886" w:rsidR="00A83F9E" w:rsidRDefault="00A83F9E" w:rsidP="00A83F9E">
      <w:pPr>
        <w:rPr>
          <w:b/>
          <w:lang w:eastAsia="nb-NO"/>
        </w:rPr>
      </w:pPr>
      <w:r>
        <w:rPr>
          <w:b/>
          <w:lang w:eastAsia="nb-NO"/>
        </w:rPr>
        <w:t>Mulige datterobjekt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77"/>
        <w:gridCol w:w="1727"/>
        <w:gridCol w:w="927"/>
        <w:gridCol w:w="1215"/>
        <w:gridCol w:w="1234"/>
        <w:gridCol w:w="2298"/>
        <w:gridCol w:w="858"/>
        <w:gridCol w:w="800"/>
      </w:tblGrid>
      <w:tr w:rsidR="00C67824" w14:paraId="751C51B5" w14:textId="77777777" w:rsidTr="00CA1A9C">
        <w:tc>
          <w:tcPr>
            <w:tcW w:w="2404" w:type="dxa"/>
            <w:gridSpan w:val="2"/>
            <w:shd w:val="clear" w:color="auto" w:fill="D9D9D9" w:themeFill="background1" w:themeFillShade="D9"/>
          </w:tcPr>
          <w:p w14:paraId="6E462B28" w14:textId="38F96F0C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Morobjekt</w:t>
            </w:r>
          </w:p>
        </w:tc>
        <w:tc>
          <w:tcPr>
            <w:tcW w:w="2142" w:type="dxa"/>
            <w:gridSpan w:val="2"/>
            <w:shd w:val="clear" w:color="auto" w:fill="D9D9D9" w:themeFill="background1" w:themeFillShade="D9"/>
          </w:tcPr>
          <w:p w14:paraId="14F29605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Relasjonstype</w:t>
            </w:r>
          </w:p>
        </w:tc>
        <w:tc>
          <w:tcPr>
            <w:tcW w:w="3532" w:type="dxa"/>
            <w:gridSpan w:val="2"/>
            <w:shd w:val="clear" w:color="auto" w:fill="D9D9D9" w:themeFill="background1" w:themeFillShade="D9"/>
          </w:tcPr>
          <w:p w14:paraId="39720B5E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Datterobjekt</w:t>
            </w:r>
          </w:p>
        </w:tc>
        <w:tc>
          <w:tcPr>
            <w:tcW w:w="1658" w:type="dxa"/>
            <w:gridSpan w:val="2"/>
            <w:shd w:val="clear" w:color="auto" w:fill="D9D9D9" w:themeFill="background1" w:themeFillShade="D9"/>
          </w:tcPr>
          <w:p w14:paraId="672AEEE9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Relasjonsinfo</w:t>
            </w:r>
          </w:p>
        </w:tc>
      </w:tr>
      <w:tr w:rsidR="00C67824" w14:paraId="7664887D" w14:textId="77777777" w:rsidTr="00CA1A9C">
        <w:tc>
          <w:tcPr>
            <w:tcW w:w="677" w:type="dxa"/>
            <w:shd w:val="clear" w:color="auto" w:fill="D9D9D9" w:themeFill="background1" w:themeFillShade="D9"/>
          </w:tcPr>
          <w:p w14:paraId="5A7790A0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  <w:tc>
          <w:tcPr>
            <w:tcW w:w="1727" w:type="dxa"/>
            <w:shd w:val="clear" w:color="auto" w:fill="D9D9D9" w:themeFill="background1" w:themeFillShade="D9"/>
          </w:tcPr>
          <w:p w14:paraId="37F43E57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Navn</w:t>
            </w:r>
          </w:p>
        </w:tc>
        <w:tc>
          <w:tcPr>
            <w:tcW w:w="927" w:type="dxa"/>
            <w:shd w:val="clear" w:color="auto" w:fill="D9D9D9" w:themeFill="background1" w:themeFillShade="D9"/>
          </w:tcPr>
          <w:p w14:paraId="30085EE2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  <w:tc>
          <w:tcPr>
            <w:tcW w:w="1215" w:type="dxa"/>
            <w:shd w:val="clear" w:color="auto" w:fill="D9D9D9" w:themeFill="background1" w:themeFillShade="D9"/>
          </w:tcPr>
          <w:p w14:paraId="4C2CBE52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Navn</w:t>
            </w:r>
          </w:p>
        </w:tc>
        <w:tc>
          <w:tcPr>
            <w:tcW w:w="1234" w:type="dxa"/>
            <w:shd w:val="clear" w:color="auto" w:fill="D9D9D9" w:themeFill="background1" w:themeFillShade="D9"/>
          </w:tcPr>
          <w:p w14:paraId="6B8E2ECC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  <w:tc>
          <w:tcPr>
            <w:tcW w:w="2298" w:type="dxa"/>
            <w:shd w:val="clear" w:color="auto" w:fill="D9D9D9" w:themeFill="background1" w:themeFillShade="D9"/>
          </w:tcPr>
          <w:p w14:paraId="48A62E3D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Navn</w:t>
            </w:r>
          </w:p>
        </w:tc>
        <w:tc>
          <w:tcPr>
            <w:tcW w:w="858" w:type="dxa"/>
            <w:shd w:val="clear" w:color="auto" w:fill="D9D9D9" w:themeFill="background1" w:themeFillShade="D9"/>
          </w:tcPr>
          <w:p w14:paraId="2A48A3D1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B inf A</w:t>
            </w:r>
          </w:p>
        </w:tc>
        <w:tc>
          <w:tcPr>
            <w:tcW w:w="800" w:type="dxa"/>
            <w:shd w:val="clear" w:color="auto" w:fill="D9D9D9" w:themeFill="background1" w:themeFillShade="D9"/>
          </w:tcPr>
          <w:p w14:paraId="3FC1519B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</w:tr>
      <w:tr w:rsidR="00C67824" w14:paraId="316CA4DD" w14:textId="77777777" w:rsidTr="00CA1A9C">
        <w:tc>
          <w:tcPr>
            <w:tcW w:w="677" w:type="dxa"/>
            <w:shd w:val="clear" w:color="auto" w:fill="F2F2F2" w:themeFill="background1" w:themeFillShade="F2"/>
          </w:tcPr>
          <w:p w14:paraId="09D513CE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809</w:t>
            </w:r>
          </w:p>
        </w:tc>
        <w:tc>
          <w:tcPr>
            <w:tcW w:w="1727" w:type="dxa"/>
            <w:shd w:val="clear" w:color="auto" w:fill="F2F2F2" w:themeFill="background1" w:themeFillShade="F2"/>
          </w:tcPr>
          <w:p w14:paraId="4E658AFF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Døgnhvileplass</w:t>
            </w:r>
          </w:p>
        </w:tc>
        <w:tc>
          <w:tcPr>
            <w:tcW w:w="927" w:type="dxa"/>
            <w:shd w:val="clear" w:color="auto" w:fill="F2F2F2" w:themeFill="background1" w:themeFillShade="F2"/>
          </w:tcPr>
          <w:p w14:paraId="28922537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1</w:t>
            </w:r>
          </w:p>
        </w:tc>
        <w:tc>
          <w:tcPr>
            <w:tcW w:w="1215" w:type="dxa"/>
            <w:shd w:val="clear" w:color="auto" w:fill="F2F2F2" w:themeFill="background1" w:themeFillShade="F2"/>
          </w:tcPr>
          <w:p w14:paraId="09AA7AE3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Komp</w:t>
            </w:r>
          </w:p>
        </w:tc>
        <w:tc>
          <w:tcPr>
            <w:tcW w:w="1234" w:type="dxa"/>
            <w:shd w:val="clear" w:color="auto" w:fill="F2F2F2" w:themeFill="background1" w:themeFillShade="F2"/>
          </w:tcPr>
          <w:p w14:paraId="6C390A03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297</w:t>
            </w:r>
          </w:p>
        </w:tc>
        <w:tc>
          <w:tcPr>
            <w:tcW w:w="2298" w:type="dxa"/>
            <w:shd w:val="clear" w:color="auto" w:fill="F2F2F2" w:themeFill="background1" w:themeFillShade="F2"/>
          </w:tcPr>
          <w:p w14:paraId="63421417" w14:textId="77777777" w:rsidR="00C67824" w:rsidRDefault="00C67824" w:rsidP="00CA1A9C">
            <w:pPr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>Kommentar</w:t>
            </w:r>
          </w:p>
        </w:tc>
        <w:tc>
          <w:tcPr>
            <w:tcW w:w="858" w:type="dxa"/>
            <w:shd w:val="clear" w:color="auto" w:fill="F2F2F2" w:themeFill="background1" w:themeFillShade="F2"/>
          </w:tcPr>
          <w:p w14:paraId="7909B20F" w14:textId="77777777" w:rsidR="00C67824" w:rsidRDefault="00C67824" w:rsidP="00CA1A9C">
            <w:pPr>
              <w:jc w:val="center"/>
              <w:rPr>
                <w:lang w:eastAsia="nb-NO"/>
              </w:rPr>
            </w:pPr>
          </w:p>
        </w:tc>
        <w:tc>
          <w:tcPr>
            <w:tcW w:w="800" w:type="dxa"/>
            <w:shd w:val="clear" w:color="auto" w:fill="F2F2F2" w:themeFill="background1" w:themeFillShade="F2"/>
          </w:tcPr>
          <w:p w14:paraId="0400E562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1856</w:t>
            </w:r>
          </w:p>
        </w:tc>
      </w:tr>
      <w:tr w:rsidR="00C67824" w14:paraId="743D1ADF" w14:textId="77777777" w:rsidTr="00CA1A9C">
        <w:tc>
          <w:tcPr>
            <w:tcW w:w="677" w:type="dxa"/>
            <w:shd w:val="clear" w:color="auto" w:fill="F2F2F2" w:themeFill="background1" w:themeFillShade="F2"/>
          </w:tcPr>
          <w:p w14:paraId="2C357395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809</w:t>
            </w:r>
          </w:p>
        </w:tc>
        <w:tc>
          <w:tcPr>
            <w:tcW w:w="1727" w:type="dxa"/>
            <w:shd w:val="clear" w:color="auto" w:fill="F2F2F2" w:themeFill="background1" w:themeFillShade="F2"/>
          </w:tcPr>
          <w:p w14:paraId="199FEF33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Døgnhvileplass</w:t>
            </w:r>
          </w:p>
        </w:tc>
        <w:tc>
          <w:tcPr>
            <w:tcW w:w="927" w:type="dxa"/>
            <w:shd w:val="clear" w:color="auto" w:fill="F2F2F2" w:themeFill="background1" w:themeFillShade="F2"/>
          </w:tcPr>
          <w:p w14:paraId="27A849BA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1</w:t>
            </w:r>
          </w:p>
        </w:tc>
        <w:tc>
          <w:tcPr>
            <w:tcW w:w="1215" w:type="dxa"/>
            <w:shd w:val="clear" w:color="auto" w:fill="F2F2F2" w:themeFill="background1" w:themeFillShade="F2"/>
          </w:tcPr>
          <w:p w14:paraId="7E212202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Komp</w:t>
            </w:r>
          </w:p>
        </w:tc>
        <w:tc>
          <w:tcPr>
            <w:tcW w:w="1234" w:type="dxa"/>
            <w:shd w:val="clear" w:color="auto" w:fill="F2F2F2" w:themeFill="background1" w:themeFillShade="F2"/>
          </w:tcPr>
          <w:p w14:paraId="5822A4D4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446</w:t>
            </w:r>
          </w:p>
        </w:tc>
        <w:tc>
          <w:tcPr>
            <w:tcW w:w="2298" w:type="dxa"/>
            <w:shd w:val="clear" w:color="auto" w:fill="F2F2F2" w:themeFill="background1" w:themeFillShade="F2"/>
          </w:tcPr>
          <w:p w14:paraId="441A4DD4" w14:textId="77777777" w:rsidR="00C67824" w:rsidRDefault="00C67824" w:rsidP="00CA1A9C">
            <w:pPr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>Dokumentasjon</w:t>
            </w:r>
          </w:p>
        </w:tc>
        <w:tc>
          <w:tcPr>
            <w:tcW w:w="858" w:type="dxa"/>
            <w:shd w:val="clear" w:color="auto" w:fill="F2F2F2" w:themeFill="background1" w:themeFillShade="F2"/>
          </w:tcPr>
          <w:p w14:paraId="40289EAC" w14:textId="77777777" w:rsidR="00C67824" w:rsidRDefault="00C67824" w:rsidP="00CA1A9C">
            <w:pPr>
              <w:jc w:val="center"/>
              <w:rPr>
                <w:lang w:eastAsia="nb-NO"/>
              </w:rPr>
            </w:pPr>
          </w:p>
        </w:tc>
        <w:tc>
          <w:tcPr>
            <w:tcW w:w="800" w:type="dxa"/>
            <w:shd w:val="clear" w:color="auto" w:fill="F2F2F2" w:themeFill="background1" w:themeFillShade="F2"/>
          </w:tcPr>
          <w:p w14:paraId="715C1276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1857</w:t>
            </w:r>
          </w:p>
        </w:tc>
      </w:tr>
    </w:tbl>
    <w:p w14:paraId="32DFE916" w14:textId="1C03F52F" w:rsidR="00A83F9E" w:rsidRDefault="00A83F9E" w:rsidP="00A83F9E">
      <w:pPr>
        <w:pStyle w:val="Bildetekst"/>
        <w:rPr>
          <w:lang w:eastAsia="nb-NO"/>
        </w:rPr>
      </w:pPr>
      <w:r>
        <w:t xml:space="preserve">Figur </w:t>
      </w:r>
      <w:r>
        <w:rPr>
          <w:noProof/>
        </w:rPr>
        <w:fldChar w:fldCharType="begin"/>
      </w:r>
      <w:r>
        <w:rPr>
          <w:noProof/>
        </w:rPr>
        <w:instrText xml:space="preserve"> SEQ Figur \* ARABIC </w:instrText>
      </w:r>
      <w:r>
        <w:rPr>
          <w:noProof/>
        </w:rPr>
        <w:fldChar w:fldCharType="separate"/>
      </w:r>
      <w:r w:rsidR="00C67824">
        <w:rPr>
          <w:noProof/>
        </w:rPr>
        <w:t>3</w:t>
      </w:r>
      <w:r>
        <w:rPr>
          <w:noProof/>
        </w:rPr>
        <w:fldChar w:fldCharType="end"/>
      </w:r>
      <w:r>
        <w:t xml:space="preserve"> Mulige «</w:t>
      </w:r>
      <w:r w:rsidR="004C64A5">
        <w:t>d</w:t>
      </w:r>
      <w:r>
        <w:t xml:space="preserve">atterobjekt» for </w:t>
      </w:r>
      <w:proofErr w:type="spellStart"/>
      <w:r>
        <w:t>vegobjekttype</w:t>
      </w:r>
      <w:proofErr w:type="spellEnd"/>
      <w:r>
        <w:t xml:space="preserve"> </w:t>
      </w:r>
    </w:p>
    <w:p w14:paraId="2FE57C3B" w14:textId="77777777" w:rsidR="001E264E" w:rsidRDefault="001E264E">
      <w:pPr>
        <w:rPr>
          <w:rFonts w:asciiTheme="majorHAnsi" w:eastAsia="Times New Roman" w:hAnsiTheme="majorHAnsi" w:cstheme="majorBidi"/>
          <w:b/>
          <w:bCs/>
          <w:color w:val="ED9300"/>
          <w:sz w:val="28"/>
          <w:szCs w:val="28"/>
          <w:lang w:eastAsia="nb-NO"/>
        </w:rPr>
      </w:pPr>
      <w:bookmarkStart w:id="26" w:name="_Toc95374371"/>
      <w:bookmarkStart w:id="27" w:name="_Toc98244059"/>
      <w:r>
        <w:rPr>
          <w:rFonts w:eastAsia="Times New Roman"/>
          <w:lang w:eastAsia="nb-NO"/>
        </w:rPr>
        <w:br w:type="page"/>
      </w:r>
    </w:p>
    <w:p w14:paraId="52FDC057" w14:textId="6C0C5353" w:rsidR="003A2AA7" w:rsidRDefault="00337A07">
      <w:pPr>
        <w:pStyle w:val="Overskrift1"/>
        <w:rPr>
          <w:rFonts w:eastAsia="Times New Roman"/>
          <w:lang w:eastAsia="nb-NO"/>
        </w:rPr>
      </w:pPr>
      <w:r w:rsidRPr="5B2C99DC">
        <w:rPr>
          <w:rFonts w:eastAsia="Times New Roman"/>
          <w:lang w:eastAsia="nb-NO"/>
        </w:rPr>
        <w:lastRenderedPageBreak/>
        <w:t>Egenskapstyper</w:t>
      </w:r>
      <w:bookmarkEnd w:id="26"/>
      <w:bookmarkEnd w:id="27"/>
    </w:p>
    <w:p w14:paraId="6BC8B127" w14:textId="59FFDC26" w:rsidR="003A2AA7" w:rsidRDefault="00337A07">
      <w:pPr>
        <w:rPr>
          <w:lang w:eastAsia="nb-NO"/>
        </w:rPr>
      </w:pPr>
      <w:r>
        <w:rPr>
          <w:lang w:eastAsia="nb-NO"/>
        </w:rPr>
        <w:t xml:space="preserve">I det følgende beskrives egenskapstyper tilhørende aktuell </w:t>
      </w:r>
      <w:proofErr w:type="spellStart"/>
      <w:r>
        <w:rPr>
          <w:lang w:eastAsia="nb-NO"/>
        </w:rPr>
        <w:t>vegobjekttype</w:t>
      </w:r>
      <w:proofErr w:type="spellEnd"/>
      <w:r>
        <w:rPr>
          <w:lang w:eastAsia="nb-NO"/>
        </w:rPr>
        <w:t>. Vi skiller på standard egenskapstyper og geometriegenskapstyper.</w:t>
      </w:r>
    </w:p>
    <w:p w14:paraId="0D41266C" w14:textId="77777777" w:rsidR="003A2AA7" w:rsidRDefault="003A2AA7">
      <w:pPr>
        <w:rPr>
          <w:lang w:eastAsia="nb-NO"/>
        </w:rPr>
      </w:pPr>
    </w:p>
    <w:p w14:paraId="176BBD73" w14:textId="571D3109" w:rsidR="003A2AA7" w:rsidRDefault="00337A07">
      <w:pPr>
        <w:pStyle w:val="Overskrift2"/>
        <w:rPr>
          <w:rFonts w:eastAsia="Times New Roman"/>
          <w:lang w:eastAsia="nb-NO"/>
        </w:rPr>
      </w:pPr>
      <w:bookmarkStart w:id="28" w:name="_Ref47612010"/>
      <w:r w:rsidRPr="0FA9305E">
        <w:rPr>
          <w:rFonts w:eastAsia="Times New Roman"/>
          <w:lang w:eastAsia="nb-NO"/>
        </w:rPr>
        <w:t>Standard egenskapstyper</w:t>
      </w:r>
      <w:bookmarkEnd w:id="28"/>
    </w:p>
    <w:p w14:paraId="1B4FB1CE" w14:textId="711D9D28" w:rsidR="003A2AA7" w:rsidRDefault="00EA59C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 w:rsidRPr="00171033">
        <w:rPr>
          <w:rFonts w:asciiTheme="majorHAnsi" w:eastAsia="Times New Roman" w:hAnsiTheme="majorHAnsi" w:cstheme="majorHAnsi"/>
          <w:color w:val="000000"/>
          <w:szCs w:val="20"/>
          <w:lang w:eastAsia="nb-NO"/>
        </w:rPr>
        <w:t xml:space="preserve">Egenskapstyper som ikke er </w:t>
      </w:r>
      <w:r w:rsidR="00337A07" w:rsidRPr="00171033">
        <w:rPr>
          <w:rFonts w:asciiTheme="majorHAnsi" w:eastAsia="Times New Roman" w:hAnsiTheme="majorHAnsi" w:cstheme="majorHAnsi"/>
          <w:color w:val="000000"/>
          <w:szCs w:val="20"/>
          <w:lang w:eastAsia="nb-NO"/>
        </w:rPr>
        <w:t>geometriegenskapstype</w:t>
      </w:r>
      <w:r w:rsidRPr="00171033">
        <w:rPr>
          <w:rFonts w:asciiTheme="majorHAnsi" w:eastAsia="Times New Roman" w:hAnsiTheme="majorHAnsi" w:cstheme="majorHAnsi"/>
          <w:color w:val="000000"/>
          <w:szCs w:val="20"/>
          <w:lang w:eastAsia="nb-NO"/>
        </w:rPr>
        <w:t>r regnes som standard egenskapstyper</w:t>
      </w:r>
      <w:r w:rsidR="00337A07" w:rsidRPr="00171033">
        <w:rPr>
          <w:rFonts w:asciiTheme="majorHAnsi" w:eastAsia="Times New Roman" w:hAnsiTheme="majorHAnsi" w:cstheme="majorHAnsi"/>
          <w:color w:val="000000"/>
          <w:szCs w:val="20"/>
          <w:lang w:eastAsia="nb-NO"/>
        </w:rPr>
        <w:t>.</w:t>
      </w:r>
      <w:r w:rsidRPr="00171033">
        <w:rPr>
          <w:rFonts w:asciiTheme="majorHAnsi" w:eastAsia="Times New Roman" w:hAnsiTheme="majorHAnsi" w:cstheme="majorHAnsi"/>
          <w:color w:val="000000"/>
          <w:szCs w:val="20"/>
          <w:lang w:eastAsia="nb-NO"/>
        </w:rPr>
        <w:t xml:space="preserve"> Disse gir utfyllende informasjon om </w:t>
      </w:r>
      <w:proofErr w:type="spellStart"/>
      <w:r w:rsidRPr="00171033">
        <w:rPr>
          <w:rFonts w:asciiTheme="majorHAnsi" w:eastAsia="Times New Roman" w:hAnsiTheme="majorHAnsi" w:cstheme="majorHAnsi"/>
          <w:color w:val="000000"/>
          <w:szCs w:val="20"/>
          <w:lang w:eastAsia="nb-NO"/>
        </w:rPr>
        <w:t>vegobjektet</w:t>
      </w:r>
      <w:proofErr w:type="spellEnd"/>
      <w:r w:rsidRPr="00171033">
        <w:rPr>
          <w:rFonts w:asciiTheme="majorHAnsi" w:eastAsia="Times New Roman" w:hAnsiTheme="majorHAnsi" w:cstheme="majorHAnsi"/>
          <w:color w:val="000000"/>
          <w:szCs w:val="20"/>
          <w:lang w:eastAsia="nb-NO"/>
        </w:rPr>
        <w:t>.</w:t>
      </w:r>
      <w:r w:rsidR="00337A07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 </w:t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fldChar w:fldCharType="begin"/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instrText xml:space="preserve"> REF _Ref68087827 \h </w:instrText>
      </w:r>
      <w:r w:rsidR="004B63C9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instrText xml:space="preserve"> \* MERGEFORMAT </w:instrText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fldChar w:fldCharType="separate"/>
      </w:r>
      <w:r w:rsidR="00C67824" w:rsidRPr="004B63C9">
        <w:t xml:space="preserve">Tabell </w:t>
      </w:r>
      <w:r w:rsidR="00C67824" w:rsidRPr="004B63C9">
        <w:rPr>
          <w:noProof/>
        </w:rPr>
        <w:t>6</w:t>
      </w:r>
      <w:r w:rsidR="00C67824" w:rsidRPr="004B63C9">
        <w:noBreakHyphen/>
      </w:r>
      <w:r w:rsidR="00C67824" w:rsidRPr="004B63C9">
        <w:rPr>
          <w:noProof/>
        </w:rPr>
        <w:t>1</w:t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fldChar w:fldCharType="end"/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</w:t>
      </w:r>
      <w:r w:rsidR="00337A07" w:rsidRPr="00171033">
        <w:rPr>
          <w:rFonts w:asciiTheme="majorHAnsi" w:eastAsia="Times New Roman" w:hAnsiTheme="majorHAnsi" w:cstheme="majorHAnsi"/>
          <w:color w:val="000000"/>
          <w:szCs w:val="20"/>
          <w:lang w:eastAsia="nb-NO"/>
        </w:rPr>
        <w:t xml:space="preserve">gir oversikt over alle </w:t>
      </w:r>
      <w:r w:rsidRPr="00171033">
        <w:rPr>
          <w:rFonts w:asciiTheme="majorHAnsi" w:eastAsia="Times New Roman" w:hAnsiTheme="majorHAnsi" w:cstheme="majorHAnsi"/>
          <w:color w:val="000000"/>
          <w:szCs w:val="20"/>
          <w:lang w:eastAsia="nb-NO"/>
        </w:rPr>
        <w:t xml:space="preserve">standard </w:t>
      </w:r>
      <w:r w:rsidR="00337A07" w:rsidRPr="00171033">
        <w:rPr>
          <w:rFonts w:asciiTheme="majorHAnsi" w:eastAsia="Times New Roman" w:hAnsiTheme="majorHAnsi" w:cstheme="majorHAnsi"/>
          <w:color w:val="000000"/>
          <w:szCs w:val="20"/>
          <w:lang w:eastAsia="nb-NO"/>
        </w:rPr>
        <w:t>egenskapstype</w:t>
      </w:r>
      <w:r w:rsidRPr="00171033">
        <w:rPr>
          <w:rFonts w:asciiTheme="majorHAnsi" w:eastAsia="Times New Roman" w:hAnsiTheme="majorHAnsi" w:cstheme="majorHAnsi"/>
          <w:color w:val="000000"/>
          <w:szCs w:val="20"/>
          <w:lang w:eastAsia="nb-NO"/>
        </w:rPr>
        <w:t>ne tilhørende</w:t>
      </w:r>
      <w:r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</w:t>
      </w:r>
      <w:r w:rsidRPr="004B63C9">
        <w:t>Døgnhvileplass</w:t>
      </w:r>
      <w:r w:rsidR="00337A07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.</w:t>
      </w:r>
      <w:r w:rsidR="00337A07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</w:t>
      </w:r>
    </w:p>
    <w:p w14:paraId="5B64FB2F" w14:textId="23D916F2" w:rsidR="003A2AA7" w:rsidRDefault="00337A07">
      <w:pPr>
        <w:pStyle w:val="Bildetekst"/>
        <w:keepNext/>
      </w:pPr>
      <w:bookmarkStart w:id="29" w:name="_Ref68087827"/>
      <w:r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C67824">
        <w:rPr>
          <w:noProof/>
        </w:rPr>
        <w:t>6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ell \* ARABIC \s 1 </w:instrText>
      </w:r>
      <w:r>
        <w:rPr>
          <w:noProof/>
        </w:rPr>
        <w:fldChar w:fldCharType="separate"/>
      </w:r>
      <w:r w:rsidR="00C67824">
        <w:rPr>
          <w:noProof/>
        </w:rPr>
        <w:t>1</w:t>
      </w:r>
      <w:r>
        <w:rPr>
          <w:noProof/>
        </w:rPr>
        <w:fldChar w:fldCharType="end"/>
      </w:r>
      <w:bookmarkEnd w:id="29"/>
      <w:r>
        <w:tab/>
        <w:t>Oversikt over egenskapstyper med tilhørende tillatte verdier</w:t>
      </w:r>
    </w:p>
    <w:tbl>
      <w:tblPr>
        <w:tblW w:w="0" w:type="auto"/>
        <w:tblCellSpacing w:w="0" w:type="dxa"/>
        <w:tblBorders>
          <w:top w:val="single" w:sz="6" w:space="0" w:color="D3D3D3"/>
          <w:left w:val="single" w:sz="6" w:space="0" w:color="D3D3D3"/>
          <w:bottom w:val="single" w:sz="6" w:space="0" w:color="D3D3D3"/>
          <w:right w:val="single" w:sz="6" w:space="0" w:color="D3D3D3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268"/>
        <w:gridCol w:w="1134"/>
        <w:gridCol w:w="1134"/>
        <w:gridCol w:w="4245"/>
        <w:gridCol w:w="858"/>
      </w:tblGrid>
      <w:tr w:rsidR="003A2AA7" w14:paraId="3EB4A288" w14:textId="77777777" w:rsidTr="00327774">
        <w:trPr>
          <w:trHeight w:val="600"/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4C0521A0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nb-NO"/>
              </w:rPr>
              <w:t>Egenskapstypenavn</w:t>
            </w:r>
          </w:p>
          <w:p w14:paraId="7BE7D202" w14:textId="4349CE87" w:rsidR="003A2AA7" w:rsidRPr="00991843" w:rsidRDefault="00337A0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Tillatt verdi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0770A398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nb-NO"/>
              </w:rPr>
              <w:t>Datatyp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0740C448" w14:textId="5D1329F2" w:rsidR="003A2AA7" w:rsidRPr="00991843" w:rsidRDefault="00581FDC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b/>
                <w:bCs/>
                <w:sz w:val="18"/>
                <w:szCs w:val="18"/>
                <w:lang w:eastAsia="nb-NO"/>
              </w:rPr>
              <w:t>Viktighet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5AB6AB43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nb-NO"/>
              </w:rPr>
              <w:t>Beskrivelse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2CD51085" w14:textId="77777777" w:rsidR="003A2AA7" w:rsidRPr="00991843" w:rsidRDefault="00337A07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nb-NO"/>
              </w:rPr>
              <w:t>ID</w:t>
            </w:r>
          </w:p>
          <w:p w14:paraId="04E7765E" w14:textId="77777777" w:rsidR="003A2AA7" w:rsidRPr="00991843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</w:tr>
      <w:tr w:rsidR="003A2AA7" w14:paraId="78493C3D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2CBFF98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Navn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71928EF" w14:textId="77777777" w:rsidR="003A2AA7" w:rsidRPr="00991843" w:rsidRDefault="00337A0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sz w:val="18"/>
                <w:szCs w:val="18"/>
                <w:lang w:eastAsia="nb-NO"/>
              </w:rPr>
              <w:t>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B4433EF" w14:textId="77777777" w:rsidR="003A2AA7" w:rsidRPr="00991843" w:rsidRDefault="00337A0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sz w:val="18"/>
                <w:szCs w:val="18"/>
                <w:lang w:eastAsia="nb-NO"/>
              </w:rPr>
              <w:t>2: Påkrevd, ikke absolutt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289533C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Navn på døgnhvileplass. Merknad registrering: Fortrinnsvis benyttes offisielt stedsnavn. Suffiks kan gis om nødvendig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94ADE90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9245</w:t>
            </w:r>
          </w:p>
        </w:tc>
      </w:tr>
      <w:tr w:rsidR="003A2AA7" w14:paraId="077C9422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73CCD54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Lokalisert ved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29DF425" w14:textId="77777777" w:rsidR="003A2AA7" w:rsidRPr="00991843" w:rsidRDefault="00337A0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sz w:val="18"/>
                <w:szCs w:val="18"/>
                <w:lang w:eastAsia="nb-NO"/>
              </w:rPr>
              <w:t>FlerverdiAttributt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0AC071C" w14:textId="77777777" w:rsidR="003A2AA7" w:rsidRPr="00991843" w:rsidRDefault="00337A0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sz w:val="18"/>
                <w:szCs w:val="18"/>
                <w:lang w:eastAsia="nb-NO"/>
              </w:rPr>
              <w:t>2: Påkrevd, ikke absolutt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2998495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Angir hvor døgnhvileplass er lokalisert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67FFF93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9246</w:t>
            </w:r>
          </w:p>
        </w:tc>
      </w:tr>
      <w:tr w:rsidR="003A2AA7" w14:paraId="6E75AF52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14B8BC8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 xml:space="preserve">    Rasteplass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A3E50AB" w14:textId="77777777" w:rsidR="003A2AA7" w:rsidRPr="00991843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3A9A83C" w14:textId="77777777" w:rsidR="003A2AA7" w:rsidRPr="00991843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EA7BFCB" w14:textId="77777777" w:rsidR="003A2AA7" w:rsidRPr="00991843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47598DA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2885</w:t>
            </w:r>
          </w:p>
        </w:tc>
      </w:tr>
      <w:tr w:rsidR="003A2AA7" w14:paraId="0B62493B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3D3CB9C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 xml:space="preserve">    Bensinstasjon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F36EC06" w14:textId="77777777" w:rsidR="003A2AA7" w:rsidRPr="00991843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9097F8A" w14:textId="77777777" w:rsidR="003A2AA7" w:rsidRPr="00991843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C6EB769" w14:textId="77777777" w:rsidR="003A2AA7" w:rsidRPr="00991843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E7F0EAA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2886</w:t>
            </w:r>
          </w:p>
        </w:tc>
      </w:tr>
      <w:tr w:rsidR="003A2AA7" w14:paraId="53B46576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4A01C1F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 xml:space="preserve">    Vegkro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D63BA3D" w14:textId="77777777" w:rsidR="003A2AA7" w:rsidRPr="00991843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5EC7BFF" w14:textId="77777777" w:rsidR="003A2AA7" w:rsidRPr="00991843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C5DA434" w14:textId="77777777" w:rsidR="003A2AA7" w:rsidRPr="00991843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F712C12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2887</w:t>
            </w:r>
          </w:p>
        </w:tc>
      </w:tr>
      <w:tr w:rsidR="003A2AA7" w14:paraId="21E5419D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AA53F2D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 xml:space="preserve">    Industriområd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0757CFC" w14:textId="77777777" w:rsidR="003A2AA7" w:rsidRPr="00991843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648AF01" w14:textId="77777777" w:rsidR="003A2AA7" w:rsidRPr="00991843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D6EA2F0" w14:textId="77777777" w:rsidR="003A2AA7" w:rsidRPr="00991843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86DA87A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2888</w:t>
            </w:r>
          </w:p>
        </w:tc>
      </w:tr>
      <w:tr w:rsidR="003A2AA7" w14:paraId="43BA0700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312F016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 xml:space="preserve">    Annen virksomhe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89163D8" w14:textId="77777777" w:rsidR="003A2AA7" w:rsidRPr="00991843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CB02604" w14:textId="77777777" w:rsidR="003A2AA7" w:rsidRPr="00991843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CAF4B68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Lokalisert ved annen type virksomhet enn det som framkommer av øvrige alternativ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BECBA75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21524</w:t>
            </w:r>
          </w:p>
        </w:tc>
      </w:tr>
      <w:tr w:rsidR="003A2AA7" w14:paraId="286A4B4D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2AB6570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Skiltet atkom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45F5CBF" w14:textId="77777777" w:rsidR="003A2AA7" w:rsidRPr="00991843" w:rsidRDefault="00337A0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sz w:val="18"/>
                <w:szCs w:val="18"/>
                <w:lang w:eastAsia="nb-NO"/>
              </w:rPr>
              <w:t>FlerverdiAttributt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975C3CF" w14:textId="77777777" w:rsidR="003A2AA7" w:rsidRPr="00991843" w:rsidRDefault="00337A0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sz w:val="18"/>
                <w:szCs w:val="18"/>
                <w:lang w:eastAsia="nb-NO"/>
              </w:rPr>
              <w:t>2: Påkrevd, ikke absolutt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5E5AD6C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Angir hvilken skilting det er i forbindelse med døgnhvileplass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73ADE2D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9247</w:t>
            </w:r>
          </w:p>
        </w:tc>
      </w:tr>
      <w:tr w:rsidR="003A2AA7" w14:paraId="33A5FBC7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0D792A1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 xml:space="preserve">    Ja, forhånsvarsling og varsling ved avkjøring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920F32B" w14:textId="77777777" w:rsidR="003A2AA7" w:rsidRPr="00991843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01D99CE" w14:textId="77777777" w:rsidR="003A2AA7" w:rsidRPr="00991843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AA23DDD" w14:textId="77777777" w:rsidR="003A2AA7" w:rsidRPr="00991843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D2C32CF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2889</w:t>
            </w:r>
          </w:p>
        </w:tc>
      </w:tr>
      <w:tr w:rsidR="003A2AA7" w14:paraId="6DAC2B50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1B8CD33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 xml:space="preserve">    Ja, varsling ved avkjøring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9A4D114" w14:textId="77777777" w:rsidR="003A2AA7" w:rsidRPr="00991843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2F5C4E9" w14:textId="77777777" w:rsidR="003A2AA7" w:rsidRPr="00991843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98FE48E" w14:textId="77777777" w:rsidR="003A2AA7" w:rsidRPr="00991843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03FE11F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2890</w:t>
            </w:r>
          </w:p>
        </w:tc>
      </w:tr>
      <w:tr w:rsidR="003A2AA7" w14:paraId="75714615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106A017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 xml:space="preserve">    Nei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63847ED" w14:textId="77777777" w:rsidR="003A2AA7" w:rsidRPr="00991843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82C4A6E" w14:textId="77777777" w:rsidR="003A2AA7" w:rsidRPr="00991843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6304298" w14:textId="77777777" w:rsidR="003A2AA7" w:rsidRPr="00991843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4777287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2891</w:t>
            </w:r>
          </w:p>
        </w:tc>
      </w:tr>
      <w:tr w:rsidR="003A2AA7" w14:paraId="6EF9173C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59A97CE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Antall oppstillingsplasser vogntog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6BE7D32" w14:textId="77777777" w:rsidR="003A2AA7" w:rsidRPr="00991843" w:rsidRDefault="00337A0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sz w:val="18"/>
                <w:szCs w:val="18"/>
                <w:lang w:eastAsia="nb-NO"/>
              </w:rPr>
              <w:t>Tall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4D5CC51" w14:textId="77777777" w:rsidR="003A2AA7" w:rsidRPr="00991843" w:rsidRDefault="00337A0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sz w:val="18"/>
                <w:szCs w:val="18"/>
                <w:lang w:eastAsia="nb-NO"/>
              </w:rPr>
              <w:t>2: Påkrevd, ikke absolutt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90C2183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Angir hvor mange oppstillingsplasser dimensjonert for vogntog, det er tilrettelagt for på døgnhvileplassen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16E4926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9467</w:t>
            </w:r>
          </w:p>
        </w:tc>
      </w:tr>
      <w:tr w:rsidR="003A2AA7" w14:paraId="5DC874B0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4FD503B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lastRenderedPageBreak/>
              <w:t>Tilrettelagt for modulvogntog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4FBD5F3" w14:textId="77777777" w:rsidR="003A2AA7" w:rsidRPr="00991843" w:rsidRDefault="00337A0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sz w:val="18"/>
                <w:szCs w:val="18"/>
                <w:lang w:eastAsia="nb-NO"/>
              </w:rPr>
              <w:t>FlerverdiAttributt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C4BC869" w14:textId="77777777" w:rsidR="003A2AA7" w:rsidRPr="00991843" w:rsidRDefault="00337A0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sz w:val="18"/>
                <w:szCs w:val="18"/>
                <w:lang w:eastAsia="nb-NO"/>
              </w:rPr>
              <w:t>2: Påkrevd, ikke absolutt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25424A8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Angir hvorvidt døgnhvileplassen er tilrettelagt for modulvogntog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10F29EF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2456</w:t>
            </w:r>
          </w:p>
        </w:tc>
      </w:tr>
      <w:tr w:rsidR="003A2AA7" w14:paraId="40D9B256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E316CFC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 xml:space="preserve">    Ja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92EF2B5" w14:textId="77777777" w:rsidR="003A2AA7" w:rsidRPr="00991843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9221101" w14:textId="77777777" w:rsidR="003A2AA7" w:rsidRPr="00991843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AF30198" w14:textId="77777777" w:rsidR="003A2AA7" w:rsidRPr="00991843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79100D4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21382</w:t>
            </w:r>
          </w:p>
        </w:tc>
      </w:tr>
      <w:tr w:rsidR="003A2AA7" w14:paraId="624BF3FE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A9B679A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 xml:space="preserve">    Nei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6E28165" w14:textId="77777777" w:rsidR="003A2AA7" w:rsidRPr="00991843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A8AE2AC" w14:textId="77777777" w:rsidR="003A2AA7" w:rsidRPr="00991843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D26B84D" w14:textId="77777777" w:rsidR="003A2AA7" w:rsidRPr="00991843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1793751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21383</w:t>
            </w:r>
          </w:p>
        </w:tc>
      </w:tr>
      <w:tr w:rsidR="003A2AA7" w14:paraId="42AABE16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6DC41C0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Kontaktinfo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AD31A80" w14:textId="77777777" w:rsidR="003A2AA7" w:rsidRPr="00991843" w:rsidRDefault="00337A0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sz w:val="18"/>
                <w:szCs w:val="18"/>
                <w:lang w:eastAsia="nb-NO"/>
              </w:rPr>
              <w:t>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FAC595F" w14:textId="77777777" w:rsidR="003A2AA7" w:rsidRPr="00991843" w:rsidRDefault="00337A0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sz w:val="18"/>
                <w:szCs w:val="18"/>
                <w:lang w:eastAsia="nb-NO"/>
              </w:rPr>
              <w:t>2: Påkrevd, ikke absolutt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1ED662F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Kontaktinfo til eier/ansvarlig som det er fysisk opplyst om (i form av oppslag etc.) på døgnhvileplassen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B75D64B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9249</w:t>
            </w:r>
          </w:p>
        </w:tc>
      </w:tr>
      <w:tr w:rsidR="003A2AA7" w14:paraId="254B4B00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B4B1D5D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Driftsansvarlig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BB238FF" w14:textId="77777777" w:rsidR="003A2AA7" w:rsidRPr="00991843" w:rsidRDefault="00337A0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sz w:val="18"/>
                <w:szCs w:val="18"/>
                <w:lang w:eastAsia="nb-NO"/>
              </w:rPr>
              <w:t>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F418206" w14:textId="77777777" w:rsidR="003A2AA7" w:rsidRPr="00991843" w:rsidRDefault="00337A0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sz w:val="18"/>
                <w:szCs w:val="18"/>
                <w:lang w:eastAsia="nb-NO"/>
              </w:rPr>
              <w:t>2: Påkrevd, ikke absolutt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F2615E5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Angir hvem som er ansvarlig for drift av døgnhvileplassen. Det skal angis organisasjon/organisasjonsenhet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322B374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9251</w:t>
            </w:r>
          </w:p>
        </w:tc>
      </w:tr>
      <w:tr w:rsidR="003A2AA7" w14:paraId="38ABD349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488FB04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Areal, total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612B540" w14:textId="77777777" w:rsidR="003A2AA7" w:rsidRPr="00991843" w:rsidRDefault="00337A0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sz w:val="18"/>
                <w:szCs w:val="18"/>
                <w:lang w:eastAsia="nb-NO"/>
              </w:rPr>
              <w:t>Tall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6C02833" w14:textId="77777777" w:rsidR="003A2AA7" w:rsidRPr="00991843" w:rsidRDefault="00337A0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sz w:val="18"/>
                <w:szCs w:val="18"/>
                <w:lang w:eastAsia="nb-NO"/>
              </w:rPr>
              <w:t>4: Opsjonell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4D2FF1A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Angir totalt areal av døgnhvileplass, inkludert kjøreareal, grøntareal, bygninger etc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D91425E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9252</w:t>
            </w:r>
          </w:p>
        </w:tc>
      </w:tr>
      <w:tr w:rsidR="003A2AA7" w14:paraId="619C0326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2D567C5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Areal, kjørbar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FFAB8A6" w14:textId="77777777" w:rsidR="003A2AA7" w:rsidRPr="00991843" w:rsidRDefault="00337A0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sz w:val="18"/>
                <w:szCs w:val="18"/>
                <w:lang w:eastAsia="nb-NO"/>
              </w:rPr>
              <w:t>Tall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08A881B" w14:textId="77777777" w:rsidR="003A2AA7" w:rsidRPr="00991843" w:rsidRDefault="00337A0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sz w:val="18"/>
                <w:szCs w:val="18"/>
                <w:lang w:eastAsia="nb-NO"/>
              </w:rPr>
              <w:t>4: Opsjonell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D943872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Angir areal av kjørbart område innenfor Døgnhvileplassen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A462F94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9253</w:t>
            </w:r>
          </w:p>
        </w:tc>
      </w:tr>
      <w:tr w:rsidR="003A2AA7" w14:paraId="63D7A109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931C676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Vaktordning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59767CC" w14:textId="77777777" w:rsidR="003A2AA7" w:rsidRPr="00991843" w:rsidRDefault="00337A0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sz w:val="18"/>
                <w:szCs w:val="18"/>
                <w:lang w:eastAsia="nb-NO"/>
              </w:rPr>
              <w:t>FlerverdiAttributt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C75C929" w14:textId="77777777" w:rsidR="003A2AA7" w:rsidRPr="00991843" w:rsidRDefault="00337A0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sz w:val="18"/>
                <w:szCs w:val="18"/>
                <w:lang w:eastAsia="nb-NO"/>
              </w:rPr>
              <w:t>2: Påkrevd, ikke absolutt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DB311BF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Angir hvilken type vaktordning det er i tilknytning til området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9BC9CC9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9262</w:t>
            </w:r>
          </w:p>
        </w:tc>
      </w:tr>
      <w:tr w:rsidR="003A2AA7" w14:paraId="12FE99DB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249C430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 xml:space="preserve">    Kontinuerlig vak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2F8512F" w14:textId="77777777" w:rsidR="003A2AA7" w:rsidRPr="00991843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B4F598E" w14:textId="77777777" w:rsidR="003A2AA7" w:rsidRPr="00991843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E2B827D" w14:textId="77777777" w:rsidR="003A2AA7" w:rsidRPr="00991843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639D073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2916</w:t>
            </w:r>
          </w:p>
        </w:tc>
      </w:tr>
      <w:tr w:rsidR="003A2AA7" w14:paraId="649DBC6C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C612460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 xml:space="preserve">    Regelmessig vak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5BD4B18" w14:textId="77777777" w:rsidR="003A2AA7" w:rsidRPr="00991843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9F6B7DB" w14:textId="77777777" w:rsidR="003A2AA7" w:rsidRPr="00991843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8F801C2" w14:textId="77777777" w:rsidR="003A2AA7" w:rsidRPr="00991843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D6847F8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2917</w:t>
            </w:r>
          </w:p>
        </w:tc>
      </w:tr>
      <w:tr w:rsidR="003A2AA7" w14:paraId="6E3D4395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2527871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 xml:space="preserve">    Ingen vak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0E34E89" w14:textId="77777777" w:rsidR="003A2AA7" w:rsidRPr="00991843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B489C30" w14:textId="77777777" w:rsidR="003A2AA7" w:rsidRPr="00991843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B9C9CAE" w14:textId="77777777" w:rsidR="003A2AA7" w:rsidRPr="00991843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23389E0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2918</w:t>
            </w:r>
          </w:p>
        </w:tc>
      </w:tr>
      <w:tr w:rsidR="003A2AA7" w14:paraId="159EB67C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F568E2F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Kameraovervåkning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6998001" w14:textId="77777777" w:rsidR="003A2AA7" w:rsidRPr="00991843" w:rsidRDefault="00337A0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sz w:val="18"/>
                <w:szCs w:val="18"/>
                <w:lang w:eastAsia="nb-NO"/>
              </w:rPr>
              <w:t>FlerverdiAttributt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9D0ABE2" w14:textId="77777777" w:rsidR="003A2AA7" w:rsidRPr="00991843" w:rsidRDefault="00337A0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sz w:val="18"/>
                <w:szCs w:val="18"/>
                <w:lang w:eastAsia="nb-NO"/>
              </w:rPr>
              <w:t>2: Påkrevd, ikke absolutt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55EF150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Angir om det er kameraovervåkning av området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65C7FC7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9263</w:t>
            </w:r>
          </w:p>
        </w:tc>
      </w:tr>
      <w:tr w:rsidR="003A2AA7" w14:paraId="579FEFC0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4CB6793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 xml:space="preserve">    Ja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A51328B" w14:textId="77777777" w:rsidR="003A2AA7" w:rsidRPr="00991843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80CC48D" w14:textId="77777777" w:rsidR="003A2AA7" w:rsidRPr="00991843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CDD4F0E" w14:textId="77777777" w:rsidR="003A2AA7" w:rsidRPr="00991843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12EB343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2919</w:t>
            </w:r>
          </w:p>
        </w:tc>
      </w:tr>
      <w:tr w:rsidR="003A2AA7" w14:paraId="545E2929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DBD6D7F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 xml:space="preserve">    Nei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71E6552" w14:textId="77777777" w:rsidR="003A2AA7" w:rsidRPr="00991843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421DFDE" w14:textId="77777777" w:rsidR="003A2AA7" w:rsidRPr="00991843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29622C2" w14:textId="77777777" w:rsidR="003A2AA7" w:rsidRPr="00991843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4C067E2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2920</w:t>
            </w:r>
          </w:p>
        </w:tc>
      </w:tr>
      <w:tr w:rsidR="003A2AA7" w14:paraId="00578EAE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B5DDE7D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Belysning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B2D3E06" w14:textId="77777777" w:rsidR="003A2AA7" w:rsidRPr="00991843" w:rsidRDefault="00337A0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sz w:val="18"/>
                <w:szCs w:val="18"/>
                <w:lang w:eastAsia="nb-NO"/>
              </w:rPr>
              <w:t>FlerverdiAttributt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1B13323" w14:textId="77777777" w:rsidR="003A2AA7" w:rsidRPr="00991843" w:rsidRDefault="00337A0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sz w:val="18"/>
                <w:szCs w:val="18"/>
                <w:lang w:eastAsia="nb-NO"/>
              </w:rPr>
              <w:t>2: Påkrevd, ikke absolutt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603A013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Angir om plassen er belyst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420FB5B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9264</w:t>
            </w:r>
          </w:p>
        </w:tc>
      </w:tr>
      <w:tr w:rsidR="003A2AA7" w14:paraId="7E2B1C65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A095AAA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 xml:space="preserve">    Ja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3E8011B" w14:textId="77777777" w:rsidR="003A2AA7" w:rsidRPr="00991843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67F2666" w14:textId="77777777" w:rsidR="003A2AA7" w:rsidRPr="00991843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6F0FCBC" w14:textId="77777777" w:rsidR="003A2AA7" w:rsidRPr="00991843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61C7E6E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2921</w:t>
            </w:r>
          </w:p>
        </w:tc>
      </w:tr>
      <w:tr w:rsidR="003A2AA7" w14:paraId="3807FF3D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6ED581C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 xml:space="preserve">    Nei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A5A091B" w14:textId="77777777" w:rsidR="003A2AA7" w:rsidRPr="00991843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B1C2FF8" w14:textId="77777777" w:rsidR="003A2AA7" w:rsidRPr="00991843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3690ACC" w14:textId="77777777" w:rsidR="003A2AA7" w:rsidRPr="00991843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FCFF573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2922</w:t>
            </w:r>
          </w:p>
        </w:tc>
      </w:tr>
      <w:tr w:rsidR="003A2AA7" w14:paraId="5DC96DA2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5D7A56C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Stengt med bommer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CF1E70A" w14:textId="77777777" w:rsidR="003A2AA7" w:rsidRPr="00991843" w:rsidRDefault="00337A0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sz w:val="18"/>
                <w:szCs w:val="18"/>
                <w:lang w:eastAsia="nb-NO"/>
              </w:rPr>
              <w:t>FlerverdiAttributt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7395D6C" w14:textId="77777777" w:rsidR="003A2AA7" w:rsidRPr="00991843" w:rsidRDefault="00337A0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sz w:val="18"/>
                <w:szCs w:val="18"/>
                <w:lang w:eastAsia="nb-NO"/>
              </w:rPr>
              <w:t>2: Påkrevd, ikke absolutt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EC1DC8F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Angir om plassen er stengt med bommer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E376277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9265</w:t>
            </w:r>
          </w:p>
        </w:tc>
      </w:tr>
      <w:tr w:rsidR="003A2AA7" w14:paraId="1628594A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37FCA2E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 xml:space="preserve">    Ja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87BF086" w14:textId="77777777" w:rsidR="003A2AA7" w:rsidRPr="00991843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5C705CB" w14:textId="77777777" w:rsidR="003A2AA7" w:rsidRPr="00991843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F3610AB" w14:textId="77777777" w:rsidR="003A2AA7" w:rsidRPr="00991843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82A3461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2923</w:t>
            </w:r>
          </w:p>
        </w:tc>
      </w:tr>
      <w:tr w:rsidR="003A2AA7" w14:paraId="41989EBC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4F61C83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 xml:space="preserve">    Nei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0B0A303" w14:textId="77777777" w:rsidR="003A2AA7" w:rsidRPr="00991843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36A6043" w14:textId="77777777" w:rsidR="003A2AA7" w:rsidRPr="00991843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2FBD0B2" w14:textId="77777777" w:rsidR="003A2AA7" w:rsidRPr="00991843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181F4CA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2924</w:t>
            </w:r>
          </w:p>
        </w:tc>
      </w:tr>
      <w:tr w:rsidR="003A2AA7" w14:paraId="392230DF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70E695E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lastRenderedPageBreak/>
              <w:t>Reserveringssystem 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EECF12D" w14:textId="77777777" w:rsidR="003A2AA7" w:rsidRPr="00991843" w:rsidRDefault="00337A0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sz w:val="18"/>
                <w:szCs w:val="18"/>
                <w:lang w:eastAsia="nb-NO"/>
              </w:rPr>
              <w:t>FlerverdiAttributt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2ECFD67" w14:textId="77777777" w:rsidR="003A2AA7" w:rsidRPr="00991843" w:rsidRDefault="00337A0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sz w:val="18"/>
                <w:szCs w:val="18"/>
                <w:lang w:eastAsia="nb-NO"/>
              </w:rPr>
              <w:t>2: Påkrevd, ikke absolutt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8C218C8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Angir om det er mulig å forhåndsreservere plass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93D8BA0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9266</w:t>
            </w:r>
          </w:p>
        </w:tc>
      </w:tr>
      <w:tr w:rsidR="003A2AA7" w14:paraId="569FEC7E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FB9BA3E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 xml:space="preserve">    Ja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32AD78E" w14:textId="77777777" w:rsidR="003A2AA7" w:rsidRPr="00991843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D9C4650" w14:textId="77777777" w:rsidR="003A2AA7" w:rsidRPr="00991843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F426233" w14:textId="77777777" w:rsidR="003A2AA7" w:rsidRPr="00991843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0BE1106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2925</w:t>
            </w:r>
          </w:p>
        </w:tc>
      </w:tr>
      <w:tr w:rsidR="003A2AA7" w14:paraId="540CFCA7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0408B65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 xml:space="preserve">    Nei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7307190" w14:textId="77777777" w:rsidR="003A2AA7" w:rsidRPr="00991843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8819346" w14:textId="77777777" w:rsidR="003A2AA7" w:rsidRPr="00991843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DFBEF33" w14:textId="77777777" w:rsidR="003A2AA7" w:rsidRPr="00991843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5143A49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2926</w:t>
            </w:r>
          </w:p>
        </w:tc>
      </w:tr>
      <w:tr w:rsidR="003A2AA7" w14:paraId="57DACFE0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1456F5C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System som melder tilgjengelig kapasite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FCDC3FC" w14:textId="77777777" w:rsidR="003A2AA7" w:rsidRPr="00991843" w:rsidRDefault="00337A0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sz w:val="18"/>
                <w:szCs w:val="18"/>
                <w:lang w:eastAsia="nb-NO"/>
              </w:rPr>
              <w:t>FlerverdiAttributt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3E470CB" w14:textId="77777777" w:rsidR="003A2AA7" w:rsidRPr="00991843" w:rsidRDefault="00337A0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sz w:val="18"/>
                <w:szCs w:val="18"/>
                <w:lang w:eastAsia="nb-NO"/>
              </w:rPr>
              <w:t>2: Påkrevd, ikke absolutt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DC7D1D8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Angir om det er system som melder tilgjengelig kapasitet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5CA2ADB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9267</w:t>
            </w:r>
          </w:p>
        </w:tc>
      </w:tr>
      <w:tr w:rsidR="003A2AA7" w14:paraId="05F7A53B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065A6AF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 xml:space="preserve">    Ja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6B8470A" w14:textId="77777777" w:rsidR="003A2AA7" w:rsidRPr="00991843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68A1EB3" w14:textId="77777777" w:rsidR="003A2AA7" w:rsidRPr="00991843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BC8BFFA" w14:textId="77777777" w:rsidR="003A2AA7" w:rsidRPr="00991843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F79928A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2927</w:t>
            </w:r>
          </w:p>
        </w:tc>
      </w:tr>
      <w:tr w:rsidR="003A2AA7" w14:paraId="39CC8142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88A8DE5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 xml:space="preserve">    Nei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6724C47" w14:textId="77777777" w:rsidR="003A2AA7" w:rsidRPr="00991843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9E52193" w14:textId="77777777" w:rsidR="003A2AA7" w:rsidRPr="00991843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645DFD0" w14:textId="77777777" w:rsidR="003A2AA7" w:rsidRPr="00991843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1A81F7B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2928</w:t>
            </w:r>
          </w:p>
        </w:tc>
      </w:tr>
      <w:tr w:rsidR="003A2AA7" w14:paraId="56F31D0F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5879711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Farlig gods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DBB5C10" w14:textId="77777777" w:rsidR="003A2AA7" w:rsidRPr="00991843" w:rsidRDefault="00337A0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sz w:val="18"/>
                <w:szCs w:val="18"/>
                <w:lang w:eastAsia="nb-NO"/>
              </w:rPr>
              <w:t>FlerverdiAttributt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7C7B970" w14:textId="77777777" w:rsidR="003A2AA7" w:rsidRPr="00991843" w:rsidRDefault="00337A0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sz w:val="18"/>
                <w:szCs w:val="18"/>
                <w:lang w:eastAsia="nb-NO"/>
              </w:rPr>
              <w:t>2: Påkrevd, ikke absolutt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421DF9E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Angir hvordan det er tilrettelagt for kjøretøy som transporterer farlig gods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28C99C0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9268</w:t>
            </w:r>
          </w:p>
        </w:tc>
      </w:tr>
      <w:tr w:rsidR="003A2AA7" w14:paraId="73500A5C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7AEBF23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 xml:space="preserve">    Steng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5E770C4" w14:textId="77777777" w:rsidR="003A2AA7" w:rsidRPr="00991843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ADDDAE1" w14:textId="77777777" w:rsidR="003A2AA7" w:rsidRPr="00991843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C22D51C" w14:textId="77777777" w:rsidR="003A2AA7" w:rsidRPr="00991843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F567840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2929</w:t>
            </w:r>
          </w:p>
        </w:tc>
      </w:tr>
      <w:tr w:rsidR="003A2AA7" w14:paraId="35FB357D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0AA66D4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 xml:space="preserve">    Ikke tilrettelagt spesiel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437B327" w14:textId="77777777" w:rsidR="003A2AA7" w:rsidRPr="00991843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7E0945D" w14:textId="77777777" w:rsidR="003A2AA7" w:rsidRPr="00991843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DA8B2A4" w14:textId="77777777" w:rsidR="003A2AA7" w:rsidRPr="00991843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BDA04E9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2930</w:t>
            </w:r>
          </w:p>
        </w:tc>
      </w:tr>
      <w:tr w:rsidR="003A2AA7" w14:paraId="14C274C9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13FC3E5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 xml:space="preserve">    Egne atskilte plasser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64AE69C" w14:textId="77777777" w:rsidR="003A2AA7" w:rsidRPr="00991843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27DADEB" w14:textId="77777777" w:rsidR="003A2AA7" w:rsidRPr="00991843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A85B4AC" w14:textId="77777777" w:rsidR="003A2AA7" w:rsidRPr="00991843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670E9B3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2931</w:t>
            </w:r>
          </w:p>
        </w:tc>
      </w:tr>
      <w:tr w:rsidR="003A2AA7" w14:paraId="4FDE2B56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307070F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Drivstoffyllingsanlegg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FA67B3A" w14:textId="77777777" w:rsidR="003A2AA7" w:rsidRPr="00991843" w:rsidRDefault="00337A0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sz w:val="18"/>
                <w:szCs w:val="18"/>
                <w:lang w:eastAsia="nb-NO"/>
              </w:rPr>
              <w:t>FlerverdiAttributt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0D2436D" w14:textId="77777777" w:rsidR="003A2AA7" w:rsidRPr="00991843" w:rsidRDefault="00337A0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sz w:val="18"/>
                <w:szCs w:val="18"/>
                <w:lang w:eastAsia="nb-NO"/>
              </w:rPr>
              <w:t>2: Påkrevd, ikke absolutt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D7197E5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Angir om det er anlegg for fylling av drivstoff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9DD0A3B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9269</w:t>
            </w:r>
          </w:p>
        </w:tc>
      </w:tr>
      <w:tr w:rsidR="003A2AA7" w14:paraId="655BF7C1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9315B09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 xml:space="preserve">    Ja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57E251D" w14:textId="77777777" w:rsidR="003A2AA7" w:rsidRPr="00991843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3628FE5" w14:textId="77777777" w:rsidR="003A2AA7" w:rsidRPr="00991843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7370D2D" w14:textId="77777777" w:rsidR="003A2AA7" w:rsidRPr="00991843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60127AD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2932</w:t>
            </w:r>
          </w:p>
        </w:tc>
      </w:tr>
      <w:tr w:rsidR="003A2AA7" w14:paraId="7673D8D5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43C9423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 xml:space="preserve">    Nei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30BC134" w14:textId="77777777" w:rsidR="003A2AA7" w:rsidRPr="00991843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4FFD477" w14:textId="77777777" w:rsidR="003A2AA7" w:rsidRPr="00991843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586945A" w14:textId="77777777" w:rsidR="003A2AA7" w:rsidRPr="00991843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6F6003D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2933</w:t>
            </w:r>
          </w:p>
        </w:tc>
      </w:tr>
      <w:tr w:rsidR="003A2AA7" w14:paraId="06943860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55257D1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Vaskeplass for trailer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2FFD141" w14:textId="77777777" w:rsidR="003A2AA7" w:rsidRPr="00991843" w:rsidRDefault="00337A0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sz w:val="18"/>
                <w:szCs w:val="18"/>
                <w:lang w:eastAsia="nb-NO"/>
              </w:rPr>
              <w:t>FlerverdiAttributt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B0B8CC5" w14:textId="77777777" w:rsidR="003A2AA7" w:rsidRPr="00991843" w:rsidRDefault="00337A0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sz w:val="18"/>
                <w:szCs w:val="18"/>
                <w:lang w:eastAsia="nb-NO"/>
              </w:rPr>
              <w:t>2: Påkrevd, ikke absolutt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5243975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Angir om det er vaskeplass for trailere/vogntog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9BD19D1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9270</w:t>
            </w:r>
          </w:p>
        </w:tc>
      </w:tr>
      <w:tr w:rsidR="003A2AA7" w14:paraId="44F8DA4A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F437F5B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 xml:space="preserve">    Ja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B79C702" w14:textId="77777777" w:rsidR="003A2AA7" w:rsidRPr="00991843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9D488CB" w14:textId="77777777" w:rsidR="003A2AA7" w:rsidRPr="00991843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990B142" w14:textId="77777777" w:rsidR="003A2AA7" w:rsidRPr="00991843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EECFED3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2934</w:t>
            </w:r>
          </w:p>
        </w:tc>
      </w:tr>
      <w:tr w:rsidR="003A2AA7" w14:paraId="416C7BEE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9DB2978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 xml:space="preserve">    Nei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7D2993E" w14:textId="77777777" w:rsidR="003A2AA7" w:rsidRPr="00991843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54D9F4A" w14:textId="77777777" w:rsidR="003A2AA7" w:rsidRPr="00991843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DE4A375" w14:textId="77777777" w:rsidR="003A2AA7" w:rsidRPr="00991843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75FCDF1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2935</w:t>
            </w:r>
          </w:p>
        </w:tc>
      </w:tr>
      <w:tr w:rsidR="003A2AA7" w14:paraId="4C772A00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9DB2A15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Tilgang til strøm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7EA528D" w14:textId="77777777" w:rsidR="003A2AA7" w:rsidRPr="00991843" w:rsidRDefault="00337A0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sz w:val="18"/>
                <w:szCs w:val="18"/>
                <w:lang w:eastAsia="nb-NO"/>
              </w:rPr>
              <w:t>FlerverdiAttributt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36DCCDB" w14:textId="77777777" w:rsidR="003A2AA7" w:rsidRPr="00991843" w:rsidRDefault="00337A0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sz w:val="18"/>
                <w:szCs w:val="18"/>
                <w:lang w:eastAsia="nb-NO"/>
              </w:rPr>
              <w:t>2: Påkrevd, ikke absolutt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658BB09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Angir om det er tilgang til strøm.  F.eks. til aggregater og andre formål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50C1B10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9271</w:t>
            </w:r>
          </w:p>
        </w:tc>
      </w:tr>
      <w:tr w:rsidR="003A2AA7" w14:paraId="0CB41EEF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2931F24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 xml:space="preserve">    Ja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11E5317" w14:textId="77777777" w:rsidR="003A2AA7" w:rsidRPr="00991843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36656DE" w14:textId="77777777" w:rsidR="003A2AA7" w:rsidRPr="00991843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81F87B9" w14:textId="77777777" w:rsidR="003A2AA7" w:rsidRPr="00991843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CA68E76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2936</w:t>
            </w:r>
          </w:p>
        </w:tc>
      </w:tr>
      <w:tr w:rsidR="003A2AA7" w14:paraId="63A45862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5137709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 xml:space="preserve">    Nei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6CA87AA" w14:textId="77777777" w:rsidR="003A2AA7" w:rsidRPr="00991843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2C32DBF" w14:textId="77777777" w:rsidR="003A2AA7" w:rsidRPr="00991843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4BEB993" w14:textId="77777777" w:rsidR="003A2AA7" w:rsidRPr="00991843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3E2174B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2937</w:t>
            </w:r>
          </w:p>
        </w:tc>
      </w:tr>
      <w:tr w:rsidR="003A2AA7" w14:paraId="6834976A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2DF9406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Snøryddingsramp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63E7DA6" w14:textId="77777777" w:rsidR="003A2AA7" w:rsidRPr="00991843" w:rsidRDefault="00337A0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sz w:val="18"/>
                <w:szCs w:val="18"/>
                <w:lang w:eastAsia="nb-NO"/>
              </w:rPr>
              <w:t>FlerverdiAttributt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667307B" w14:textId="77777777" w:rsidR="003A2AA7" w:rsidRPr="00991843" w:rsidRDefault="00337A0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sz w:val="18"/>
                <w:szCs w:val="18"/>
                <w:lang w:eastAsia="nb-NO"/>
              </w:rPr>
              <w:t>2: Påkrevd, ikke absolutt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FBBBD18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Angir om det er snøryddingsrampe i tilknytning til døgnhvileplassen, dvs. sted hvor det er lagt til rette for å kunne fjerne snø fra kjøretøyet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0521678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2457</w:t>
            </w:r>
          </w:p>
        </w:tc>
      </w:tr>
      <w:tr w:rsidR="003A2AA7" w14:paraId="6E252949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4A1A296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 xml:space="preserve">    Ja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7E73DFF" w14:textId="77777777" w:rsidR="003A2AA7" w:rsidRPr="00991843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D420985" w14:textId="77777777" w:rsidR="003A2AA7" w:rsidRPr="00991843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97421C2" w14:textId="77777777" w:rsidR="003A2AA7" w:rsidRPr="00991843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74005A3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21384</w:t>
            </w:r>
          </w:p>
        </w:tc>
      </w:tr>
      <w:tr w:rsidR="003A2AA7" w14:paraId="1BEF7F6A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2ADC517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 xml:space="preserve">    Nei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F6EC8A9" w14:textId="77777777" w:rsidR="003A2AA7" w:rsidRPr="00991843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814FC45" w14:textId="77777777" w:rsidR="003A2AA7" w:rsidRPr="00991843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81ECD17" w14:textId="77777777" w:rsidR="003A2AA7" w:rsidRPr="00991843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0AEC606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21385</w:t>
            </w:r>
          </w:p>
        </w:tc>
      </w:tr>
      <w:tr w:rsidR="003A2AA7" w14:paraId="7BCD36A9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DF7D7EE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lastRenderedPageBreak/>
              <w:t>Gebyr for strøm  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82397CF" w14:textId="77777777" w:rsidR="003A2AA7" w:rsidRPr="00991843" w:rsidRDefault="00337A0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sz w:val="18"/>
                <w:szCs w:val="18"/>
                <w:lang w:eastAsia="nb-NO"/>
              </w:rPr>
              <w:t>FlerverdiAttributt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883AB94" w14:textId="77777777" w:rsidR="003A2AA7" w:rsidRPr="00991843" w:rsidRDefault="00337A0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sz w:val="18"/>
                <w:szCs w:val="18"/>
                <w:lang w:eastAsia="nb-NO"/>
              </w:rPr>
              <w:t>3: Betinget, se 'merknad registrering'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E5A1C43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Angir hvorvidt det er gebyr for å bruke strøm. Merknad registrering: Skal angis for døgnhvileplasser som har tilgang til strøm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1FB2BD3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9272</w:t>
            </w:r>
          </w:p>
        </w:tc>
      </w:tr>
      <w:tr w:rsidR="003A2AA7" w14:paraId="1160A28C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AB6D8A6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 xml:space="preserve">    Ja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3A21779" w14:textId="77777777" w:rsidR="003A2AA7" w:rsidRPr="00991843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C6B3528" w14:textId="77777777" w:rsidR="003A2AA7" w:rsidRPr="00991843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7E2FBD9" w14:textId="77777777" w:rsidR="003A2AA7" w:rsidRPr="00991843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9E49623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2938</w:t>
            </w:r>
          </w:p>
        </w:tc>
      </w:tr>
      <w:tr w:rsidR="003A2AA7" w14:paraId="255614B3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3488291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 xml:space="preserve">    Nei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FC5C6DF" w14:textId="77777777" w:rsidR="003A2AA7" w:rsidRPr="00991843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16B3CD0" w14:textId="77777777" w:rsidR="003A2AA7" w:rsidRPr="00991843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A08F5AB" w14:textId="77777777" w:rsidR="003A2AA7" w:rsidRPr="00991843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4C56F93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2939</w:t>
            </w:r>
          </w:p>
        </w:tc>
      </w:tr>
      <w:tr w:rsidR="003A2AA7" w14:paraId="7ECC4103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264D6A4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Toalett 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18B3396" w14:textId="77777777" w:rsidR="003A2AA7" w:rsidRPr="00991843" w:rsidRDefault="00337A0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sz w:val="18"/>
                <w:szCs w:val="18"/>
                <w:lang w:eastAsia="nb-NO"/>
              </w:rPr>
              <w:t>FlerverdiAttributt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446CB72" w14:textId="77777777" w:rsidR="003A2AA7" w:rsidRPr="00991843" w:rsidRDefault="00337A0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sz w:val="18"/>
                <w:szCs w:val="18"/>
                <w:lang w:eastAsia="nb-NO"/>
              </w:rPr>
              <w:t>2: Påkrevd, ikke absolutt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AF7B8F7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Angir om det er tilgang til toalett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C7FD2F0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9273</w:t>
            </w:r>
          </w:p>
        </w:tc>
      </w:tr>
      <w:tr w:rsidR="003A2AA7" w14:paraId="5F2C979F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CE70BCB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 xml:space="preserve">    Ja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6BC66C1" w14:textId="77777777" w:rsidR="003A2AA7" w:rsidRPr="00991843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4BEC544" w14:textId="77777777" w:rsidR="003A2AA7" w:rsidRPr="00991843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5A2A2A9" w14:textId="77777777" w:rsidR="003A2AA7" w:rsidRPr="00991843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B4708E2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2940</w:t>
            </w:r>
          </w:p>
        </w:tc>
      </w:tr>
      <w:tr w:rsidR="003A2AA7" w14:paraId="7F5825B5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CC1A094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 xml:space="preserve">    Nei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B3A243C" w14:textId="77777777" w:rsidR="003A2AA7" w:rsidRPr="00991843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08CDCCD" w14:textId="77777777" w:rsidR="003A2AA7" w:rsidRPr="00991843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6FF777D" w14:textId="77777777" w:rsidR="003A2AA7" w:rsidRPr="00991843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1980081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2941</w:t>
            </w:r>
          </w:p>
        </w:tc>
      </w:tr>
      <w:tr w:rsidR="003A2AA7" w14:paraId="53B9C43B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3AB9094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Dusj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7D6797A" w14:textId="77777777" w:rsidR="003A2AA7" w:rsidRPr="00991843" w:rsidRDefault="00337A0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sz w:val="18"/>
                <w:szCs w:val="18"/>
                <w:lang w:eastAsia="nb-NO"/>
              </w:rPr>
              <w:t>FlerverdiAttributt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9FEEC9A" w14:textId="77777777" w:rsidR="003A2AA7" w:rsidRPr="00991843" w:rsidRDefault="00337A0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sz w:val="18"/>
                <w:szCs w:val="18"/>
                <w:lang w:eastAsia="nb-NO"/>
              </w:rPr>
              <w:t>2: Påkrevd, ikke absolutt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3C79B06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Angir om det er tilgang til dusj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B930F2A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9274</w:t>
            </w:r>
          </w:p>
        </w:tc>
      </w:tr>
      <w:tr w:rsidR="003A2AA7" w14:paraId="44424DAA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8A9DC95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 xml:space="preserve">    Ja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7800F1A" w14:textId="77777777" w:rsidR="003A2AA7" w:rsidRPr="00991843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6D04385" w14:textId="77777777" w:rsidR="003A2AA7" w:rsidRPr="00991843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EBB0E72" w14:textId="77777777" w:rsidR="003A2AA7" w:rsidRPr="00991843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926100A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2942</w:t>
            </w:r>
          </w:p>
        </w:tc>
      </w:tr>
      <w:tr w:rsidR="003A2AA7" w14:paraId="58CB757A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EAA3A51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 xml:space="preserve">    Nei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38BFAD0" w14:textId="77777777" w:rsidR="003A2AA7" w:rsidRPr="00991843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C21B8AE" w14:textId="77777777" w:rsidR="003A2AA7" w:rsidRPr="00991843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4B6D11D" w14:textId="77777777" w:rsidR="003A2AA7" w:rsidRPr="00991843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4812093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2943</w:t>
            </w:r>
          </w:p>
        </w:tc>
      </w:tr>
      <w:tr w:rsidR="003A2AA7" w14:paraId="4236EECB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066AD81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Kiosk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E1ADBB8" w14:textId="77777777" w:rsidR="003A2AA7" w:rsidRPr="00991843" w:rsidRDefault="00337A0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sz w:val="18"/>
                <w:szCs w:val="18"/>
                <w:lang w:eastAsia="nb-NO"/>
              </w:rPr>
              <w:t>FlerverdiAttributt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76C01F9" w14:textId="77777777" w:rsidR="003A2AA7" w:rsidRPr="00991843" w:rsidRDefault="00337A0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sz w:val="18"/>
                <w:szCs w:val="18"/>
                <w:lang w:eastAsia="nb-NO"/>
              </w:rPr>
              <w:t>2: Påkrevd, ikke absolutt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594AF63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Angir om det er kiosk i tilknytning til plassen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4191B3E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9275</w:t>
            </w:r>
          </w:p>
        </w:tc>
      </w:tr>
      <w:tr w:rsidR="003A2AA7" w14:paraId="02035F1F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073B058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 xml:space="preserve">    Ja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1410E91" w14:textId="77777777" w:rsidR="003A2AA7" w:rsidRPr="00991843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7D8880C" w14:textId="77777777" w:rsidR="003A2AA7" w:rsidRPr="00991843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8E8171F" w14:textId="77777777" w:rsidR="003A2AA7" w:rsidRPr="00991843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ACBA846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2944</w:t>
            </w:r>
          </w:p>
        </w:tc>
      </w:tr>
      <w:tr w:rsidR="003A2AA7" w14:paraId="03097DD2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664EBFF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 xml:space="preserve">    Nei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8BE7744" w14:textId="77777777" w:rsidR="003A2AA7" w:rsidRPr="00991843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DF2768C" w14:textId="77777777" w:rsidR="003A2AA7" w:rsidRPr="00991843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9BAA2AB" w14:textId="77777777" w:rsidR="003A2AA7" w:rsidRPr="00991843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7FF2A60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2945</w:t>
            </w:r>
          </w:p>
        </w:tc>
      </w:tr>
      <w:tr w:rsidR="003A2AA7" w14:paraId="07534497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E2C85B5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Kafeteria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D122EE0" w14:textId="77777777" w:rsidR="003A2AA7" w:rsidRPr="00991843" w:rsidRDefault="00337A0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sz w:val="18"/>
                <w:szCs w:val="18"/>
                <w:lang w:eastAsia="nb-NO"/>
              </w:rPr>
              <w:t>FlerverdiAttributt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D9D01BF" w14:textId="77777777" w:rsidR="003A2AA7" w:rsidRPr="00991843" w:rsidRDefault="00337A0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sz w:val="18"/>
                <w:szCs w:val="18"/>
                <w:lang w:eastAsia="nb-NO"/>
              </w:rPr>
              <w:t>2: Påkrevd, ikke absolutt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B58C2F7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Angir om det er kafeteria i tilknytning til plassen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73C81FB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9276</w:t>
            </w:r>
          </w:p>
        </w:tc>
      </w:tr>
      <w:tr w:rsidR="003A2AA7" w14:paraId="7BA95CE1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07B167F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 xml:space="preserve">    Ja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D1ABE1C" w14:textId="77777777" w:rsidR="003A2AA7" w:rsidRPr="00991843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5FC05F2" w14:textId="77777777" w:rsidR="003A2AA7" w:rsidRPr="00991843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07D0395" w14:textId="77777777" w:rsidR="003A2AA7" w:rsidRPr="00991843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6FF4FE9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2946</w:t>
            </w:r>
          </w:p>
        </w:tc>
      </w:tr>
      <w:tr w:rsidR="003A2AA7" w14:paraId="2CBAD3E5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B5D2FA2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 xml:space="preserve">    Nei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0F91220" w14:textId="77777777" w:rsidR="003A2AA7" w:rsidRPr="00991843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E3918E9" w14:textId="77777777" w:rsidR="003A2AA7" w:rsidRPr="00991843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F7D80D4" w14:textId="77777777" w:rsidR="003A2AA7" w:rsidRPr="00991843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CC42B38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2947</w:t>
            </w:r>
          </w:p>
        </w:tc>
      </w:tr>
      <w:tr w:rsidR="003A2AA7" w14:paraId="1D26BEAF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65FB5C9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Oppholdsrom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0CD9F55" w14:textId="77777777" w:rsidR="003A2AA7" w:rsidRPr="00991843" w:rsidRDefault="00337A0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sz w:val="18"/>
                <w:szCs w:val="18"/>
                <w:lang w:eastAsia="nb-NO"/>
              </w:rPr>
              <w:t>FlerverdiAttributt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B666C61" w14:textId="77777777" w:rsidR="003A2AA7" w:rsidRPr="00991843" w:rsidRDefault="00337A0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sz w:val="18"/>
                <w:szCs w:val="18"/>
                <w:lang w:eastAsia="nb-NO"/>
              </w:rPr>
              <w:t>2: Påkrevd, ikke absolutt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3587950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Angir om det er oppholdsrom for hvilende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432D51E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9277</w:t>
            </w:r>
          </w:p>
        </w:tc>
      </w:tr>
      <w:tr w:rsidR="003A2AA7" w14:paraId="556155D7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26E10CB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 xml:space="preserve">    Ja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387380E" w14:textId="77777777" w:rsidR="003A2AA7" w:rsidRPr="00991843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57E31BF" w14:textId="77777777" w:rsidR="003A2AA7" w:rsidRPr="00991843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547633A" w14:textId="77777777" w:rsidR="003A2AA7" w:rsidRPr="00991843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EB65ED8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2948</w:t>
            </w:r>
          </w:p>
        </w:tc>
      </w:tr>
      <w:tr w:rsidR="003A2AA7" w14:paraId="2C1E068C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226FCFD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 xml:space="preserve">    Nei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CC42E41" w14:textId="77777777" w:rsidR="003A2AA7" w:rsidRPr="00991843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D2F643C" w14:textId="77777777" w:rsidR="003A2AA7" w:rsidRPr="00991843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E250592" w14:textId="77777777" w:rsidR="003A2AA7" w:rsidRPr="00991843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D539F96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2949</w:t>
            </w:r>
          </w:p>
        </w:tc>
      </w:tr>
      <w:tr w:rsidR="003A2AA7" w14:paraId="16B93CF4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6EE0686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Trådløst internet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47CF81B" w14:textId="77777777" w:rsidR="003A2AA7" w:rsidRPr="00991843" w:rsidRDefault="00337A0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sz w:val="18"/>
                <w:szCs w:val="18"/>
                <w:lang w:eastAsia="nb-NO"/>
              </w:rPr>
              <w:t>FlerverdiAttributt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946EAD8" w14:textId="77777777" w:rsidR="003A2AA7" w:rsidRPr="00991843" w:rsidRDefault="00337A0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sz w:val="18"/>
                <w:szCs w:val="18"/>
                <w:lang w:eastAsia="nb-NO"/>
              </w:rPr>
              <w:t>2: Påkrevd, ikke absolutt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0AC1B71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Angir om det er tilgjengelig trådløst internett på stedet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5A56FA7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9278</w:t>
            </w:r>
          </w:p>
        </w:tc>
      </w:tr>
      <w:tr w:rsidR="003A2AA7" w14:paraId="11A14017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B640F11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 xml:space="preserve">    Ja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8A2E262" w14:textId="77777777" w:rsidR="003A2AA7" w:rsidRPr="00991843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BD38FF6" w14:textId="77777777" w:rsidR="003A2AA7" w:rsidRPr="00991843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E469959" w14:textId="77777777" w:rsidR="003A2AA7" w:rsidRPr="00991843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575C207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2950</w:t>
            </w:r>
          </w:p>
        </w:tc>
      </w:tr>
      <w:tr w:rsidR="003A2AA7" w14:paraId="6ABE998A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2247903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 xml:space="preserve">    Nei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C434CF1" w14:textId="77777777" w:rsidR="003A2AA7" w:rsidRPr="00991843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CEBA646" w14:textId="77777777" w:rsidR="003A2AA7" w:rsidRPr="00991843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756947C" w14:textId="77777777" w:rsidR="003A2AA7" w:rsidRPr="00991843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F8B36B6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2951</w:t>
            </w:r>
          </w:p>
        </w:tc>
      </w:tr>
      <w:tr w:rsidR="003A2AA7" w14:paraId="55AEDA1B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D153088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lastRenderedPageBreak/>
              <w:t>Kollektivtilbud til sentrum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0F38C61" w14:textId="77777777" w:rsidR="003A2AA7" w:rsidRPr="00991843" w:rsidRDefault="00337A0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sz w:val="18"/>
                <w:szCs w:val="18"/>
                <w:lang w:eastAsia="nb-NO"/>
              </w:rPr>
              <w:t>FlerverdiAttributt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A5D16D7" w14:textId="77777777" w:rsidR="003A2AA7" w:rsidRPr="00991843" w:rsidRDefault="00337A0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sz w:val="18"/>
                <w:szCs w:val="18"/>
                <w:lang w:eastAsia="nb-NO"/>
              </w:rPr>
              <w:t>2: Påkrevd, ikke absolutt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0421963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Angir om det er kollektivtilbud til sentrum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2D4B84B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9279</w:t>
            </w:r>
          </w:p>
        </w:tc>
      </w:tr>
      <w:tr w:rsidR="003A2AA7" w14:paraId="4BE61625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FF214E0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 xml:space="preserve">    Ja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517B1C2" w14:textId="77777777" w:rsidR="003A2AA7" w:rsidRPr="00991843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90B5E42" w14:textId="77777777" w:rsidR="003A2AA7" w:rsidRPr="00991843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42BCA57" w14:textId="77777777" w:rsidR="003A2AA7" w:rsidRPr="00991843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EFE4692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2952</w:t>
            </w:r>
          </w:p>
        </w:tc>
      </w:tr>
      <w:tr w:rsidR="003A2AA7" w14:paraId="6D252F9A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4EC71BE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 xml:space="preserve">    Nei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DD459DF" w14:textId="77777777" w:rsidR="003A2AA7" w:rsidRPr="00991843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6887D4E" w14:textId="77777777" w:rsidR="003A2AA7" w:rsidRPr="00991843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D3BE324" w14:textId="77777777" w:rsidR="003A2AA7" w:rsidRPr="00991843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D85B2B2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2953</w:t>
            </w:r>
          </w:p>
        </w:tc>
      </w:tr>
      <w:tr w:rsidR="003A2AA7" w14:paraId="532B41BA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6A01816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 xml:space="preserve">    Begrenset tilbud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6C8E8A0" w14:textId="77777777" w:rsidR="003A2AA7" w:rsidRPr="00991843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490F36D" w14:textId="77777777" w:rsidR="003A2AA7" w:rsidRPr="00991843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7D78A5F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Indikerer at det er et tilbud, men at det er få avganger per døgn, eller at det er lang gangavstand til holdeplass/stasjon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2E415F6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21386</w:t>
            </w:r>
          </w:p>
        </w:tc>
      </w:tr>
      <w:tr w:rsidR="003A2AA7" w14:paraId="55F18715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D8561B9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Gangavstand til servicetilbud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102D84A" w14:textId="77777777" w:rsidR="003A2AA7" w:rsidRPr="00991843" w:rsidRDefault="00337A0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sz w:val="18"/>
                <w:szCs w:val="18"/>
                <w:lang w:eastAsia="nb-NO"/>
              </w:rPr>
              <w:t>FlerverdiAttributt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5305FCF" w14:textId="77777777" w:rsidR="003A2AA7" w:rsidRPr="00991843" w:rsidRDefault="00337A0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sz w:val="18"/>
                <w:szCs w:val="18"/>
                <w:lang w:eastAsia="nb-NO"/>
              </w:rPr>
              <w:t>2: Påkrevd, ikke absolutt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BD84245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Angir om det er gangavstand til servicetilbud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2732224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9280</w:t>
            </w:r>
          </w:p>
        </w:tc>
      </w:tr>
      <w:tr w:rsidR="003A2AA7" w14:paraId="25764270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DD81FD3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 xml:space="preserve">    Ja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749AA68" w14:textId="77777777" w:rsidR="003A2AA7" w:rsidRPr="00991843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01B3FEF" w14:textId="77777777" w:rsidR="003A2AA7" w:rsidRPr="00991843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07079BB" w14:textId="77777777" w:rsidR="003A2AA7" w:rsidRPr="00991843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5FAE6D5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2954</w:t>
            </w:r>
          </w:p>
        </w:tc>
      </w:tr>
      <w:tr w:rsidR="003A2AA7" w14:paraId="21EE861E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4DF79FC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 xml:space="preserve">    Nei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C579455" w14:textId="77777777" w:rsidR="003A2AA7" w:rsidRPr="00991843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6E26E46" w14:textId="77777777" w:rsidR="003A2AA7" w:rsidRPr="00991843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7AD54C3" w14:textId="77777777" w:rsidR="003A2AA7" w:rsidRPr="00991843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F9994CE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2955</w:t>
            </w:r>
          </w:p>
        </w:tc>
      </w:tr>
      <w:tr w:rsidR="003A2AA7" w14:paraId="77815899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69BFA39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Terminal / logistikkområd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8DB47EE" w14:textId="77777777" w:rsidR="003A2AA7" w:rsidRPr="00991843" w:rsidRDefault="00337A0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sz w:val="18"/>
                <w:szCs w:val="18"/>
                <w:lang w:eastAsia="nb-NO"/>
              </w:rPr>
              <w:t>FlerverdiAttributt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F634C87" w14:textId="77777777" w:rsidR="003A2AA7" w:rsidRPr="00991843" w:rsidRDefault="00337A0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sz w:val="18"/>
                <w:szCs w:val="18"/>
                <w:lang w:eastAsia="nb-NO"/>
              </w:rPr>
              <w:t>2: Påkrevd, ikke absolutt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F7BB36E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Angir om lokaliseringen er i et viktig målpunktområde for godstransport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79F5B61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9281</w:t>
            </w:r>
          </w:p>
        </w:tc>
      </w:tr>
      <w:tr w:rsidR="003A2AA7" w14:paraId="4E3DE66C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830E6E9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 xml:space="preserve">    Ja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7173FE7" w14:textId="77777777" w:rsidR="003A2AA7" w:rsidRPr="00991843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1FB50CA" w14:textId="77777777" w:rsidR="003A2AA7" w:rsidRPr="00991843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157475A" w14:textId="77777777" w:rsidR="003A2AA7" w:rsidRPr="00991843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C5905BD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2956</w:t>
            </w:r>
          </w:p>
        </w:tc>
      </w:tr>
      <w:tr w:rsidR="003A2AA7" w14:paraId="348A33DF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7BD9C82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 xml:space="preserve">    Nei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029EC2A" w14:textId="77777777" w:rsidR="003A2AA7" w:rsidRPr="00991843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355BEED" w14:textId="77777777" w:rsidR="003A2AA7" w:rsidRPr="00991843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B8A88BA" w14:textId="77777777" w:rsidR="003A2AA7" w:rsidRPr="00991843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CAC2EBF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2957</w:t>
            </w:r>
          </w:p>
        </w:tc>
      </w:tr>
      <w:tr w:rsidR="003A2AA7" w14:paraId="23D94E7D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4F4CDBA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Årlig tilskudd fra Statens vegvesen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E8518A3" w14:textId="77777777" w:rsidR="003A2AA7" w:rsidRPr="00991843" w:rsidRDefault="00337A0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sz w:val="18"/>
                <w:szCs w:val="18"/>
                <w:lang w:eastAsia="nb-NO"/>
              </w:rPr>
              <w:t>Tall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30EE44E" w14:textId="77777777" w:rsidR="003A2AA7" w:rsidRPr="00991843" w:rsidRDefault="00337A0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sz w:val="18"/>
                <w:szCs w:val="18"/>
                <w:lang w:eastAsia="nb-NO"/>
              </w:rPr>
              <w:t>2: Påkrevd, ikke absolutt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D595BEE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Angir hvor stor årlig bevilgning som tildeles til drift. Inngår i MOTIV-beregninger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82879E6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9466</w:t>
            </w:r>
          </w:p>
        </w:tc>
      </w:tr>
      <w:tr w:rsidR="003A2AA7" w14:paraId="3079E8AA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2A4D465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Prisnivå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8750F5D" w14:textId="77777777" w:rsidR="003A2AA7" w:rsidRPr="00991843" w:rsidRDefault="00337A0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sz w:val="18"/>
                <w:szCs w:val="18"/>
                <w:lang w:eastAsia="nb-NO"/>
              </w:rPr>
              <w:t>Tall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DDB5978" w14:textId="77777777" w:rsidR="003A2AA7" w:rsidRPr="00991843" w:rsidRDefault="00337A0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sz w:val="18"/>
                <w:szCs w:val="18"/>
                <w:lang w:eastAsia="nb-NO"/>
              </w:rPr>
              <w:t>2: Påkrevd, ikke absolutt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3044602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Angir hvilket prisnivå tilskudd fra Statens vegvesen (ET 9466) er oppgitt i (Årstall)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5FE867B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9468</w:t>
            </w:r>
          </w:p>
        </w:tc>
      </w:tr>
      <w:tr w:rsidR="003A2AA7" w14:paraId="69A81EC1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FDF7C47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Merknad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BAF8450" w14:textId="77777777" w:rsidR="003A2AA7" w:rsidRPr="00991843" w:rsidRDefault="00337A0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sz w:val="18"/>
                <w:szCs w:val="18"/>
                <w:lang w:eastAsia="nb-NO"/>
              </w:rPr>
              <w:t>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773C6B5" w14:textId="77777777" w:rsidR="003A2AA7" w:rsidRPr="00991843" w:rsidRDefault="00337A0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sz w:val="18"/>
                <w:szCs w:val="18"/>
                <w:lang w:eastAsia="nb-NO"/>
              </w:rPr>
              <w:t>4: Opsjonell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F9AD8D6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Gir mulighet til å angi tilleggsinformasjon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27D3D5F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9282</w:t>
            </w:r>
          </w:p>
        </w:tc>
      </w:tr>
      <w:tr w:rsidR="003A2AA7" w14:paraId="34D27541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1B0C99F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Etableringsår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633CE1A" w14:textId="77777777" w:rsidR="003A2AA7" w:rsidRPr="00991843" w:rsidRDefault="00337A0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sz w:val="18"/>
                <w:szCs w:val="18"/>
                <w:lang w:eastAsia="nb-NO"/>
              </w:rPr>
              <w:t>Tall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C76804E" w14:textId="77777777" w:rsidR="003A2AA7" w:rsidRPr="00991843" w:rsidRDefault="00337A0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sz w:val="18"/>
                <w:szCs w:val="18"/>
                <w:lang w:eastAsia="nb-NO"/>
              </w:rPr>
              <w:t>2: Påkrevd, ikke absolutt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9250767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Angir hvilket år vegobjektet ble etablert på stedet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C99D6CD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0285</w:t>
            </w:r>
          </w:p>
        </w:tc>
      </w:tr>
      <w:tr w:rsidR="003A2AA7" w14:paraId="246D35F8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8E8FEFB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Prosjektreferans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D8A97C8" w14:textId="77777777" w:rsidR="003A2AA7" w:rsidRPr="00991843" w:rsidRDefault="00337A0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sz w:val="18"/>
                <w:szCs w:val="18"/>
                <w:lang w:eastAsia="nb-NO"/>
              </w:rPr>
              <w:t>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8EDC120" w14:textId="77777777" w:rsidR="003A2AA7" w:rsidRPr="00991843" w:rsidRDefault="00337A0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sz w:val="18"/>
                <w:szCs w:val="18"/>
                <w:lang w:eastAsia="nb-NO"/>
              </w:rPr>
              <w:t>3: Betinget, se 'merknad registrering'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416D100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Referanse til prosjekt. Det benyttes samme prosjektreferanse som på tilhørende Veganlegg (VT30). Benyttes for å lettere kunne skille nye data fra eksisterende data i NVDB. Merknad registrering: Skal angis for nye vegobjekter som overføres fra et utbyggings- eller vedlikeholdsprosjekt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A5CC7E4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1464</w:t>
            </w:r>
          </w:p>
        </w:tc>
      </w:tr>
      <w:tr w:rsidR="003A2AA7" w14:paraId="4A444AF7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CBC3128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ProsjektInternObjekt_ID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AB678A4" w14:textId="77777777" w:rsidR="003A2AA7" w:rsidRPr="00991843" w:rsidRDefault="00337A0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sz w:val="18"/>
                <w:szCs w:val="18"/>
                <w:lang w:eastAsia="nb-NO"/>
              </w:rPr>
              <w:t>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53EEC64" w14:textId="77777777" w:rsidR="003A2AA7" w:rsidRPr="00991843" w:rsidRDefault="00337A0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sz w:val="18"/>
                <w:szCs w:val="18"/>
                <w:lang w:eastAsia="nb-NO"/>
              </w:rPr>
              <w:t xml:space="preserve">3: Betinget, se 'merknad </w:t>
            </w:r>
            <w:r w:rsidRPr="00991843">
              <w:rPr>
                <w:rFonts w:eastAsia="Times New Roman" w:cstheme="minorHAnsi"/>
                <w:sz w:val="18"/>
                <w:szCs w:val="18"/>
                <w:lang w:eastAsia="nb-NO"/>
              </w:rPr>
              <w:lastRenderedPageBreak/>
              <w:t>registrering'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9FF96BD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lastRenderedPageBreak/>
              <w:t>Objektmerking. Unik innenfor tilhørende vegprosjekt. Merknad registrering: Skal angis for vegobjekt tilhørende Nye Veier AS så fremt slik ID er etablert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D46A567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2411</w:t>
            </w:r>
          </w:p>
        </w:tc>
      </w:tr>
      <w:tr w:rsidR="003A2AA7" w14:paraId="7FFC40F2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8FCCAF6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Eier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503020D" w14:textId="77777777" w:rsidR="003A2AA7" w:rsidRPr="00991843" w:rsidRDefault="00337A0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sz w:val="18"/>
                <w:szCs w:val="18"/>
                <w:lang w:eastAsia="nb-NO"/>
              </w:rPr>
              <w:t>FlerverdiAttributt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F729FE3" w14:textId="77777777" w:rsidR="003A2AA7" w:rsidRPr="00991843" w:rsidRDefault="00337A0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sz w:val="18"/>
                <w:szCs w:val="18"/>
                <w:lang w:eastAsia="nb-NO"/>
              </w:rPr>
              <w:t>3: Betinget, se 'merknad registrering'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B6CA846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Angir hvem som er eier. Merknad registrering: Påkrevd når eier avviker fra vegeier. Det skal angis eier på alle vegobjekt tilhørende Nye Veier AS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28052FB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9248</w:t>
            </w:r>
          </w:p>
        </w:tc>
      </w:tr>
      <w:tr w:rsidR="003A2AA7" w14:paraId="3BF4590C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B5474FC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 xml:space="preserve">    Stat, Statens vegvesen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2189EC5" w14:textId="77777777" w:rsidR="003A2AA7" w:rsidRPr="00991843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58FC063" w14:textId="77777777" w:rsidR="003A2AA7" w:rsidRPr="00991843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6D4611E" w14:textId="77777777" w:rsidR="003A2AA7" w:rsidRPr="00991843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C9E9CDC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2892</w:t>
            </w:r>
          </w:p>
        </w:tc>
      </w:tr>
      <w:tr w:rsidR="003A2AA7" w14:paraId="2E08A842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808F2E2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 xml:space="preserve">    Stat, annen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A5A938D" w14:textId="77777777" w:rsidR="003A2AA7" w:rsidRPr="00991843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FDB850D" w14:textId="77777777" w:rsidR="003A2AA7" w:rsidRPr="00991843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38C353E" w14:textId="77777777" w:rsidR="003A2AA7" w:rsidRPr="00991843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4E34631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2893</w:t>
            </w:r>
          </w:p>
        </w:tc>
      </w:tr>
      <w:tr w:rsidR="003A2AA7" w14:paraId="16E63107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D2BB961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 xml:space="preserve">    Fylkeskommun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1738A11" w14:textId="77777777" w:rsidR="003A2AA7" w:rsidRPr="00991843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884811F" w14:textId="77777777" w:rsidR="003A2AA7" w:rsidRPr="00991843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E5A5F06" w14:textId="77777777" w:rsidR="003A2AA7" w:rsidRPr="00991843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BFC3E12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2894</w:t>
            </w:r>
          </w:p>
        </w:tc>
      </w:tr>
      <w:tr w:rsidR="003A2AA7" w14:paraId="420EECA7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7F39005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 xml:space="preserve">    Kommun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5E8C550" w14:textId="77777777" w:rsidR="003A2AA7" w:rsidRPr="00991843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DE6826C" w14:textId="77777777" w:rsidR="003A2AA7" w:rsidRPr="00991843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F266CE3" w14:textId="77777777" w:rsidR="003A2AA7" w:rsidRPr="00991843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02BF97C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2895</w:t>
            </w:r>
          </w:p>
        </w:tc>
      </w:tr>
      <w:tr w:rsidR="003A2AA7" w14:paraId="41DA8B7C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1999E01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 xml:space="preserve">    Priva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D4F7651" w14:textId="77777777" w:rsidR="003A2AA7" w:rsidRPr="00991843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C7AAEC2" w14:textId="77777777" w:rsidR="003A2AA7" w:rsidRPr="00991843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98F1E32" w14:textId="77777777" w:rsidR="003A2AA7" w:rsidRPr="00991843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2863637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2896</w:t>
            </w:r>
          </w:p>
        </w:tc>
      </w:tr>
      <w:tr w:rsidR="003A2AA7" w14:paraId="7737527B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825F407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 xml:space="preserve">    Delt eierskap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30FA488" w14:textId="77777777" w:rsidR="003A2AA7" w:rsidRPr="00991843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A27D623" w14:textId="77777777" w:rsidR="003A2AA7" w:rsidRPr="00991843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54EE9AA" w14:textId="77777777" w:rsidR="003A2AA7" w:rsidRPr="00991843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F66D648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2897</w:t>
            </w:r>
          </w:p>
        </w:tc>
      </w:tr>
      <w:tr w:rsidR="003A2AA7" w14:paraId="6E32217D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0644015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 xml:space="preserve">    Stat, Nye Veier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0FB21CC" w14:textId="77777777" w:rsidR="003A2AA7" w:rsidRPr="00991843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D4C637A" w14:textId="77777777" w:rsidR="003A2AA7" w:rsidRPr="00991843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6912D63" w14:textId="77777777" w:rsidR="003A2AA7" w:rsidRPr="00991843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A8728B9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8563</w:t>
            </w:r>
          </w:p>
        </w:tc>
      </w:tr>
      <w:tr w:rsidR="003A2AA7" w14:paraId="1AE5F9B4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43BA1EA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Vedlikeholdsansvarlig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EBF37E4" w14:textId="77777777" w:rsidR="003A2AA7" w:rsidRPr="00991843" w:rsidRDefault="00337A0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sz w:val="18"/>
                <w:szCs w:val="18"/>
                <w:lang w:eastAsia="nb-NO"/>
              </w:rPr>
              <w:t>FlerverdiAttributt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8D01446" w14:textId="77777777" w:rsidR="003A2AA7" w:rsidRPr="00991843" w:rsidRDefault="00337A0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sz w:val="18"/>
                <w:szCs w:val="18"/>
                <w:lang w:eastAsia="nb-NO"/>
              </w:rPr>
              <w:t>3: Betinget, se 'merknad registrering'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1A6913C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Angir hvem som er ansvarlig for vedlikehold av vegobjektet. Merknad registrering: Skal angis om vedlikeholdsansvarlig avviker fra eier av vegobjektet. Skal angis for alle vegobjekter tilhørende Nye Veier AS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E1E4911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9250</w:t>
            </w:r>
          </w:p>
        </w:tc>
      </w:tr>
      <w:tr w:rsidR="003A2AA7" w14:paraId="761BDC7B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3A93C65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 xml:space="preserve">    Statens vegvesen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E7EA58B" w14:textId="77777777" w:rsidR="003A2AA7" w:rsidRPr="00991843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BA1777A" w14:textId="77777777" w:rsidR="003A2AA7" w:rsidRPr="00991843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C713CB7" w14:textId="77777777" w:rsidR="003A2AA7" w:rsidRPr="00991843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F331790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2898</w:t>
            </w:r>
          </w:p>
        </w:tc>
      </w:tr>
      <w:tr w:rsidR="003A2AA7" w14:paraId="682604E7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5E64D7A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 xml:space="preserve">    Priva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F36FF4A" w14:textId="77777777" w:rsidR="003A2AA7" w:rsidRPr="00991843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BEC75AD" w14:textId="77777777" w:rsidR="003A2AA7" w:rsidRPr="00991843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96B45BD" w14:textId="77777777" w:rsidR="003A2AA7" w:rsidRPr="00991843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35F3FF9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2899</w:t>
            </w:r>
          </w:p>
        </w:tc>
      </w:tr>
      <w:tr w:rsidR="003A2AA7" w14:paraId="61C00384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596FCC5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 xml:space="preserve">    Uavklar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C6BC5CA" w14:textId="77777777" w:rsidR="003A2AA7" w:rsidRPr="00991843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D8FC760" w14:textId="77777777" w:rsidR="003A2AA7" w:rsidRPr="00991843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FE0846A" w14:textId="77777777" w:rsidR="003A2AA7" w:rsidRPr="00991843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344CED7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7772</w:t>
            </w:r>
          </w:p>
        </w:tc>
      </w:tr>
      <w:tr w:rsidR="003A2AA7" w14:paraId="6A966796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E53D0FF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 xml:space="preserve">    Nye Veier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0858BA6" w14:textId="77777777" w:rsidR="003A2AA7" w:rsidRPr="00991843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E4B1DF1" w14:textId="77777777" w:rsidR="003A2AA7" w:rsidRPr="00991843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2C8A10F" w14:textId="77777777" w:rsidR="003A2AA7" w:rsidRPr="00991843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5D795B0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8679</w:t>
            </w:r>
          </w:p>
        </w:tc>
      </w:tr>
      <w:tr w:rsidR="003A2AA7" w14:paraId="434F75FB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710E000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 xml:space="preserve">    OPS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D6E392A" w14:textId="77777777" w:rsidR="003A2AA7" w:rsidRPr="00991843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893DFF2" w14:textId="77777777" w:rsidR="003A2AA7" w:rsidRPr="00991843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C02F8AA" w14:textId="77777777" w:rsidR="003A2AA7" w:rsidRPr="00991843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90A82FA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8808</w:t>
            </w:r>
          </w:p>
        </w:tc>
      </w:tr>
      <w:tr w:rsidR="003A2AA7" w14:paraId="62B19810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A6DEAC2" w14:textId="77777777" w:rsidR="003A2AA7" w:rsidRPr="00991843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 xml:space="preserve">    Fylkeskommun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5D406BE" w14:textId="77777777" w:rsidR="003A2AA7" w:rsidRPr="00991843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21380EF" w14:textId="77777777" w:rsidR="003A2AA7" w:rsidRPr="00991843" w:rsidRDefault="003A2AA7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1464FD3" w14:textId="77777777" w:rsidR="003A2AA7" w:rsidRPr="00991843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1714D5C" w14:textId="77777777" w:rsidR="003A2AA7" w:rsidRPr="00991843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991843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9983</w:t>
            </w:r>
          </w:p>
        </w:tc>
      </w:tr>
    </w:tbl>
    <w:p w14:paraId="2C98DFA8" w14:textId="77777777" w:rsidR="003A2AA7" w:rsidRDefault="003A2AA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7FC8EE4B" w14:textId="77777777" w:rsidR="003A2AA7" w:rsidRDefault="003A2AA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70587658" w14:textId="77777777" w:rsidR="001E264E" w:rsidRDefault="001E264E">
      <w:pPr>
        <w:rPr>
          <w:rFonts w:asciiTheme="majorHAnsi" w:eastAsia="Times New Roman" w:hAnsiTheme="majorHAnsi" w:cstheme="majorBidi"/>
          <w:b/>
          <w:bCs/>
          <w:color w:val="3D4F59"/>
          <w:sz w:val="26"/>
          <w:szCs w:val="26"/>
          <w:lang w:eastAsia="nb-NO"/>
        </w:rPr>
      </w:pPr>
      <w:bookmarkStart w:id="30" w:name="_Ref47612162"/>
      <w:r>
        <w:rPr>
          <w:rFonts w:eastAsia="Times New Roman"/>
          <w:lang w:eastAsia="nb-NO"/>
        </w:rPr>
        <w:br w:type="page"/>
      </w:r>
    </w:p>
    <w:p w14:paraId="5A6AB146" w14:textId="7B75C6CC" w:rsidR="003A2AA7" w:rsidRDefault="00337A07">
      <w:pPr>
        <w:pStyle w:val="Overskrift2"/>
        <w:rPr>
          <w:rFonts w:eastAsia="Times New Roman"/>
          <w:lang w:eastAsia="nb-NO"/>
        </w:rPr>
      </w:pPr>
      <w:r w:rsidRPr="0FA9305E">
        <w:rPr>
          <w:rFonts w:eastAsia="Times New Roman"/>
          <w:lang w:eastAsia="nb-NO"/>
        </w:rPr>
        <w:lastRenderedPageBreak/>
        <w:t>Geometriegenskapstyper (egengeometri)</w:t>
      </w:r>
      <w:bookmarkEnd w:id="30"/>
    </w:p>
    <w:p w14:paraId="4E7DA9BA" w14:textId="4A3F842E" w:rsidR="00585E01" w:rsidRPr="005572DB" w:rsidRDefault="00337A07">
      <w:pPr>
        <w:spacing w:after="0"/>
        <w:rPr>
          <w:rFonts w:asciiTheme="majorHAnsi" w:eastAsia="Times New Roman" w:hAnsiTheme="majorHAnsi" w:cstheme="majorHAnsi"/>
          <w:szCs w:val="20"/>
          <w:lang w:eastAsia="nb-NO"/>
        </w:rPr>
      </w:pPr>
      <w:r w:rsidRPr="005572DB">
        <w:rPr>
          <w:rFonts w:asciiTheme="majorHAnsi" w:eastAsia="Times New Roman" w:hAnsiTheme="majorHAnsi" w:cstheme="majorHAnsi"/>
          <w:szCs w:val="20"/>
          <w:lang w:eastAsia="nb-NO"/>
        </w:rPr>
        <w:t xml:space="preserve">Geometriegenskapstyper er definert for å holde på egengeometrien til et </w:t>
      </w:r>
      <w:proofErr w:type="spellStart"/>
      <w:r w:rsidRPr="005572DB">
        <w:rPr>
          <w:rFonts w:asciiTheme="majorHAnsi" w:eastAsia="Times New Roman" w:hAnsiTheme="majorHAnsi" w:cstheme="majorHAnsi"/>
          <w:szCs w:val="20"/>
          <w:lang w:eastAsia="nb-NO"/>
        </w:rPr>
        <w:t>vegobjekt</w:t>
      </w:r>
      <w:proofErr w:type="spellEnd"/>
      <w:r w:rsidRPr="005572DB">
        <w:rPr>
          <w:rFonts w:asciiTheme="majorHAnsi" w:eastAsia="Times New Roman" w:hAnsiTheme="majorHAnsi" w:cstheme="majorHAnsi"/>
          <w:szCs w:val="20"/>
          <w:lang w:eastAsia="nb-NO"/>
        </w:rPr>
        <w:t xml:space="preserve">. Vi skiller på punkt-, linje/kurve- og </w:t>
      </w:r>
      <w:proofErr w:type="spellStart"/>
      <w:r w:rsidRPr="005572DB">
        <w:rPr>
          <w:rFonts w:asciiTheme="majorHAnsi" w:eastAsia="Times New Roman" w:hAnsiTheme="majorHAnsi" w:cstheme="majorHAnsi"/>
          <w:szCs w:val="20"/>
          <w:lang w:eastAsia="nb-NO"/>
        </w:rPr>
        <w:t>flategeometri</w:t>
      </w:r>
      <w:proofErr w:type="spellEnd"/>
      <w:r w:rsidRPr="005572DB">
        <w:rPr>
          <w:rFonts w:asciiTheme="majorHAnsi" w:eastAsia="Times New Roman" w:hAnsiTheme="majorHAnsi" w:cstheme="majorHAnsi"/>
          <w:szCs w:val="20"/>
          <w:lang w:eastAsia="nb-NO"/>
        </w:rPr>
        <w:t xml:space="preserve">. </w:t>
      </w:r>
      <w:r w:rsidR="00B923F0" w:rsidRPr="005572DB">
        <w:rPr>
          <w:rFonts w:asciiTheme="majorHAnsi" w:eastAsia="Times New Roman" w:hAnsiTheme="majorHAnsi" w:cstheme="majorHAnsi"/>
          <w:szCs w:val="20"/>
          <w:lang w:eastAsia="nb-NO"/>
        </w:rPr>
        <w:t>Nøyaktighetskrav som er oppgitt i tilknytning til geometri er generelle krav til nøyaktighet for data i NVDB. Disse nøyaktighetskravene kan overstyres av spesifikke krav inngått i en kontrakt om leveranse av data til NVDB, f.eks. i en driftskontrakt eller i en utbyggingskontrakt.  </w:t>
      </w:r>
    </w:p>
    <w:p w14:paraId="4A1E4C49" w14:textId="77777777" w:rsidR="00585E01" w:rsidRPr="005572DB" w:rsidRDefault="00585E01">
      <w:pPr>
        <w:spacing w:after="0"/>
        <w:rPr>
          <w:rFonts w:asciiTheme="majorHAnsi" w:eastAsia="Times New Roman" w:hAnsiTheme="majorHAnsi" w:cstheme="majorHAnsi"/>
          <w:szCs w:val="20"/>
          <w:lang w:eastAsia="nb-NO"/>
        </w:rPr>
      </w:pPr>
    </w:p>
    <w:p w14:paraId="3DF01A14" w14:textId="03F692E9" w:rsidR="003A2AA7" w:rsidRDefault="000679BD">
      <w:pPr>
        <w:spacing w:after="0"/>
      </w:pPr>
      <w:r w:rsidRPr="005572DB">
        <w:rPr>
          <w:rFonts w:asciiTheme="majorHAnsi" w:eastAsia="Times New Roman" w:hAnsiTheme="majorHAnsi" w:cstheme="majorHAnsi"/>
          <w:szCs w:val="20"/>
          <w:lang w:eastAsia="nb-NO"/>
        </w:rPr>
        <w:t>Geometriegenskapstyper tilhørende</w:t>
      </w:r>
      <w:r w:rsidRPr="004B63C9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</w:t>
      </w:r>
      <w:r w:rsidRPr="004B63C9">
        <w:t>Døgnhvileplass er vist</w:t>
      </w:r>
      <w:r>
        <w:t xml:space="preserve"> i </w:t>
      </w:r>
      <w:r>
        <w:fldChar w:fldCharType="begin"/>
      </w:r>
      <w:r>
        <w:instrText xml:space="preserve"> REF _Ref68087864 \h </w:instrText>
      </w:r>
      <w:r>
        <w:fldChar w:fldCharType="separate"/>
      </w:r>
      <w:r w:rsidR="00C67824">
        <w:t xml:space="preserve">Tabell </w:t>
      </w:r>
      <w:r w:rsidR="00C67824">
        <w:rPr>
          <w:noProof/>
        </w:rPr>
        <w:t>6</w:t>
      </w:r>
      <w:r w:rsidR="00C67824">
        <w:noBreakHyphen/>
      </w:r>
      <w:r w:rsidR="00C67824">
        <w:rPr>
          <w:noProof/>
        </w:rPr>
        <w:t>2</w:t>
      </w:r>
      <w:r>
        <w:fldChar w:fldCharType="end"/>
      </w:r>
      <w:r>
        <w:t>.</w:t>
      </w:r>
    </w:p>
    <w:p w14:paraId="1B5DF025" w14:textId="77777777" w:rsidR="000679BD" w:rsidRDefault="000679B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3F2552BF" w14:textId="351815B9" w:rsidR="003A2AA7" w:rsidRDefault="00337A07">
      <w:pPr>
        <w:pStyle w:val="Bildetekst"/>
        <w:keepNext/>
      </w:pPr>
      <w:bookmarkStart w:id="31" w:name="_Ref68087864"/>
      <w:r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C67824">
        <w:rPr>
          <w:noProof/>
        </w:rPr>
        <w:t>6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ell \* ARABIC \s 1 </w:instrText>
      </w:r>
      <w:r>
        <w:rPr>
          <w:noProof/>
        </w:rPr>
        <w:fldChar w:fldCharType="separate"/>
      </w:r>
      <w:r w:rsidR="00C67824">
        <w:rPr>
          <w:noProof/>
        </w:rPr>
        <w:t>2</w:t>
      </w:r>
      <w:r>
        <w:rPr>
          <w:noProof/>
        </w:rPr>
        <w:fldChar w:fldCharType="end"/>
      </w:r>
      <w:bookmarkEnd w:id="31"/>
      <w:r>
        <w:tab/>
        <w:t>Geometriegenskapstyper</w:t>
      </w: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1737"/>
        <w:gridCol w:w="2539"/>
        <w:gridCol w:w="2539"/>
        <w:gridCol w:w="2921"/>
      </w:tblGrid>
      <w:tr w:rsidR="00C67824" w14:paraId="7252808D" w14:textId="77777777" w:rsidTr="000E0074">
        <w:trPr>
          <w:cantSplit/>
        </w:trPr>
        <w:tc>
          <w:tcPr>
            <w:tcW w:w="856" w:type="pct"/>
            <w:shd w:val="clear" w:color="auto" w:fill="D9D9D9" w:themeFill="background1" w:themeFillShade="D9"/>
          </w:tcPr>
          <w:p w14:paraId="4EA1C85C" w14:textId="77777777" w:rsidR="00C67824" w:rsidRPr="00DE64A9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bookmarkStart w:id="32" w:name="_Hlk71020036"/>
            <w:r w:rsidRPr="00DE64A9">
              <w:rPr>
                <w:rFonts w:cstheme="minorHAnsi"/>
                <w:b/>
                <w:szCs w:val="20"/>
                <w:lang w:eastAsia="nb-NO"/>
              </w:rPr>
              <w:t>Navn</w:t>
            </w:r>
          </w:p>
        </w:tc>
        <w:tc>
          <w:tcPr>
            <w:tcW w:w="1316" w:type="pct"/>
            <w:shd w:val="clear" w:color="auto" w:fill="D9D9D9" w:themeFill="background1" w:themeFillShade="D9"/>
          </w:tcPr>
          <w:p w14:paraId="2F904711" w14:textId="77777777" w:rsidR="00C67824" w:rsidRPr="00DE64A9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DE64A9">
              <w:rPr>
                <w:rFonts w:eastAsia="Times New Roman" w:cstheme="minorHAnsi"/>
                <w:color w:val="000000"/>
                <w:szCs w:val="20"/>
                <w:lang w:eastAsia="nb-NO"/>
              </w:rPr>
              <w:t>Geometri, punkt</w:t>
            </w:r>
          </w:p>
        </w:tc>
        <w:tc>
          <w:tcPr>
            <w:tcW w:w="1316" w:type="pct"/>
            <w:shd w:val="clear" w:color="auto" w:fill="D9D9D9" w:themeFill="background1" w:themeFillShade="D9"/>
          </w:tcPr>
          <w:p w14:paraId="4D032241" w14:textId="77777777" w:rsidR="00C67824" w:rsidRPr="00DE64A9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DE64A9">
              <w:rPr>
                <w:rFonts w:eastAsia="Times New Roman" w:cstheme="minorHAnsi"/>
                <w:color w:val="000000"/>
                <w:szCs w:val="20"/>
                <w:lang w:eastAsia="nb-NO"/>
              </w:rPr>
              <w:t>Geometri, flate</w:t>
            </w:r>
          </w:p>
        </w:tc>
        <w:tc>
          <w:tcPr>
            <w:tcW w:w="1512" w:type="pct"/>
            <w:shd w:val="clear" w:color="auto" w:fill="D9D9D9" w:themeFill="background1" w:themeFillShade="D9"/>
          </w:tcPr>
          <w:p w14:paraId="0C45F19B" w14:textId="77777777" w:rsidR="00C67824" w:rsidRPr="00DE64A9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</w:tr>
      <w:tr w:rsidR="00C67824" w14:paraId="0D8FAD17" w14:textId="77777777" w:rsidTr="000E0074">
        <w:trPr>
          <w:cantSplit/>
        </w:trPr>
        <w:tc>
          <w:tcPr>
            <w:tcW w:w="856" w:type="pct"/>
            <w:shd w:val="clear" w:color="auto" w:fill="D9D9D9" w:themeFill="background1" w:themeFillShade="D9"/>
          </w:tcPr>
          <w:p w14:paraId="621A98BB" w14:textId="77777777" w:rsidR="00C67824" w:rsidRPr="00DE64A9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DE64A9">
              <w:rPr>
                <w:rFonts w:cstheme="minorHAnsi"/>
                <w:b/>
                <w:szCs w:val="20"/>
                <w:lang w:eastAsia="nb-NO"/>
              </w:rPr>
              <w:t>ID Datakatalogen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31623359" w14:textId="77777777" w:rsidR="00C67824" w:rsidRPr="00DE64A9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DE64A9">
              <w:rPr>
                <w:rFonts w:eastAsia="Times New Roman" w:cstheme="minorHAnsi"/>
                <w:color w:val="000000"/>
                <w:szCs w:val="20"/>
                <w:lang w:eastAsia="nb-NO"/>
              </w:rPr>
              <w:t>9283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1F58A903" w14:textId="77777777" w:rsidR="00C67824" w:rsidRPr="00DE64A9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DE64A9">
              <w:rPr>
                <w:rFonts w:eastAsia="Times New Roman" w:cstheme="minorHAnsi"/>
                <w:color w:val="000000"/>
                <w:szCs w:val="20"/>
                <w:lang w:eastAsia="nb-NO"/>
              </w:rPr>
              <w:t>9284</w:t>
            </w:r>
          </w:p>
        </w:tc>
        <w:tc>
          <w:tcPr>
            <w:tcW w:w="1512" w:type="pct"/>
            <w:shd w:val="clear" w:color="auto" w:fill="F2F2F2" w:themeFill="background1" w:themeFillShade="F2"/>
          </w:tcPr>
          <w:p w14:paraId="27589D1A" w14:textId="77777777" w:rsidR="00C67824" w:rsidRPr="00DE64A9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</w:tr>
      <w:tr w:rsidR="00C67824" w14:paraId="042B1D8D" w14:textId="77777777" w:rsidTr="000E0074">
        <w:trPr>
          <w:cantSplit/>
        </w:trPr>
        <w:tc>
          <w:tcPr>
            <w:tcW w:w="856" w:type="pct"/>
            <w:shd w:val="clear" w:color="auto" w:fill="D9D9D9" w:themeFill="background1" w:themeFillShade="D9"/>
          </w:tcPr>
          <w:p w14:paraId="5BEFF923" w14:textId="77777777" w:rsidR="00C67824" w:rsidRPr="00DE64A9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DE64A9">
              <w:rPr>
                <w:rFonts w:cstheme="minorHAnsi"/>
                <w:b/>
                <w:szCs w:val="20"/>
                <w:lang w:eastAsia="nb-NO"/>
              </w:rPr>
              <w:t>Datatype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20358CE2" w14:textId="77777777" w:rsidR="00C67824" w:rsidRPr="00DE64A9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DE64A9">
              <w:rPr>
                <w:rFonts w:cstheme="minorHAnsi"/>
                <w:szCs w:val="20"/>
                <w:lang w:eastAsia="nb-NO"/>
              </w:rPr>
              <w:t>GeomPunkt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416A736C" w14:textId="77777777" w:rsidR="00C67824" w:rsidRPr="00DE64A9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DE64A9">
              <w:rPr>
                <w:rFonts w:cstheme="minorHAnsi"/>
                <w:szCs w:val="20"/>
                <w:lang w:eastAsia="nb-NO"/>
              </w:rPr>
              <w:t>GeomFlate</w:t>
            </w:r>
          </w:p>
        </w:tc>
        <w:tc>
          <w:tcPr>
            <w:tcW w:w="1512" w:type="pct"/>
            <w:shd w:val="clear" w:color="auto" w:fill="F2F2F2" w:themeFill="background1" w:themeFillShade="F2"/>
          </w:tcPr>
          <w:p w14:paraId="2BDACE5A" w14:textId="77777777" w:rsidR="00C67824" w:rsidRPr="00DE64A9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</w:tr>
      <w:tr w:rsidR="00C67824" w14:paraId="3773419D" w14:textId="77777777" w:rsidTr="000E0074">
        <w:trPr>
          <w:cantSplit/>
        </w:trPr>
        <w:tc>
          <w:tcPr>
            <w:tcW w:w="856" w:type="pct"/>
            <w:shd w:val="clear" w:color="auto" w:fill="D9D9D9" w:themeFill="background1" w:themeFillShade="D9"/>
          </w:tcPr>
          <w:p w14:paraId="22072E12" w14:textId="77777777" w:rsidR="00C67824" w:rsidRPr="00DE64A9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DE64A9">
              <w:rPr>
                <w:rFonts w:cstheme="minorHAnsi"/>
                <w:b/>
                <w:szCs w:val="20"/>
                <w:lang w:eastAsia="nb-NO"/>
              </w:rPr>
              <w:t>Beskrivelse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087F1FB1" w14:textId="77777777" w:rsidR="00C67824" w:rsidRPr="00DE64A9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DE64A9">
              <w:rPr>
                <w:rFonts w:eastAsia="Times New Roman" w:cstheme="minorHAnsi"/>
                <w:color w:val="000000"/>
                <w:szCs w:val="20"/>
                <w:lang w:eastAsia="nb-NO"/>
              </w:rPr>
              <w:t>Gir punkt som geometrisk representerer objektet.</w:t>
            </w:r>
            <w:r w:rsidRPr="00DE64A9">
              <w:rPr>
                <w:rFonts w:eastAsia="Times New Roman" w:cstheme="minorHAnsi"/>
                <w:color w:val="000000"/>
                <w:szCs w:val="20"/>
                <w:lang w:eastAsia="nb-NO"/>
              </w:rPr>
              <w:br/>
              <w:t>Merknad registrering:</w:t>
            </w:r>
            <w:r w:rsidRPr="00DE64A9">
              <w:rPr>
                <w:rFonts w:eastAsia="Times New Roman" w:cstheme="minorHAnsi"/>
                <w:color w:val="000000"/>
                <w:szCs w:val="20"/>
                <w:lang w:eastAsia="nb-NO"/>
              </w:rPr>
              <w:br/>
              <w:t>Grunnrissreferanse: Senter område. Høydereferanse: Terreng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0FEF70CB" w14:textId="77777777" w:rsidR="00C67824" w:rsidRPr="00DE64A9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DE64A9">
              <w:rPr>
                <w:rFonts w:eastAsia="Times New Roman" w:cstheme="minorHAnsi"/>
                <w:color w:val="000000"/>
                <w:szCs w:val="20"/>
                <w:lang w:eastAsia="nb-NO"/>
              </w:rPr>
              <w:t>Gir flate/polygon som geometrisk avgrenser døgnhvileplassen.</w:t>
            </w:r>
            <w:r w:rsidRPr="00DE64A9">
              <w:rPr>
                <w:rFonts w:eastAsia="Times New Roman" w:cstheme="minorHAnsi"/>
                <w:color w:val="000000"/>
                <w:szCs w:val="20"/>
                <w:lang w:eastAsia="nb-NO"/>
              </w:rPr>
              <w:br/>
              <w:t>Merknad registrering:</w:t>
            </w:r>
            <w:r w:rsidRPr="00DE64A9">
              <w:rPr>
                <w:rFonts w:eastAsia="Times New Roman" w:cstheme="minorHAnsi"/>
                <w:color w:val="000000"/>
                <w:szCs w:val="20"/>
                <w:lang w:eastAsia="nb-NO"/>
              </w:rPr>
              <w:br/>
              <w:t>Grunnrissreferanse: Ytterkant døgnhvileplass. Høydereferanse: Terreng</w:t>
            </w:r>
          </w:p>
        </w:tc>
        <w:tc>
          <w:tcPr>
            <w:tcW w:w="1512" w:type="pct"/>
            <w:shd w:val="clear" w:color="auto" w:fill="F2F2F2" w:themeFill="background1" w:themeFillShade="F2"/>
          </w:tcPr>
          <w:p w14:paraId="6FC6C4A8" w14:textId="77777777" w:rsidR="00C67824" w:rsidRPr="00DE64A9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</w:tr>
      <w:tr w:rsidR="00C67824" w14:paraId="6F6E7646" w14:textId="77777777" w:rsidTr="000E0074">
        <w:trPr>
          <w:cantSplit/>
        </w:trPr>
        <w:tc>
          <w:tcPr>
            <w:tcW w:w="856" w:type="pct"/>
            <w:shd w:val="clear" w:color="auto" w:fill="D9D9D9" w:themeFill="background1" w:themeFillShade="D9"/>
          </w:tcPr>
          <w:p w14:paraId="5BA9031E" w14:textId="77777777" w:rsidR="00C67824" w:rsidRPr="00DE64A9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DE64A9">
              <w:rPr>
                <w:rFonts w:cstheme="minorHAnsi"/>
                <w:b/>
                <w:szCs w:val="20"/>
                <w:lang w:eastAsia="nb-NO"/>
              </w:rPr>
              <w:t>Grunnriss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7DE982FE" w14:textId="77777777" w:rsidR="00C67824" w:rsidRPr="00DE64A9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DE64A9">
              <w:rPr>
                <w:rFonts w:eastAsia="Times New Roman" w:cstheme="minorHAnsi"/>
                <w:color w:val="000000"/>
                <w:szCs w:val="20"/>
                <w:lang w:eastAsia="nb-NO"/>
              </w:rPr>
              <w:t>Senter område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02533619" w14:textId="77777777" w:rsidR="00C67824" w:rsidRPr="00DE64A9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DE64A9">
              <w:rPr>
                <w:rFonts w:eastAsia="Times New Roman" w:cstheme="minorHAnsi"/>
                <w:color w:val="000000"/>
                <w:szCs w:val="20"/>
                <w:lang w:eastAsia="nb-NO"/>
              </w:rPr>
              <w:t>Ytterkant av døgnhvileplass</w:t>
            </w:r>
          </w:p>
        </w:tc>
        <w:tc>
          <w:tcPr>
            <w:tcW w:w="1512" w:type="pct"/>
            <w:shd w:val="clear" w:color="auto" w:fill="F2F2F2" w:themeFill="background1" w:themeFillShade="F2"/>
          </w:tcPr>
          <w:p w14:paraId="4D4F1F3E" w14:textId="77777777" w:rsidR="00C67824" w:rsidRPr="00DE64A9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</w:tr>
      <w:tr w:rsidR="00C67824" w14:paraId="2156B029" w14:textId="77777777" w:rsidTr="000E0074">
        <w:trPr>
          <w:cantSplit/>
        </w:trPr>
        <w:tc>
          <w:tcPr>
            <w:tcW w:w="856" w:type="pct"/>
            <w:shd w:val="clear" w:color="auto" w:fill="D9D9D9" w:themeFill="background1" w:themeFillShade="D9"/>
          </w:tcPr>
          <w:p w14:paraId="7BBC49B9" w14:textId="77777777" w:rsidR="00C67824" w:rsidRPr="00DE64A9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DE64A9">
              <w:rPr>
                <w:rFonts w:cstheme="minorHAnsi"/>
                <w:b/>
                <w:szCs w:val="20"/>
                <w:lang w:eastAsia="nb-NO"/>
              </w:rPr>
              <w:t>Høydereferanse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01652670" w14:textId="77777777" w:rsidR="00C67824" w:rsidRPr="00DE64A9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DE64A9">
              <w:rPr>
                <w:rFonts w:eastAsia="Times New Roman" w:cstheme="minorHAnsi"/>
                <w:color w:val="000000"/>
                <w:szCs w:val="20"/>
                <w:lang w:eastAsia="nb-NO"/>
              </w:rPr>
              <w:t>Terreng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20803D47" w14:textId="77777777" w:rsidR="00C67824" w:rsidRPr="00DE64A9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DE64A9">
              <w:rPr>
                <w:rFonts w:eastAsia="Times New Roman" w:cstheme="minorHAnsi"/>
                <w:color w:val="000000"/>
                <w:szCs w:val="20"/>
                <w:lang w:eastAsia="nb-NO"/>
              </w:rPr>
              <w:t>Terreng</w:t>
            </w:r>
          </w:p>
        </w:tc>
        <w:tc>
          <w:tcPr>
            <w:tcW w:w="1512" w:type="pct"/>
            <w:shd w:val="clear" w:color="auto" w:fill="F2F2F2" w:themeFill="background1" w:themeFillShade="F2"/>
          </w:tcPr>
          <w:p w14:paraId="72BB952C" w14:textId="77777777" w:rsidR="00C67824" w:rsidRPr="00DE64A9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</w:tr>
      <w:tr w:rsidR="00C67824" w14:paraId="6F136B6B" w14:textId="77777777" w:rsidTr="000E0074">
        <w:trPr>
          <w:cantSplit/>
        </w:trPr>
        <w:tc>
          <w:tcPr>
            <w:tcW w:w="856" w:type="pct"/>
            <w:shd w:val="clear" w:color="auto" w:fill="D9D9D9" w:themeFill="background1" w:themeFillShade="D9"/>
          </w:tcPr>
          <w:p w14:paraId="15B0D7CF" w14:textId="77777777" w:rsidR="00C67824" w:rsidRPr="00DE64A9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DE64A9">
              <w:rPr>
                <w:rFonts w:cstheme="minorHAnsi"/>
                <w:b/>
                <w:szCs w:val="20"/>
                <w:lang w:eastAsia="nb-NO"/>
              </w:rPr>
              <w:t xml:space="preserve">Krav om </w:t>
            </w:r>
            <w:proofErr w:type="spellStart"/>
            <w:r w:rsidRPr="00DE64A9">
              <w:rPr>
                <w:rFonts w:cstheme="minorHAnsi"/>
                <w:b/>
                <w:szCs w:val="20"/>
                <w:lang w:eastAsia="nb-NO"/>
              </w:rPr>
              <w:t>Href</w:t>
            </w:r>
            <w:proofErr w:type="spellEnd"/>
          </w:p>
        </w:tc>
        <w:tc>
          <w:tcPr>
            <w:tcW w:w="1316" w:type="pct"/>
            <w:shd w:val="clear" w:color="auto" w:fill="F2F2F2" w:themeFill="background1" w:themeFillShade="F2"/>
          </w:tcPr>
          <w:p w14:paraId="3C53DB8B" w14:textId="77777777" w:rsidR="00C67824" w:rsidRPr="00DE64A9" w:rsidRDefault="00C67824" w:rsidP="00CA1A9C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DE64A9">
              <w:rPr>
                <w:rFonts w:eastAsia="Times New Roman" w:cstheme="minorHAnsi"/>
                <w:color w:val="000000"/>
                <w:szCs w:val="20"/>
                <w:lang w:eastAsia="nb-NO"/>
              </w:rPr>
              <w:t>Nei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781A37F0" w14:textId="77777777" w:rsidR="00C67824" w:rsidRPr="00DE64A9" w:rsidRDefault="00C67824" w:rsidP="00CA1A9C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DE64A9">
              <w:rPr>
                <w:rFonts w:eastAsia="Times New Roman" w:cstheme="minorHAnsi"/>
                <w:color w:val="000000"/>
                <w:szCs w:val="20"/>
                <w:lang w:eastAsia="nb-NO"/>
              </w:rPr>
              <w:t>Nei</w:t>
            </w:r>
          </w:p>
        </w:tc>
        <w:tc>
          <w:tcPr>
            <w:tcW w:w="1512" w:type="pct"/>
            <w:shd w:val="clear" w:color="auto" w:fill="F2F2F2" w:themeFill="background1" w:themeFillShade="F2"/>
          </w:tcPr>
          <w:p w14:paraId="20E0E73A" w14:textId="77777777" w:rsidR="00C67824" w:rsidRPr="00DE64A9" w:rsidRDefault="00C67824" w:rsidP="00CA1A9C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</w:tr>
      <w:tr w:rsidR="00C67824" w14:paraId="007C8C1F" w14:textId="77777777" w:rsidTr="000E0074">
        <w:trPr>
          <w:cantSplit/>
        </w:trPr>
        <w:tc>
          <w:tcPr>
            <w:tcW w:w="856" w:type="pct"/>
            <w:shd w:val="clear" w:color="auto" w:fill="D9D9D9" w:themeFill="background1" w:themeFillShade="D9"/>
          </w:tcPr>
          <w:p w14:paraId="570CCF6C" w14:textId="77777777" w:rsidR="00C67824" w:rsidRPr="00DE64A9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DE64A9">
              <w:rPr>
                <w:rFonts w:cstheme="minorHAnsi"/>
                <w:b/>
                <w:szCs w:val="20"/>
                <w:lang w:eastAsia="nb-NO"/>
              </w:rPr>
              <w:t xml:space="preserve">Nøyaktighets-krav </w:t>
            </w:r>
          </w:p>
          <w:p w14:paraId="217E3D46" w14:textId="77777777" w:rsidR="00C67824" w:rsidRPr="00DE64A9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DE64A9">
              <w:rPr>
                <w:rFonts w:cstheme="minorHAnsi"/>
                <w:b/>
                <w:szCs w:val="20"/>
                <w:lang w:eastAsia="nb-NO"/>
              </w:rPr>
              <w:t>Grunnriss (cm)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03017482" w14:textId="77777777" w:rsidR="00C67824" w:rsidRPr="00DE64A9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DE64A9">
              <w:rPr>
                <w:rFonts w:cstheme="minorHAnsi"/>
                <w:szCs w:val="20"/>
                <w:lang w:eastAsia="nb-NO"/>
              </w:rPr>
              <w:t>500 cm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69DF5D0A" w14:textId="77777777" w:rsidR="00C67824" w:rsidRPr="00DE64A9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DE64A9">
              <w:rPr>
                <w:rFonts w:cstheme="minorHAnsi"/>
                <w:szCs w:val="20"/>
                <w:lang w:eastAsia="nb-NO"/>
              </w:rPr>
              <w:t>200 cm</w:t>
            </w:r>
          </w:p>
        </w:tc>
        <w:tc>
          <w:tcPr>
            <w:tcW w:w="1512" w:type="pct"/>
            <w:shd w:val="clear" w:color="auto" w:fill="F2F2F2" w:themeFill="background1" w:themeFillShade="F2"/>
          </w:tcPr>
          <w:p w14:paraId="39014338" w14:textId="77777777" w:rsidR="00C67824" w:rsidRPr="00DE64A9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</w:tr>
      <w:tr w:rsidR="00C67824" w14:paraId="326BE62C" w14:textId="77777777" w:rsidTr="000E0074">
        <w:trPr>
          <w:cantSplit/>
        </w:trPr>
        <w:tc>
          <w:tcPr>
            <w:tcW w:w="856" w:type="pct"/>
            <w:shd w:val="clear" w:color="auto" w:fill="D9D9D9" w:themeFill="background1" w:themeFillShade="D9"/>
          </w:tcPr>
          <w:p w14:paraId="45182D65" w14:textId="77777777" w:rsidR="00C67824" w:rsidRPr="00DE64A9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DE64A9">
              <w:rPr>
                <w:rFonts w:cstheme="minorHAnsi"/>
                <w:b/>
                <w:szCs w:val="20"/>
                <w:lang w:eastAsia="nb-NO"/>
              </w:rPr>
              <w:t>Nøyaktighets-krav</w:t>
            </w:r>
          </w:p>
          <w:p w14:paraId="4B925502" w14:textId="77777777" w:rsidR="00C67824" w:rsidRPr="00DE64A9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DE64A9">
              <w:rPr>
                <w:rFonts w:cstheme="minorHAnsi"/>
                <w:b/>
                <w:szCs w:val="20"/>
                <w:lang w:eastAsia="nb-NO"/>
              </w:rPr>
              <w:t>Høyde (cm)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47D40072" w14:textId="77777777" w:rsidR="00C67824" w:rsidRPr="00DE64A9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DE64A9">
              <w:rPr>
                <w:rFonts w:cstheme="minorHAnsi"/>
                <w:szCs w:val="20"/>
                <w:lang w:eastAsia="nb-NO"/>
              </w:rPr>
              <w:t>200 cm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2B2203A3" w14:textId="77777777" w:rsidR="00C67824" w:rsidRPr="00DE64A9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DE64A9">
              <w:rPr>
                <w:rFonts w:cstheme="minorHAnsi"/>
                <w:szCs w:val="20"/>
                <w:lang w:eastAsia="nb-NO"/>
              </w:rPr>
              <w:t>200 cm</w:t>
            </w:r>
          </w:p>
        </w:tc>
        <w:tc>
          <w:tcPr>
            <w:tcW w:w="1512" w:type="pct"/>
            <w:shd w:val="clear" w:color="auto" w:fill="F2F2F2" w:themeFill="background1" w:themeFillShade="F2"/>
          </w:tcPr>
          <w:p w14:paraId="52F23F1C" w14:textId="77777777" w:rsidR="00C67824" w:rsidRPr="00DE64A9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</w:tr>
      <w:bookmarkEnd w:id="32"/>
    </w:tbl>
    <w:p w14:paraId="7A205CE3" w14:textId="77777777" w:rsidR="003A2AA7" w:rsidRDefault="003A2AA7">
      <w:pPr>
        <w:rPr>
          <w:lang w:eastAsia="nb-NO"/>
        </w:rPr>
      </w:pPr>
    </w:p>
    <w:p w14:paraId="46987935" w14:textId="77777777" w:rsidR="003A2AA7" w:rsidRDefault="003A2AA7"/>
    <w:p w14:paraId="2B5D39E1" w14:textId="096B5F28" w:rsidR="00C67824" w:rsidRDefault="00C67824"/>
    <w:p w14:paraId="772E48A3" w14:textId="6C3DE9C3" w:rsidR="00C67824" w:rsidRDefault="00C67824">
      <w:r>
        <w:br w:type="page"/>
      </w:r>
    </w:p>
    <w:p w14:paraId="27408CD9" w14:textId="65C90980" w:rsidR="003A2AA7" w:rsidRDefault="00337A07">
      <w:pPr>
        <w:pStyle w:val="Overskrift1"/>
      </w:pPr>
      <w:bookmarkStart w:id="33" w:name="_Ref47622660"/>
      <w:bookmarkStart w:id="34" w:name="_Toc95374372"/>
      <w:bookmarkStart w:id="35" w:name="_Toc98244060"/>
      <w:r>
        <w:lastRenderedPageBreak/>
        <w:t>UML-modell</w:t>
      </w:r>
      <w:bookmarkEnd w:id="33"/>
      <w:bookmarkEnd w:id="34"/>
      <w:bookmarkEnd w:id="35"/>
    </w:p>
    <w:p w14:paraId="7268307A" w14:textId="77777777" w:rsidR="003A2AA7" w:rsidRDefault="003A2AA7"/>
    <w:p w14:paraId="2218BBBF" w14:textId="3CCC79E0" w:rsidR="003A2AA7" w:rsidRDefault="00337A07">
      <w:pPr>
        <w:pStyle w:val="Overskrift2"/>
      </w:pPr>
      <w:bookmarkStart w:id="36" w:name="_Ref47622764"/>
      <w:r>
        <w:t xml:space="preserve">Relasjoner </w:t>
      </w:r>
      <w:r w:rsidR="006034F1">
        <w:t>(</w:t>
      </w:r>
      <w:r>
        <w:t>mor-datter</w:t>
      </w:r>
      <w:bookmarkEnd w:id="36"/>
      <w:r w:rsidR="006034F1">
        <w:t>)</w:t>
      </w:r>
    </w:p>
    <w:p w14:paraId="29E758F1" w14:textId="77777777" w:rsidR="003A2AA7" w:rsidRDefault="00337A07">
      <w:r>
        <w:t xml:space="preserve">UML-diagram viser relasjoner til andre </w:t>
      </w:r>
      <w:proofErr w:type="spellStart"/>
      <w:r>
        <w:t>vegobjekttyper</w:t>
      </w:r>
      <w:proofErr w:type="spellEnd"/>
      <w:r>
        <w:t>.</w:t>
      </w:r>
    </w:p>
    <w:p w14:paraId="2B4BE520" w14:textId="77777777" w:rsidR="003A2AA7" w:rsidRDefault="00337A07">
      <w:pPr>
        <w:jc w:val="center"/>
      </w:pPr>
      <w:r>
        <w:rPr>
          <w:noProof/>
        </w:rPr>
        <w:drawing>
          <wp:inline distT="0" distB="0" distL="0" distR="0" wp14:anchorId="199AE7B9" wp14:editId="61EA1870">
            <wp:extent cx="4320000" cy="3960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19A1D2B8" w14:textId="201EDD47" w:rsidR="003A2AA7" w:rsidRDefault="00337A07">
      <w:pPr>
        <w:pStyle w:val="Overskrift2"/>
      </w:pPr>
      <w:r>
        <w:lastRenderedPageBreak/>
        <w:t>Betingelser</w:t>
      </w:r>
    </w:p>
    <w:p w14:paraId="701DAB5E" w14:textId="77777777" w:rsidR="003A2AA7" w:rsidRDefault="00337A07">
      <w:r>
        <w:t>UML-diagram viser egenskaper med betingelser.</w:t>
      </w:r>
    </w:p>
    <w:p w14:paraId="3D441CC6" w14:textId="77777777" w:rsidR="003A2AA7" w:rsidRDefault="00337A07">
      <w:pPr>
        <w:jc w:val="center"/>
      </w:pPr>
      <w:r>
        <w:rPr>
          <w:noProof/>
        </w:rPr>
        <w:drawing>
          <wp:inline distT="0" distB="0" distL="0" distR="0" wp14:anchorId="4AF43022" wp14:editId="38E782C6">
            <wp:extent cx="3960000" cy="4320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7910B9DC" w14:textId="77777777" w:rsidR="003A2AA7" w:rsidRDefault="00337A07">
      <w:pPr>
        <w:pStyle w:val="Overskrift2"/>
      </w:pPr>
      <w:bookmarkStart w:id="37" w:name="_Ref47622719"/>
      <w:r>
        <w:lastRenderedPageBreak/>
        <w:t>Tillatte verdier</w:t>
      </w:r>
      <w:bookmarkEnd w:id="37"/>
    </w:p>
    <w:p w14:paraId="11B71646" w14:textId="77777777" w:rsidR="003A2AA7" w:rsidRDefault="00337A07">
      <w:r>
        <w:t>UML-diagram viser egenskaper med tillatte verdier.</w:t>
      </w:r>
    </w:p>
    <w:p w14:paraId="37DE3DE4" w14:textId="77777777" w:rsidR="003A2AA7" w:rsidRDefault="00337A07">
      <w:pPr>
        <w:jc w:val="center"/>
      </w:pPr>
      <w:r>
        <w:rPr>
          <w:noProof/>
        </w:rPr>
        <w:drawing>
          <wp:inline distT="0" distB="0" distL="0" distR="0" wp14:anchorId="1181AC4F" wp14:editId="2FB32DB7">
            <wp:extent cx="6480000" cy="3600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93216" w14:textId="77777777" w:rsidR="003A2AA7" w:rsidRDefault="003A2AA7"/>
    <w:p w14:paraId="6A036329" w14:textId="77777777" w:rsidR="003A2AA7" w:rsidRDefault="003A2AA7"/>
    <w:sectPr w:rsidR="003A2AA7" w:rsidSect="00B327A8">
      <w:footerReference w:type="default" r:id="rId22"/>
      <w:headerReference w:type="first" r:id="rId23"/>
      <w:footerReference w:type="first" r:id="rId24"/>
      <w:pgSz w:w="11906" w:h="16838"/>
      <w:pgMar w:top="1440" w:right="1080" w:bottom="1440" w:left="1080" w:header="708" w:footer="708" w:gutter="0"/>
      <w:pgBorders w:offsetFrom="page">
        <w:bottom w:val="single" w:sz="4" w:space="24" w:color="auto"/>
      </w:pgBorders>
      <w:cols w:space="708"/>
      <w:titlePg/>
      <w:docGrid w:linePitch="360"/>
    </w:sectPr>
  </w:body>
</w:document>
</file>

<file path=word/commentsExtended.xml><?xml version="1.0" encoding="utf-8"?>
<w15:commentsEx xmlns:w15="http://schemas.microsoft.com/office/word/2012/wordml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C6546" w14:textId="77777777" w:rsidR="00174408" w:rsidRDefault="00174408">
      <w:pPr>
        <w:spacing w:after="0"/>
      </w:pPr>
      <w:r>
        <w:separator/>
      </w:r>
    </w:p>
  </w:endnote>
  <w:endnote w:type="continuationSeparator" w:id="0">
    <w:p w14:paraId="5668F4B1" w14:textId="77777777" w:rsidR="00174408" w:rsidRDefault="00174408">
      <w:pPr>
        <w:spacing w:after="0"/>
      </w:pPr>
      <w:r>
        <w:continuationSeparator/>
      </w:r>
    </w:p>
  </w:endnote>
  <w:endnote w:type="continuationNotice" w:id="1">
    <w:p w14:paraId="30513494" w14:textId="77777777" w:rsidR="00174408" w:rsidRDefault="0017440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0CF38" w14:textId="77777777" w:rsidR="00CF48E5" w:rsidRDefault="00CF48E5">
    <w:pPr>
      <w:pStyle w:val="Bunntekst"/>
      <w:jc w:val="center"/>
      <w:rPr>
        <w:color w:val="ED9300" w:themeColor="accent1"/>
      </w:rPr>
    </w:pPr>
    <w:r>
      <w:rPr>
        <w:color w:val="ED9300" w:themeColor="accent1"/>
      </w:rPr>
      <w:t xml:space="preserve">Side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PAGE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9</w:t>
    </w:r>
    <w:r>
      <w:rPr>
        <w:color w:val="ED9300" w:themeColor="accent1"/>
      </w:rPr>
      <w:fldChar w:fldCharType="end"/>
    </w:r>
    <w:r>
      <w:rPr>
        <w:color w:val="ED9300" w:themeColor="accent1"/>
      </w:rPr>
      <w:t xml:space="preserve"> av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NUMPAGES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9</w:t>
    </w:r>
    <w:r>
      <w:rPr>
        <w:color w:val="ED9300" w:themeColor="accent1"/>
      </w:rPr>
      <w:fldChar w:fldCharType="end"/>
    </w:r>
  </w:p>
  <w:p w14:paraId="239A9A78" w14:textId="77777777" w:rsidR="00CF48E5" w:rsidRDefault="00CF48E5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28B88" w14:textId="77777777" w:rsidR="00CF48E5" w:rsidRDefault="00CF48E5">
    <w:pPr>
      <w:pStyle w:val="Bunntekst"/>
      <w:jc w:val="center"/>
      <w:rPr>
        <w:color w:val="ED9300" w:themeColor="accent1"/>
      </w:rPr>
    </w:pPr>
    <w:r>
      <w:rPr>
        <w:color w:val="ED9300" w:themeColor="accent1"/>
      </w:rPr>
      <w:t xml:space="preserve">Side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PAGE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1</w:t>
    </w:r>
    <w:r>
      <w:rPr>
        <w:color w:val="ED9300" w:themeColor="accent1"/>
      </w:rPr>
      <w:fldChar w:fldCharType="end"/>
    </w:r>
    <w:r>
      <w:rPr>
        <w:color w:val="ED9300" w:themeColor="accent1"/>
      </w:rPr>
      <w:t xml:space="preserve"> av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NUMPAGES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9</w:t>
    </w:r>
    <w:r>
      <w:rPr>
        <w:color w:val="ED9300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A9374" w14:textId="77777777" w:rsidR="00174408" w:rsidRDefault="00174408">
      <w:pPr>
        <w:spacing w:after="0"/>
      </w:pPr>
      <w:r>
        <w:separator/>
      </w:r>
    </w:p>
  </w:footnote>
  <w:footnote w:type="continuationSeparator" w:id="0">
    <w:p w14:paraId="202ABAE4" w14:textId="77777777" w:rsidR="00174408" w:rsidRDefault="00174408">
      <w:pPr>
        <w:spacing w:after="0"/>
      </w:pPr>
      <w:r>
        <w:continuationSeparator/>
      </w:r>
    </w:p>
  </w:footnote>
  <w:footnote w:type="continuationNotice" w:id="1">
    <w:p w14:paraId="052A5868" w14:textId="77777777" w:rsidR="00174408" w:rsidRDefault="0017440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BC747" w14:textId="77777777" w:rsidR="00CF48E5" w:rsidRDefault="0FEE2ED4">
    <w:pPr>
      <w:pStyle w:val="Topptekst"/>
      <w:jc w:val="right"/>
    </w:pPr>
    <w:r>
      <w:rPr>
        <w:noProof/>
      </w:rPr>
      <w:drawing>
        <wp:inline distT="0" distB="0" distL="0" distR="0" wp14:anchorId="1F3156F1" wp14:editId="2AC013EC">
          <wp:extent cx="925200" cy="486000"/>
          <wp:effectExtent l="0" t="0" r="8255" b="9525"/>
          <wp:docPr id="5" name="Bilde 5" descr="https://www.vegvesen.no/_attachment/1390970/binary/1113948?fast_title=Statens+vegvesens+logo+i+strekversjon+%28sort%2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200" cy="48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C3DF2"/>
    <w:multiLevelType w:val="multilevel"/>
    <w:tmpl w:val="362CA3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6"/>
      <w:numFmt w:val="decimal"/>
      <w:lvlText w:val="%1.%2.%3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327FB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D1F05A3"/>
    <w:multiLevelType w:val="multilevel"/>
    <w:tmpl w:val="BA0877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9"/>
      <w:numFmt w:val="decimal"/>
      <w:lvlText w:val="%1.%2.%3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1407E"/>
    <w:multiLevelType w:val="hybridMultilevel"/>
    <w:tmpl w:val="747C555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5">
      <w:start w:val="1"/>
      <w:numFmt w:val="upp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8D7CB7"/>
    <w:multiLevelType w:val="hybridMultilevel"/>
    <w:tmpl w:val="9F46AB4C"/>
    <w:lvl w:ilvl="0" w:tplc="090284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B10446"/>
    <w:multiLevelType w:val="hybridMultilevel"/>
    <w:tmpl w:val="6684739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5">
      <w:start w:val="1"/>
      <w:numFmt w:val="upp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2CC838FE">
      <w:numFmt w:val="bullet"/>
      <w:lvlText w:val="-"/>
      <w:lvlJc w:val="left"/>
      <w:pPr>
        <w:ind w:left="2880" w:hanging="360"/>
      </w:pPr>
      <w:rPr>
        <w:rFonts w:ascii="Lucida Sans Unicode" w:eastAsiaTheme="minorHAnsi" w:hAnsi="Lucida Sans Unicode" w:cs="Lucida Sans Unicode" w:hint="default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6218C2"/>
    <w:multiLevelType w:val="hybridMultilevel"/>
    <w:tmpl w:val="D2D83642"/>
    <w:lvl w:ilvl="0" w:tplc="F89400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6D71E2"/>
    <w:multiLevelType w:val="hybridMultilevel"/>
    <w:tmpl w:val="81704A9A"/>
    <w:lvl w:ilvl="0" w:tplc="5DB41D2E">
      <w:numFmt w:val="none"/>
      <w:lvlText w:val=""/>
      <w:lvlJc w:val="left"/>
      <w:pPr>
        <w:tabs>
          <w:tab w:val="num" w:pos="360"/>
        </w:tabs>
      </w:pPr>
    </w:lvl>
    <w:lvl w:ilvl="1" w:tplc="C91CF380">
      <w:start w:val="1"/>
      <w:numFmt w:val="lowerLetter"/>
      <w:lvlText w:val="%2."/>
      <w:lvlJc w:val="left"/>
      <w:pPr>
        <w:ind w:left="1440" w:hanging="360"/>
      </w:pPr>
    </w:lvl>
    <w:lvl w:ilvl="2" w:tplc="23CA5F42">
      <w:start w:val="1"/>
      <w:numFmt w:val="lowerRoman"/>
      <w:lvlText w:val="%3."/>
      <w:lvlJc w:val="right"/>
      <w:pPr>
        <w:ind w:left="2160" w:hanging="180"/>
      </w:pPr>
    </w:lvl>
    <w:lvl w:ilvl="3" w:tplc="C4E8A458">
      <w:start w:val="1"/>
      <w:numFmt w:val="decimal"/>
      <w:lvlText w:val="%4."/>
      <w:lvlJc w:val="left"/>
      <w:pPr>
        <w:ind w:left="2880" w:hanging="360"/>
      </w:pPr>
    </w:lvl>
    <w:lvl w:ilvl="4" w:tplc="43BA8B8E">
      <w:start w:val="1"/>
      <w:numFmt w:val="lowerLetter"/>
      <w:lvlText w:val="%5."/>
      <w:lvlJc w:val="left"/>
      <w:pPr>
        <w:ind w:left="3600" w:hanging="360"/>
      </w:pPr>
    </w:lvl>
    <w:lvl w:ilvl="5" w:tplc="51C8DC20">
      <w:start w:val="1"/>
      <w:numFmt w:val="lowerRoman"/>
      <w:lvlText w:val="%6."/>
      <w:lvlJc w:val="right"/>
      <w:pPr>
        <w:ind w:left="4320" w:hanging="180"/>
      </w:pPr>
    </w:lvl>
    <w:lvl w:ilvl="6" w:tplc="4D88C8AE">
      <w:start w:val="1"/>
      <w:numFmt w:val="decimal"/>
      <w:lvlText w:val="%7."/>
      <w:lvlJc w:val="left"/>
      <w:pPr>
        <w:ind w:left="5040" w:hanging="360"/>
      </w:pPr>
    </w:lvl>
    <w:lvl w:ilvl="7" w:tplc="3208CC96">
      <w:start w:val="1"/>
      <w:numFmt w:val="lowerLetter"/>
      <w:lvlText w:val="%8."/>
      <w:lvlJc w:val="left"/>
      <w:pPr>
        <w:ind w:left="5760" w:hanging="360"/>
      </w:pPr>
    </w:lvl>
    <w:lvl w:ilvl="8" w:tplc="301E74A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274417"/>
    <w:multiLevelType w:val="hybridMultilevel"/>
    <w:tmpl w:val="BCF6C876"/>
    <w:lvl w:ilvl="0" w:tplc="401A82D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F94902"/>
    <w:multiLevelType w:val="hybridMultilevel"/>
    <w:tmpl w:val="27345046"/>
    <w:lvl w:ilvl="0" w:tplc="07916647">
      <w:start w:val="1"/>
      <w:numFmt w:val="decimal"/>
      <w:lvlText w:val="%1."/>
      <w:lvlJc w:val="left"/>
      <w:pPr>
        <w:ind w:left="720" w:hanging="360"/>
      </w:pPr>
    </w:lvl>
    <w:lvl w:ilvl="1" w:tplc="07916647" w:tentative="1">
      <w:start w:val="1"/>
      <w:numFmt w:val="lowerLetter"/>
      <w:lvlText w:val="%2."/>
      <w:lvlJc w:val="left"/>
      <w:pPr>
        <w:ind w:left="1440" w:hanging="360"/>
      </w:pPr>
    </w:lvl>
    <w:lvl w:ilvl="2" w:tplc="07916647" w:tentative="1">
      <w:start w:val="1"/>
      <w:numFmt w:val="lowerRoman"/>
      <w:lvlText w:val="%3."/>
      <w:lvlJc w:val="right"/>
      <w:pPr>
        <w:ind w:left="2160" w:hanging="180"/>
      </w:pPr>
    </w:lvl>
    <w:lvl w:ilvl="3" w:tplc="07916647" w:tentative="1">
      <w:start w:val="1"/>
      <w:numFmt w:val="decimal"/>
      <w:lvlText w:val="%4."/>
      <w:lvlJc w:val="left"/>
      <w:pPr>
        <w:ind w:left="2880" w:hanging="360"/>
      </w:pPr>
    </w:lvl>
    <w:lvl w:ilvl="4" w:tplc="07916647" w:tentative="1">
      <w:start w:val="1"/>
      <w:numFmt w:val="lowerLetter"/>
      <w:lvlText w:val="%5."/>
      <w:lvlJc w:val="left"/>
      <w:pPr>
        <w:ind w:left="3600" w:hanging="360"/>
      </w:pPr>
    </w:lvl>
    <w:lvl w:ilvl="5" w:tplc="07916647" w:tentative="1">
      <w:start w:val="1"/>
      <w:numFmt w:val="lowerRoman"/>
      <w:lvlText w:val="%6."/>
      <w:lvlJc w:val="right"/>
      <w:pPr>
        <w:ind w:left="4320" w:hanging="180"/>
      </w:pPr>
    </w:lvl>
    <w:lvl w:ilvl="6" w:tplc="07916647" w:tentative="1">
      <w:start w:val="1"/>
      <w:numFmt w:val="decimal"/>
      <w:lvlText w:val="%7."/>
      <w:lvlJc w:val="left"/>
      <w:pPr>
        <w:ind w:left="5040" w:hanging="360"/>
      </w:pPr>
    </w:lvl>
    <w:lvl w:ilvl="7" w:tplc="07916647" w:tentative="1">
      <w:start w:val="1"/>
      <w:numFmt w:val="lowerLetter"/>
      <w:lvlText w:val="%8."/>
      <w:lvlJc w:val="left"/>
      <w:pPr>
        <w:ind w:left="5760" w:hanging="360"/>
      </w:pPr>
    </w:lvl>
    <w:lvl w:ilvl="8" w:tplc="07916647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6"/>
  </w:num>
  <w:num w:numId="8">
    <w:abstractNumId w:val="8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3A2AA7"/>
    <w:rsid w:val="00001DE4"/>
    <w:rsid w:val="0000281B"/>
    <w:rsid w:val="000061D4"/>
    <w:rsid w:val="00006F3A"/>
    <w:rsid w:val="0000732E"/>
    <w:rsid w:val="000077AF"/>
    <w:rsid w:val="000102FB"/>
    <w:rsid w:val="000122ED"/>
    <w:rsid w:val="00016497"/>
    <w:rsid w:val="000164C0"/>
    <w:rsid w:val="000226AD"/>
    <w:rsid w:val="000276E0"/>
    <w:rsid w:val="00033451"/>
    <w:rsid w:val="0003392D"/>
    <w:rsid w:val="0003402F"/>
    <w:rsid w:val="00041216"/>
    <w:rsid w:val="00043591"/>
    <w:rsid w:val="00051312"/>
    <w:rsid w:val="00056274"/>
    <w:rsid w:val="00065FE7"/>
    <w:rsid w:val="000679BD"/>
    <w:rsid w:val="00073724"/>
    <w:rsid w:val="000754C8"/>
    <w:rsid w:val="00087154"/>
    <w:rsid w:val="00087FE9"/>
    <w:rsid w:val="00096D8A"/>
    <w:rsid w:val="000A3088"/>
    <w:rsid w:val="000A34CF"/>
    <w:rsid w:val="000A7A81"/>
    <w:rsid w:val="000B15A4"/>
    <w:rsid w:val="000C504A"/>
    <w:rsid w:val="000C7537"/>
    <w:rsid w:val="000D5A69"/>
    <w:rsid w:val="000D6213"/>
    <w:rsid w:val="000E0074"/>
    <w:rsid w:val="000E134D"/>
    <w:rsid w:val="000E4409"/>
    <w:rsid w:val="000F426B"/>
    <w:rsid w:val="000F614C"/>
    <w:rsid w:val="000F66B0"/>
    <w:rsid w:val="001103A9"/>
    <w:rsid w:val="00113078"/>
    <w:rsid w:val="00117C0F"/>
    <w:rsid w:val="00122B70"/>
    <w:rsid w:val="001315E1"/>
    <w:rsid w:val="00136A21"/>
    <w:rsid w:val="00140926"/>
    <w:rsid w:val="001433AF"/>
    <w:rsid w:val="0014747D"/>
    <w:rsid w:val="00151E6B"/>
    <w:rsid w:val="001532A8"/>
    <w:rsid w:val="001577FA"/>
    <w:rsid w:val="00161ECC"/>
    <w:rsid w:val="001641AB"/>
    <w:rsid w:val="00171033"/>
    <w:rsid w:val="00174408"/>
    <w:rsid w:val="00174E44"/>
    <w:rsid w:val="00175AD9"/>
    <w:rsid w:val="00176ADC"/>
    <w:rsid w:val="001817BF"/>
    <w:rsid w:val="00183D54"/>
    <w:rsid w:val="001845BD"/>
    <w:rsid w:val="00185CCC"/>
    <w:rsid w:val="00185FF1"/>
    <w:rsid w:val="00187179"/>
    <w:rsid w:val="0019279E"/>
    <w:rsid w:val="001934C8"/>
    <w:rsid w:val="001A0C15"/>
    <w:rsid w:val="001A1C63"/>
    <w:rsid w:val="001A2A71"/>
    <w:rsid w:val="001A34EF"/>
    <w:rsid w:val="001B02C5"/>
    <w:rsid w:val="001B1BC8"/>
    <w:rsid w:val="001B4313"/>
    <w:rsid w:val="001B579A"/>
    <w:rsid w:val="001C433F"/>
    <w:rsid w:val="001D6508"/>
    <w:rsid w:val="001D6EFD"/>
    <w:rsid w:val="001D77FB"/>
    <w:rsid w:val="001E264E"/>
    <w:rsid w:val="001E2AB4"/>
    <w:rsid w:val="001E470D"/>
    <w:rsid w:val="001E553C"/>
    <w:rsid w:val="001E661B"/>
    <w:rsid w:val="001F1157"/>
    <w:rsid w:val="001F5D17"/>
    <w:rsid w:val="00202FB3"/>
    <w:rsid w:val="00211ADE"/>
    <w:rsid w:val="00213C96"/>
    <w:rsid w:val="00216618"/>
    <w:rsid w:val="00221E6B"/>
    <w:rsid w:val="00224AFF"/>
    <w:rsid w:val="002263FC"/>
    <w:rsid w:val="002271B2"/>
    <w:rsid w:val="002272A1"/>
    <w:rsid w:val="002320F3"/>
    <w:rsid w:val="00232B6D"/>
    <w:rsid w:val="0023548B"/>
    <w:rsid w:val="002371B7"/>
    <w:rsid w:val="00240273"/>
    <w:rsid w:val="0024523B"/>
    <w:rsid w:val="00245609"/>
    <w:rsid w:val="0025399B"/>
    <w:rsid w:val="00260436"/>
    <w:rsid w:val="00265D48"/>
    <w:rsid w:val="00265FC2"/>
    <w:rsid w:val="0027038B"/>
    <w:rsid w:val="00276862"/>
    <w:rsid w:val="002813B0"/>
    <w:rsid w:val="00295E27"/>
    <w:rsid w:val="002974F5"/>
    <w:rsid w:val="002A2BA1"/>
    <w:rsid w:val="002A5652"/>
    <w:rsid w:val="002C1B18"/>
    <w:rsid w:val="002C23CE"/>
    <w:rsid w:val="002C315F"/>
    <w:rsid w:val="002C3451"/>
    <w:rsid w:val="002C7D80"/>
    <w:rsid w:val="002D0001"/>
    <w:rsid w:val="002D4F22"/>
    <w:rsid w:val="002E1D38"/>
    <w:rsid w:val="002E44B8"/>
    <w:rsid w:val="002E54D2"/>
    <w:rsid w:val="002F1124"/>
    <w:rsid w:val="002F1E10"/>
    <w:rsid w:val="00302A07"/>
    <w:rsid w:val="00302D54"/>
    <w:rsid w:val="003140AD"/>
    <w:rsid w:val="003200DF"/>
    <w:rsid w:val="00323D07"/>
    <w:rsid w:val="003264A8"/>
    <w:rsid w:val="00327774"/>
    <w:rsid w:val="0033358C"/>
    <w:rsid w:val="00333F00"/>
    <w:rsid w:val="00334434"/>
    <w:rsid w:val="00337A07"/>
    <w:rsid w:val="00342F09"/>
    <w:rsid w:val="00343957"/>
    <w:rsid w:val="00345CA5"/>
    <w:rsid w:val="003475A8"/>
    <w:rsid w:val="003502F5"/>
    <w:rsid w:val="0035313C"/>
    <w:rsid w:val="003566B7"/>
    <w:rsid w:val="00365C9A"/>
    <w:rsid w:val="00367DC4"/>
    <w:rsid w:val="003A0AB6"/>
    <w:rsid w:val="003A1471"/>
    <w:rsid w:val="003A2AA7"/>
    <w:rsid w:val="003A2D04"/>
    <w:rsid w:val="003A524D"/>
    <w:rsid w:val="003B35DC"/>
    <w:rsid w:val="003B450C"/>
    <w:rsid w:val="003B46B0"/>
    <w:rsid w:val="003B5244"/>
    <w:rsid w:val="003D1821"/>
    <w:rsid w:val="003D2C11"/>
    <w:rsid w:val="003D610F"/>
    <w:rsid w:val="003D6EC6"/>
    <w:rsid w:val="003E1F91"/>
    <w:rsid w:val="003E56EA"/>
    <w:rsid w:val="003E5F67"/>
    <w:rsid w:val="003E6789"/>
    <w:rsid w:val="003F2A00"/>
    <w:rsid w:val="003F3753"/>
    <w:rsid w:val="003F7000"/>
    <w:rsid w:val="003F74B3"/>
    <w:rsid w:val="003F7A21"/>
    <w:rsid w:val="004010CD"/>
    <w:rsid w:val="00407D2C"/>
    <w:rsid w:val="004111C6"/>
    <w:rsid w:val="00415211"/>
    <w:rsid w:val="0041788F"/>
    <w:rsid w:val="00420BA6"/>
    <w:rsid w:val="00423D97"/>
    <w:rsid w:val="00431F0F"/>
    <w:rsid w:val="00434D7C"/>
    <w:rsid w:val="00443480"/>
    <w:rsid w:val="004468A3"/>
    <w:rsid w:val="00454A59"/>
    <w:rsid w:val="004614FD"/>
    <w:rsid w:val="004637C7"/>
    <w:rsid w:val="004642C7"/>
    <w:rsid w:val="00474EF5"/>
    <w:rsid w:val="00482C8D"/>
    <w:rsid w:val="0048399F"/>
    <w:rsid w:val="004920C6"/>
    <w:rsid w:val="00495700"/>
    <w:rsid w:val="004A7307"/>
    <w:rsid w:val="004A7425"/>
    <w:rsid w:val="004B2411"/>
    <w:rsid w:val="004B2F7F"/>
    <w:rsid w:val="004B63C9"/>
    <w:rsid w:val="004C0326"/>
    <w:rsid w:val="004C5F21"/>
    <w:rsid w:val="004C64A5"/>
    <w:rsid w:val="004D1FD7"/>
    <w:rsid w:val="004D2BA9"/>
    <w:rsid w:val="004F1AB8"/>
    <w:rsid w:val="004F4626"/>
    <w:rsid w:val="004F48FE"/>
    <w:rsid w:val="004F75D3"/>
    <w:rsid w:val="00500DF4"/>
    <w:rsid w:val="0052050C"/>
    <w:rsid w:val="00527209"/>
    <w:rsid w:val="00527646"/>
    <w:rsid w:val="00537DFD"/>
    <w:rsid w:val="00540A8D"/>
    <w:rsid w:val="00543761"/>
    <w:rsid w:val="00550BE2"/>
    <w:rsid w:val="005521E3"/>
    <w:rsid w:val="00556239"/>
    <w:rsid w:val="005572DB"/>
    <w:rsid w:val="005659BC"/>
    <w:rsid w:val="00570892"/>
    <w:rsid w:val="00571C80"/>
    <w:rsid w:val="0057464E"/>
    <w:rsid w:val="0057708C"/>
    <w:rsid w:val="00581823"/>
    <w:rsid w:val="00581FDC"/>
    <w:rsid w:val="00585056"/>
    <w:rsid w:val="00585E01"/>
    <w:rsid w:val="005960B1"/>
    <w:rsid w:val="00596521"/>
    <w:rsid w:val="005A3A40"/>
    <w:rsid w:val="005A55FC"/>
    <w:rsid w:val="005A70A1"/>
    <w:rsid w:val="005A728C"/>
    <w:rsid w:val="005B0DA4"/>
    <w:rsid w:val="005B1EE0"/>
    <w:rsid w:val="005C080B"/>
    <w:rsid w:val="005C0E02"/>
    <w:rsid w:val="005C419E"/>
    <w:rsid w:val="005C64A1"/>
    <w:rsid w:val="005D059C"/>
    <w:rsid w:val="005D364D"/>
    <w:rsid w:val="005D4DFA"/>
    <w:rsid w:val="005E120B"/>
    <w:rsid w:val="005E4E15"/>
    <w:rsid w:val="005F34FD"/>
    <w:rsid w:val="005F3525"/>
    <w:rsid w:val="005F590D"/>
    <w:rsid w:val="005F790E"/>
    <w:rsid w:val="0060167D"/>
    <w:rsid w:val="006034F1"/>
    <w:rsid w:val="006202F1"/>
    <w:rsid w:val="00621343"/>
    <w:rsid w:val="00622723"/>
    <w:rsid w:val="0062388C"/>
    <w:rsid w:val="00630F6E"/>
    <w:rsid w:val="006320E2"/>
    <w:rsid w:val="00634278"/>
    <w:rsid w:val="006378D3"/>
    <w:rsid w:val="00640DD1"/>
    <w:rsid w:val="006411A9"/>
    <w:rsid w:val="006472D6"/>
    <w:rsid w:val="006557F2"/>
    <w:rsid w:val="00656767"/>
    <w:rsid w:val="00660286"/>
    <w:rsid w:val="0066350D"/>
    <w:rsid w:val="006665A8"/>
    <w:rsid w:val="00675DF5"/>
    <w:rsid w:val="0067626D"/>
    <w:rsid w:val="0068288F"/>
    <w:rsid w:val="00686655"/>
    <w:rsid w:val="0069125A"/>
    <w:rsid w:val="00696BC8"/>
    <w:rsid w:val="006A0827"/>
    <w:rsid w:val="006A6822"/>
    <w:rsid w:val="006B0035"/>
    <w:rsid w:val="006C5580"/>
    <w:rsid w:val="006C781F"/>
    <w:rsid w:val="006D5B7F"/>
    <w:rsid w:val="006D7275"/>
    <w:rsid w:val="006E6B72"/>
    <w:rsid w:val="007047A1"/>
    <w:rsid w:val="00714C55"/>
    <w:rsid w:val="00714E19"/>
    <w:rsid w:val="00715790"/>
    <w:rsid w:val="007168A9"/>
    <w:rsid w:val="00717931"/>
    <w:rsid w:val="00722BBF"/>
    <w:rsid w:val="007343C0"/>
    <w:rsid w:val="00745654"/>
    <w:rsid w:val="00753909"/>
    <w:rsid w:val="00753EDA"/>
    <w:rsid w:val="00754B9E"/>
    <w:rsid w:val="007615E6"/>
    <w:rsid w:val="00764905"/>
    <w:rsid w:val="0076507B"/>
    <w:rsid w:val="007679E4"/>
    <w:rsid w:val="0077257C"/>
    <w:rsid w:val="00775FE1"/>
    <w:rsid w:val="00783CB9"/>
    <w:rsid w:val="00783D7F"/>
    <w:rsid w:val="00784E70"/>
    <w:rsid w:val="007857DB"/>
    <w:rsid w:val="00791CE8"/>
    <w:rsid w:val="00793DAE"/>
    <w:rsid w:val="00794DD4"/>
    <w:rsid w:val="00797437"/>
    <w:rsid w:val="0079756B"/>
    <w:rsid w:val="007A03C9"/>
    <w:rsid w:val="007A6158"/>
    <w:rsid w:val="007A61F3"/>
    <w:rsid w:val="007A732A"/>
    <w:rsid w:val="007B02C0"/>
    <w:rsid w:val="007D27D1"/>
    <w:rsid w:val="007D2A10"/>
    <w:rsid w:val="007D3352"/>
    <w:rsid w:val="007D676C"/>
    <w:rsid w:val="007E3B85"/>
    <w:rsid w:val="007E77A0"/>
    <w:rsid w:val="007E792D"/>
    <w:rsid w:val="007E7D79"/>
    <w:rsid w:val="007F1848"/>
    <w:rsid w:val="00802DB1"/>
    <w:rsid w:val="008119C4"/>
    <w:rsid w:val="00820E08"/>
    <w:rsid w:val="008211D0"/>
    <w:rsid w:val="00821BE0"/>
    <w:rsid w:val="00837F6E"/>
    <w:rsid w:val="00841AF7"/>
    <w:rsid w:val="00851119"/>
    <w:rsid w:val="00852F86"/>
    <w:rsid w:val="00854A3E"/>
    <w:rsid w:val="00864FD5"/>
    <w:rsid w:val="00871EC7"/>
    <w:rsid w:val="008727AC"/>
    <w:rsid w:val="00874975"/>
    <w:rsid w:val="008840FF"/>
    <w:rsid w:val="00897343"/>
    <w:rsid w:val="008A03E4"/>
    <w:rsid w:val="008A05D3"/>
    <w:rsid w:val="008A1F43"/>
    <w:rsid w:val="008A5287"/>
    <w:rsid w:val="008A7459"/>
    <w:rsid w:val="008B2F6C"/>
    <w:rsid w:val="008B3BE8"/>
    <w:rsid w:val="008B57E6"/>
    <w:rsid w:val="008B7749"/>
    <w:rsid w:val="008C42E3"/>
    <w:rsid w:val="008C62FB"/>
    <w:rsid w:val="008D0BEF"/>
    <w:rsid w:val="008D20BD"/>
    <w:rsid w:val="008D2ECA"/>
    <w:rsid w:val="008D7085"/>
    <w:rsid w:val="008E12A9"/>
    <w:rsid w:val="008E7350"/>
    <w:rsid w:val="008F3D57"/>
    <w:rsid w:val="008F539F"/>
    <w:rsid w:val="008F757A"/>
    <w:rsid w:val="00902799"/>
    <w:rsid w:val="00902BD1"/>
    <w:rsid w:val="0090367E"/>
    <w:rsid w:val="009069F3"/>
    <w:rsid w:val="0091306E"/>
    <w:rsid w:val="0091319D"/>
    <w:rsid w:val="00913C20"/>
    <w:rsid w:val="009154FC"/>
    <w:rsid w:val="00923515"/>
    <w:rsid w:val="00925E26"/>
    <w:rsid w:val="00926A17"/>
    <w:rsid w:val="009303EE"/>
    <w:rsid w:val="00932404"/>
    <w:rsid w:val="00934F4F"/>
    <w:rsid w:val="00937DFE"/>
    <w:rsid w:val="0094641D"/>
    <w:rsid w:val="00946CF6"/>
    <w:rsid w:val="00951933"/>
    <w:rsid w:val="009526D5"/>
    <w:rsid w:val="009547C7"/>
    <w:rsid w:val="00974AAD"/>
    <w:rsid w:val="009768DC"/>
    <w:rsid w:val="00981B83"/>
    <w:rsid w:val="00991733"/>
    <w:rsid w:val="00991843"/>
    <w:rsid w:val="009930F8"/>
    <w:rsid w:val="00995F2E"/>
    <w:rsid w:val="0099783B"/>
    <w:rsid w:val="009A1540"/>
    <w:rsid w:val="009A2F08"/>
    <w:rsid w:val="009A4956"/>
    <w:rsid w:val="009A7F97"/>
    <w:rsid w:val="009D1F4A"/>
    <w:rsid w:val="009E4140"/>
    <w:rsid w:val="009E6E82"/>
    <w:rsid w:val="009F23D3"/>
    <w:rsid w:val="00A01375"/>
    <w:rsid w:val="00A02024"/>
    <w:rsid w:val="00A04D00"/>
    <w:rsid w:val="00A058B1"/>
    <w:rsid w:val="00A068F6"/>
    <w:rsid w:val="00A116B1"/>
    <w:rsid w:val="00A17835"/>
    <w:rsid w:val="00A2202E"/>
    <w:rsid w:val="00A24E98"/>
    <w:rsid w:val="00A25F61"/>
    <w:rsid w:val="00A26DD5"/>
    <w:rsid w:val="00A34D99"/>
    <w:rsid w:val="00A42C07"/>
    <w:rsid w:val="00A443B1"/>
    <w:rsid w:val="00A5178F"/>
    <w:rsid w:val="00A52640"/>
    <w:rsid w:val="00A53A56"/>
    <w:rsid w:val="00A5503A"/>
    <w:rsid w:val="00A571AB"/>
    <w:rsid w:val="00A63DEE"/>
    <w:rsid w:val="00A64840"/>
    <w:rsid w:val="00A648D7"/>
    <w:rsid w:val="00A72605"/>
    <w:rsid w:val="00A72A4B"/>
    <w:rsid w:val="00A74048"/>
    <w:rsid w:val="00A83F9E"/>
    <w:rsid w:val="00A95506"/>
    <w:rsid w:val="00A959A7"/>
    <w:rsid w:val="00A97A68"/>
    <w:rsid w:val="00AA28F1"/>
    <w:rsid w:val="00AA2E16"/>
    <w:rsid w:val="00AA5E17"/>
    <w:rsid w:val="00AA795B"/>
    <w:rsid w:val="00AC0037"/>
    <w:rsid w:val="00AC4BF2"/>
    <w:rsid w:val="00AD26DE"/>
    <w:rsid w:val="00AD457E"/>
    <w:rsid w:val="00AD60AC"/>
    <w:rsid w:val="00AE1F4C"/>
    <w:rsid w:val="00AE64CC"/>
    <w:rsid w:val="00AE6CCF"/>
    <w:rsid w:val="00AF029C"/>
    <w:rsid w:val="00B12461"/>
    <w:rsid w:val="00B327A8"/>
    <w:rsid w:val="00B33EEA"/>
    <w:rsid w:val="00B4755C"/>
    <w:rsid w:val="00B52368"/>
    <w:rsid w:val="00B531AA"/>
    <w:rsid w:val="00B5580B"/>
    <w:rsid w:val="00B5651A"/>
    <w:rsid w:val="00B62486"/>
    <w:rsid w:val="00B629A8"/>
    <w:rsid w:val="00B70446"/>
    <w:rsid w:val="00B8111E"/>
    <w:rsid w:val="00B82806"/>
    <w:rsid w:val="00B923F0"/>
    <w:rsid w:val="00BB2631"/>
    <w:rsid w:val="00BB3AA7"/>
    <w:rsid w:val="00BB6256"/>
    <w:rsid w:val="00BC1344"/>
    <w:rsid w:val="00BC3C3D"/>
    <w:rsid w:val="00BC5017"/>
    <w:rsid w:val="00BD1F26"/>
    <w:rsid w:val="00BD3339"/>
    <w:rsid w:val="00BE0BB3"/>
    <w:rsid w:val="00BE3D6B"/>
    <w:rsid w:val="00BE6880"/>
    <w:rsid w:val="00BF4CC3"/>
    <w:rsid w:val="00C10303"/>
    <w:rsid w:val="00C103B8"/>
    <w:rsid w:val="00C12BF9"/>
    <w:rsid w:val="00C12DA4"/>
    <w:rsid w:val="00C13092"/>
    <w:rsid w:val="00C22430"/>
    <w:rsid w:val="00C24E6E"/>
    <w:rsid w:val="00C32072"/>
    <w:rsid w:val="00C33126"/>
    <w:rsid w:val="00C4230C"/>
    <w:rsid w:val="00C44EA9"/>
    <w:rsid w:val="00C53586"/>
    <w:rsid w:val="00C631E6"/>
    <w:rsid w:val="00C67824"/>
    <w:rsid w:val="00C7025F"/>
    <w:rsid w:val="00C72A37"/>
    <w:rsid w:val="00C749D4"/>
    <w:rsid w:val="00C75F28"/>
    <w:rsid w:val="00C82F90"/>
    <w:rsid w:val="00C833B9"/>
    <w:rsid w:val="00C85F5F"/>
    <w:rsid w:val="00C8671D"/>
    <w:rsid w:val="00C92E90"/>
    <w:rsid w:val="00C95AF1"/>
    <w:rsid w:val="00C9722E"/>
    <w:rsid w:val="00CA0B57"/>
    <w:rsid w:val="00CA1A9C"/>
    <w:rsid w:val="00CB0797"/>
    <w:rsid w:val="00CB7896"/>
    <w:rsid w:val="00CC1F7B"/>
    <w:rsid w:val="00CC6B67"/>
    <w:rsid w:val="00CC7F40"/>
    <w:rsid w:val="00CD6AFB"/>
    <w:rsid w:val="00CE1702"/>
    <w:rsid w:val="00CE4D67"/>
    <w:rsid w:val="00CF48E5"/>
    <w:rsid w:val="00CF5CF6"/>
    <w:rsid w:val="00CF6B32"/>
    <w:rsid w:val="00D05031"/>
    <w:rsid w:val="00D11A2B"/>
    <w:rsid w:val="00D13493"/>
    <w:rsid w:val="00D17539"/>
    <w:rsid w:val="00D175C2"/>
    <w:rsid w:val="00D2225F"/>
    <w:rsid w:val="00D230DB"/>
    <w:rsid w:val="00D247DA"/>
    <w:rsid w:val="00D2798D"/>
    <w:rsid w:val="00D30CB6"/>
    <w:rsid w:val="00D310B6"/>
    <w:rsid w:val="00D4323A"/>
    <w:rsid w:val="00D46506"/>
    <w:rsid w:val="00D51631"/>
    <w:rsid w:val="00D60462"/>
    <w:rsid w:val="00D616FB"/>
    <w:rsid w:val="00D65836"/>
    <w:rsid w:val="00D72DFE"/>
    <w:rsid w:val="00D81330"/>
    <w:rsid w:val="00D871C8"/>
    <w:rsid w:val="00D942B7"/>
    <w:rsid w:val="00DA040D"/>
    <w:rsid w:val="00DA5AB6"/>
    <w:rsid w:val="00DA648F"/>
    <w:rsid w:val="00DB6645"/>
    <w:rsid w:val="00DC29CB"/>
    <w:rsid w:val="00DD0C29"/>
    <w:rsid w:val="00DD51FB"/>
    <w:rsid w:val="00DE05DC"/>
    <w:rsid w:val="00DE26EC"/>
    <w:rsid w:val="00DE3321"/>
    <w:rsid w:val="00DE64A9"/>
    <w:rsid w:val="00DF1DB5"/>
    <w:rsid w:val="00E006CD"/>
    <w:rsid w:val="00E046E0"/>
    <w:rsid w:val="00E10BA7"/>
    <w:rsid w:val="00E20306"/>
    <w:rsid w:val="00E205C3"/>
    <w:rsid w:val="00E23587"/>
    <w:rsid w:val="00E25B31"/>
    <w:rsid w:val="00E25FDF"/>
    <w:rsid w:val="00E265B0"/>
    <w:rsid w:val="00E342E4"/>
    <w:rsid w:val="00E358E7"/>
    <w:rsid w:val="00E37FA7"/>
    <w:rsid w:val="00E40823"/>
    <w:rsid w:val="00E430F3"/>
    <w:rsid w:val="00E462F6"/>
    <w:rsid w:val="00E53B0C"/>
    <w:rsid w:val="00E60AD4"/>
    <w:rsid w:val="00E60B99"/>
    <w:rsid w:val="00E64754"/>
    <w:rsid w:val="00E72994"/>
    <w:rsid w:val="00E72E90"/>
    <w:rsid w:val="00E843AC"/>
    <w:rsid w:val="00E8674B"/>
    <w:rsid w:val="00EA59C4"/>
    <w:rsid w:val="00EB0587"/>
    <w:rsid w:val="00EB1AEF"/>
    <w:rsid w:val="00EB4011"/>
    <w:rsid w:val="00EB54ED"/>
    <w:rsid w:val="00EE1CF7"/>
    <w:rsid w:val="00EE5E46"/>
    <w:rsid w:val="00EF1563"/>
    <w:rsid w:val="00EF44F6"/>
    <w:rsid w:val="00F02439"/>
    <w:rsid w:val="00F04AD1"/>
    <w:rsid w:val="00F06489"/>
    <w:rsid w:val="00F0790B"/>
    <w:rsid w:val="00F144A3"/>
    <w:rsid w:val="00F1510B"/>
    <w:rsid w:val="00F15AC3"/>
    <w:rsid w:val="00F16B3A"/>
    <w:rsid w:val="00F16DA3"/>
    <w:rsid w:val="00F226AA"/>
    <w:rsid w:val="00F23D33"/>
    <w:rsid w:val="00F23DF0"/>
    <w:rsid w:val="00F257FD"/>
    <w:rsid w:val="00F35C1C"/>
    <w:rsid w:val="00F376A9"/>
    <w:rsid w:val="00F42267"/>
    <w:rsid w:val="00F42F59"/>
    <w:rsid w:val="00F47B29"/>
    <w:rsid w:val="00F50278"/>
    <w:rsid w:val="00F52058"/>
    <w:rsid w:val="00F53A59"/>
    <w:rsid w:val="00F54464"/>
    <w:rsid w:val="00F56389"/>
    <w:rsid w:val="00F564D1"/>
    <w:rsid w:val="00F6017B"/>
    <w:rsid w:val="00F628B9"/>
    <w:rsid w:val="00F650EC"/>
    <w:rsid w:val="00F6584D"/>
    <w:rsid w:val="00F6688F"/>
    <w:rsid w:val="00F72B4C"/>
    <w:rsid w:val="00F73773"/>
    <w:rsid w:val="00FA1414"/>
    <w:rsid w:val="00FA52A0"/>
    <w:rsid w:val="00FB2996"/>
    <w:rsid w:val="00FB40AE"/>
    <w:rsid w:val="00FB5B8A"/>
    <w:rsid w:val="00FB66DE"/>
    <w:rsid w:val="00FC37F0"/>
    <w:rsid w:val="00FD1F89"/>
    <w:rsid w:val="00FD54C4"/>
    <w:rsid w:val="00FD75D6"/>
    <w:rsid w:val="00FE0DF9"/>
    <w:rsid w:val="00FE25DA"/>
    <w:rsid w:val="00FE657B"/>
    <w:rsid w:val="00FF1B66"/>
    <w:rsid w:val="00FF347A"/>
    <w:rsid w:val="0FA9305E"/>
    <w:rsid w:val="0FEE2ED4"/>
    <w:rsid w:val="1069DB4B"/>
    <w:rsid w:val="11F6A222"/>
    <w:rsid w:val="14B040C1"/>
    <w:rsid w:val="18833788"/>
    <w:rsid w:val="18B41AEA"/>
    <w:rsid w:val="1A2DCF66"/>
    <w:rsid w:val="1CE61272"/>
    <w:rsid w:val="1E751674"/>
    <w:rsid w:val="2223BCFC"/>
    <w:rsid w:val="25C279AB"/>
    <w:rsid w:val="2BCE7A64"/>
    <w:rsid w:val="2FB4145C"/>
    <w:rsid w:val="3C9A4EAF"/>
    <w:rsid w:val="3D22798F"/>
    <w:rsid w:val="3DB5F5AF"/>
    <w:rsid w:val="3E1C86EB"/>
    <w:rsid w:val="3EC53A5C"/>
    <w:rsid w:val="3FFD29F5"/>
    <w:rsid w:val="45728263"/>
    <w:rsid w:val="4B903D5D"/>
    <w:rsid w:val="5172A19F"/>
    <w:rsid w:val="58F94BE5"/>
    <w:rsid w:val="5B2C99DC"/>
    <w:rsid w:val="5E496CB8"/>
    <w:rsid w:val="60DE250F"/>
    <w:rsid w:val="6246DE96"/>
    <w:rsid w:val="65001A14"/>
    <w:rsid w:val="6649B7F6"/>
    <w:rsid w:val="6699899D"/>
    <w:rsid w:val="6A66C1BF"/>
    <w:rsid w:val="6ADAD639"/>
    <w:rsid w:val="71F0FF62"/>
    <w:rsid w:val="75D23AA4"/>
    <w:rsid w:val="77DD42E4"/>
    <w:rsid w:val="7BDBFCEE"/>
    <w:rsid w:val="7ED82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07CD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keepLines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ED9300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3D4F59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ED9300" w:themeColor="accent1"/>
      <w:sz w:val="22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ED9300" w:themeColor="accent1"/>
      <w:sz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3D4F59"/>
      <w:sz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6490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76490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VVstor">
    <w:name w:val="SVV stor"/>
    <w:basedOn w:val="Normal"/>
    <w:uiPriority w:val="9"/>
    <w:qFormat/>
    <w:rPr>
      <w:sz w:val="96"/>
    </w:rPr>
  </w:style>
  <w:style w:type="character" w:customStyle="1" w:styleId="Overskrift1Tegn">
    <w:name w:val="Overskrift 1 Tegn"/>
    <w:basedOn w:val="Standardskriftforavsnitt"/>
    <w:link w:val="Overskrift1"/>
    <w:uiPriority w:val="9"/>
    <w:rPr>
      <w:rFonts w:asciiTheme="majorHAnsi" w:eastAsiaTheme="majorEastAsia" w:hAnsiTheme="majorHAnsi" w:cstheme="majorBidi"/>
      <w:b/>
      <w:bCs/>
      <w:color w:val="ED9300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Pr>
      <w:rFonts w:asciiTheme="majorHAnsi" w:eastAsiaTheme="majorEastAsia" w:hAnsiTheme="majorHAnsi" w:cstheme="majorBidi"/>
      <w:b/>
      <w:bCs/>
      <w:color w:val="3D4F59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Pr>
      <w:rFonts w:asciiTheme="majorHAnsi" w:eastAsiaTheme="majorEastAsia" w:hAnsiTheme="majorHAnsi" w:cstheme="majorBidi"/>
      <w:b/>
      <w:bCs/>
      <w:color w:val="ED9300" w:themeColor="accen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Pr>
      <w:rFonts w:asciiTheme="majorHAnsi" w:eastAsiaTheme="majorEastAsia" w:hAnsiTheme="majorHAnsi" w:cstheme="majorBidi"/>
      <w:b/>
      <w:bCs/>
      <w:i/>
      <w:iCs/>
      <w:color w:val="ED9300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Pr>
      <w:rFonts w:asciiTheme="majorHAnsi" w:eastAsiaTheme="majorEastAsia" w:hAnsiTheme="majorHAnsi" w:cstheme="majorBidi"/>
      <w:color w:val="3D4F59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Pr>
      <w:rFonts w:asciiTheme="majorHAnsi" w:eastAsiaTheme="majorEastAsia" w:hAnsiTheme="majorHAnsi" w:cstheme="majorBidi"/>
      <w:i/>
      <w:iCs/>
      <w:color w:val="764900" w:themeColor="accent1" w:themeShade="7F"/>
      <w:sz w:val="20"/>
    </w:rPr>
  </w:style>
  <w:style w:type="paragraph" w:styleId="Tittel">
    <w:name w:val="Title"/>
    <w:basedOn w:val="Normal"/>
    <w:next w:val="Normal"/>
    <w:link w:val="TittelTegn"/>
    <w:uiPriority w:val="10"/>
    <w:qFormat/>
    <w:pPr>
      <w:pBdr>
        <w:bottom w:val="single" w:sz="8" w:space="4" w:color="ED9300" w:themeColor="accent1"/>
      </w:pBdr>
      <w:spacing w:after="300"/>
      <w:contextualSpacing/>
    </w:pPr>
    <w:rPr>
      <w:rFonts w:asciiTheme="majorHAnsi" w:eastAsiaTheme="majorEastAsia" w:hAnsiTheme="majorHAnsi" w:cstheme="majorBidi"/>
      <w:color w:val="ED9300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Pr>
      <w:rFonts w:asciiTheme="majorHAnsi" w:eastAsiaTheme="majorEastAsia" w:hAnsiTheme="majorHAnsi" w:cstheme="majorBidi"/>
      <w:color w:val="ED9300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3D4F59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Pr>
      <w:rFonts w:asciiTheme="majorHAnsi" w:eastAsiaTheme="majorEastAsia" w:hAnsiTheme="majorHAnsi" w:cstheme="majorBidi"/>
      <w:i/>
      <w:iCs/>
      <w:color w:val="3D4F59"/>
      <w:spacing w:val="15"/>
      <w:sz w:val="24"/>
      <w:szCs w:val="24"/>
    </w:rPr>
  </w:style>
  <w:style w:type="character" w:styleId="Sterk">
    <w:name w:val="Strong"/>
    <w:basedOn w:val="Standardskriftforavsnitt"/>
    <w:uiPriority w:val="22"/>
    <w:qFormat/>
    <w:rPr>
      <w:b/>
      <w:bCs/>
      <w:color w:val="4DB848"/>
    </w:rPr>
  </w:style>
  <w:style w:type="character" w:styleId="Utheving">
    <w:name w:val="Emphasis"/>
    <w:basedOn w:val="Standardskriftforavsnitt"/>
    <w:uiPriority w:val="20"/>
    <w:qFormat/>
    <w:rPr>
      <w:i/>
      <w:iCs/>
    </w:rPr>
  </w:style>
  <w:style w:type="paragraph" w:styleId="Ingenmellomrom">
    <w:name w:val="No Spacing"/>
    <w:uiPriority w:val="99"/>
    <w:qFormat/>
    <w:pPr>
      <w:spacing w:after="0"/>
    </w:pPr>
    <w:rPr>
      <w:sz w:val="20"/>
    </w:rPr>
  </w:style>
  <w:style w:type="paragraph" w:styleId="Listeavsnitt">
    <w:name w:val="List Paragraph"/>
    <w:basedOn w:val="Normal"/>
    <w:uiPriority w:val="34"/>
    <w:qFormat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Pr>
      <w:i/>
      <w:iCs/>
      <w:color w:val="000000" w:themeColor="text1"/>
      <w:sz w:val="22"/>
    </w:rPr>
  </w:style>
  <w:style w:type="character" w:customStyle="1" w:styleId="SitatTegn">
    <w:name w:val="Sitat Tegn"/>
    <w:basedOn w:val="Standardskriftforavsnitt"/>
    <w:link w:val="Sitat"/>
    <w:uiPriority w:val="29"/>
    <w:rPr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pPr>
      <w:pBdr>
        <w:bottom w:val="single" w:sz="4" w:space="4" w:color="ED9300" w:themeColor="accent1"/>
      </w:pBdr>
      <w:spacing w:before="200" w:after="280"/>
      <w:ind w:left="936" w:right="936"/>
    </w:pPr>
    <w:rPr>
      <w:b/>
      <w:bCs/>
      <w:i/>
      <w:iCs/>
      <w:color w:val="009AC7"/>
      <w:sz w:val="22"/>
    </w:rPr>
  </w:style>
  <w:style w:type="character" w:customStyle="1" w:styleId="SterktsitatTegn">
    <w:name w:val="Sterkt sitat Tegn"/>
    <w:basedOn w:val="Standardskriftforavsnitt"/>
    <w:link w:val="Sterktsitat"/>
    <w:uiPriority w:val="30"/>
    <w:rPr>
      <w:b/>
      <w:bCs/>
      <w:i/>
      <w:iCs/>
      <w:color w:val="009AC7"/>
    </w:rPr>
  </w:style>
  <w:style w:type="character" w:styleId="Svakutheving">
    <w:name w:val="Subtle Emphasis"/>
    <w:basedOn w:val="Standardskriftforavsnitt"/>
    <w:uiPriority w:val="19"/>
    <w:qFormat/>
    <w:rPr>
      <w:i/>
      <w:iCs/>
      <w:color w:val="3D4F59"/>
    </w:rPr>
  </w:style>
  <w:style w:type="character" w:styleId="Sterkutheving">
    <w:name w:val="Intense Emphasis"/>
    <w:basedOn w:val="Standardskriftforavsnitt"/>
    <w:uiPriority w:val="21"/>
    <w:qFormat/>
    <w:rPr>
      <w:b/>
      <w:bCs/>
      <w:i/>
      <w:iCs/>
      <w:color w:val="009AC7"/>
    </w:rPr>
  </w:style>
  <w:style w:type="character" w:styleId="Svakreferanse">
    <w:name w:val="Subtle Reference"/>
    <w:basedOn w:val="Standardskriftforavsnitt"/>
    <w:uiPriority w:val="31"/>
    <w:qFormat/>
    <w:rPr>
      <w:smallCaps/>
      <w:color w:val="4DB848"/>
      <w:u w:val="single"/>
    </w:rPr>
  </w:style>
  <w:style w:type="character" w:styleId="Sterkreferanse">
    <w:name w:val="Intense Reference"/>
    <w:basedOn w:val="Standardskriftforavsnitt"/>
    <w:uiPriority w:val="32"/>
    <w:qFormat/>
    <w:rPr>
      <w:b/>
      <w:bCs/>
      <w:smallCaps/>
      <w:color w:val="009AC7"/>
      <w:spacing w:val="5"/>
      <w:u w:val="single"/>
    </w:rPr>
  </w:style>
  <w:style w:type="character" w:styleId="Boktittel">
    <w:name w:val="Book Title"/>
    <w:basedOn w:val="Standardskriftforavsnitt"/>
    <w:uiPriority w:val="33"/>
    <w:qFormat/>
    <w:rPr>
      <w:b/>
      <w:bCs/>
      <w:smallCaps/>
      <w:color w:val="4DB848"/>
      <w:spacing w:val="5"/>
    </w:rPr>
  </w:style>
  <w:style w:type="paragraph" w:styleId="Bobletekst">
    <w:name w:val="Balloon Text"/>
    <w:basedOn w:val="Normal"/>
    <w:link w:val="BobletekstTeg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Pr>
      <w:sz w:val="20"/>
    </w:rPr>
  </w:style>
  <w:style w:type="paragraph" w:styleId="Bunntekst">
    <w:name w:val="footer"/>
    <w:basedOn w:val="Normal"/>
    <w:link w:val="BunntekstTegn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Pr>
      <w:sz w:val="20"/>
    </w:rPr>
  </w:style>
  <w:style w:type="table" w:styleId="Tabellrutenett">
    <w:name w:val="Table Grid"/>
    <w:basedOn w:val="Vanligtabel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kjematekst">
    <w:name w:val="Skjematekst"/>
    <w:basedOn w:val="Normal"/>
    <w:uiPriority w:val="35"/>
    <w:qFormat/>
    <w:pPr>
      <w:spacing w:after="0"/>
    </w:pPr>
    <w:rPr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character" w:styleId="Merknadsreferanse">
    <w:name w:val="annotation reference"/>
    <w:basedOn w:val="Standardskriftforavsnitt"/>
    <w:uiPriority w:val="99"/>
    <w:semiHidden/>
    <w:unhideWhenUsed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Pr>
      <w:b/>
      <w:bCs/>
      <w:sz w:val="20"/>
      <w:szCs w:val="20"/>
    </w:rPr>
  </w:style>
  <w:style w:type="table" w:styleId="Listetabell3uthevingsfarge3">
    <w:name w:val="List Table 3 Accent 3"/>
    <w:basedOn w:val="Vanligtabell"/>
    <w:uiPriority w:val="48"/>
    <w:pPr>
      <w:spacing w:after="0"/>
    </w:pPr>
    <w:tblPr>
      <w:tblStyleRowBandSize w:val="1"/>
      <w:tblStyleColBandSize w:val="1"/>
      <w:tblBorders>
        <w:top w:val="single" w:sz="4" w:space="0" w:color="DADADA" w:themeColor="accent3"/>
        <w:left w:val="single" w:sz="4" w:space="0" w:color="DADADA" w:themeColor="accent3"/>
        <w:bottom w:val="single" w:sz="4" w:space="0" w:color="DADADA" w:themeColor="accent3"/>
        <w:right w:val="single" w:sz="4" w:space="0" w:color="DADAD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ADADA" w:themeFill="accent3"/>
      </w:tcPr>
    </w:tblStylePr>
    <w:tblStylePr w:type="lastRow">
      <w:rPr>
        <w:b/>
        <w:bCs/>
      </w:rPr>
      <w:tblPr/>
      <w:tcPr>
        <w:tcBorders>
          <w:top w:val="double" w:sz="4" w:space="0" w:color="DADAD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ADADA" w:themeColor="accent3"/>
          <w:right w:val="single" w:sz="4" w:space="0" w:color="DADADA" w:themeColor="accent3"/>
        </w:tcBorders>
      </w:tcPr>
    </w:tblStylePr>
    <w:tblStylePr w:type="band1Horz">
      <w:tblPr/>
      <w:tcPr>
        <w:tcBorders>
          <w:top w:val="single" w:sz="4" w:space="0" w:color="DADADA" w:themeColor="accent3"/>
          <w:bottom w:val="single" w:sz="4" w:space="0" w:color="DADAD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ADADA" w:themeColor="accent3"/>
          <w:left w:val="nil"/>
        </w:tcBorders>
      </w:tcPr>
    </w:tblStylePr>
    <w:tblStylePr w:type="swCell">
      <w:tblPr/>
      <w:tcPr>
        <w:tcBorders>
          <w:top w:val="double" w:sz="4" w:space="0" w:color="DADADA" w:themeColor="accent3"/>
          <w:right w:val="nil"/>
        </w:tcBorders>
      </w:tcPr>
    </w:tblStylePr>
  </w:style>
  <w:style w:type="table" w:styleId="Rutenettabell5mrkuthevingsfarge2">
    <w:name w:val="Grid Table 5 Dark Accent 2"/>
    <w:basedOn w:val="Vanligtabell"/>
    <w:uiPriority w:val="5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DCE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505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505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F505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F505A" w:themeFill="accent2"/>
      </w:tcPr>
    </w:tblStylePr>
    <w:tblStylePr w:type="band1Vert">
      <w:tblPr/>
      <w:tcPr>
        <w:shd w:val="clear" w:color="auto" w:fill="AABAC4" w:themeFill="accent2" w:themeFillTint="66"/>
      </w:tcPr>
    </w:tblStylePr>
    <w:tblStylePr w:type="band1Horz">
      <w:tblPr/>
      <w:tcPr>
        <w:shd w:val="clear" w:color="auto" w:fill="AABAC4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DAD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DAD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ADAD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ADADA" w:themeFill="accent3"/>
      </w:tcPr>
    </w:tblStylePr>
    <w:tblStylePr w:type="band1Vert">
      <w:tblPr/>
      <w:tcPr>
        <w:shd w:val="clear" w:color="auto" w:fill="F0F0F0" w:themeFill="accent3" w:themeFillTint="66"/>
      </w:tcPr>
    </w:tblStylePr>
    <w:tblStylePr w:type="band1Horz">
      <w:tblPr/>
      <w:tcPr>
        <w:shd w:val="clear" w:color="auto" w:fill="F0F0F0" w:themeFill="accent3" w:themeFillTint="66"/>
      </w:tcPr>
    </w:tblStylePr>
  </w:style>
  <w:style w:type="table" w:styleId="Listetabell3uthevingsfarge2">
    <w:name w:val="List Table 3 Accent 2"/>
    <w:basedOn w:val="Vanligtabell"/>
    <w:uiPriority w:val="48"/>
    <w:pPr>
      <w:spacing w:after="0"/>
    </w:pPr>
    <w:tblPr>
      <w:tblStyleRowBandSize w:val="1"/>
      <w:tblStyleColBandSize w:val="1"/>
      <w:tblBorders>
        <w:top w:val="single" w:sz="4" w:space="0" w:color="3F505A" w:themeColor="accent2"/>
        <w:left w:val="single" w:sz="4" w:space="0" w:color="3F505A" w:themeColor="accent2"/>
        <w:bottom w:val="single" w:sz="4" w:space="0" w:color="3F505A" w:themeColor="accent2"/>
        <w:right w:val="single" w:sz="4" w:space="0" w:color="3F505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F505A" w:themeFill="accent2"/>
      </w:tcPr>
    </w:tblStylePr>
    <w:tblStylePr w:type="lastRow">
      <w:rPr>
        <w:b/>
        <w:bCs/>
      </w:rPr>
      <w:tblPr/>
      <w:tcPr>
        <w:tcBorders>
          <w:top w:val="double" w:sz="4" w:space="0" w:color="3F505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F505A" w:themeColor="accent2"/>
          <w:right w:val="single" w:sz="4" w:space="0" w:color="3F505A" w:themeColor="accent2"/>
        </w:tcBorders>
      </w:tcPr>
    </w:tblStylePr>
    <w:tblStylePr w:type="band1Horz">
      <w:tblPr/>
      <w:tcPr>
        <w:tcBorders>
          <w:top w:val="single" w:sz="4" w:space="0" w:color="3F505A" w:themeColor="accent2"/>
          <w:bottom w:val="single" w:sz="4" w:space="0" w:color="3F505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F505A" w:themeColor="accent2"/>
          <w:left w:val="nil"/>
        </w:tcBorders>
      </w:tcPr>
    </w:tblStylePr>
    <w:tblStylePr w:type="swCell">
      <w:tblPr/>
      <w:tcPr>
        <w:tcBorders>
          <w:top w:val="double" w:sz="4" w:space="0" w:color="3F505A" w:themeColor="accent2"/>
          <w:right w:val="nil"/>
        </w:tcBorders>
      </w:tcPr>
    </w:tblStylePr>
  </w:style>
  <w:style w:type="character" w:customStyle="1" w:styleId="Overskrift7Tegn">
    <w:name w:val="Overskrift 7 Tegn"/>
    <w:basedOn w:val="Standardskriftforavsnitt"/>
    <w:link w:val="Overskrift7"/>
    <w:uiPriority w:val="9"/>
    <w:semiHidden/>
    <w:rPr>
      <w:rFonts w:asciiTheme="majorHAnsi" w:eastAsiaTheme="majorEastAsia" w:hAnsiTheme="majorHAnsi" w:cstheme="majorBidi"/>
      <w:i/>
      <w:iCs/>
      <w:color w:val="764900" w:themeColor="accent1" w:themeShade="7F"/>
      <w:sz w:val="2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table" w:styleId="Rutenettabelllys">
    <w:name w:val="Grid Table Light"/>
    <w:basedOn w:val="Vanligtabell"/>
    <w:uiPriority w:val="40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verskriftforinnholdsfortegnelse">
    <w:name w:val="TOC Heading"/>
    <w:basedOn w:val="Overskrift1"/>
    <w:next w:val="Normal"/>
    <w:uiPriority w:val="39"/>
    <w:unhideWhenUsed/>
    <w:qFormat/>
    <w:pPr>
      <w:numPr>
        <w:numId w:val="0"/>
      </w:numPr>
      <w:spacing w:before="240" w:after="0" w:line="259" w:lineRule="auto"/>
      <w:outlineLvl w:val="9"/>
    </w:pPr>
    <w:rPr>
      <w:b w:val="0"/>
      <w:bCs w:val="0"/>
      <w:color w:val="B16D00" w:themeColor="accent1" w:themeShade="BF"/>
      <w:sz w:val="32"/>
      <w:szCs w:val="3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pPr>
      <w:spacing w:after="100"/>
      <w:ind w:left="200"/>
    </w:pPr>
  </w:style>
  <w:style w:type="character" w:styleId="Hyperkobling">
    <w:name w:val="Hyperlink"/>
    <w:basedOn w:val="Standardskriftforavsnitt"/>
    <w:uiPriority w:val="99"/>
    <w:unhideWhenUsed/>
    <w:rPr>
      <w:color w:val="0000FF" w:themeColor="hyperlink"/>
      <w:u w:val="single"/>
    </w:rPr>
  </w:style>
  <w:style w:type="paragraph" w:styleId="Bildetekst">
    <w:name w:val="caption"/>
    <w:basedOn w:val="Normal"/>
    <w:next w:val="Normal"/>
    <w:uiPriority w:val="35"/>
    <w:unhideWhenUsed/>
    <w:qFormat/>
    <w:rPr>
      <w:i/>
      <w:iCs/>
      <w:color w:val="ED9300" w:themeColor="text2"/>
      <w:sz w:val="18"/>
      <w:szCs w:val="18"/>
    </w:rPr>
  </w:style>
  <w:style w:type="character" w:styleId="Ulstomtale">
    <w:name w:val="Unresolved Mention"/>
    <w:basedOn w:val="Standardskriftforavsnitt"/>
    <w:uiPriority w:val="99"/>
    <w:semiHidden/>
    <w:unhideWhenUsed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Pr>
      <w:color w:val="800080" w:themeColor="followedHyperlink"/>
      <w:u w:val="single"/>
    </w:rPr>
  </w:style>
  <w:style w:type="paragraph" w:styleId="INNH3">
    <w:name w:val="toc 3"/>
    <w:basedOn w:val="Normal"/>
    <w:next w:val="Normal"/>
    <w:autoRedefine/>
    <w:uiPriority w:val="39"/>
    <w:unhideWhenUsed/>
    <w:rsid w:val="002C1B18"/>
    <w:pPr>
      <w:spacing w:after="100"/>
      <w:ind w:left="400"/>
    </w:pPr>
  </w:style>
  <w:style w:type="character" w:customStyle="1" w:styleId="normaltextrun">
    <w:name w:val="normaltextrun"/>
    <w:basedOn w:val="Standardskriftforavsnitt"/>
    <w:rsid w:val="00B923F0"/>
  </w:style>
  <w:style w:type="character" w:customStyle="1" w:styleId="eop">
    <w:name w:val="eop"/>
    <w:basedOn w:val="Standardskriftforavsnitt"/>
    <w:rsid w:val="00B923F0"/>
  </w:style>
  <w:style w:type="character" w:customStyle="1" w:styleId="DefaultParagraphFontJAVADOCX">
    <w:name w:val="Default Paragraph Font JAVADOCX"/>
    <w:uiPriority w:val="1"/>
    <w:semiHidden/>
    <w:unhideWhenUsed/>
  </w:style>
  <w:style w:type="paragraph" w:customStyle="1" w:styleId="ListParagraphJAVADOCX">
    <w:name w:val="List Paragraph JAVADOCX"/>
    <w:basedOn w:val="Normal"/>
    <w:uiPriority w:val="34"/>
    <w:qFormat/>
    <w:rsid w:val="00DF064E"/>
    <w:pPr>
      <w:ind w:left="720"/>
      <w:contextualSpacing/>
    </w:pPr>
  </w:style>
  <w:style w:type="paragraph" w:customStyle="1" w:styleId="TitleJAVADOCX">
    <w:name w:val="Title JAVADOCX"/>
    <w:basedOn w:val="Normal"/>
    <w:next w:val="Normal"/>
    <w:link w:val="TitleCarJAVADOCX"/>
    <w:uiPriority w:val="10"/>
    <w:qFormat/>
    <w:rsid w:val="00DF064E"/>
    <w:pPr>
      <w:pBdr>
        <w:bottom w:val="single" w:sz="8" w:space="4" w:color="ED9300" w:themeColor="accent1"/>
      </w:pBdr>
      <w:spacing w:after="300"/>
      <w:contextualSpacing/>
    </w:pPr>
    <w:rPr>
      <w:rFonts w:asciiTheme="majorHAnsi" w:eastAsiaTheme="majorEastAsia" w:hAnsiTheme="majorHAnsi" w:cstheme="majorBidi"/>
      <w:color w:val="B16D00" w:themeColor="text2" w:themeShade="BF"/>
      <w:spacing w:val="5"/>
      <w:kern w:val="28"/>
      <w:sz w:val="52"/>
      <w:szCs w:val="52"/>
    </w:rPr>
  </w:style>
  <w:style w:type="character" w:customStyle="1" w:styleId="TitleCarJAVADOCX">
    <w:name w:val="Title Car JAVADOCX"/>
    <w:basedOn w:val="DefaultParagraphFontJAVADOCX"/>
    <w:link w:val="TitleJAVADOCX"/>
    <w:uiPriority w:val="10"/>
    <w:rsid w:val="00DF064E"/>
    <w:rPr>
      <w:rFonts w:asciiTheme="majorHAnsi" w:eastAsiaTheme="majorEastAsia" w:hAnsiTheme="majorHAnsi" w:cstheme="majorBidi"/>
      <w:color w:val="B16D00" w:themeColor="text2" w:themeShade="BF"/>
      <w:spacing w:val="5"/>
      <w:kern w:val="28"/>
      <w:sz w:val="52"/>
      <w:szCs w:val="52"/>
    </w:rPr>
  </w:style>
  <w:style w:type="paragraph" w:customStyle="1" w:styleId="SubtitleJAVADOCX">
    <w:name w:val="Subtitle JAVADOCX"/>
    <w:basedOn w:val="Normal"/>
    <w:next w:val="Normal"/>
    <w:link w:val="SubtitleCarJAVA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ED9300" w:themeColor="accent1"/>
      <w:spacing w:val="15"/>
      <w:sz w:val="24"/>
      <w:szCs w:val="24"/>
    </w:rPr>
  </w:style>
  <w:style w:type="character" w:customStyle="1" w:styleId="SubtitleCarJAVADOCX">
    <w:name w:val="Subtitle Car JAVADOCX"/>
    <w:basedOn w:val="DefaultParagraphFontJAVADOCX"/>
    <w:link w:val="SubtitleJAVADOCX"/>
    <w:uiPriority w:val="11"/>
    <w:rsid w:val="00DF064E"/>
    <w:rPr>
      <w:rFonts w:asciiTheme="majorHAnsi" w:eastAsiaTheme="majorEastAsia" w:hAnsiTheme="majorHAnsi" w:cstheme="majorBidi"/>
      <w:i/>
      <w:iCs/>
      <w:color w:val="ED9300" w:themeColor="accent1"/>
      <w:spacing w:val="15"/>
      <w:sz w:val="24"/>
      <w:szCs w:val="24"/>
    </w:rPr>
  </w:style>
  <w:style w:type="table" w:customStyle="1" w:styleId="NormalTableJAVADOCX">
    <w:name w:val="Normal Table JAVADOCX"/>
    <w:uiPriority w:val="99"/>
    <w:semiHidden/>
    <w:unhideWhenUsed/>
    <w:qFormat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JAVADOCX">
    <w:name w:val="Table Grid JAVADOCX"/>
    <w:uiPriority w:val="59"/>
    <w:rsid w:val="00493A0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JAVADOCX">
    <w:name w:val="annotation reference JAVADOCX"/>
    <w:basedOn w:val="DefaultParagraphFontJAVADOCX"/>
    <w:uiPriority w:val="99"/>
    <w:semiHidden/>
    <w:unhideWhenUsed/>
    <w:rsid w:val="00E139EA"/>
    <w:rPr>
      <w:sz w:val="16"/>
      <w:szCs w:val="16"/>
    </w:rPr>
  </w:style>
  <w:style w:type="paragraph" w:customStyle="1" w:styleId="annotationtextJAVADOCX">
    <w:name w:val="annotation text JAVADOCX"/>
    <w:basedOn w:val="Normal"/>
    <w:link w:val="CommentTextCharJAVADOCX"/>
    <w:uiPriority w:val="99"/>
    <w:semiHidden/>
    <w:unhideWhenUsed/>
    <w:rsid w:val="00E139EA"/>
    <w:rPr>
      <w:szCs w:val="20"/>
    </w:rPr>
  </w:style>
  <w:style w:type="character" w:customStyle="1" w:styleId="CommentTextCharJAVADOCX">
    <w:name w:val="Comment Text Char JAVADOCX"/>
    <w:basedOn w:val="DefaultParagraphFontJAVADOCX"/>
    <w:link w:val="annotationtextJAVADOCX"/>
    <w:uiPriority w:val="99"/>
    <w:semiHidden/>
    <w:rsid w:val="00E139EA"/>
    <w:rPr>
      <w:sz w:val="20"/>
      <w:szCs w:val="20"/>
    </w:rPr>
  </w:style>
  <w:style w:type="paragraph" w:customStyle="1" w:styleId="annotationsubjectJAVADOCX">
    <w:name w:val="annotation subject JAVADOCX"/>
    <w:basedOn w:val="annotationtextJAVADOCX"/>
    <w:next w:val="annotationtextJAVADOCX"/>
    <w:link w:val="CommentSubjectCharJAVADOCX"/>
    <w:uiPriority w:val="99"/>
    <w:semiHidden/>
    <w:unhideWhenUsed/>
    <w:rsid w:val="00E139EA"/>
    <w:rPr>
      <w:b/>
      <w:bCs/>
    </w:rPr>
  </w:style>
  <w:style w:type="character" w:customStyle="1" w:styleId="CommentSubjectCharJAVADOCX">
    <w:name w:val="Comment Subject Char JAVADOCX"/>
    <w:basedOn w:val="CommentTextCharJAVADOCX"/>
    <w:link w:val="annotationsubjectJAVADOCX"/>
    <w:uiPriority w:val="99"/>
    <w:semiHidden/>
    <w:rsid w:val="00E139EA"/>
    <w:rPr>
      <w:b/>
      <w:bCs/>
      <w:sz w:val="20"/>
      <w:szCs w:val="20"/>
    </w:rPr>
  </w:style>
  <w:style w:type="paragraph" w:customStyle="1" w:styleId="BalloonTextJAVADOCX">
    <w:name w:val="Balloon Text JAVADOCX"/>
    <w:basedOn w:val="Normal"/>
    <w:link w:val="BalloonTextCharJAVADOCX"/>
    <w:uiPriority w:val="99"/>
    <w:semiHidden/>
    <w:unhideWhenUsed/>
    <w:rsid w:val="00E139E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JAVADOCX">
    <w:name w:val="Balloon Text Char JAVADOCX"/>
    <w:basedOn w:val="DefaultParagraphFontJAVADOCX"/>
    <w:link w:val="BalloonTextJAVA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JAVADOCX">
    <w:name w:val="footnote Text JAVADOCX"/>
    <w:basedOn w:val="Normal"/>
    <w:link w:val="footnoteTextCarJAVADOCX"/>
    <w:uiPriority w:val="99"/>
    <w:semiHidden/>
    <w:unhideWhenUsed/>
    <w:rsid w:val="006E0FDA"/>
    <w:pPr>
      <w:spacing w:after="0"/>
    </w:pPr>
    <w:rPr>
      <w:szCs w:val="20"/>
    </w:rPr>
  </w:style>
  <w:style w:type="character" w:customStyle="1" w:styleId="footnoteTextCarJAVADOCX">
    <w:name w:val="footnote Text Car JAVADOCX"/>
    <w:basedOn w:val="DefaultParagraphFontJAVADOCX"/>
    <w:link w:val="footnoteTextJAVADOCX"/>
    <w:uiPriority w:val="99"/>
    <w:semiHidden/>
    <w:rsid w:val="006E0FDA"/>
    <w:rPr>
      <w:sz w:val="20"/>
      <w:szCs w:val="20"/>
    </w:rPr>
  </w:style>
  <w:style w:type="character" w:customStyle="1" w:styleId="footnoteReferenceJAVADOCX">
    <w:name w:val="footnote Reference JAVADOCX"/>
    <w:basedOn w:val="DefaultParagraphFontJAVADOCX"/>
    <w:uiPriority w:val="99"/>
    <w:semiHidden/>
    <w:unhideWhenUsed/>
    <w:rsid w:val="006E0FDA"/>
    <w:rPr>
      <w:vertAlign w:val="superscript"/>
    </w:rPr>
  </w:style>
  <w:style w:type="paragraph" w:customStyle="1" w:styleId="endnoteTextJAVADOCX">
    <w:name w:val="endnote Text JAVADOCX"/>
    <w:basedOn w:val="Normal"/>
    <w:link w:val="endnoteTextCarJAVADOCX"/>
    <w:uiPriority w:val="99"/>
    <w:semiHidden/>
    <w:unhideWhenUsed/>
    <w:rsid w:val="006E0FDA"/>
    <w:pPr>
      <w:spacing w:after="0"/>
    </w:pPr>
    <w:rPr>
      <w:szCs w:val="20"/>
    </w:rPr>
  </w:style>
  <w:style w:type="character" w:customStyle="1" w:styleId="endnoteTextCarJAVADOCX">
    <w:name w:val="endnote Text Car JAVADOCX"/>
    <w:basedOn w:val="DefaultParagraphFontJAVADOCX"/>
    <w:link w:val="endnoteTextJAVADOCX"/>
    <w:uiPriority w:val="99"/>
    <w:semiHidden/>
    <w:rsid w:val="006E0FDA"/>
    <w:rPr>
      <w:sz w:val="20"/>
      <w:szCs w:val="20"/>
    </w:rPr>
  </w:style>
  <w:style w:type="character" w:customStyle="1" w:styleId="endnoteReferenceJAVADOCX">
    <w:name w:val="endnote Reference JAVADOCX"/>
    <w:basedOn w:val="DefaultParagraphFontJAVA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6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73376472" Type="http://schemas.openxmlformats.org/officeDocument/2006/relationships/commentsExtended" Target="commentsExtended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ProfilSVV">
  <a:themeElements>
    <a:clrScheme name="Egendefinert 1">
      <a:dk1>
        <a:sysClr val="windowText" lastClr="000000"/>
      </a:dk1>
      <a:lt1>
        <a:sysClr val="window" lastClr="FFFFFF"/>
      </a:lt1>
      <a:dk2>
        <a:srgbClr val="ED9300"/>
      </a:dk2>
      <a:lt2>
        <a:srgbClr val="E1E1E1"/>
      </a:lt2>
      <a:accent1>
        <a:srgbClr val="ED9300"/>
      </a:accent1>
      <a:accent2>
        <a:srgbClr val="3F505A"/>
      </a:accent2>
      <a:accent3>
        <a:srgbClr val="DADADA"/>
      </a:accent3>
      <a:accent4>
        <a:srgbClr val="58B02C"/>
      </a:accent4>
      <a:accent5>
        <a:srgbClr val="008EC2"/>
      </a:accent5>
      <a:accent6>
        <a:srgbClr val="75450B"/>
      </a:accent6>
      <a:hlink>
        <a:srgbClr val="0000FF"/>
      </a:hlink>
      <a:folHlink>
        <a:srgbClr val="800080"/>
      </a:folHlink>
    </a:clrScheme>
    <a:fontScheme name="Custom 1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1 Statens vegvesen liggende standard norsk.potx [Skrivebeskyttet]" id="{3E198112-B1E4-44BC-8C3E-1CA4DA7E830E}" vid="{29E3B4CA-6E79-4609-AB97-F34C0014226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4931E-9D05-4035-9573-B17CA1FF6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659</Words>
  <Characters>19398</Characters>
  <Application>Microsoft Office Word</Application>
  <DocSecurity>0</DocSecurity>
  <Lines>161</Lines>
  <Paragraphs>4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29T05:38:00Z</dcterms:created>
  <dcterms:modified xsi:type="dcterms:W3CDTF">2022-06-29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5fbf486-f09d-4a86-8810-b4add863c98a_Enabled">
    <vt:lpwstr>true</vt:lpwstr>
  </property>
  <property fmtid="{D5CDD505-2E9C-101B-9397-08002B2CF9AE}" pid="3" name="MSIP_Label_e5fbf486-f09d-4a86-8810-b4add863c98a_SetDate">
    <vt:lpwstr>2022-06-29T05:39:48Z</vt:lpwstr>
  </property>
  <property fmtid="{D5CDD505-2E9C-101B-9397-08002B2CF9AE}" pid="4" name="MSIP_Label_e5fbf486-f09d-4a86-8810-b4add863c98a_Method">
    <vt:lpwstr>Privileged</vt:lpwstr>
  </property>
  <property fmtid="{D5CDD505-2E9C-101B-9397-08002B2CF9AE}" pid="5" name="MSIP_Label_e5fbf486-f09d-4a86-8810-b4add863c98a_Name">
    <vt:lpwstr>Public</vt:lpwstr>
  </property>
  <property fmtid="{D5CDD505-2E9C-101B-9397-08002B2CF9AE}" pid="6" name="MSIP_Label_e5fbf486-f09d-4a86-8810-b4add863c98a_SiteId">
    <vt:lpwstr>38856954-ed55-49f7-8bdd-738ffbbfd390</vt:lpwstr>
  </property>
  <property fmtid="{D5CDD505-2E9C-101B-9397-08002B2CF9AE}" pid="7" name="MSIP_Label_e5fbf486-f09d-4a86-8810-b4add863c98a_ActionId">
    <vt:lpwstr>a5b471ce-915c-4bf5-8e86-fae84a770c7f</vt:lpwstr>
  </property>
  <property fmtid="{D5CDD505-2E9C-101B-9397-08002B2CF9AE}" pid="8" name="MSIP_Label_e5fbf486-f09d-4a86-8810-b4add863c98a_ContentBits">
    <vt:lpwstr>0</vt:lpwstr>
  </property>
</Properties>
</file>